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28"/>
        <w:gridCol w:w="5580"/>
        <w:gridCol w:w="1980"/>
      </w:tblGrid>
      <w:tr w:rsidR="00772AD2" w:rsidRPr="00D91221" w:rsidTr="001E7CB9">
        <w:trPr>
          <w:trHeight w:val="407"/>
          <w:jc w:val="center"/>
        </w:trPr>
        <w:tc>
          <w:tcPr>
            <w:tcW w:w="9388" w:type="dxa"/>
            <w:gridSpan w:val="3"/>
            <w:shd w:val="clear" w:color="auto" w:fill="auto"/>
            <w:vAlign w:val="center"/>
          </w:tcPr>
          <w:p w:rsidR="00772AD2" w:rsidRPr="00D91221" w:rsidRDefault="00772AD2" w:rsidP="00B6223C">
            <w:pPr>
              <w:adjustRightInd w:val="0"/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772AD2" w:rsidRPr="00D91221" w:rsidTr="001E7CB9">
        <w:trPr>
          <w:trHeight w:val="1871"/>
          <w:jc w:val="center"/>
        </w:trPr>
        <w:tc>
          <w:tcPr>
            <w:tcW w:w="9388" w:type="dxa"/>
            <w:gridSpan w:val="3"/>
            <w:shd w:val="clear" w:color="auto" w:fill="auto"/>
            <w:vAlign w:val="center"/>
          </w:tcPr>
          <w:p w:rsidR="00772AD2" w:rsidRPr="00D91221" w:rsidRDefault="00772AD2" w:rsidP="00B62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2AD2" w:rsidRPr="00D91221" w:rsidTr="001E7CB9">
        <w:trPr>
          <w:trHeight w:val="3381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772AD2" w:rsidRPr="00D91221" w:rsidRDefault="00772AD2" w:rsidP="00B6223C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adjustRightInd w:val="0"/>
              <w:snapToGrid w:val="0"/>
              <w:spacing w:line="85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772AD2" w:rsidRPr="00D91221" w:rsidRDefault="00772AD2" w:rsidP="00B6223C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adjustRightInd w:val="0"/>
              <w:snapToGrid w:val="0"/>
              <w:spacing w:afterLines="50" w:after="180" w:line="60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72AD2" w:rsidRPr="00D91221" w:rsidRDefault="000A3CE7" w:rsidP="00B6223C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adjustRightInd w:val="0"/>
              <w:snapToGrid w:val="0"/>
              <w:spacing w:line="85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117863" wp14:editId="3B4456B7">
                      <wp:simplePos x="0" y="0"/>
                      <wp:positionH relativeFrom="column">
                        <wp:posOffset>-4584065</wp:posOffset>
                      </wp:positionH>
                      <wp:positionV relativeFrom="paragraph">
                        <wp:posOffset>-700405</wp:posOffset>
                      </wp:positionV>
                      <wp:extent cx="5561330" cy="2219325"/>
                      <wp:effectExtent l="0" t="0" r="0" b="9525"/>
                      <wp:wrapNone/>
                      <wp:docPr id="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1330" cy="2219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562A" w:rsidRPr="00772AD2" w:rsidRDefault="006D562A" w:rsidP="00772A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t>影像監控系統網路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t>攝影機資</w:t>
                                  </w:r>
                                  <w:r w:rsidRPr="00772AD2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t>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t>標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t>準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t>草案</w:t>
                                  </w:r>
                                </w:p>
                                <w:p w:rsidR="006D562A" w:rsidRPr="000500C9" w:rsidRDefault="006D562A" w:rsidP="00772A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t xml:space="preserve">(0.6 </w:t>
                                  </w:r>
                                  <w:r w:rsidRPr="00EA24C4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t>版本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17863" id="Rectangle 41" o:spid="_x0000_s1026" style="position:absolute;margin-left:-360.95pt;margin-top:-55.15pt;width:437.9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" filled="f" stroked="f">
                      <v:textbox>
                        <w:txbxContent>
                          <w:p w:rsidR="006D562A" w:rsidRPr="00772AD2" w:rsidRDefault="006D562A" w:rsidP="00772AD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影像監控系統網路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攝影機資</w:t>
                            </w:r>
                            <w:r w:rsidRPr="00772AD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標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草案</w:t>
                            </w:r>
                          </w:p>
                          <w:p w:rsidR="006D562A" w:rsidRPr="000500C9" w:rsidRDefault="006D562A" w:rsidP="00772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(0.6 </w:t>
                            </w:r>
                            <w:r w:rsidRPr="00EA24C4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版本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72AD2" w:rsidRPr="00D91221" w:rsidTr="001E7CB9">
        <w:trPr>
          <w:trHeight w:val="7162"/>
          <w:jc w:val="center"/>
        </w:trPr>
        <w:tc>
          <w:tcPr>
            <w:tcW w:w="9388" w:type="dxa"/>
            <w:gridSpan w:val="3"/>
            <w:shd w:val="clear" w:color="auto" w:fill="auto"/>
            <w:vAlign w:val="center"/>
          </w:tcPr>
          <w:p w:rsidR="00772AD2" w:rsidRPr="00D91221" w:rsidRDefault="00CB7199" w:rsidP="001E7CB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40"/>
                <w:szCs w:val="32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b/>
                <w:sz w:val="40"/>
                <w:szCs w:val="32"/>
                <w:lang w:eastAsia="zh-HK"/>
              </w:rPr>
              <w:t>推動單位</w:t>
            </w:r>
            <w:r w:rsidRPr="00D91221">
              <w:rPr>
                <w:rFonts w:ascii="Times New Roman" w:eastAsia="標楷體" w:hAnsi="Times New Roman" w:cs="Times New Roman"/>
                <w:b/>
                <w:sz w:val="40"/>
                <w:szCs w:val="32"/>
              </w:rPr>
              <w:t>：</w:t>
            </w:r>
          </w:p>
          <w:p w:rsidR="00CB7199" w:rsidRPr="00D91221" w:rsidRDefault="00D00A75" w:rsidP="00B62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40"/>
                <w:szCs w:val="32"/>
              </w:rPr>
            </w:pPr>
            <w:r>
              <w:rPr>
                <w:rFonts w:ascii="Times New Roman" w:eastAsia="標楷體" w:hAnsi="Times New Roman" w:cs="Times New Roman"/>
                <w:b/>
                <w:sz w:val="40"/>
                <w:szCs w:val="32"/>
                <w:lang w:eastAsia="zh-HK"/>
              </w:rPr>
              <w:t>台灣資通</w:t>
            </w:r>
            <w:r w:rsidR="00CB7199" w:rsidRPr="00D91221">
              <w:rPr>
                <w:rFonts w:ascii="Times New Roman" w:eastAsia="標楷體" w:hAnsi="Times New Roman" w:cs="Times New Roman"/>
                <w:b/>
                <w:sz w:val="40"/>
                <w:szCs w:val="32"/>
                <w:lang w:eastAsia="zh-HK"/>
              </w:rPr>
              <w:t>產業標準協會</w:t>
            </w:r>
            <w:r w:rsidR="00CB7199" w:rsidRPr="00D91221">
              <w:rPr>
                <w:rFonts w:ascii="Times New Roman" w:eastAsia="標楷體" w:hAnsi="Times New Roman" w:cs="Times New Roman"/>
                <w:b/>
                <w:sz w:val="40"/>
                <w:szCs w:val="32"/>
              </w:rPr>
              <w:t>(TAICS)</w:t>
            </w:r>
          </w:p>
          <w:p w:rsidR="002705D1" w:rsidRPr="00D00A75" w:rsidRDefault="002705D1" w:rsidP="00B62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40"/>
                <w:szCs w:val="32"/>
              </w:rPr>
            </w:pPr>
          </w:p>
          <w:p w:rsidR="001E7CB9" w:rsidRPr="00D91221" w:rsidRDefault="001E7CB9" w:rsidP="00B62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40"/>
                <w:szCs w:val="32"/>
              </w:rPr>
            </w:pPr>
          </w:p>
          <w:p w:rsidR="002705D1" w:rsidRPr="00D91221" w:rsidRDefault="002705D1" w:rsidP="001E7CB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40"/>
                <w:szCs w:val="32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b/>
                <w:sz w:val="40"/>
                <w:szCs w:val="32"/>
                <w:lang w:eastAsia="zh-HK"/>
              </w:rPr>
              <w:t>制定單位</w:t>
            </w:r>
            <w:r w:rsidRPr="00D91221">
              <w:rPr>
                <w:rFonts w:ascii="Times New Roman" w:eastAsia="標楷體" w:hAnsi="Times New Roman" w:cs="Times New Roman"/>
                <w:b/>
                <w:sz w:val="40"/>
                <w:szCs w:val="32"/>
              </w:rPr>
              <w:t>：</w:t>
            </w:r>
          </w:p>
          <w:p w:rsidR="002705D1" w:rsidRPr="00D91221" w:rsidRDefault="00D00A75" w:rsidP="00B62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sz w:val="40"/>
                <w:szCs w:val="32"/>
              </w:rPr>
            </w:pPr>
            <w:r>
              <w:rPr>
                <w:rFonts w:ascii="Times New Roman" w:eastAsia="標楷體" w:hAnsi="Times New Roman" w:cs="Times New Roman"/>
                <w:b/>
                <w:sz w:val="40"/>
                <w:szCs w:val="32"/>
                <w:lang w:eastAsia="zh-HK"/>
              </w:rPr>
              <w:t>台灣資通</w:t>
            </w:r>
            <w:r w:rsidR="002705D1" w:rsidRPr="00D91221">
              <w:rPr>
                <w:rFonts w:ascii="Times New Roman" w:eastAsia="標楷體" w:hAnsi="Times New Roman" w:cs="Times New Roman"/>
                <w:b/>
                <w:sz w:val="40"/>
                <w:szCs w:val="32"/>
                <w:lang w:eastAsia="zh-HK"/>
              </w:rPr>
              <w:t>產業標準協會</w:t>
            </w:r>
            <w:r w:rsidR="00F2454B" w:rsidRPr="00D91221">
              <w:rPr>
                <w:rFonts w:ascii="Times New Roman" w:eastAsia="標楷體" w:hAnsi="Times New Roman" w:cs="Times New Roman"/>
                <w:b/>
                <w:sz w:val="40"/>
                <w:szCs w:val="32"/>
                <w:lang w:eastAsia="zh-HK"/>
              </w:rPr>
              <w:t>之網路與資訊安全工作組</w:t>
            </w:r>
            <w:r w:rsidR="0048215F">
              <w:rPr>
                <w:rFonts w:ascii="Times New Roman" w:eastAsia="標楷體" w:hAnsi="Times New Roman" w:cs="Times New Roman" w:hint="eastAsia"/>
                <w:b/>
                <w:sz w:val="40"/>
                <w:szCs w:val="32"/>
              </w:rPr>
              <w:t>(TC5)</w:t>
            </w:r>
          </w:p>
          <w:p w:rsidR="001E7CB9" w:rsidRPr="00D91221" w:rsidRDefault="001E7CB9" w:rsidP="00B62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40"/>
                <w:szCs w:val="32"/>
                <w:lang w:eastAsia="zh-HK"/>
              </w:rPr>
            </w:pPr>
          </w:p>
          <w:p w:rsidR="001E7CB9" w:rsidRPr="00D91221" w:rsidRDefault="001E7CB9" w:rsidP="00B62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40"/>
                <w:szCs w:val="32"/>
                <w:lang w:eastAsia="zh-HK"/>
              </w:rPr>
            </w:pPr>
          </w:p>
          <w:p w:rsidR="001E7CB9" w:rsidRPr="00D91221" w:rsidRDefault="001E7CB9" w:rsidP="001E7CB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40"/>
                <w:szCs w:val="32"/>
              </w:rPr>
            </w:pPr>
            <w:r w:rsidRPr="00D91221">
              <w:rPr>
                <w:rFonts w:ascii="Times New Roman" w:eastAsia="標楷體" w:hAnsi="Times New Roman" w:cs="Times New Roman"/>
                <w:b/>
                <w:sz w:val="40"/>
                <w:szCs w:val="32"/>
                <w:lang w:eastAsia="zh-HK"/>
              </w:rPr>
              <w:t>支持單位</w:t>
            </w:r>
            <w:r w:rsidRPr="00D91221">
              <w:rPr>
                <w:rFonts w:ascii="Times New Roman" w:eastAsia="標楷體" w:hAnsi="Times New Roman" w:cs="Times New Roman"/>
                <w:b/>
                <w:sz w:val="40"/>
                <w:szCs w:val="32"/>
              </w:rPr>
              <w:t>：</w:t>
            </w:r>
          </w:p>
          <w:p w:rsidR="001E7CB9" w:rsidRPr="00D91221" w:rsidRDefault="001E7CB9" w:rsidP="00B622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b/>
                <w:sz w:val="40"/>
                <w:szCs w:val="32"/>
                <w:lang w:eastAsia="zh-HK"/>
              </w:rPr>
              <w:t>經濟部工業局</w:t>
            </w:r>
            <w:r w:rsidRPr="00D91221">
              <w:rPr>
                <w:rFonts w:ascii="Times New Roman" w:eastAsia="標楷體" w:hAnsi="Times New Roman" w:cs="Times New Roman"/>
                <w:b/>
                <w:sz w:val="40"/>
                <w:szCs w:val="32"/>
              </w:rPr>
              <w:t>、</w:t>
            </w:r>
            <w:r w:rsidRPr="00D91221">
              <w:rPr>
                <w:rFonts w:ascii="Times New Roman" w:eastAsia="標楷體" w:hAnsi="Times New Roman" w:cs="Times New Roman"/>
                <w:b/>
                <w:sz w:val="40"/>
                <w:szCs w:val="32"/>
                <w:lang w:eastAsia="zh-HK"/>
              </w:rPr>
              <w:t>財團法人資訊工業策進會</w:t>
            </w:r>
          </w:p>
        </w:tc>
      </w:tr>
      <w:tr w:rsidR="00772AD2" w:rsidRPr="00D91221" w:rsidTr="001E7CB9">
        <w:trPr>
          <w:trHeight w:val="559"/>
          <w:jc w:val="center"/>
        </w:trPr>
        <w:tc>
          <w:tcPr>
            <w:tcW w:w="9388" w:type="dxa"/>
            <w:gridSpan w:val="3"/>
            <w:shd w:val="clear" w:color="auto" w:fill="auto"/>
            <w:vAlign w:val="center"/>
          </w:tcPr>
          <w:p w:rsidR="00772AD2" w:rsidRPr="00D91221" w:rsidRDefault="00772AD2" w:rsidP="001E7CB9">
            <w:pPr>
              <w:adjustRightInd w:val="0"/>
              <w:snapToGrid w:val="0"/>
              <w:spacing w:line="500" w:lineRule="exact"/>
              <w:ind w:rightChars="-2" w:right="-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16ADD" w:rsidRPr="00D91221" w:rsidRDefault="006B6051" w:rsidP="00E67C0D">
      <w:pPr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sz w:val="32"/>
        </w:rPr>
        <w:t>2017-07</w:t>
      </w:r>
      <w:r w:rsidR="001E7CB9" w:rsidRPr="00D91221">
        <w:rPr>
          <w:rFonts w:ascii="Times New Roman" w:eastAsia="標楷體" w:hAnsi="Times New Roman" w:cs="Times New Roman"/>
          <w:b/>
          <w:sz w:val="32"/>
        </w:rPr>
        <w:t>-</w:t>
      </w:r>
      <w:r>
        <w:rPr>
          <w:rFonts w:ascii="Times New Roman" w:eastAsia="標楷體" w:hAnsi="Times New Roman" w:cs="Times New Roman"/>
          <w:b/>
          <w:sz w:val="32"/>
        </w:rPr>
        <w:t>0</w:t>
      </w:r>
      <w:r w:rsidR="005B1F2A">
        <w:rPr>
          <w:rFonts w:ascii="Times New Roman" w:eastAsia="標楷體" w:hAnsi="Times New Roman" w:cs="Times New Roman"/>
          <w:b/>
          <w:sz w:val="32"/>
        </w:rPr>
        <w:t>7</w:t>
      </w:r>
    </w:p>
    <w:p w:rsidR="00BC617C" w:rsidRPr="00D91221" w:rsidRDefault="0002358A" w:rsidP="00BC617C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D91221">
        <w:rPr>
          <w:rFonts w:ascii="Times New Roman" w:eastAsia="標楷體" w:hAnsi="Times New Roman" w:cs="Times New Roman"/>
          <w:b/>
          <w:sz w:val="32"/>
          <w:lang w:eastAsia="zh-HK"/>
        </w:rPr>
        <w:lastRenderedPageBreak/>
        <w:t>文件修改記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307"/>
        <w:gridCol w:w="2545"/>
      </w:tblGrid>
      <w:tr w:rsidR="00043053" w:rsidRPr="00D91221" w:rsidTr="003B2976">
        <w:tc>
          <w:tcPr>
            <w:tcW w:w="1925" w:type="dxa"/>
            <w:shd w:val="clear" w:color="auto" w:fill="BFBFBF" w:themeFill="background1" w:themeFillShade="BF"/>
            <w:vAlign w:val="center"/>
          </w:tcPr>
          <w:p w:rsidR="00043053" w:rsidRPr="00D91221" w:rsidRDefault="00043053" w:rsidP="003B297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91221">
              <w:rPr>
                <w:rFonts w:ascii="Times New Roman" w:eastAsia="標楷體" w:hAnsi="Times New Roman" w:cs="Times New Roman"/>
                <w:b/>
                <w:lang w:eastAsia="zh-HK"/>
              </w:rPr>
              <w:t>版本</w:t>
            </w:r>
          </w:p>
        </w:tc>
        <w:tc>
          <w:tcPr>
            <w:tcW w:w="1925" w:type="dxa"/>
            <w:shd w:val="clear" w:color="auto" w:fill="BFBFBF" w:themeFill="background1" w:themeFillShade="BF"/>
            <w:vAlign w:val="center"/>
          </w:tcPr>
          <w:p w:rsidR="00043053" w:rsidRPr="00D91221" w:rsidRDefault="00043053" w:rsidP="003B297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91221">
              <w:rPr>
                <w:rFonts w:ascii="Times New Roman" w:eastAsia="標楷體" w:hAnsi="Times New Roman" w:cs="Times New Roman"/>
                <w:b/>
                <w:lang w:eastAsia="zh-HK"/>
              </w:rPr>
              <w:t>修改日期</w:t>
            </w:r>
          </w:p>
        </w:tc>
        <w:tc>
          <w:tcPr>
            <w:tcW w:w="1926" w:type="dxa"/>
            <w:shd w:val="clear" w:color="auto" w:fill="BFBFBF" w:themeFill="background1" w:themeFillShade="BF"/>
            <w:vAlign w:val="center"/>
          </w:tcPr>
          <w:p w:rsidR="00043053" w:rsidRPr="00D91221" w:rsidRDefault="00043053" w:rsidP="003B297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91221">
              <w:rPr>
                <w:rFonts w:ascii="Times New Roman" w:eastAsia="標楷體" w:hAnsi="Times New Roman" w:cs="Times New Roman"/>
                <w:b/>
                <w:lang w:eastAsia="zh-HK"/>
              </w:rPr>
              <w:t>修改人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043053" w:rsidRPr="00D91221" w:rsidRDefault="00043053" w:rsidP="003B297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91221">
              <w:rPr>
                <w:rFonts w:ascii="Times New Roman" w:eastAsia="標楷體" w:hAnsi="Times New Roman" w:cs="Times New Roman"/>
                <w:b/>
                <w:lang w:eastAsia="zh-HK"/>
              </w:rPr>
              <w:t>問題單流水號</w:t>
            </w:r>
          </w:p>
        </w:tc>
        <w:tc>
          <w:tcPr>
            <w:tcW w:w="2545" w:type="dxa"/>
            <w:shd w:val="clear" w:color="auto" w:fill="BFBFBF" w:themeFill="background1" w:themeFillShade="BF"/>
            <w:vAlign w:val="center"/>
          </w:tcPr>
          <w:p w:rsidR="00043053" w:rsidRPr="00D91221" w:rsidRDefault="00043053" w:rsidP="003B297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91221">
              <w:rPr>
                <w:rFonts w:ascii="Times New Roman" w:eastAsia="標楷體" w:hAnsi="Times New Roman" w:cs="Times New Roman"/>
                <w:b/>
                <w:lang w:eastAsia="zh-HK"/>
              </w:rPr>
              <w:t>修改原因及說明</w:t>
            </w:r>
          </w:p>
        </w:tc>
      </w:tr>
      <w:tr w:rsidR="00043053" w:rsidRPr="00D91221" w:rsidTr="00043053">
        <w:tc>
          <w:tcPr>
            <w:tcW w:w="1925" w:type="dxa"/>
          </w:tcPr>
          <w:p w:rsidR="00043053" w:rsidRPr="00D9122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5" w:type="dxa"/>
          </w:tcPr>
          <w:p w:rsidR="00043053" w:rsidRPr="00D9122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6" w:type="dxa"/>
          </w:tcPr>
          <w:p w:rsidR="00043053" w:rsidRPr="00D9122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dxa"/>
          </w:tcPr>
          <w:p w:rsidR="00043053" w:rsidRPr="00D9122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5" w:type="dxa"/>
          </w:tcPr>
          <w:p w:rsidR="00043053" w:rsidRPr="00D9122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43053" w:rsidRPr="00D91221" w:rsidTr="00043053">
        <w:tc>
          <w:tcPr>
            <w:tcW w:w="1925" w:type="dxa"/>
          </w:tcPr>
          <w:p w:rsidR="00043053" w:rsidRPr="00D9122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5" w:type="dxa"/>
          </w:tcPr>
          <w:p w:rsidR="00043053" w:rsidRPr="00D9122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6" w:type="dxa"/>
          </w:tcPr>
          <w:p w:rsidR="00043053" w:rsidRPr="00D9122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dxa"/>
          </w:tcPr>
          <w:p w:rsidR="00043053" w:rsidRPr="00D9122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5" w:type="dxa"/>
          </w:tcPr>
          <w:p w:rsidR="00043053" w:rsidRPr="00D9122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43053" w:rsidRPr="00D91221" w:rsidTr="00043053">
        <w:tc>
          <w:tcPr>
            <w:tcW w:w="1925" w:type="dxa"/>
          </w:tcPr>
          <w:p w:rsidR="00043053" w:rsidRPr="00D9122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5" w:type="dxa"/>
          </w:tcPr>
          <w:p w:rsidR="00043053" w:rsidRPr="00D9122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6" w:type="dxa"/>
          </w:tcPr>
          <w:p w:rsidR="00043053" w:rsidRPr="00D9122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dxa"/>
          </w:tcPr>
          <w:p w:rsidR="00043053" w:rsidRPr="00D9122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5" w:type="dxa"/>
          </w:tcPr>
          <w:p w:rsidR="00043053" w:rsidRPr="00D91221" w:rsidRDefault="00043053" w:rsidP="0000253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2A3F8D" w:rsidRPr="00D91221" w:rsidRDefault="002A3F8D" w:rsidP="0000253E">
      <w:pPr>
        <w:jc w:val="both"/>
        <w:rPr>
          <w:rFonts w:ascii="Times New Roman" w:eastAsia="標楷體" w:hAnsi="Times New Roman" w:cs="Times New Roman"/>
        </w:rPr>
      </w:pPr>
    </w:p>
    <w:p w:rsidR="00D856BE" w:rsidRPr="00D91221" w:rsidRDefault="00D856BE" w:rsidP="0000253E">
      <w:pPr>
        <w:jc w:val="both"/>
        <w:rPr>
          <w:rFonts w:ascii="Times New Roman" w:eastAsia="標楷體" w:hAnsi="Times New Roman" w:cs="Times New Roman"/>
        </w:rPr>
      </w:pPr>
      <w:r w:rsidRPr="00D91221">
        <w:rPr>
          <w:rFonts w:ascii="Times New Roman" w:eastAsia="標楷體" w:hAnsi="Times New Roman" w:cs="Times New Roman"/>
        </w:rPr>
        <w:br w:type="page"/>
      </w:r>
      <w:bookmarkStart w:id="0" w:name="_GoBack"/>
      <w:bookmarkEnd w:id="0"/>
    </w:p>
    <w:p w:rsidR="00D856BE" w:rsidRPr="00D91221" w:rsidRDefault="00A84E96" w:rsidP="00A84E96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D91221">
        <w:rPr>
          <w:rFonts w:ascii="Times New Roman" w:eastAsia="標楷體" w:hAnsi="Times New Roman" w:cs="Times New Roman"/>
          <w:b/>
          <w:sz w:val="32"/>
          <w:lang w:eastAsia="zh-HK"/>
        </w:rPr>
        <w:lastRenderedPageBreak/>
        <w:t>前言</w:t>
      </w:r>
    </w:p>
    <w:p w:rsidR="00D856BE" w:rsidRPr="00D91221" w:rsidRDefault="00D856BE" w:rsidP="00D856BE">
      <w:pPr>
        <w:spacing w:line="500" w:lineRule="exact"/>
        <w:ind w:leftChars="100" w:left="24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</w:rPr>
        <w:t>網路攝影機之用途廣泛，包括視訊通話、遠端監控、直播服務等，造就公司或家庭設置網路攝影機的普及度上升，然而設備商、系統服務商未考慮連網後所造成</w:t>
      </w:r>
      <w:proofErr w:type="gramStart"/>
      <w:r w:rsidRPr="00D91221">
        <w:rPr>
          <w:rFonts w:ascii="Times New Roman" w:eastAsia="標楷體" w:hAnsi="Times New Roman" w:cs="Times New Roman"/>
          <w:szCs w:val="24"/>
        </w:rPr>
        <w:t>的資安衝擊</w:t>
      </w:r>
      <w:proofErr w:type="gramEnd"/>
      <w:r w:rsidRPr="00D91221">
        <w:rPr>
          <w:rFonts w:ascii="Times New Roman" w:eastAsia="標楷體" w:hAnsi="Times New Roman" w:cs="Times New Roman"/>
          <w:szCs w:val="24"/>
        </w:rPr>
        <w:t>，導致從</w:t>
      </w:r>
      <w:r w:rsidRPr="00D91221">
        <w:rPr>
          <w:rFonts w:ascii="Times New Roman" w:eastAsia="標楷體" w:hAnsi="Times New Roman" w:cs="Times New Roman"/>
          <w:szCs w:val="24"/>
        </w:rPr>
        <w:t>2014</w:t>
      </w:r>
      <w:r w:rsidRPr="00D91221">
        <w:rPr>
          <w:rFonts w:ascii="Times New Roman" w:eastAsia="標楷體" w:hAnsi="Times New Roman" w:cs="Times New Roman"/>
          <w:szCs w:val="24"/>
        </w:rPr>
        <w:t>年</w:t>
      </w:r>
      <w:r w:rsidR="00540E3D">
        <w:rPr>
          <w:rFonts w:ascii="Times New Roman" w:eastAsia="標楷體" w:hAnsi="Times New Roman" w:cs="Times New Roman"/>
          <w:szCs w:val="24"/>
        </w:rPr>
        <w:t>就陸續</w:t>
      </w:r>
      <w:proofErr w:type="gramStart"/>
      <w:r w:rsidR="00540E3D">
        <w:rPr>
          <w:rFonts w:ascii="Times New Roman" w:eastAsia="標楷體" w:hAnsi="Times New Roman" w:cs="Times New Roman"/>
          <w:szCs w:val="24"/>
        </w:rPr>
        <w:t>發生資安攻擊</w:t>
      </w:r>
      <w:proofErr w:type="gramEnd"/>
      <w:r w:rsidR="00540E3D">
        <w:rPr>
          <w:rFonts w:ascii="Times New Roman" w:eastAsia="標楷體" w:hAnsi="Times New Roman" w:cs="Times New Roman"/>
          <w:szCs w:val="24"/>
        </w:rPr>
        <w:t>事件，不僅事態是越來越嚴重，台灣更是成為全球</w:t>
      </w:r>
      <w:r w:rsidR="00540E3D">
        <w:rPr>
          <w:rFonts w:ascii="Times New Roman" w:eastAsia="標楷體" w:hAnsi="Times New Roman" w:cs="Times New Roman" w:hint="eastAsia"/>
          <w:szCs w:val="24"/>
          <w:lang w:eastAsia="zh-HK"/>
        </w:rPr>
        <w:t>第四</w:t>
      </w:r>
      <w:r w:rsidRPr="00D91221">
        <w:rPr>
          <w:rFonts w:ascii="Times New Roman" w:eastAsia="標楷體" w:hAnsi="Times New Roman" w:cs="Times New Roman"/>
          <w:szCs w:val="24"/>
        </w:rPr>
        <w:t>大</w:t>
      </w:r>
      <w:proofErr w:type="spellStart"/>
      <w:r w:rsidRPr="00D91221">
        <w:rPr>
          <w:rFonts w:ascii="Times New Roman" w:eastAsia="標楷體" w:hAnsi="Times New Roman" w:cs="Times New Roman"/>
          <w:szCs w:val="24"/>
        </w:rPr>
        <w:t>DDoS</w:t>
      </w:r>
      <w:proofErr w:type="spellEnd"/>
      <w:r w:rsidRPr="00D91221">
        <w:rPr>
          <w:rFonts w:ascii="Times New Roman" w:eastAsia="標楷體" w:hAnsi="Times New Roman" w:cs="Times New Roman"/>
          <w:szCs w:val="24"/>
        </w:rPr>
        <w:t>攻擊幫凶，有鑑於此，本文「</w:t>
      </w:r>
      <w:r w:rsidR="00920CAF">
        <w:rPr>
          <w:rFonts w:ascii="Times New Roman" w:eastAsia="標楷體" w:hAnsi="Times New Roman" w:cs="Times New Roman" w:hint="eastAsia"/>
          <w:szCs w:val="24"/>
          <w:lang w:eastAsia="zh-HK"/>
        </w:rPr>
        <w:t>影像監控系統</w:t>
      </w:r>
      <w:r w:rsidRPr="00D91221">
        <w:rPr>
          <w:rFonts w:ascii="Times New Roman" w:eastAsia="標楷體" w:hAnsi="Times New Roman" w:cs="Times New Roman"/>
          <w:szCs w:val="24"/>
        </w:rPr>
        <w:t>網路</w:t>
      </w:r>
      <w:proofErr w:type="gramStart"/>
      <w:r w:rsidRPr="00D91221">
        <w:rPr>
          <w:rFonts w:ascii="Times New Roman" w:eastAsia="標楷體" w:hAnsi="Times New Roman" w:cs="Times New Roman"/>
          <w:szCs w:val="24"/>
        </w:rPr>
        <w:t>攝影機資安</w:t>
      </w:r>
      <w:r w:rsidR="00920CAF">
        <w:rPr>
          <w:rFonts w:ascii="Times New Roman" w:eastAsia="標楷體" w:hAnsi="Times New Roman" w:cs="Times New Roman" w:hint="eastAsia"/>
          <w:szCs w:val="24"/>
          <w:lang w:eastAsia="zh-HK"/>
        </w:rPr>
        <w:t>標準</w:t>
      </w:r>
      <w:proofErr w:type="gramEnd"/>
      <w:r w:rsidR="00EA480E">
        <w:rPr>
          <w:rFonts w:ascii="Times New Roman" w:eastAsia="標楷體" w:hAnsi="Times New Roman" w:cs="Times New Roman" w:hint="eastAsia"/>
          <w:szCs w:val="24"/>
          <w:lang w:eastAsia="zh-HK"/>
        </w:rPr>
        <w:t>草案</w:t>
      </w:r>
      <w:r w:rsidRPr="00D91221">
        <w:rPr>
          <w:rFonts w:ascii="Times New Roman" w:eastAsia="標楷體" w:hAnsi="Times New Roman" w:cs="Times New Roman"/>
          <w:szCs w:val="24"/>
        </w:rPr>
        <w:t>」，以下簡稱</w:t>
      </w:r>
      <w:r w:rsidR="00004FAE">
        <w:rPr>
          <w:rFonts w:ascii="Times New Roman" w:eastAsia="標楷體" w:hAnsi="Times New Roman" w:cs="Times New Roman"/>
          <w:szCs w:val="24"/>
        </w:rPr>
        <w:t>本</w:t>
      </w:r>
      <w:r w:rsidR="00920CAF">
        <w:rPr>
          <w:rFonts w:ascii="Times New Roman" w:eastAsia="標楷體" w:hAnsi="Times New Roman" w:cs="Times New Roman" w:hint="eastAsia"/>
          <w:szCs w:val="24"/>
          <w:lang w:eastAsia="zh-HK"/>
        </w:rPr>
        <w:t>標準</w:t>
      </w:r>
      <w:r w:rsidR="00004FAE">
        <w:rPr>
          <w:rFonts w:ascii="Times New Roman" w:eastAsia="標楷體" w:hAnsi="Times New Roman" w:cs="Times New Roman"/>
          <w:szCs w:val="24"/>
        </w:rPr>
        <w:t>，為改善國內網路攝影機</w:t>
      </w:r>
      <w:proofErr w:type="gramStart"/>
      <w:r w:rsidR="00004FAE">
        <w:rPr>
          <w:rFonts w:ascii="Times New Roman" w:eastAsia="標楷體" w:hAnsi="Times New Roman" w:cs="Times New Roman"/>
          <w:szCs w:val="24"/>
        </w:rPr>
        <w:t>之資安品質</w:t>
      </w:r>
      <w:proofErr w:type="gramEnd"/>
      <w:r w:rsidR="00004FAE">
        <w:rPr>
          <w:rFonts w:ascii="Times New Roman" w:eastAsia="標楷體" w:hAnsi="Times New Roman" w:cs="Times New Roman"/>
          <w:szCs w:val="24"/>
        </w:rPr>
        <w:t>，帶動商品出貨量，特別就</w:t>
      </w:r>
      <w:r w:rsidR="00004FAE">
        <w:rPr>
          <w:rFonts w:ascii="Times New Roman" w:eastAsia="標楷體" w:hAnsi="Times New Roman" w:cs="Times New Roman" w:hint="eastAsia"/>
          <w:szCs w:val="24"/>
          <w:lang w:eastAsia="zh-HK"/>
        </w:rPr>
        <w:t>四</w:t>
      </w:r>
      <w:r w:rsidRPr="00D91221">
        <w:rPr>
          <w:rFonts w:ascii="Times New Roman" w:eastAsia="標楷體" w:hAnsi="Times New Roman" w:cs="Times New Roman"/>
          <w:szCs w:val="24"/>
        </w:rPr>
        <w:t>大領域，包括系統安全</w:t>
      </w:r>
      <w:r w:rsidR="00D7100F" w:rsidRPr="00D91221">
        <w:rPr>
          <w:rFonts w:ascii="Times New Roman" w:eastAsia="標楷體" w:hAnsi="Times New Roman" w:cs="Times New Roman"/>
          <w:szCs w:val="24"/>
        </w:rPr>
        <w:t>、通訊安全</w:t>
      </w:r>
      <w:r w:rsidRPr="00D91221">
        <w:rPr>
          <w:rFonts w:ascii="Times New Roman" w:eastAsia="標楷體" w:hAnsi="Times New Roman" w:cs="Times New Roman"/>
          <w:szCs w:val="24"/>
        </w:rPr>
        <w:t>、</w:t>
      </w:r>
      <w:r w:rsidR="00D7100F" w:rsidRPr="00D7100F">
        <w:rPr>
          <w:rFonts w:ascii="Times New Roman" w:eastAsia="標楷體" w:hAnsi="Times New Roman" w:cs="Times New Roman" w:hint="eastAsia"/>
          <w:szCs w:val="24"/>
        </w:rPr>
        <w:t>身分認證與授權</w:t>
      </w:r>
      <w:r w:rsidRPr="00D91221">
        <w:rPr>
          <w:rFonts w:ascii="Times New Roman" w:eastAsia="標楷體" w:hAnsi="Times New Roman" w:cs="Times New Roman"/>
          <w:szCs w:val="24"/>
        </w:rPr>
        <w:t>及隱私保護</w:t>
      </w:r>
      <w:r w:rsidR="00CF4663" w:rsidRPr="00D91221">
        <w:rPr>
          <w:rFonts w:ascii="Times New Roman" w:eastAsia="標楷體" w:hAnsi="Times New Roman" w:cs="Times New Roman"/>
          <w:szCs w:val="24"/>
        </w:rPr>
        <w:t>，</w:t>
      </w:r>
      <w:r w:rsidR="00CF4663" w:rsidRPr="00D91221">
        <w:rPr>
          <w:rFonts w:ascii="Times New Roman" w:eastAsia="標楷體" w:hAnsi="Times New Roman" w:cs="Times New Roman"/>
          <w:szCs w:val="24"/>
          <w:lang w:eastAsia="zh-HK"/>
        </w:rPr>
        <w:t>並參酌國際</w:t>
      </w:r>
      <w:proofErr w:type="gramStart"/>
      <w:r w:rsidR="00426FBF">
        <w:rPr>
          <w:rFonts w:ascii="Times New Roman" w:eastAsia="標楷體" w:hAnsi="Times New Roman" w:cs="Times New Roman" w:hint="eastAsia"/>
          <w:szCs w:val="24"/>
          <w:lang w:eastAsia="zh-HK"/>
        </w:rPr>
        <w:t>上</w:t>
      </w:r>
      <w:r w:rsidR="00426FBF" w:rsidRPr="00D91221">
        <w:rPr>
          <w:rFonts w:ascii="Times New Roman" w:eastAsia="標楷體" w:hAnsi="Times New Roman" w:cs="Times New Roman"/>
          <w:szCs w:val="24"/>
          <w:lang w:eastAsia="zh-HK"/>
        </w:rPr>
        <w:t>物聯網</w:t>
      </w:r>
      <w:r w:rsidR="00F52920" w:rsidRPr="00D91221">
        <w:rPr>
          <w:rFonts w:ascii="Times New Roman" w:eastAsia="標楷體" w:hAnsi="Times New Roman" w:cs="Times New Roman"/>
          <w:szCs w:val="24"/>
          <w:lang w:eastAsia="zh-HK"/>
        </w:rPr>
        <w:t>資安</w:t>
      </w:r>
      <w:proofErr w:type="gramEnd"/>
      <w:r w:rsidR="00CF4663" w:rsidRPr="00D91221">
        <w:rPr>
          <w:rFonts w:ascii="Times New Roman" w:eastAsia="標楷體" w:hAnsi="Times New Roman" w:cs="Times New Roman"/>
          <w:szCs w:val="24"/>
          <w:lang w:eastAsia="zh-HK"/>
        </w:rPr>
        <w:t>規範</w:t>
      </w:r>
      <w:r w:rsidR="00CF4663" w:rsidRPr="00D91221">
        <w:rPr>
          <w:rFonts w:ascii="Times New Roman" w:eastAsia="標楷體" w:hAnsi="Times New Roman" w:cs="Times New Roman"/>
          <w:szCs w:val="24"/>
        </w:rPr>
        <w:t>，</w:t>
      </w:r>
      <w:r w:rsidR="00CF4663" w:rsidRPr="00D91221">
        <w:rPr>
          <w:rFonts w:ascii="Times New Roman" w:eastAsia="標楷體" w:hAnsi="Times New Roman" w:cs="Times New Roman"/>
          <w:szCs w:val="24"/>
          <w:lang w:eastAsia="zh-HK"/>
        </w:rPr>
        <w:t>如</w:t>
      </w:r>
      <w:r w:rsidR="00E269DF">
        <w:rPr>
          <w:rFonts w:ascii="Times New Roman" w:eastAsia="標楷體" w:hAnsi="Times New Roman" w:cs="Times New Roman" w:hint="eastAsia"/>
          <w:szCs w:val="24"/>
        </w:rPr>
        <w:t>ISO</w:t>
      </w:r>
      <w:r w:rsidR="00E269DF">
        <w:rPr>
          <w:rFonts w:ascii="Times New Roman" w:eastAsia="標楷體" w:hAnsi="Times New Roman" w:cs="Times New Roman"/>
          <w:szCs w:val="24"/>
        </w:rPr>
        <w:t xml:space="preserve"> </w:t>
      </w:r>
      <w:r w:rsidR="00E269DF">
        <w:rPr>
          <w:rFonts w:ascii="Times New Roman" w:eastAsia="標楷體" w:hAnsi="Times New Roman" w:cs="Times New Roman" w:hint="eastAsia"/>
          <w:szCs w:val="24"/>
        </w:rPr>
        <w:t>27001</w:t>
      </w:r>
      <w:r w:rsidR="00DA4997">
        <w:rPr>
          <w:rFonts w:ascii="Times New Roman" w:eastAsia="標楷體" w:hAnsi="Times New Roman" w:cs="Times New Roman" w:hint="eastAsia"/>
          <w:szCs w:val="24"/>
        </w:rPr>
        <w:t>[5]</w:t>
      </w:r>
      <w:r w:rsidR="00E269DF">
        <w:rPr>
          <w:rFonts w:ascii="Times New Roman" w:eastAsia="標楷體" w:hAnsi="Times New Roman" w:cs="Times New Roman" w:hint="eastAsia"/>
          <w:szCs w:val="24"/>
        </w:rPr>
        <w:t>、</w:t>
      </w:r>
      <w:r w:rsidR="00CF4663" w:rsidRPr="00D91221">
        <w:rPr>
          <w:rFonts w:ascii="Times New Roman" w:eastAsia="標楷體" w:hAnsi="Times New Roman" w:cs="Times New Roman"/>
          <w:szCs w:val="24"/>
        </w:rPr>
        <w:t>UL 2900</w:t>
      </w:r>
      <w:r w:rsidR="00CF4663" w:rsidRPr="00D91221">
        <w:rPr>
          <w:rFonts w:ascii="Times New Roman" w:eastAsia="標楷體" w:hAnsi="Times New Roman" w:cs="Times New Roman"/>
          <w:szCs w:val="24"/>
          <w:lang w:eastAsia="zh-HK"/>
        </w:rPr>
        <w:t>系列標準</w:t>
      </w:r>
      <w:r w:rsidR="00F52920" w:rsidRPr="00D91221">
        <w:rPr>
          <w:rFonts w:ascii="Times New Roman" w:eastAsia="標楷體" w:hAnsi="Times New Roman" w:cs="Times New Roman"/>
          <w:szCs w:val="24"/>
        </w:rPr>
        <w:t>[</w:t>
      </w:r>
      <w:r w:rsidR="00562B56">
        <w:rPr>
          <w:rFonts w:ascii="Times New Roman" w:eastAsia="標楷體" w:hAnsi="Times New Roman" w:cs="Times New Roman"/>
          <w:szCs w:val="24"/>
        </w:rPr>
        <w:t>8</w:t>
      </w:r>
      <w:r w:rsidR="00F52920" w:rsidRPr="00D91221">
        <w:rPr>
          <w:rFonts w:ascii="Times New Roman" w:eastAsia="標楷體" w:hAnsi="Times New Roman" w:cs="Times New Roman"/>
          <w:szCs w:val="24"/>
        </w:rPr>
        <w:t>]</w:t>
      </w:r>
      <w:r w:rsidR="00E269DF">
        <w:rPr>
          <w:rFonts w:ascii="Times New Roman" w:eastAsia="標楷體" w:hAnsi="Times New Roman" w:cs="Times New Roman" w:hint="eastAsia"/>
          <w:szCs w:val="24"/>
        </w:rPr>
        <w:t>、</w:t>
      </w:r>
      <w:r w:rsidR="00E269DF">
        <w:rPr>
          <w:rFonts w:ascii="Times New Roman" w:eastAsia="標楷體" w:hAnsi="Times New Roman" w:cs="Times New Roman" w:hint="eastAsia"/>
          <w:szCs w:val="24"/>
        </w:rPr>
        <w:t>GSMA</w:t>
      </w:r>
      <w:r w:rsidR="00454F6B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454F6B">
        <w:rPr>
          <w:rFonts w:ascii="Times New Roman" w:eastAsia="標楷體" w:hAnsi="Times New Roman" w:cs="Times New Roman" w:hint="eastAsia"/>
          <w:szCs w:val="24"/>
        </w:rPr>
        <w:t>Io</w:t>
      </w:r>
      <w:r w:rsidR="00454F6B">
        <w:rPr>
          <w:rFonts w:ascii="Times New Roman" w:eastAsia="標楷體" w:hAnsi="Times New Roman" w:cs="Times New Roman"/>
          <w:szCs w:val="24"/>
        </w:rPr>
        <w:t>T</w:t>
      </w:r>
      <w:proofErr w:type="spellEnd"/>
      <w:r w:rsidR="00454F6B">
        <w:rPr>
          <w:rFonts w:ascii="Times New Roman" w:eastAsia="標楷體" w:hAnsi="Times New Roman" w:cs="Times New Roman"/>
          <w:szCs w:val="24"/>
        </w:rPr>
        <w:t xml:space="preserve"> Security Guideline</w:t>
      </w:r>
      <w:r w:rsidR="00DA4997">
        <w:rPr>
          <w:rFonts w:ascii="Times New Roman" w:eastAsia="標楷體" w:hAnsi="Times New Roman" w:cs="Times New Roman" w:hint="eastAsia"/>
          <w:szCs w:val="24"/>
        </w:rPr>
        <w:t>[4]</w:t>
      </w:r>
      <w:r w:rsidR="00E269DF">
        <w:rPr>
          <w:rFonts w:ascii="Times New Roman" w:eastAsia="標楷體" w:hAnsi="Times New Roman" w:cs="Times New Roman" w:hint="eastAsia"/>
          <w:szCs w:val="24"/>
        </w:rPr>
        <w:t>,</w:t>
      </w:r>
      <w:r w:rsidR="00E269DF">
        <w:rPr>
          <w:rFonts w:ascii="Times New Roman" w:eastAsia="標楷體" w:hAnsi="Times New Roman" w:cs="Times New Roman"/>
          <w:szCs w:val="24"/>
        </w:rPr>
        <w:t xml:space="preserve"> </w:t>
      </w:r>
      <w:r w:rsidR="00CF4663" w:rsidRPr="00D91221">
        <w:rPr>
          <w:rFonts w:ascii="Times New Roman" w:eastAsia="標楷體" w:hAnsi="Times New Roman" w:cs="Times New Roman"/>
          <w:szCs w:val="24"/>
          <w:lang w:eastAsia="zh-HK"/>
        </w:rPr>
        <w:t>及</w:t>
      </w:r>
      <w:r w:rsidR="00F52920" w:rsidRPr="00D91221">
        <w:rPr>
          <w:rFonts w:ascii="Times New Roman" w:eastAsia="標楷體" w:hAnsi="Times New Roman" w:cs="Times New Roman"/>
          <w:szCs w:val="24"/>
        </w:rPr>
        <w:t>OWASP</w:t>
      </w:r>
      <w:r w:rsidR="00CA61DF" w:rsidRPr="00D91221">
        <w:rPr>
          <w:rFonts w:ascii="Times New Roman" w:eastAsia="標楷體" w:hAnsi="Times New Roman" w:cs="Times New Roman"/>
          <w:szCs w:val="24"/>
          <w:lang w:eastAsia="zh-HK"/>
        </w:rPr>
        <w:t xml:space="preserve"> Top </w:t>
      </w:r>
      <w:proofErr w:type="spellStart"/>
      <w:r w:rsidR="00CA61DF" w:rsidRPr="00D91221">
        <w:rPr>
          <w:rFonts w:ascii="Times New Roman" w:eastAsia="標楷體" w:hAnsi="Times New Roman" w:cs="Times New Roman"/>
          <w:szCs w:val="24"/>
          <w:lang w:eastAsia="zh-HK"/>
        </w:rPr>
        <w:t>IoT</w:t>
      </w:r>
      <w:proofErr w:type="spellEnd"/>
      <w:r w:rsidR="00CA61DF" w:rsidRPr="00D91221">
        <w:rPr>
          <w:rFonts w:ascii="Times New Roman" w:eastAsia="標楷體" w:hAnsi="Times New Roman" w:cs="Times New Roman"/>
          <w:szCs w:val="24"/>
          <w:lang w:eastAsia="zh-HK"/>
        </w:rPr>
        <w:t xml:space="preserve"> Vulnerabilities</w:t>
      </w:r>
      <w:r w:rsidR="005A7270" w:rsidRPr="00D91221">
        <w:rPr>
          <w:rFonts w:ascii="Times New Roman" w:eastAsia="標楷體" w:hAnsi="Times New Roman" w:cs="Times New Roman"/>
          <w:szCs w:val="24"/>
          <w:lang w:eastAsia="zh-HK"/>
        </w:rPr>
        <w:t>[</w:t>
      </w:r>
      <w:r w:rsidR="00562B56">
        <w:rPr>
          <w:rFonts w:ascii="Times New Roman" w:eastAsia="標楷體" w:hAnsi="Times New Roman" w:cs="Times New Roman"/>
          <w:szCs w:val="24"/>
        </w:rPr>
        <w:t>7</w:t>
      </w:r>
      <w:r w:rsidR="000B0E0C" w:rsidRPr="00D91221">
        <w:rPr>
          <w:rFonts w:ascii="Times New Roman" w:eastAsia="標楷體" w:hAnsi="Times New Roman" w:cs="Times New Roman"/>
          <w:szCs w:val="24"/>
          <w:lang w:eastAsia="zh-HK"/>
        </w:rPr>
        <w:t>]</w:t>
      </w:r>
      <w:r w:rsidR="00E269DF">
        <w:rPr>
          <w:rFonts w:ascii="Times New Roman" w:eastAsia="標楷體" w:hAnsi="Times New Roman" w:cs="Times New Roman" w:hint="eastAsia"/>
          <w:szCs w:val="24"/>
          <w:lang w:eastAsia="zh-HK"/>
        </w:rPr>
        <w:t>及日本政府</w:t>
      </w:r>
      <w:proofErr w:type="gramStart"/>
      <w:r w:rsidR="00E269DF">
        <w:rPr>
          <w:rFonts w:ascii="Times New Roman" w:eastAsia="標楷體" w:hAnsi="Times New Roman" w:cs="Times New Roman" w:hint="eastAsia"/>
          <w:szCs w:val="24"/>
          <w:lang w:eastAsia="zh-HK"/>
        </w:rPr>
        <w:t>的物聯網</w:t>
      </w:r>
      <w:proofErr w:type="gramEnd"/>
      <w:r w:rsidR="00E269DF">
        <w:rPr>
          <w:rFonts w:ascii="Times New Roman" w:eastAsia="標楷體" w:hAnsi="Times New Roman" w:cs="Times New Roman" w:hint="eastAsia"/>
          <w:szCs w:val="24"/>
          <w:lang w:eastAsia="zh-HK"/>
        </w:rPr>
        <w:t>安全指導方針</w:t>
      </w:r>
      <w:r w:rsidR="002F4AE8">
        <w:rPr>
          <w:rFonts w:ascii="Times New Roman" w:eastAsia="標楷體" w:hAnsi="Times New Roman" w:cs="Times New Roman" w:hint="eastAsia"/>
          <w:szCs w:val="24"/>
        </w:rPr>
        <w:t>[1</w:t>
      </w:r>
      <w:r w:rsidR="002F4AE8">
        <w:rPr>
          <w:rFonts w:ascii="Times New Roman" w:eastAsia="標楷體" w:hAnsi="Times New Roman" w:cs="Times New Roman"/>
          <w:szCs w:val="24"/>
        </w:rPr>
        <w:t>1</w:t>
      </w:r>
      <w:r w:rsidR="002F4AE8">
        <w:rPr>
          <w:rFonts w:ascii="Times New Roman" w:eastAsia="標楷體" w:hAnsi="Times New Roman" w:cs="Times New Roman" w:hint="eastAsia"/>
          <w:szCs w:val="24"/>
        </w:rPr>
        <w:t>]</w:t>
      </w:r>
      <w:r w:rsidRPr="00D91221">
        <w:rPr>
          <w:rFonts w:ascii="Times New Roman" w:eastAsia="標楷體" w:hAnsi="Times New Roman" w:cs="Times New Roman"/>
          <w:szCs w:val="24"/>
        </w:rPr>
        <w:t>，制定</w:t>
      </w:r>
      <w:r w:rsidR="00426FBF">
        <w:rPr>
          <w:rFonts w:ascii="Times New Roman" w:eastAsia="標楷體" w:hAnsi="Times New Roman" w:cs="Times New Roman" w:hint="eastAsia"/>
          <w:szCs w:val="24"/>
          <w:lang w:eastAsia="zh-HK"/>
        </w:rPr>
        <w:t>本標準之</w:t>
      </w:r>
      <w:r w:rsidR="005604C2" w:rsidRPr="00D91221">
        <w:rPr>
          <w:rFonts w:ascii="Times New Roman" w:eastAsia="標楷體" w:hAnsi="Times New Roman" w:cs="Times New Roman"/>
          <w:szCs w:val="24"/>
        </w:rPr>
        <w:t>安全</w:t>
      </w:r>
      <w:r w:rsidR="005604C2" w:rsidRPr="00D91221">
        <w:rPr>
          <w:rFonts w:ascii="Times New Roman" w:eastAsia="標楷體" w:hAnsi="Times New Roman" w:cs="Times New Roman"/>
          <w:szCs w:val="24"/>
          <w:lang w:eastAsia="zh-HK"/>
        </w:rPr>
        <w:t>要</w:t>
      </w:r>
      <w:r w:rsidRPr="00D91221">
        <w:rPr>
          <w:rFonts w:ascii="Times New Roman" w:eastAsia="標楷體" w:hAnsi="Times New Roman" w:cs="Times New Roman"/>
          <w:szCs w:val="24"/>
        </w:rPr>
        <w:t>求。</w:t>
      </w:r>
    </w:p>
    <w:p w:rsidR="00D856BE" w:rsidRPr="00D91221" w:rsidRDefault="00D856BE" w:rsidP="00D856BE">
      <w:pPr>
        <w:spacing w:line="500" w:lineRule="exact"/>
        <w:ind w:leftChars="100" w:left="24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</w:rPr>
        <w:t>目前網路攝影機主要區分為兩種類型，一種是直接連接電腦用於視訊通話的消費型網路攝影機</w:t>
      </w:r>
      <w:r w:rsidRPr="00D91221">
        <w:rPr>
          <w:rFonts w:ascii="Times New Roman" w:eastAsia="標楷體" w:hAnsi="Times New Roman" w:cs="Times New Roman"/>
          <w:szCs w:val="24"/>
        </w:rPr>
        <w:t>( Webcam )</w:t>
      </w:r>
      <w:r w:rsidRPr="00D91221">
        <w:rPr>
          <w:rFonts w:ascii="Times New Roman" w:eastAsia="標楷體" w:hAnsi="Times New Roman" w:cs="Times New Roman"/>
          <w:szCs w:val="24"/>
        </w:rPr>
        <w:t>，另一種主要用於保全監控專用的網路監控攝影機</w:t>
      </w:r>
      <w:r w:rsidRPr="00D91221">
        <w:rPr>
          <w:rFonts w:ascii="Times New Roman" w:eastAsia="標楷體" w:hAnsi="Times New Roman" w:cs="Times New Roman"/>
          <w:szCs w:val="24"/>
        </w:rPr>
        <w:t>( IP Camera/Network Camera)</w:t>
      </w:r>
      <w:r w:rsidRPr="00D91221">
        <w:rPr>
          <w:rFonts w:ascii="Times New Roman" w:eastAsia="標楷體" w:hAnsi="Times New Roman" w:cs="Times New Roman"/>
          <w:szCs w:val="24"/>
        </w:rPr>
        <w:t>。網路攝影機</w:t>
      </w:r>
      <w:r w:rsidRPr="00D91221">
        <w:rPr>
          <w:rFonts w:ascii="Times New Roman" w:eastAsia="標楷體" w:hAnsi="Times New Roman" w:cs="Times New Roman"/>
          <w:szCs w:val="24"/>
        </w:rPr>
        <w:t>(IP Camera)</w:t>
      </w:r>
      <w:r w:rsidRPr="00D91221">
        <w:rPr>
          <w:rFonts w:ascii="Times New Roman" w:eastAsia="標楷體" w:hAnsi="Times New Roman" w:cs="Times New Roman"/>
          <w:szCs w:val="24"/>
        </w:rPr>
        <w:t>係透過有線或無線網路進行傳輸的攝影機，因此只要有網路皆可進行遠端監控及錄影。</w:t>
      </w:r>
      <w:r w:rsidRPr="00D91221">
        <w:rPr>
          <w:rFonts w:ascii="Times New Roman" w:eastAsia="標楷體" w:hAnsi="Times New Roman" w:cs="Times New Roman"/>
          <w:szCs w:val="24"/>
        </w:rPr>
        <w:t>IP Camera</w:t>
      </w:r>
      <w:r w:rsidR="00EA5B3A" w:rsidRPr="00D91221">
        <w:rPr>
          <w:rFonts w:ascii="Times New Roman" w:eastAsia="標楷體" w:hAnsi="Times New Roman" w:cs="Times New Roman"/>
          <w:szCs w:val="24"/>
          <w:lang w:eastAsia="zh-HK"/>
        </w:rPr>
        <w:t>根據視訊儲存方式</w:t>
      </w:r>
      <w:r w:rsidRPr="00D91221">
        <w:rPr>
          <w:rFonts w:ascii="Times New Roman" w:eastAsia="標楷體" w:hAnsi="Times New Roman" w:cs="Times New Roman"/>
          <w:szCs w:val="24"/>
        </w:rPr>
        <w:t>又可分為以下兩種類型：</w:t>
      </w:r>
    </w:p>
    <w:p w:rsidR="00D856BE" w:rsidRPr="00D91221" w:rsidRDefault="00D856BE" w:rsidP="009346C4">
      <w:pPr>
        <w:spacing w:line="500" w:lineRule="exact"/>
        <w:ind w:leftChars="200" w:left="888" w:hangingChars="170" w:hanging="408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</w:rPr>
        <w:t xml:space="preserve">(1) </w:t>
      </w:r>
      <w:r w:rsidRPr="00D91221">
        <w:rPr>
          <w:rFonts w:ascii="Times New Roman" w:eastAsia="標楷體" w:hAnsi="Times New Roman" w:cs="Times New Roman"/>
          <w:szCs w:val="24"/>
        </w:rPr>
        <w:t>集中式</w:t>
      </w:r>
      <w:r w:rsidRPr="00D91221">
        <w:rPr>
          <w:rFonts w:ascii="Times New Roman" w:eastAsia="標楷體" w:hAnsi="Times New Roman" w:cs="Times New Roman"/>
          <w:szCs w:val="24"/>
        </w:rPr>
        <w:t>IP Camera</w:t>
      </w:r>
      <w:r w:rsidRPr="00D91221">
        <w:rPr>
          <w:rFonts w:ascii="Times New Roman" w:eastAsia="標楷體" w:hAnsi="Times New Roman" w:cs="Times New Roman"/>
          <w:szCs w:val="24"/>
        </w:rPr>
        <w:t>：透過中央數位錄影主機</w:t>
      </w:r>
      <w:r w:rsidRPr="00D91221">
        <w:rPr>
          <w:rFonts w:ascii="Times New Roman" w:eastAsia="標楷體" w:hAnsi="Times New Roman" w:cs="Times New Roman"/>
          <w:szCs w:val="24"/>
        </w:rPr>
        <w:t>(Digital Video Recorder, DVR)</w:t>
      </w:r>
      <w:r w:rsidRPr="00D91221">
        <w:rPr>
          <w:rFonts w:ascii="Times New Roman" w:eastAsia="標楷體" w:hAnsi="Times New Roman" w:cs="Times New Roman"/>
          <w:szCs w:val="24"/>
        </w:rPr>
        <w:t>或網路錄影主機</w:t>
      </w:r>
      <w:r w:rsidRPr="00D91221">
        <w:rPr>
          <w:rFonts w:ascii="Times New Roman" w:eastAsia="標楷體" w:hAnsi="Times New Roman" w:cs="Times New Roman"/>
          <w:szCs w:val="24"/>
        </w:rPr>
        <w:t>(Network Video Recorder, NVR)</w:t>
      </w:r>
      <w:r w:rsidRPr="00D91221">
        <w:rPr>
          <w:rFonts w:ascii="Times New Roman" w:eastAsia="標楷體" w:hAnsi="Times New Roman" w:cs="Times New Roman"/>
          <w:szCs w:val="24"/>
        </w:rPr>
        <w:t>，集中處理視訊及管理。</w:t>
      </w:r>
    </w:p>
    <w:p w:rsidR="00D856BE" w:rsidRPr="00D91221" w:rsidRDefault="00D856BE" w:rsidP="00D856BE">
      <w:pPr>
        <w:spacing w:line="500" w:lineRule="exact"/>
        <w:ind w:leftChars="200" w:left="888" w:hangingChars="170" w:hanging="408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</w:rPr>
        <w:t xml:space="preserve">(2) </w:t>
      </w:r>
      <w:r w:rsidRPr="00D91221">
        <w:rPr>
          <w:rFonts w:ascii="Times New Roman" w:eastAsia="標楷體" w:hAnsi="Times New Roman" w:cs="Times New Roman"/>
          <w:szCs w:val="24"/>
        </w:rPr>
        <w:t>分散式</w:t>
      </w:r>
      <w:r w:rsidRPr="00D91221">
        <w:rPr>
          <w:rFonts w:ascii="Times New Roman" w:eastAsia="標楷體" w:hAnsi="Times New Roman" w:cs="Times New Roman"/>
          <w:szCs w:val="24"/>
        </w:rPr>
        <w:t>IP Camera</w:t>
      </w:r>
      <w:r w:rsidRPr="00D91221">
        <w:rPr>
          <w:rFonts w:ascii="Times New Roman" w:eastAsia="標楷體" w:hAnsi="Times New Roman" w:cs="Times New Roman"/>
          <w:szCs w:val="24"/>
        </w:rPr>
        <w:t>：因攝影機內建記錄功能，可直接紀錄並儲存到標準儲存設備，例如</w:t>
      </w:r>
      <w:r w:rsidRPr="00D91221">
        <w:rPr>
          <w:rFonts w:ascii="Times New Roman" w:eastAsia="標楷體" w:hAnsi="Times New Roman" w:cs="Times New Roman"/>
          <w:szCs w:val="24"/>
        </w:rPr>
        <w:t>SD</w:t>
      </w:r>
      <w:r w:rsidRPr="00D91221">
        <w:rPr>
          <w:rFonts w:ascii="Times New Roman" w:eastAsia="標楷體" w:hAnsi="Times New Roman" w:cs="Times New Roman"/>
          <w:szCs w:val="24"/>
        </w:rPr>
        <w:t>卡、</w:t>
      </w:r>
      <w:r w:rsidRPr="00D91221">
        <w:rPr>
          <w:rFonts w:ascii="Times New Roman" w:eastAsia="標楷體" w:hAnsi="Times New Roman" w:cs="Times New Roman"/>
          <w:szCs w:val="24"/>
        </w:rPr>
        <w:t>NAS(</w:t>
      </w:r>
      <w:r w:rsidRPr="00D91221">
        <w:rPr>
          <w:rFonts w:ascii="Times New Roman" w:eastAsia="標楷體" w:hAnsi="Times New Roman" w:cs="Times New Roman"/>
          <w:szCs w:val="24"/>
        </w:rPr>
        <w:t>網路連接儲存設備</w:t>
      </w:r>
      <w:r w:rsidRPr="00D91221">
        <w:rPr>
          <w:rFonts w:ascii="Times New Roman" w:eastAsia="標楷體" w:hAnsi="Times New Roman" w:cs="Times New Roman"/>
          <w:szCs w:val="24"/>
        </w:rPr>
        <w:t>)</w:t>
      </w:r>
      <w:r w:rsidRPr="00D91221">
        <w:rPr>
          <w:rFonts w:ascii="Times New Roman" w:eastAsia="標楷體" w:hAnsi="Times New Roman" w:cs="Times New Roman"/>
          <w:szCs w:val="24"/>
        </w:rPr>
        <w:t>或是</w:t>
      </w:r>
      <w:r w:rsidRPr="00D91221">
        <w:rPr>
          <w:rFonts w:ascii="Times New Roman" w:eastAsia="標楷體" w:hAnsi="Times New Roman" w:cs="Times New Roman"/>
          <w:szCs w:val="24"/>
        </w:rPr>
        <w:t>PC/Server</w:t>
      </w:r>
      <w:r w:rsidRPr="00D91221">
        <w:rPr>
          <w:rFonts w:ascii="Times New Roman" w:eastAsia="標楷體" w:hAnsi="Times New Roman" w:cs="Times New Roman"/>
          <w:szCs w:val="24"/>
        </w:rPr>
        <w:t>。</w:t>
      </w:r>
    </w:p>
    <w:p w:rsidR="00942549" w:rsidRPr="00D91221" w:rsidRDefault="00942549" w:rsidP="0000253E">
      <w:pPr>
        <w:jc w:val="both"/>
        <w:rPr>
          <w:rFonts w:ascii="Times New Roman" w:eastAsia="標楷體" w:hAnsi="Times New Roman" w:cs="Times New Roman"/>
        </w:rPr>
      </w:pPr>
      <w:r w:rsidRPr="00D91221">
        <w:rPr>
          <w:rFonts w:ascii="Times New Roman" w:eastAsia="標楷體" w:hAnsi="Times New Roman" w:cs="Times New Roman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  <w:id w:val="1844501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A39" w:rsidRPr="00D91221" w:rsidRDefault="00374218" w:rsidP="005D1D38">
          <w:pPr>
            <w:pStyle w:val="ac"/>
            <w:jc w:val="center"/>
            <w:rPr>
              <w:rFonts w:ascii="Times New Roman" w:eastAsia="標楷體" w:hAnsi="Times New Roman" w:cs="Times New Roman"/>
              <w:b/>
              <w:color w:val="auto"/>
            </w:rPr>
          </w:pPr>
          <w:r w:rsidRPr="00D91221">
            <w:rPr>
              <w:rFonts w:ascii="Times New Roman" w:eastAsia="標楷體" w:hAnsi="Times New Roman" w:cs="Times New Roman"/>
              <w:b/>
              <w:color w:val="auto"/>
              <w:lang w:val="zh-TW" w:eastAsia="zh-HK"/>
            </w:rPr>
            <w:t>目錄</w:t>
          </w:r>
        </w:p>
        <w:p w:rsidR="00841AF9" w:rsidRPr="00841AF9" w:rsidRDefault="008E2A39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r w:rsidRPr="005D5C85">
            <w:rPr>
              <w:rFonts w:ascii="Times New Roman" w:eastAsia="標楷體" w:hAnsi="Times New Roman" w:cs="Times New Roman"/>
            </w:rPr>
            <w:fldChar w:fldCharType="begin"/>
          </w:r>
          <w:r w:rsidRPr="005D5C85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5D5C85">
            <w:rPr>
              <w:rFonts w:ascii="Times New Roman" w:eastAsia="標楷體" w:hAnsi="Times New Roman" w:cs="Times New Roman"/>
            </w:rPr>
            <w:fldChar w:fldCharType="separate"/>
          </w:r>
          <w:hyperlink w:anchor="_Toc487186487" w:history="1">
            <w:r w:rsidR="00841AF9" w:rsidRPr="00841AF9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1.</w:t>
            </w:r>
            <w:r w:rsidR="00841AF9" w:rsidRPr="00841AF9">
              <w:rPr>
                <w:noProof/>
              </w:rPr>
              <w:tab/>
            </w:r>
            <w:r w:rsidR="00841AF9"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適用範圍</w:t>
            </w:r>
            <w:r w:rsidR="00841AF9" w:rsidRPr="00841AF9">
              <w:rPr>
                <w:noProof/>
                <w:webHidden/>
              </w:rPr>
              <w:tab/>
            </w:r>
            <w:r w:rsidR="00841AF9" w:rsidRPr="00841AF9">
              <w:rPr>
                <w:noProof/>
                <w:webHidden/>
              </w:rPr>
              <w:fldChar w:fldCharType="begin"/>
            </w:r>
            <w:r w:rsidR="00841AF9" w:rsidRPr="00841AF9">
              <w:rPr>
                <w:noProof/>
                <w:webHidden/>
              </w:rPr>
              <w:instrText xml:space="preserve"> PAGEREF _Toc487186487 \h </w:instrText>
            </w:r>
            <w:r w:rsidR="00841AF9" w:rsidRPr="00841AF9">
              <w:rPr>
                <w:noProof/>
                <w:webHidden/>
              </w:rPr>
            </w:r>
            <w:r w:rsidR="00841AF9"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1</w:t>
            </w:r>
            <w:r w:rsidR="00841AF9"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7186488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2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用語釋義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488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2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489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>2.1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</w:rPr>
              <w:t>資訊安全漏洞（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>Vulnerability</w:t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</w:rPr>
              <w:t>）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489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2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490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>2.2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</w:rPr>
              <w:t>通用漏洞披露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Common Vulnerabilities and Exposures , CVE)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490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2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491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>2.3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</w:rPr>
              <w:t>機敏資料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Private and Sensitivity Data)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491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2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492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>2.4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敏感性資料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>(Sensitivity Data)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492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2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493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>2.5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</w:rPr>
              <w:t>隱私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Privacy)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493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2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494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>2.6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遠端管理介面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Remote Command Control)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494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2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495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>2.7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</w:rPr>
              <w:t>操控程式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Control Program)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495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2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496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>2.8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應用程式介面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>(Application Program Interface, API)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496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2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497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>2.9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</w:rPr>
              <w:t>密碼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Password)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497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3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 w:rsidP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498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>2.10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第三方</w:t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</w:rPr>
              <w:t>函式庫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(3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  <w:vertAlign w:val="superscript"/>
              </w:rPr>
              <w:t>rd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Party Library)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498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3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499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2.11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加密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(Encryption)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499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3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 w:rsidP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500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2.12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數位簽章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(Digital Signature)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500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3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 w:rsidP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501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2.13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安全通道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(Security Tunnel)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501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3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7186502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3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標準規範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502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4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503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>3.1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系統安全技術要求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503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4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504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>3.2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通訊安全技術要求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504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4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505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>3.3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身分認證與授權技術要求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505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5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506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</w:rPr>
              <w:t>3.4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隱私保護技術要求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506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5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7186507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4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附件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507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7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508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4.1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附件一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 xml:space="preserve">: </w:t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加</w:t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密</w:t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演算法強度要求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508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7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509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4.2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附件二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 xml:space="preserve">: </w:t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網路攝影機所使用之通訊協定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509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8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Pr="00841AF9" w:rsidRDefault="00841AF9">
          <w:pPr>
            <w:pStyle w:val="21"/>
            <w:tabs>
              <w:tab w:val="left" w:pos="1200"/>
              <w:tab w:val="right" w:leader="dot" w:pos="9628"/>
            </w:tabs>
            <w:rPr>
              <w:noProof/>
            </w:rPr>
          </w:pPr>
          <w:hyperlink w:anchor="_Toc487186510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4.3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附件三</w:t>
            </w:r>
            <w:r w:rsidRPr="00841AF9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 xml:space="preserve">: </w:t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資訊安全技術要求事項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510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9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41AF9" w:rsidRDefault="00841AF9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87186511" w:history="1">
            <w:r w:rsidRPr="00841AF9">
              <w:rPr>
                <w:rStyle w:val="a5"/>
                <w:rFonts w:ascii="Times New Roman" w:eastAsia="標楷體" w:hAnsi="Times New Roman" w:cs="Times New Roman"/>
                <w:noProof/>
                <w:lang w:eastAsia="zh-HK"/>
              </w:rPr>
              <w:t>5.</w:t>
            </w:r>
            <w:r w:rsidRPr="00841AF9">
              <w:rPr>
                <w:noProof/>
              </w:rPr>
              <w:tab/>
            </w:r>
            <w:r w:rsidRPr="00841AF9">
              <w:rPr>
                <w:rStyle w:val="a5"/>
                <w:rFonts w:ascii="Times New Roman" w:eastAsia="標楷體" w:hAnsi="Times New Roman" w:cs="Times New Roman" w:hint="eastAsia"/>
                <w:noProof/>
                <w:lang w:eastAsia="zh-HK"/>
              </w:rPr>
              <w:t>參考文獻</w:t>
            </w:r>
            <w:r w:rsidRPr="00841AF9">
              <w:rPr>
                <w:noProof/>
                <w:webHidden/>
              </w:rPr>
              <w:tab/>
            </w:r>
            <w:r w:rsidRPr="00841AF9">
              <w:rPr>
                <w:noProof/>
                <w:webHidden/>
              </w:rPr>
              <w:fldChar w:fldCharType="begin"/>
            </w:r>
            <w:r w:rsidRPr="00841AF9">
              <w:rPr>
                <w:noProof/>
                <w:webHidden/>
              </w:rPr>
              <w:instrText xml:space="preserve"> PAGEREF _Toc487186511 \h </w:instrText>
            </w:r>
            <w:r w:rsidRPr="00841AF9">
              <w:rPr>
                <w:noProof/>
                <w:webHidden/>
              </w:rPr>
            </w:r>
            <w:r w:rsidRPr="00841AF9">
              <w:rPr>
                <w:noProof/>
                <w:webHidden/>
              </w:rPr>
              <w:fldChar w:fldCharType="separate"/>
            </w:r>
            <w:r w:rsidR="00BE0029">
              <w:rPr>
                <w:noProof/>
                <w:webHidden/>
              </w:rPr>
              <w:t>12</w:t>
            </w:r>
            <w:r w:rsidRPr="00841AF9">
              <w:rPr>
                <w:noProof/>
                <w:webHidden/>
              </w:rPr>
              <w:fldChar w:fldCharType="end"/>
            </w:r>
          </w:hyperlink>
        </w:p>
        <w:p w:rsidR="008E2A39" w:rsidRPr="00D91221" w:rsidRDefault="008E2A39" w:rsidP="00AD4CDC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eastAsia="標楷體" w:hAnsi="Times New Roman" w:cs="Times New Roman"/>
            </w:rPr>
          </w:pPr>
          <w:r w:rsidRPr="005D5C85">
            <w:rPr>
              <w:rFonts w:ascii="Times New Roman" w:eastAsia="標楷體" w:hAnsi="Times New Roman" w:cs="Times New Roman"/>
              <w:bCs/>
              <w:lang w:val="zh-TW"/>
            </w:rPr>
            <w:fldChar w:fldCharType="end"/>
          </w:r>
        </w:p>
      </w:sdtContent>
    </w:sdt>
    <w:p w:rsidR="002B7F1E" w:rsidRPr="00D91221" w:rsidRDefault="002B7F1E" w:rsidP="0000253E">
      <w:pPr>
        <w:jc w:val="both"/>
        <w:rPr>
          <w:rFonts w:ascii="Times New Roman" w:eastAsia="標楷體" w:hAnsi="Times New Roman" w:cs="Times New Roman"/>
        </w:rPr>
      </w:pPr>
      <w:r w:rsidRPr="00D91221">
        <w:rPr>
          <w:rFonts w:ascii="Times New Roman" w:eastAsia="標楷體" w:hAnsi="Times New Roman" w:cs="Times New Roman"/>
        </w:rPr>
        <w:br w:type="page"/>
      </w:r>
    </w:p>
    <w:p w:rsidR="00A35A7F" w:rsidRPr="00D91221" w:rsidRDefault="00A35A7F" w:rsidP="0000253E">
      <w:pPr>
        <w:jc w:val="both"/>
        <w:rPr>
          <w:rFonts w:ascii="Times New Roman" w:eastAsia="標楷體" w:hAnsi="Times New Roman" w:cs="Times New Roman"/>
          <w:lang w:eastAsia="zh-HK"/>
        </w:rPr>
      </w:pPr>
      <w:r w:rsidRPr="00D91221">
        <w:rPr>
          <w:rFonts w:ascii="Times New Roman" w:eastAsia="標楷體" w:hAnsi="Times New Roman" w:cs="Times New Roman"/>
          <w:lang w:eastAsia="zh-HK"/>
        </w:rPr>
        <w:lastRenderedPageBreak/>
        <w:t>附圖表列</w:t>
      </w:r>
    </w:p>
    <w:p w:rsidR="009E6751" w:rsidRDefault="00D14F5E" w:rsidP="009E6751">
      <w:pPr>
        <w:pStyle w:val="ae"/>
        <w:tabs>
          <w:tab w:val="right" w:leader="dot" w:pos="9628"/>
        </w:tabs>
        <w:ind w:leftChars="83" w:left="398" w:hangingChars="83" w:hanging="199"/>
        <w:rPr>
          <w:noProof/>
        </w:rPr>
      </w:pPr>
      <w:r w:rsidRPr="00D91221">
        <w:rPr>
          <w:rFonts w:ascii="Times New Roman" w:eastAsia="標楷體" w:hAnsi="Times New Roman" w:cs="Times New Roman"/>
        </w:rPr>
        <w:fldChar w:fldCharType="begin"/>
      </w:r>
      <w:r w:rsidRPr="00D91221">
        <w:rPr>
          <w:rFonts w:ascii="Times New Roman" w:eastAsia="標楷體" w:hAnsi="Times New Roman" w:cs="Times New Roman"/>
        </w:rPr>
        <w:instrText xml:space="preserve"> TOC \h \z \c "</w:instrText>
      </w:r>
      <w:r w:rsidRPr="00D91221">
        <w:rPr>
          <w:rFonts w:ascii="Times New Roman" w:eastAsia="標楷體" w:hAnsi="Times New Roman" w:cs="Times New Roman"/>
        </w:rPr>
        <w:instrText>圖</w:instrText>
      </w:r>
      <w:r w:rsidRPr="00D91221">
        <w:rPr>
          <w:rFonts w:ascii="Times New Roman" w:eastAsia="標楷體" w:hAnsi="Times New Roman" w:cs="Times New Roman"/>
        </w:rPr>
        <w:instrText xml:space="preserve">" </w:instrText>
      </w:r>
      <w:r w:rsidRPr="00D91221">
        <w:rPr>
          <w:rFonts w:ascii="Times New Roman" w:eastAsia="標楷體" w:hAnsi="Times New Roman" w:cs="Times New Roman"/>
        </w:rPr>
        <w:fldChar w:fldCharType="separate"/>
      </w:r>
      <w:hyperlink w:anchor="_Toc487186651" w:history="1">
        <w:r w:rsidR="009E6751" w:rsidRPr="007B08E9">
          <w:rPr>
            <w:rStyle w:val="a5"/>
            <w:rFonts w:ascii="Times New Roman" w:eastAsia="標楷體" w:hAnsi="Times New Roman" w:cs="Times New Roman" w:hint="eastAsia"/>
            <w:noProof/>
          </w:rPr>
          <w:t>圖</w:t>
        </w:r>
        <w:r w:rsidR="009E6751" w:rsidRPr="007B08E9">
          <w:rPr>
            <w:rStyle w:val="a5"/>
            <w:rFonts w:ascii="Times New Roman" w:eastAsia="標楷體" w:hAnsi="Times New Roman" w:cs="Times New Roman"/>
            <w:noProof/>
          </w:rPr>
          <w:t xml:space="preserve"> 1. </w:t>
        </w:r>
        <w:r w:rsidR="009E6751" w:rsidRPr="007B08E9">
          <w:rPr>
            <w:rStyle w:val="a5"/>
            <w:rFonts w:ascii="Times New Roman" w:eastAsia="標楷體" w:hAnsi="Times New Roman" w:cs="Times New Roman" w:hint="eastAsia"/>
            <w:noProof/>
            <w:lang w:eastAsia="zh-HK"/>
          </w:rPr>
          <w:t>適用範圍示意圖</w:t>
        </w:r>
        <w:r w:rsidR="009E6751">
          <w:rPr>
            <w:noProof/>
            <w:webHidden/>
          </w:rPr>
          <w:tab/>
        </w:r>
        <w:r w:rsidR="009E6751">
          <w:rPr>
            <w:noProof/>
            <w:webHidden/>
          </w:rPr>
          <w:fldChar w:fldCharType="begin"/>
        </w:r>
        <w:r w:rsidR="009E6751">
          <w:rPr>
            <w:noProof/>
            <w:webHidden/>
          </w:rPr>
          <w:instrText xml:space="preserve"> PAGEREF _Toc487186651 \h </w:instrText>
        </w:r>
        <w:r w:rsidR="009E6751">
          <w:rPr>
            <w:noProof/>
            <w:webHidden/>
          </w:rPr>
        </w:r>
        <w:r w:rsidR="009E6751">
          <w:rPr>
            <w:noProof/>
            <w:webHidden/>
          </w:rPr>
          <w:fldChar w:fldCharType="separate"/>
        </w:r>
        <w:r w:rsidR="00BE0029">
          <w:rPr>
            <w:noProof/>
            <w:webHidden/>
          </w:rPr>
          <w:t>1</w:t>
        </w:r>
        <w:r w:rsidR="009E6751">
          <w:rPr>
            <w:noProof/>
            <w:webHidden/>
          </w:rPr>
          <w:fldChar w:fldCharType="end"/>
        </w:r>
      </w:hyperlink>
    </w:p>
    <w:p w:rsidR="007F7823" w:rsidRPr="00D91221" w:rsidRDefault="00D14F5E" w:rsidP="0000253E">
      <w:pPr>
        <w:jc w:val="both"/>
        <w:rPr>
          <w:rFonts w:ascii="Times New Roman" w:eastAsia="標楷體" w:hAnsi="Times New Roman" w:cs="Times New Roman"/>
        </w:rPr>
      </w:pPr>
      <w:r w:rsidRPr="00D91221">
        <w:rPr>
          <w:rFonts w:ascii="Times New Roman" w:eastAsia="標楷體" w:hAnsi="Times New Roman" w:cs="Times New Roman"/>
        </w:rPr>
        <w:fldChar w:fldCharType="end"/>
      </w:r>
    </w:p>
    <w:p w:rsidR="00DB4124" w:rsidRDefault="00DB4124" w:rsidP="002D12FF">
      <w:pPr>
        <w:pStyle w:val="aa"/>
        <w:numPr>
          <w:ilvl w:val="0"/>
          <w:numId w:val="1"/>
        </w:numPr>
        <w:spacing w:afterLines="50" w:after="180" w:line="500" w:lineRule="exact"/>
        <w:ind w:leftChars="0" w:left="357" w:hanging="357"/>
        <w:jc w:val="both"/>
        <w:outlineLvl w:val="0"/>
        <w:rPr>
          <w:rFonts w:ascii="Times New Roman" w:eastAsia="標楷體" w:hAnsi="Times New Roman" w:cs="Times New Roman"/>
          <w:b/>
          <w:szCs w:val="24"/>
          <w:lang w:eastAsia="zh-HK"/>
        </w:rPr>
        <w:sectPr w:rsidR="00DB4124" w:rsidSect="002843D4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1" w:name="_Toc487186487"/>
    </w:p>
    <w:p w:rsidR="0025181D" w:rsidRPr="00D91221" w:rsidRDefault="00042CC9" w:rsidP="002D12FF">
      <w:pPr>
        <w:pStyle w:val="aa"/>
        <w:numPr>
          <w:ilvl w:val="0"/>
          <w:numId w:val="1"/>
        </w:numPr>
        <w:spacing w:afterLines="50" w:after="180" w:line="500" w:lineRule="exact"/>
        <w:ind w:leftChars="0" w:left="357" w:hanging="357"/>
        <w:jc w:val="both"/>
        <w:outlineLvl w:val="0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lastRenderedPageBreak/>
        <w:t>適用範圍</w:t>
      </w:r>
      <w:bookmarkEnd w:id="1"/>
    </w:p>
    <w:p w:rsidR="006E0168" w:rsidRPr="00D91221" w:rsidRDefault="00E537E5" w:rsidP="00F530B8">
      <w:pPr>
        <w:spacing w:line="50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本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標準</w:t>
      </w:r>
      <w:r w:rsidR="003F7D7A" w:rsidRPr="00D91221">
        <w:rPr>
          <w:rFonts w:ascii="Times New Roman" w:eastAsia="標楷體" w:hAnsi="Times New Roman" w:cs="Times New Roman"/>
          <w:szCs w:val="24"/>
        </w:rPr>
        <w:t>適用於網路</w:t>
      </w:r>
      <w:r w:rsidR="00126AC3" w:rsidRPr="00D91221">
        <w:rPr>
          <w:rFonts w:ascii="Times New Roman" w:eastAsia="標楷體" w:hAnsi="Times New Roman" w:cs="Times New Roman"/>
          <w:szCs w:val="24"/>
        </w:rPr>
        <w:t>攝影機</w:t>
      </w:r>
      <w:r w:rsidR="00126AC3" w:rsidRPr="00D91221">
        <w:rPr>
          <w:rFonts w:ascii="Times New Roman" w:eastAsia="標楷體" w:hAnsi="Times New Roman" w:cs="Times New Roman"/>
          <w:szCs w:val="24"/>
        </w:rPr>
        <w:t>( IP Camera )</w:t>
      </w:r>
      <w:r w:rsidR="003F7D7A" w:rsidRPr="00D91221">
        <w:rPr>
          <w:rFonts w:ascii="Times New Roman" w:eastAsia="標楷體" w:hAnsi="Times New Roman" w:cs="Times New Roman"/>
          <w:szCs w:val="24"/>
        </w:rPr>
        <w:t>，</w:t>
      </w:r>
      <w:r w:rsidR="003F7D7A" w:rsidRPr="00D91221">
        <w:rPr>
          <w:rFonts w:ascii="Times New Roman" w:eastAsia="標楷體" w:hAnsi="Times New Roman" w:cs="Times New Roman"/>
          <w:szCs w:val="24"/>
          <w:lang w:eastAsia="zh-HK"/>
        </w:rPr>
        <w:t>不限定商業用或家庭用</w:t>
      </w:r>
      <w:r w:rsidR="003F7D7A" w:rsidRPr="00D91221">
        <w:rPr>
          <w:rFonts w:ascii="Times New Roman" w:eastAsia="標楷體" w:hAnsi="Times New Roman" w:cs="Times New Roman"/>
          <w:szCs w:val="24"/>
        </w:rPr>
        <w:t>，</w:t>
      </w:r>
      <w:r w:rsidR="003F7D7A" w:rsidRPr="00D91221">
        <w:rPr>
          <w:rFonts w:ascii="Times New Roman" w:eastAsia="標楷體" w:hAnsi="Times New Roman" w:cs="Times New Roman"/>
          <w:szCs w:val="24"/>
          <w:lang w:eastAsia="zh-HK"/>
        </w:rPr>
        <w:t>僅依照攝影機之功能與規格</w:t>
      </w:r>
      <w:r w:rsidR="00126AC3" w:rsidRPr="00D91221">
        <w:rPr>
          <w:rFonts w:ascii="Times New Roman" w:eastAsia="標楷體" w:hAnsi="Times New Roman" w:cs="Times New Roman"/>
          <w:szCs w:val="24"/>
        </w:rPr>
        <w:t>，</w:t>
      </w:r>
      <w:r w:rsidR="003F7D7A" w:rsidRPr="00D91221">
        <w:rPr>
          <w:rFonts w:ascii="Times New Roman" w:eastAsia="標楷體" w:hAnsi="Times New Roman" w:cs="Times New Roman"/>
          <w:szCs w:val="24"/>
          <w:lang w:eastAsia="zh-HK"/>
        </w:rPr>
        <w:t>即是</w:t>
      </w:r>
      <w:r w:rsidR="00301D84" w:rsidRPr="00D91221">
        <w:rPr>
          <w:rFonts w:ascii="Times New Roman" w:eastAsia="標楷體" w:hAnsi="Times New Roman" w:cs="Times New Roman"/>
          <w:szCs w:val="24"/>
          <w:lang w:eastAsia="zh-HK"/>
        </w:rPr>
        <w:t>僅</w:t>
      </w:r>
      <w:r w:rsidR="00126AC3" w:rsidRPr="00D91221">
        <w:rPr>
          <w:rFonts w:ascii="Times New Roman" w:eastAsia="標楷體" w:hAnsi="Times New Roman" w:cs="Times New Roman"/>
          <w:szCs w:val="24"/>
        </w:rPr>
        <w:t>針對前端攝影機之安全性規範</w:t>
      </w:r>
      <w:r w:rsidR="00DF22F1" w:rsidRPr="00D91221">
        <w:rPr>
          <w:rFonts w:ascii="Times New Roman" w:eastAsia="標楷體" w:hAnsi="Times New Roman" w:cs="Times New Roman"/>
          <w:szCs w:val="24"/>
        </w:rPr>
        <w:t>，</w:t>
      </w:r>
      <w:r w:rsidR="00301D84" w:rsidRPr="00D91221">
        <w:rPr>
          <w:rFonts w:ascii="Times New Roman" w:eastAsia="標楷體" w:hAnsi="Times New Roman" w:cs="Times New Roman"/>
          <w:szCs w:val="24"/>
          <w:lang w:eastAsia="zh-HK"/>
        </w:rPr>
        <w:t>而</w:t>
      </w:r>
      <w:r w:rsidR="00126AC3" w:rsidRPr="00D91221">
        <w:rPr>
          <w:rFonts w:ascii="Times New Roman" w:eastAsia="標楷體" w:hAnsi="Times New Roman" w:cs="Times New Roman"/>
          <w:szCs w:val="24"/>
        </w:rPr>
        <w:t>後端</w:t>
      </w:r>
      <w:r w:rsidR="00DF22F1" w:rsidRPr="00D91221">
        <w:rPr>
          <w:rFonts w:ascii="Times New Roman" w:eastAsia="標楷體" w:hAnsi="Times New Roman" w:cs="Times New Roman"/>
          <w:szCs w:val="24"/>
          <w:lang w:eastAsia="zh-HK"/>
        </w:rPr>
        <w:t>之</w:t>
      </w:r>
      <w:r w:rsidR="00C60F20" w:rsidRPr="00D91221">
        <w:rPr>
          <w:rFonts w:ascii="Times New Roman" w:eastAsia="標楷體" w:hAnsi="Times New Roman" w:cs="Times New Roman"/>
          <w:szCs w:val="24"/>
          <w:lang w:eastAsia="zh-HK"/>
        </w:rPr>
        <w:t>數位錄影主機</w:t>
      </w:r>
      <w:r w:rsidR="00C60F20" w:rsidRPr="00D91221">
        <w:rPr>
          <w:rFonts w:ascii="Times New Roman" w:eastAsia="標楷體" w:hAnsi="Times New Roman" w:cs="Times New Roman"/>
          <w:szCs w:val="24"/>
        </w:rPr>
        <w:t>(Digital Video Recorder, DVR)</w:t>
      </w:r>
      <w:r w:rsidR="00C60F20" w:rsidRPr="00D91221">
        <w:rPr>
          <w:rFonts w:ascii="Times New Roman" w:eastAsia="標楷體" w:hAnsi="Times New Roman" w:cs="Times New Roman"/>
          <w:szCs w:val="24"/>
          <w:lang w:eastAsia="zh-HK"/>
        </w:rPr>
        <w:t>或網路錄影主機</w:t>
      </w:r>
      <w:r w:rsidR="00C60F20" w:rsidRPr="00D91221">
        <w:rPr>
          <w:rFonts w:ascii="Times New Roman" w:eastAsia="標楷體" w:hAnsi="Times New Roman" w:cs="Times New Roman"/>
          <w:szCs w:val="24"/>
        </w:rPr>
        <w:t>(Network Video Recorder,</w:t>
      </w:r>
      <w:r w:rsidR="00C60F20" w:rsidRPr="00D91221"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  <w:r w:rsidR="00126AC3" w:rsidRPr="00D91221">
        <w:rPr>
          <w:rFonts w:ascii="Times New Roman" w:eastAsia="標楷體" w:hAnsi="Times New Roman" w:cs="Times New Roman"/>
          <w:szCs w:val="24"/>
        </w:rPr>
        <w:t>NVR</w:t>
      </w:r>
      <w:r w:rsidR="00C60F20" w:rsidRPr="00D91221">
        <w:rPr>
          <w:rFonts w:ascii="Times New Roman" w:eastAsia="標楷體" w:hAnsi="Times New Roman" w:cs="Times New Roman"/>
          <w:szCs w:val="24"/>
        </w:rPr>
        <w:t>)</w:t>
      </w:r>
      <w:r w:rsidR="00126AC3" w:rsidRPr="00D91221">
        <w:rPr>
          <w:rFonts w:ascii="Times New Roman" w:eastAsia="標楷體" w:hAnsi="Times New Roman" w:cs="Times New Roman"/>
          <w:szCs w:val="24"/>
        </w:rPr>
        <w:t>、儲存設備以及前端攝影機與後端處理儲存設備之間傳輸過程</w:t>
      </w:r>
      <w:r w:rsidR="005736BB" w:rsidRPr="00D91221">
        <w:rPr>
          <w:rFonts w:ascii="Times New Roman" w:eastAsia="標楷體" w:hAnsi="Times New Roman" w:cs="Times New Roman"/>
          <w:szCs w:val="24"/>
        </w:rPr>
        <w:t>，</w:t>
      </w:r>
      <w:r w:rsidR="005736BB" w:rsidRPr="00D91221">
        <w:rPr>
          <w:rFonts w:ascii="Times New Roman" w:eastAsia="標楷體" w:hAnsi="Times New Roman" w:cs="Times New Roman"/>
          <w:szCs w:val="24"/>
          <w:lang w:eastAsia="zh-HK"/>
        </w:rPr>
        <w:t>皆不在此規範範圍內</w:t>
      </w:r>
      <w:r w:rsidR="00C57762" w:rsidRPr="00D91221">
        <w:rPr>
          <w:rFonts w:ascii="Times New Roman" w:eastAsia="標楷體" w:hAnsi="Times New Roman" w:cs="Times New Roman"/>
          <w:szCs w:val="24"/>
        </w:rPr>
        <w:t>(</w:t>
      </w:r>
      <w:r w:rsidR="00C57762" w:rsidRPr="00D91221">
        <w:rPr>
          <w:rFonts w:ascii="Times New Roman" w:eastAsia="標楷體" w:hAnsi="Times New Roman" w:cs="Times New Roman"/>
          <w:szCs w:val="24"/>
        </w:rPr>
        <w:t>見圖</w:t>
      </w:r>
      <w:r w:rsidR="00C57762" w:rsidRPr="00D91221">
        <w:rPr>
          <w:rFonts w:ascii="Times New Roman" w:eastAsia="標楷體" w:hAnsi="Times New Roman" w:cs="Times New Roman"/>
          <w:szCs w:val="24"/>
        </w:rPr>
        <w:t>1)</w:t>
      </w:r>
      <w:r w:rsidR="00126AC3" w:rsidRPr="00D91221">
        <w:rPr>
          <w:rFonts w:ascii="Times New Roman" w:eastAsia="標楷體" w:hAnsi="Times New Roman" w:cs="Times New Roman"/>
          <w:szCs w:val="24"/>
        </w:rPr>
        <w:t>。</w:t>
      </w:r>
    </w:p>
    <w:p w:rsidR="00A35A7F" w:rsidRPr="00D91221" w:rsidRDefault="00446B6F" w:rsidP="00A35A7F">
      <w:pPr>
        <w:jc w:val="both"/>
        <w:rPr>
          <w:rFonts w:ascii="Times New Roman" w:eastAsia="標楷體" w:hAnsi="Times New Roman" w:cs="Times New Roman"/>
          <w:szCs w:val="24"/>
          <w:lang w:eastAsia="zh-HK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6120130" cy="3442335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_camera_network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C9" w:rsidRPr="00D91221" w:rsidRDefault="00397953" w:rsidP="00397953">
      <w:pPr>
        <w:pStyle w:val="ad"/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2" w:name="_Toc487186651"/>
      <w:r w:rsidRPr="00D91221">
        <w:rPr>
          <w:rFonts w:ascii="Times New Roman" w:eastAsia="標楷體" w:hAnsi="Times New Roman" w:cs="Times New Roman"/>
          <w:sz w:val="24"/>
          <w:szCs w:val="24"/>
        </w:rPr>
        <w:t>圖</w:t>
      </w:r>
      <w:r w:rsidRPr="00D91221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D91221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D91221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D91221">
        <w:rPr>
          <w:rFonts w:ascii="Times New Roman" w:eastAsia="標楷體" w:hAnsi="Times New Roman" w:cs="Times New Roman"/>
          <w:sz w:val="24"/>
          <w:szCs w:val="24"/>
        </w:rPr>
        <w:instrText>圖</w:instrText>
      </w:r>
      <w:r w:rsidRPr="00D91221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Pr="00D91221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="00993478">
        <w:rPr>
          <w:rFonts w:ascii="Times New Roman" w:eastAsia="標楷體" w:hAnsi="Times New Roman" w:cs="Times New Roman"/>
          <w:noProof/>
          <w:sz w:val="24"/>
          <w:szCs w:val="24"/>
        </w:rPr>
        <w:t>1</w:t>
      </w:r>
      <w:r w:rsidRPr="00D91221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="00866366">
        <w:rPr>
          <w:rFonts w:ascii="Times New Roman" w:eastAsia="標楷體" w:hAnsi="Times New Roman" w:cs="Times New Roman" w:hint="eastAsia"/>
          <w:sz w:val="24"/>
          <w:szCs w:val="24"/>
        </w:rPr>
        <w:t>.</w:t>
      </w:r>
      <w:r w:rsidR="0086636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A35A7F" w:rsidRPr="00D91221">
        <w:rPr>
          <w:rFonts w:ascii="Times New Roman" w:eastAsia="標楷體" w:hAnsi="Times New Roman" w:cs="Times New Roman"/>
          <w:sz w:val="24"/>
          <w:szCs w:val="24"/>
          <w:lang w:eastAsia="zh-HK"/>
        </w:rPr>
        <w:t>適用範圍示意圖</w:t>
      </w:r>
      <w:bookmarkEnd w:id="2"/>
      <w:r w:rsidR="00042CC9" w:rsidRPr="00D91221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:rsidR="00042CC9" w:rsidRPr="00D91221" w:rsidRDefault="009F3011" w:rsidP="002D12FF">
      <w:pPr>
        <w:pStyle w:val="aa"/>
        <w:numPr>
          <w:ilvl w:val="0"/>
          <w:numId w:val="1"/>
        </w:numPr>
        <w:spacing w:afterLines="50" w:after="180" w:line="500" w:lineRule="exact"/>
        <w:ind w:leftChars="0" w:left="357" w:hanging="357"/>
        <w:jc w:val="both"/>
        <w:outlineLvl w:val="0"/>
        <w:rPr>
          <w:rFonts w:ascii="Times New Roman" w:eastAsia="標楷體" w:hAnsi="Times New Roman" w:cs="Times New Roman"/>
          <w:b/>
          <w:szCs w:val="24"/>
          <w:lang w:eastAsia="zh-HK"/>
        </w:rPr>
      </w:pPr>
      <w:bookmarkStart w:id="3" w:name="_Toc487186488"/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lastRenderedPageBreak/>
        <w:t>用語釋</w:t>
      </w:r>
      <w:r w:rsidR="00003B03" w:rsidRPr="00D91221">
        <w:rPr>
          <w:rFonts w:ascii="Times New Roman" w:eastAsia="標楷體" w:hAnsi="Times New Roman" w:cs="Times New Roman"/>
          <w:b/>
          <w:szCs w:val="24"/>
          <w:lang w:eastAsia="zh-HK"/>
        </w:rPr>
        <w:t>義</w:t>
      </w:r>
      <w:bookmarkEnd w:id="3"/>
    </w:p>
    <w:p w:rsidR="00947BE5" w:rsidRPr="00D91221" w:rsidRDefault="00BD05B9" w:rsidP="002D12FF">
      <w:pPr>
        <w:pStyle w:val="2"/>
        <w:numPr>
          <w:ilvl w:val="1"/>
          <w:numId w:val="1"/>
        </w:numPr>
        <w:spacing w:beforeLines="50" w:before="180" w:line="500" w:lineRule="exact"/>
        <w:ind w:left="482" w:hanging="482"/>
        <w:jc w:val="both"/>
        <w:rPr>
          <w:rFonts w:ascii="Times New Roman" w:eastAsia="標楷體" w:hAnsi="Times New Roman" w:cs="Times New Roman"/>
          <w:sz w:val="24"/>
          <w:szCs w:val="24"/>
        </w:rPr>
      </w:pPr>
      <w:bookmarkStart w:id="4" w:name="_Toc487186489"/>
      <w:r>
        <w:rPr>
          <w:rFonts w:ascii="Times New Roman" w:eastAsia="標楷體" w:hAnsi="Times New Roman" w:cs="Times New Roman"/>
          <w:sz w:val="24"/>
          <w:szCs w:val="24"/>
        </w:rPr>
        <w:t>資訊安全漏洞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(</w:t>
      </w:r>
      <w:r w:rsidR="00947BE5" w:rsidRPr="00D91221">
        <w:rPr>
          <w:rFonts w:ascii="Times New Roman" w:eastAsia="標楷體" w:hAnsi="Times New Roman" w:cs="Times New Roman"/>
          <w:sz w:val="24"/>
          <w:szCs w:val="24"/>
        </w:rPr>
        <w:t>Vulnerability</w:t>
      </w:r>
      <w:bookmarkEnd w:id="4"/>
      <w:r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947BE5" w:rsidRPr="00D91221" w:rsidRDefault="00566470" w:rsidP="0018351E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</w:rPr>
        <w:t>指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受測裝置</w:t>
      </w:r>
      <w:r w:rsidR="00947BE5" w:rsidRPr="00D91221">
        <w:rPr>
          <w:rFonts w:ascii="Times New Roman" w:eastAsia="標楷體" w:hAnsi="Times New Roman" w:cs="Times New Roman"/>
          <w:szCs w:val="24"/>
        </w:rPr>
        <w:t>安全方面之缺陷，</w:t>
      </w:r>
      <w:r w:rsidR="002462FF" w:rsidRPr="00D91221">
        <w:rPr>
          <w:rFonts w:ascii="Times New Roman" w:eastAsia="標楷體" w:hAnsi="Times New Roman" w:cs="Times New Roman"/>
          <w:szCs w:val="24"/>
          <w:lang w:eastAsia="zh-HK"/>
        </w:rPr>
        <w:t>包括受測裝置之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系統</w:t>
      </w:r>
      <w:r w:rsidRPr="00D91221">
        <w:rPr>
          <w:rFonts w:ascii="Times New Roman" w:eastAsia="標楷體" w:hAnsi="Times New Roman" w:cs="Times New Roman"/>
          <w:szCs w:val="24"/>
        </w:rPr>
        <w:t>、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通訊及</w:t>
      </w:r>
      <w:r w:rsidR="002462FF" w:rsidRPr="00D91221">
        <w:rPr>
          <w:rFonts w:ascii="Times New Roman" w:eastAsia="標楷體" w:hAnsi="Times New Roman" w:cs="Times New Roman"/>
          <w:szCs w:val="24"/>
          <w:lang w:eastAsia="zh-HK"/>
        </w:rPr>
        <w:t>應用</w:t>
      </w:r>
      <w:r w:rsidR="006D1165" w:rsidRPr="00D91221">
        <w:rPr>
          <w:rFonts w:ascii="Times New Roman" w:eastAsia="標楷體" w:hAnsi="Times New Roman" w:cs="Times New Roman"/>
          <w:szCs w:val="24"/>
          <w:lang w:eastAsia="zh-HK"/>
        </w:rPr>
        <w:t>軟體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等</w:t>
      </w:r>
      <w:r w:rsidRPr="00D91221">
        <w:rPr>
          <w:rFonts w:ascii="Times New Roman" w:eastAsia="標楷體" w:hAnsi="Times New Roman" w:cs="Times New Roman"/>
          <w:szCs w:val="24"/>
        </w:rPr>
        <w:t>，</w:t>
      </w:r>
      <w:r w:rsidR="006D1165" w:rsidRPr="00D91221">
        <w:rPr>
          <w:rFonts w:ascii="Times New Roman" w:eastAsia="標楷體" w:hAnsi="Times New Roman" w:cs="Times New Roman"/>
          <w:szCs w:val="24"/>
          <w:lang w:eastAsia="zh-HK"/>
        </w:rPr>
        <w:t>威脅裝置</w:t>
      </w:r>
      <w:r w:rsidR="00947BE5" w:rsidRPr="00D91221">
        <w:rPr>
          <w:rFonts w:ascii="Times New Roman" w:eastAsia="標楷體" w:hAnsi="Times New Roman" w:cs="Times New Roman"/>
          <w:szCs w:val="24"/>
        </w:rPr>
        <w:t>之保密性、</w:t>
      </w:r>
      <w:r w:rsidR="00947BE5" w:rsidRPr="00D91221">
        <w:rPr>
          <w:rFonts w:ascii="Times New Roman" w:eastAsia="標楷體" w:hAnsi="Times New Roman" w:cs="Times New Roman"/>
          <w:szCs w:val="24"/>
        </w:rPr>
        <w:t xml:space="preserve"> </w:t>
      </w:r>
      <w:r w:rsidR="00947BE5" w:rsidRPr="00D91221">
        <w:rPr>
          <w:rFonts w:ascii="Times New Roman" w:eastAsia="標楷體" w:hAnsi="Times New Roman" w:cs="Times New Roman"/>
          <w:szCs w:val="24"/>
        </w:rPr>
        <w:t>完整性</w:t>
      </w:r>
      <w:r w:rsidR="006D1165" w:rsidRPr="00D91221">
        <w:rPr>
          <w:rFonts w:ascii="Times New Roman" w:eastAsia="標楷體" w:hAnsi="Times New Roman" w:cs="Times New Roman"/>
          <w:szCs w:val="24"/>
          <w:lang w:eastAsia="zh-HK"/>
        </w:rPr>
        <w:t>及</w:t>
      </w:r>
      <w:r w:rsidR="00947BE5" w:rsidRPr="00D91221">
        <w:rPr>
          <w:rFonts w:ascii="Times New Roman" w:eastAsia="標楷體" w:hAnsi="Times New Roman" w:cs="Times New Roman"/>
          <w:szCs w:val="24"/>
        </w:rPr>
        <w:t>可用性。</w:t>
      </w:r>
    </w:p>
    <w:p w:rsidR="000346AE" w:rsidRPr="00D91221" w:rsidRDefault="00706064" w:rsidP="002D12FF">
      <w:pPr>
        <w:pStyle w:val="2"/>
        <w:numPr>
          <w:ilvl w:val="1"/>
          <w:numId w:val="1"/>
        </w:numPr>
        <w:spacing w:beforeLines="50" w:before="180" w:line="500" w:lineRule="exact"/>
        <w:ind w:left="482" w:hanging="482"/>
        <w:jc w:val="both"/>
        <w:rPr>
          <w:rFonts w:ascii="Times New Roman" w:eastAsia="標楷體" w:hAnsi="Times New Roman" w:cs="Times New Roman"/>
          <w:sz w:val="24"/>
          <w:szCs w:val="24"/>
        </w:rPr>
      </w:pPr>
      <w:bookmarkStart w:id="5" w:name="_Toc487186490"/>
      <w:r w:rsidRPr="00D91221">
        <w:rPr>
          <w:rFonts w:ascii="Times New Roman" w:eastAsia="標楷體" w:hAnsi="Times New Roman" w:cs="Times New Roman"/>
          <w:sz w:val="24"/>
          <w:szCs w:val="24"/>
        </w:rPr>
        <w:t>通用漏洞披露</w:t>
      </w:r>
      <w:r w:rsidRPr="00D91221">
        <w:rPr>
          <w:rFonts w:ascii="Times New Roman" w:eastAsia="標楷體" w:hAnsi="Times New Roman" w:cs="Times New Roman"/>
          <w:sz w:val="24"/>
          <w:szCs w:val="24"/>
        </w:rPr>
        <w:t xml:space="preserve"> (Common Vulnerabilities and Exposures , </w:t>
      </w:r>
      <w:r w:rsidR="006E204B" w:rsidRPr="00D91221">
        <w:rPr>
          <w:rFonts w:ascii="Times New Roman" w:eastAsia="標楷體" w:hAnsi="Times New Roman" w:cs="Times New Roman"/>
          <w:sz w:val="24"/>
          <w:szCs w:val="24"/>
        </w:rPr>
        <w:t>CVE</w:t>
      </w:r>
      <w:r w:rsidRPr="00D91221">
        <w:rPr>
          <w:rFonts w:ascii="Times New Roman" w:eastAsia="標楷體" w:hAnsi="Times New Roman" w:cs="Times New Roman"/>
          <w:sz w:val="24"/>
          <w:szCs w:val="24"/>
        </w:rPr>
        <w:t>)</w:t>
      </w:r>
      <w:bookmarkEnd w:id="5"/>
    </w:p>
    <w:p w:rsidR="00706064" w:rsidRPr="00D91221" w:rsidRDefault="007F5728" w:rsidP="00CC2938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一個</w:t>
      </w:r>
      <w:r w:rsidR="00706064" w:rsidRPr="00D91221">
        <w:rPr>
          <w:rFonts w:ascii="Times New Roman" w:eastAsia="標楷體" w:hAnsi="Times New Roman" w:cs="Times New Roman"/>
          <w:szCs w:val="24"/>
          <w:lang w:eastAsia="zh-HK"/>
        </w:rPr>
        <w:t>收集</w:t>
      </w:r>
      <w:proofErr w:type="gramStart"/>
      <w:r w:rsidR="00706064" w:rsidRPr="00D91221">
        <w:rPr>
          <w:rFonts w:ascii="Times New Roman" w:eastAsia="標楷體" w:hAnsi="Times New Roman" w:cs="Times New Roman"/>
          <w:szCs w:val="24"/>
          <w:lang w:eastAsia="zh-HK"/>
        </w:rPr>
        <w:t>各種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資安</w:t>
      </w:r>
      <w:proofErr w:type="gramEnd"/>
      <w:r w:rsidRPr="00D91221">
        <w:rPr>
          <w:rFonts w:ascii="Times New Roman" w:eastAsia="標楷體" w:hAnsi="Times New Roman" w:cs="Times New Roman"/>
          <w:szCs w:val="24"/>
          <w:lang w:eastAsia="zh-HK"/>
        </w:rPr>
        <w:t>漏洞</w:t>
      </w:r>
      <w:r w:rsidR="0027457C" w:rsidRPr="00D91221">
        <w:rPr>
          <w:rFonts w:ascii="Times New Roman" w:eastAsia="標楷體" w:hAnsi="Times New Roman" w:cs="Times New Roman"/>
          <w:szCs w:val="24"/>
          <w:lang w:eastAsia="zh-HK"/>
        </w:rPr>
        <w:t>並且給予每</w:t>
      </w:r>
      <w:proofErr w:type="gramStart"/>
      <w:r w:rsidR="001F2FE8" w:rsidRPr="00D91221">
        <w:rPr>
          <w:rFonts w:ascii="Times New Roman" w:eastAsia="標楷體" w:hAnsi="Times New Roman" w:cs="Times New Roman"/>
          <w:szCs w:val="24"/>
          <w:lang w:eastAsia="zh-HK"/>
        </w:rPr>
        <w:t>個</w:t>
      </w:r>
      <w:proofErr w:type="gramEnd"/>
      <w:r w:rsidR="001F2FE8" w:rsidRPr="00D91221">
        <w:rPr>
          <w:rFonts w:ascii="Times New Roman" w:eastAsia="標楷體" w:hAnsi="Times New Roman" w:cs="Times New Roman"/>
          <w:szCs w:val="24"/>
          <w:lang w:eastAsia="zh-HK"/>
        </w:rPr>
        <w:t>漏洞一個唯一編號</w:t>
      </w:r>
      <w:r w:rsidR="001F2FE8" w:rsidRPr="00D91221">
        <w:rPr>
          <w:rFonts w:ascii="Times New Roman" w:eastAsia="標楷體" w:hAnsi="Times New Roman" w:cs="Times New Roman"/>
          <w:szCs w:val="24"/>
        </w:rPr>
        <w:t>，</w:t>
      </w:r>
      <w:r w:rsidR="001F2FE8" w:rsidRPr="00D91221">
        <w:rPr>
          <w:rFonts w:ascii="Times New Roman" w:eastAsia="標楷體" w:hAnsi="Times New Roman" w:cs="Times New Roman"/>
          <w:szCs w:val="24"/>
          <w:lang w:eastAsia="zh-HK"/>
        </w:rPr>
        <w:t>提供公眾查閱</w:t>
      </w:r>
      <w:proofErr w:type="gramStart"/>
      <w:r w:rsidR="001F2FE8" w:rsidRPr="00D91221">
        <w:rPr>
          <w:rFonts w:ascii="Times New Roman" w:eastAsia="標楷體" w:hAnsi="Times New Roman" w:cs="Times New Roman"/>
          <w:szCs w:val="24"/>
          <w:lang w:eastAsia="zh-HK"/>
        </w:rPr>
        <w:t>之資安漏洞</w:t>
      </w:r>
      <w:proofErr w:type="gramEnd"/>
      <w:r w:rsidR="001F2FE8" w:rsidRPr="00D91221">
        <w:rPr>
          <w:rFonts w:ascii="Times New Roman" w:eastAsia="標楷體" w:hAnsi="Times New Roman" w:cs="Times New Roman"/>
          <w:szCs w:val="24"/>
          <w:lang w:eastAsia="zh-HK"/>
        </w:rPr>
        <w:t>資料庫</w:t>
      </w:r>
      <w:r w:rsidR="00023835" w:rsidRPr="00D91221">
        <w:rPr>
          <w:rFonts w:ascii="Times New Roman" w:eastAsia="標楷體" w:hAnsi="Times New Roman" w:cs="Times New Roman"/>
          <w:szCs w:val="24"/>
        </w:rPr>
        <w:t>[</w:t>
      </w:r>
      <w:r w:rsidR="00F31240">
        <w:rPr>
          <w:rFonts w:ascii="Times New Roman" w:eastAsia="標楷體" w:hAnsi="Times New Roman" w:cs="Times New Roman"/>
          <w:szCs w:val="24"/>
        </w:rPr>
        <w:t>6</w:t>
      </w:r>
      <w:r w:rsidR="00023835" w:rsidRPr="00D91221">
        <w:rPr>
          <w:rFonts w:ascii="Times New Roman" w:eastAsia="標楷體" w:hAnsi="Times New Roman" w:cs="Times New Roman"/>
          <w:szCs w:val="24"/>
        </w:rPr>
        <w:t>]</w:t>
      </w:r>
      <w:r w:rsidR="001F2FE8" w:rsidRPr="00D91221">
        <w:rPr>
          <w:rFonts w:ascii="Times New Roman" w:eastAsia="標楷體" w:hAnsi="Times New Roman" w:cs="Times New Roman"/>
          <w:szCs w:val="24"/>
        </w:rPr>
        <w:t>。</w:t>
      </w:r>
    </w:p>
    <w:p w:rsidR="00B5641D" w:rsidRPr="00D91221" w:rsidRDefault="003A7EBB" w:rsidP="002D12FF">
      <w:pPr>
        <w:pStyle w:val="2"/>
        <w:numPr>
          <w:ilvl w:val="1"/>
          <w:numId w:val="1"/>
        </w:numPr>
        <w:spacing w:beforeLines="50" w:before="180" w:line="500" w:lineRule="exact"/>
        <w:ind w:left="482" w:hanging="482"/>
        <w:jc w:val="both"/>
        <w:rPr>
          <w:rFonts w:ascii="Times New Roman" w:eastAsia="標楷體" w:hAnsi="Times New Roman" w:cs="Times New Roman"/>
          <w:sz w:val="24"/>
          <w:szCs w:val="24"/>
        </w:rPr>
      </w:pPr>
      <w:bookmarkStart w:id="6" w:name="_Toc487186491"/>
      <w:r w:rsidRPr="00D91221">
        <w:rPr>
          <w:rFonts w:ascii="Times New Roman" w:eastAsia="標楷體" w:hAnsi="Times New Roman" w:cs="Times New Roman"/>
          <w:sz w:val="24"/>
          <w:szCs w:val="24"/>
        </w:rPr>
        <w:t>機敏資料</w:t>
      </w:r>
      <w:r w:rsidR="00116EBA" w:rsidRPr="00D91221">
        <w:rPr>
          <w:rFonts w:ascii="Times New Roman" w:eastAsia="標楷體" w:hAnsi="Times New Roman" w:cs="Times New Roman"/>
          <w:sz w:val="24"/>
          <w:szCs w:val="24"/>
        </w:rPr>
        <w:t xml:space="preserve"> (Private</w:t>
      </w:r>
      <w:r w:rsidR="00ED3C0A" w:rsidRPr="00D91221">
        <w:rPr>
          <w:rFonts w:ascii="Times New Roman" w:eastAsia="標楷體" w:hAnsi="Times New Roman" w:cs="Times New Roman"/>
          <w:sz w:val="24"/>
          <w:szCs w:val="24"/>
        </w:rPr>
        <w:t xml:space="preserve"> and</w:t>
      </w:r>
      <w:r w:rsidR="00116EBA" w:rsidRPr="00D91221">
        <w:rPr>
          <w:rFonts w:ascii="Times New Roman" w:eastAsia="標楷體" w:hAnsi="Times New Roman" w:cs="Times New Roman"/>
          <w:sz w:val="24"/>
          <w:szCs w:val="24"/>
        </w:rPr>
        <w:t xml:space="preserve"> Sensitivity Data)</w:t>
      </w:r>
      <w:bookmarkEnd w:id="6"/>
    </w:p>
    <w:p w:rsidR="00FB6C06" w:rsidRPr="00D91221" w:rsidRDefault="001F2FE8" w:rsidP="00CC2938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因用戶</w:t>
      </w:r>
      <w:r w:rsidR="00C67495" w:rsidRPr="00D91221">
        <w:rPr>
          <w:rFonts w:ascii="Times New Roman" w:eastAsia="標楷體" w:hAnsi="Times New Roman" w:cs="Times New Roman"/>
          <w:szCs w:val="24"/>
          <w:lang w:eastAsia="zh-HK"/>
        </w:rPr>
        <w:t>的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行為或網路攝影機</w:t>
      </w:r>
      <w:r w:rsidR="00FB6C06" w:rsidRPr="00D91221">
        <w:rPr>
          <w:rFonts w:ascii="Times New Roman" w:eastAsia="標楷體" w:hAnsi="Times New Roman" w:cs="Times New Roman"/>
          <w:szCs w:val="24"/>
          <w:lang w:eastAsia="zh-HK"/>
        </w:rPr>
        <w:t>之運作</w:t>
      </w:r>
      <w:r w:rsidR="00136006" w:rsidRPr="00D91221">
        <w:rPr>
          <w:rFonts w:ascii="Times New Roman" w:eastAsia="標楷體" w:hAnsi="Times New Roman" w:cs="Times New Roman"/>
          <w:szCs w:val="24"/>
        </w:rPr>
        <w:t>，</w:t>
      </w:r>
      <w:r w:rsidR="00C67495" w:rsidRPr="00D91221">
        <w:rPr>
          <w:rFonts w:ascii="Times New Roman" w:eastAsia="標楷體" w:hAnsi="Times New Roman" w:cs="Times New Roman"/>
          <w:szCs w:val="24"/>
          <w:lang w:eastAsia="zh-HK"/>
        </w:rPr>
        <w:t>所</w:t>
      </w:r>
      <w:r w:rsidR="00116EBA" w:rsidRPr="00D91221">
        <w:rPr>
          <w:rFonts w:ascii="Times New Roman" w:eastAsia="標楷體" w:hAnsi="Times New Roman" w:cs="Times New Roman"/>
          <w:szCs w:val="24"/>
          <w:lang w:eastAsia="zh-HK"/>
        </w:rPr>
        <w:t>產生之機密或</w:t>
      </w:r>
      <w:r w:rsidR="00136006" w:rsidRPr="00D91221">
        <w:rPr>
          <w:rFonts w:ascii="Times New Roman" w:eastAsia="標楷體" w:hAnsi="Times New Roman" w:cs="Times New Roman"/>
          <w:szCs w:val="24"/>
          <w:lang w:eastAsia="zh-HK"/>
        </w:rPr>
        <w:t>敏感資料</w:t>
      </w:r>
      <w:r w:rsidR="00E35BBF" w:rsidRPr="00D91221">
        <w:rPr>
          <w:rFonts w:ascii="Times New Roman" w:eastAsia="標楷體" w:hAnsi="Times New Roman" w:cs="Times New Roman"/>
          <w:szCs w:val="24"/>
        </w:rPr>
        <w:t>，</w:t>
      </w:r>
      <w:r w:rsidR="00FD03E2" w:rsidRPr="00D91221">
        <w:rPr>
          <w:rFonts w:ascii="Times New Roman" w:eastAsia="標楷體" w:hAnsi="Times New Roman" w:cs="Times New Roman"/>
          <w:szCs w:val="24"/>
          <w:lang w:eastAsia="zh-HK"/>
        </w:rPr>
        <w:t>且</w:t>
      </w:r>
      <w:r w:rsidR="00E35BBF" w:rsidRPr="00D91221">
        <w:rPr>
          <w:rFonts w:ascii="Times New Roman" w:eastAsia="標楷體" w:hAnsi="Times New Roman" w:cs="Times New Roman"/>
          <w:szCs w:val="24"/>
          <w:lang w:eastAsia="zh-HK"/>
        </w:rPr>
        <w:t>該資料</w:t>
      </w:r>
      <w:r w:rsidR="00FD03E2" w:rsidRPr="00D91221">
        <w:rPr>
          <w:rFonts w:ascii="Times New Roman" w:eastAsia="標楷體" w:hAnsi="Times New Roman" w:cs="Times New Roman"/>
          <w:szCs w:val="24"/>
          <w:lang w:eastAsia="zh-HK"/>
        </w:rPr>
        <w:t>一旦</w:t>
      </w:r>
      <w:r w:rsidR="00E35BBF" w:rsidRPr="00D91221">
        <w:rPr>
          <w:rFonts w:ascii="Times New Roman" w:eastAsia="標楷體" w:hAnsi="Times New Roman" w:cs="Times New Roman"/>
          <w:szCs w:val="24"/>
          <w:lang w:eastAsia="zh-HK"/>
        </w:rPr>
        <w:t>遭外</w:t>
      </w:r>
      <w:proofErr w:type="gramStart"/>
      <w:r w:rsidR="00E35BBF" w:rsidRPr="00D91221">
        <w:rPr>
          <w:rFonts w:ascii="Times New Roman" w:eastAsia="標楷體" w:hAnsi="Times New Roman" w:cs="Times New Roman"/>
          <w:szCs w:val="24"/>
          <w:lang w:eastAsia="zh-HK"/>
        </w:rPr>
        <w:t>洩</w:t>
      </w:r>
      <w:proofErr w:type="gramEnd"/>
      <w:r w:rsidR="00E35BBF" w:rsidRPr="00D91221">
        <w:rPr>
          <w:rFonts w:ascii="Times New Roman" w:eastAsia="標楷體" w:hAnsi="Times New Roman" w:cs="Times New Roman"/>
          <w:szCs w:val="24"/>
          <w:lang w:eastAsia="zh-HK"/>
        </w:rPr>
        <w:t>或竄改</w:t>
      </w:r>
      <w:r w:rsidR="00FD03E2" w:rsidRPr="00D91221">
        <w:rPr>
          <w:rFonts w:ascii="Times New Roman" w:eastAsia="標楷體" w:hAnsi="Times New Roman" w:cs="Times New Roman"/>
          <w:szCs w:val="24"/>
        </w:rPr>
        <w:t>，</w:t>
      </w:r>
      <w:r w:rsidR="002F1305" w:rsidRPr="00D91221">
        <w:rPr>
          <w:rFonts w:ascii="Times New Roman" w:eastAsia="標楷體" w:hAnsi="Times New Roman" w:cs="Times New Roman"/>
          <w:szCs w:val="24"/>
          <w:lang w:eastAsia="zh-HK"/>
        </w:rPr>
        <w:t>勢必</w:t>
      </w:r>
      <w:r w:rsidR="00FD03E2" w:rsidRPr="00D91221">
        <w:rPr>
          <w:rFonts w:ascii="Times New Roman" w:eastAsia="標楷體" w:hAnsi="Times New Roman" w:cs="Times New Roman"/>
          <w:szCs w:val="24"/>
          <w:lang w:eastAsia="zh-HK"/>
        </w:rPr>
        <w:t>會</w:t>
      </w:r>
      <w:r w:rsidR="00E35BBF" w:rsidRPr="00D91221">
        <w:rPr>
          <w:rFonts w:ascii="Times New Roman" w:eastAsia="標楷體" w:hAnsi="Times New Roman" w:cs="Times New Roman"/>
          <w:szCs w:val="24"/>
          <w:lang w:eastAsia="zh-HK"/>
        </w:rPr>
        <w:t>造成該資料之擁有者的權益受損害</w:t>
      </w:r>
      <w:r w:rsidR="00136006" w:rsidRPr="00D91221">
        <w:rPr>
          <w:rFonts w:ascii="Times New Roman" w:eastAsia="標楷體" w:hAnsi="Times New Roman" w:cs="Times New Roman"/>
          <w:szCs w:val="24"/>
        </w:rPr>
        <w:t>，</w:t>
      </w:r>
      <w:r w:rsidR="00920CAF">
        <w:rPr>
          <w:rFonts w:ascii="Times New Roman" w:eastAsia="標楷體" w:hAnsi="Times New Roman" w:cs="Times New Roman"/>
          <w:szCs w:val="24"/>
          <w:lang w:eastAsia="zh-HK"/>
        </w:rPr>
        <w:t>本</w:t>
      </w:r>
      <w:r w:rsidR="00920CAF">
        <w:rPr>
          <w:rFonts w:ascii="Times New Roman" w:eastAsia="標楷體" w:hAnsi="Times New Roman" w:cs="Times New Roman" w:hint="eastAsia"/>
          <w:szCs w:val="24"/>
          <w:lang w:eastAsia="zh-HK"/>
        </w:rPr>
        <w:t>標準</w:t>
      </w:r>
      <w:r w:rsidR="003A20B8" w:rsidRPr="00D91221">
        <w:rPr>
          <w:rFonts w:ascii="Times New Roman" w:eastAsia="標楷體" w:hAnsi="Times New Roman" w:cs="Times New Roman"/>
          <w:szCs w:val="24"/>
          <w:lang w:eastAsia="zh-HK"/>
        </w:rPr>
        <w:t>所指</w:t>
      </w:r>
      <w:r w:rsidR="00136006" w:rsidRPr="00D91221">
        <w:rPr>
          <w:rFonts w:ascii="Times New Roman" w:eastAsia="標楷體" w:hAnsi="Times New Roman" w:cs="Times New Roman"/>
          <w:szCs w:val="24"/>
          <w:lang w:eastAsia="zh-HK"/>
        </w:rPr>
        <w:t>之機敏資料</w:t>
      </w:r>
      <w:r w:rsidR="00FB6C06" w:rsidRPr="00D91221">
        <w:rPr>
          <w:rFonts w:ascii="Times New Roman" w:eastAsia="標楷體" w:hAnsi="Times New Roman" w:cs="Times New Roman"/>
          <w:szCs w:val="24"/>
          <w:lang w:eastAsia="zh-HK"/>
        </w:rPr>
        <w:t>包括</w:t>
      </w:r>
      <w:r w:rsidR="00E07F52" w:rsidRPr="00D91221">
        <w:rPr>
          <w:rFonts w:ascii="Times New Roman" w:eastAsia="標楷體" w:hAnsi="Times New Roman" w:cs="Times New Roman"/>
          <w:szCs w:val="24"/>
          <w:lang w:eastAsia="zh-HK"/>
        </w:rPr>
        <w:t>使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用者帳號</w:t>
      </w:r>
      <w:r w:rsidR="00E07F52" w:rsidRPr="00D91221">
        <w:rPr>
          <w:rFonts w:ascii="Times New Roman" w:eastAsia="標楷體" w:hAnsi="Times New Roman" w:cs="Times New Roman"/>
          <w:szCs w:val="24"/>
        </w:rPr>
        <w:t>、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密碼</w:t>
      </w:r>
      <w:r w:rsidR="00E07F52" w:rsidRPr="00D91221">
        <w:rPr>
          <w:rFonts w:ascii="Times New Roman" w:eastAsia="標楷體" w:hAnsi="Times New Roman" w:cs="Times New Roman"/>
          <w:szCs w:val="24"/>
          <w:lang w:eastAsia="zh-HK"/>
        </w:rPr>
        <w:t>及敏感性資料</w:t>
      </w:r>
      <w:r w:rsidR="00FB6C06" w:rsidRPr="00D91221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3836E5" w:rsidRPr="00D91221" w:rsidRDefault="003836E5" w:rsidP="002D12FF">
      <w:pPr>
        <w:pStyle w:val="2"/>
        <w:numPr>
          <w:ilvl w:val="1"/>
          <w:numId w:val="1"/>
        </w:numPr>
        <w:spacing w:beforeLines="50" w:before="180" w:line="500" w:lineRule="exact"/>
        <w:ind w:left="482" w:hanging="482"/>
        <w:jc w:val="both"/>
        <w:rPr>
          <w:rFonts w:ascii="Times New Roman" w:eastAsia="標楷體" w:hAnsi="Times New Roman" w:cs="Times New Roman"/>
          <w:sz w:val="24"/>
          <w:szCs w:val="24"/>
        </w:rPr>
      </w:pPr>
      <w:bookmarkStart w:id="7" w:name="_Toc487186492"/>
      <w:r w:rsidRPr="00D91221">
        <w:rPr>
          <w:rFonts w:ascii="Times New Roman" w:eastAsia="標楷體" w:hAnsi="Times New Roman" w:cs="Times New Roman"/>
          <w:sz w:val="24"/>
          <w:szCs w:val="24"/>
          <w:lang w:eastAsia="zh-HK"/>
        </w:rPr>
        <w:t>敏感性資料</w:t>
      </w:r>
      <w:r w:rsidR="00BD05B9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D91221">
        <w:rPr>
          <w:rFonts w:ascii="Times New Roman" w:eastAsia="標楷體" w:hAnsi="Times New Roman" w:cs="Times New Roman"/>
          <w:sz w:val="24"/>
          <w:szCs w:val="24"/>
        </w:rPr>
        <w:t>(</w:t>
      </w:r>
      <w:r w:rsidR="00AD7ECD" w:rsidRPr="00D91221">
        <w:rPr>
          <w:rFonts w:ascii="Times New Roman" w:eastAsia="標楷體" w:hAnsi="Times New Roman" w:cs="Times New Roman"/>
          <w:sz w:val="24"/>
          <w:szCs w:val="24"/>
        </w:rPr>
        <w:t>Sensitivity Data</w:t>
      </w:r>
      <w:r w:rsidRPr="00D91221">
        <w:rPr>
          <w:rFonts w:ascii="Times New Roman" w:eastAsia="標楷體" w:hAnsi="Times New Roman" w:cs="Times New Roman"/>
          <w:sz w:val="24"/>
          <w:szCs w:val="24"/>
        </w:rPr>
        <w:t>)</w:t>
      </w:r>
      <w:bookmarkEnd w:id="7"/>
    </w:p>
    <w:p w:rsidR="003836E5" w:rsidRPr="00D91221" w:rsidRDefault="003836E5" w:rsidP="003836E5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因用戶的行為或網路攝影機之運作所產生之資料</w:t>
      </w:r>
      <w:r w:rsidR="002F1305" w:rsidRPr="00D91221">
        <w:rPr>
          <w:rFonts w:ascii="Times New Roman" w:eastAsia="標楷體" w:hAnsi="Times New Roman" w:cs="Times New Roman"/>
          <w:szCs w:val="24"/>
        </w:rPr>
        <w:t>，</w:t>
      </w:r>
      <w:r w:rsidR="002F1305" w:rsidRPr="00D91221">
        <w:rPr>
          <w:rFonts w:ascii="Times New Roman" w:eastAsia="標楷體" w:hAnsi="Times New Roman" w:cs="Times New Roman"/>
          <w:szCs w:val="24"/>
          <w:lang w:eastAsia="zh-HK"/>
        </w:rPr>
        <w:t>該資料雖不具機</w:t>
      </w:r>
      <w:r w:rsidR="00371184" w:rsidRPr="00D91221">
        <w:rPr>
          <w:rFonts w:ascii="Times New Roman" w:eastAsia="標楷體" w:hAnsi="Times New Roman" w:cs="Times New Roman"/>
          <w:szCs w:val="24"/>
          <w:lang w:eastAsia="zh-HK"/>
        </w:rPr>
        <w:t>密</w:t>
      </w:r>
      <w:r w:rsidR="002F1305" w:rsidRPr="00D91221">
        <w:rPr>
          <w:rFonts w:ascii="Times New Roman" w:eastAsia="標楷體" w:hAnsi="Times New Roman" w:cs="Times New Roman"/>
          <w:szCs w:val="24"/>
          <w:lang w:eastAsia="zh-HK"/>
        </w:rPr>
        <w:t>性</w:t>
      </w:r>
      <w:r w:rsidR="002F1305" w:rsidRPr="00D91221">
        <w:rPr>
          <w:rFonts w:ascii="Times New Roman" w:eastAsia="標楷體" w:hAnsi="Times New Roman" w:cs="Times New Roman"/>
          <w:szCs w:val="24"/>
        </w:rPr>
        <w:t>，</w:t>
      </w:r>
      <w:r w:rsidR="002F1305" w:rsidRPr="00D91221">
        <w:rPr>
          <w:rFonts w:ascii="Times New Roman" w:eastAsia="標楷體" w:hAnsi="Times New Roman" w:cs="Times New Roman"/>
          <w:szCs w:val="24"/>
          <w:lang w:eastAsia="zh-HK"/>
        </w:rPr>
        <w:t>但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一旦外</w:t>
      </w:r>
      <w:proofErr w:type="gramStart"/>
      <w:r w:rsidRPr="00D91221">
        <w:rPr>
          <w:rFonts w:ascii="Times New Roman" w:eastAsia="標楷體" w:hAnsi="Times New Roman" w:cs="Times New Roman"/>
          <w:szCs w:val="24"/>
          <w:lang w:eastAsia="zh-HK"/>
        </w:rPr>
        <w:t>洩</w:t>
      </w:r>
      <w:proofErr w:type="gramEnd"/>
      <w:r w:rsidRPr="00D91221">
        <w:rPr>
          <w:rFonts w:ascii="Times New Roman" w:eastAsia="標楷體" w:hAnsi="Times New Roman" w:cs="Times New Roman"/>
          <w:szCs w:val="24"/>
          <w:lang w:eastAsia="zh-HK"/>
        </w:rPr>
        <w:t>可能對使用者造成損害，包括用戶資訊、地理位置、系統日誌。</w:t>
      </w:r>
    </w:p>
    <w:p w:rsidR="00FB6C06" w:rsidRPr="00D91221" w:rsidRDefault="00FB6C06" w:rsidP="002D12FF">
      <w:pPr>
        <w:pStyle w:val="2"/>
        <w:numPr>
          <w:ilvl w:val="1"/>
          <w:numId w:val="1"/>
        </w:numPr>
        <w:spacing w:beforeLines="50" w:before="180" w:line="500" w:lineRule="exact"/>
        <w:ind w:left="482" w:hanging="482"/>
        <w:jc w:val="both"/>
        <w:rPr>
          <w:rFonts w:ascii="Times New Roman" w:eastAsia="標楷體" w:hAnsi="Times New Roman" w:cs="Times New Roman"/>
          <w:sz w:val="24"/>
          <w:szCs w:val="24"/>
        </w:rPr>
      </w:pPr>
      <w:bookmarkStart w:id="8" w:name="_Toc487186493"/>
      <w:r w:rsidRPr="00D91221">
        <w:rPr>
          <w:rFonts w:ascii="Times New Roman" w:eastAsia="標楷體" w:hAnsi="Times New Roman" w:cs="Times New Roman"/>
          <w:sz w:val="24"/>
          <w:szCs w:val="24"/>
        </w:rPr>
        <w:t>隱私</w:t>
      </w:r>
      <w:r w:rsidR="00116EBA" w:rsidRPr="00D91221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A10EE1" w:rsidRPr="00D91221">
        <w:rPr>
          <w:rFonts w:ascii="Times New Roman" w:eastAsia="標楷體" w:hAnsi="Times New Roman" w:cs="Times New Roman"/>
          <w:sz w:val="24"/>
          <w:szCs w:val="24"/>
        </w:rPr>
        <w:t>(Privacy)</w:t>
      </w:r>
      <w:bookmarkEnd w:id="8"/>
    </w:p>
    <w:p w:rsidR="005F7140" w:rsidRPr="00D91221" w:rsidRDefault="003A20B8" w:rsidP="00CC2938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係指私</w:t>
      </w:r>
      <w:r w:rsidRPr="00D91221">
        <w:rPr>
          <w:rFonts w:ascii="Times New Roman" w:eastAsia="標楷體" w:hAnsi="Times New Roman" w:cs="Times New Roman"/>
          <w:szCs w:val="24"/>
        </w:rPr>
        <w:t>人</w:t>
      </w:r>
      <w:r w:rsidR="00EB6674" w:rsidRPr="00D91221">
        <w:rPr>
          <w:rFonts w:ascii="Times New Roman" w:eastAsia="標楷體" w:hAnsi="Times New Roman" w:cs="Times New Roman"/>
          <w:szCs w:val="24"/>
          <w:lang w:eastAsia="zh-HK"/>
        </w:rPr>
        <w:t>資訊</w:t>
      </w:r>
      <w:r w:rsidR="00EB6674" w:rsidRPr="00D91221">
        <w:rPr>
          <w:rFonts w:ascii="Times New Roman" w:eastAsia="標楷體" w:hAnsi="Times New Roman" w:cs="Times New Roman"/>
          <w:szCs w:val="24"/>
        </w:rPr>
        <w:t>，</w:t>
      </w:r>
      <w:r w:rsidR="00EB6674" w:rsidRPr="00D91221">
        <w:rPr>
          <w:rFonts w:ascii="Times New Roman" w:eastAsia="標楷體" w:hAnsi="Times New Roman" w:cs="Times New Roman"/>
          <w:szCs w:val="24"/>
          <w:lang w:eastAsia="zh-HK"/>
        </w:rPr>
        <w:t>此一資訊</w:t>
      </w:r>
      <w:r w:rsidR="008924F8" w:rsidRPr="00D91221">
        <w:rPr>
          <w:rFonts w:ascii="Times New Roman" w:eastAsia="標楷體" w:hAnsi="Times New Roman" w:cs="Times New Roman"/>
          <w:szCs w:val="24"/>
          <w:lang w:eastAsia="zh-HK"/>
        </w:rPr>
        <w:t>的</w:t>
      </w:r>
      <w:r w:rsidR="00EB6674" w:rsidRPr="00D91221">
        <w:rPr>
          <w:rFonts w:ascii="Times New Roman" w:eastAsia="標楷體" w:hAnsi="Times New Roman" w:cs="Times New Roman"/>
          <w:szCs w:val="24"/>
          <w:lang w:eastAsia="zh-HK"/>
        </w:rPr>
        <w:t>全部或</w:t>
      </w:r>
      <w:r w:rsidRPr="00D91221">
        <w:rPr>
          <w:rFonts w:ascii="Times New Roman" w:eastAsia="標楷體" w:hAnsi="Times New Roman" w:cs="Times New Roman"/>
          <w:szCs w:val="24"/>
        </w:rPr>
        <w:t>部份不想讓</w:t>
      </w:r>
      <w:r w:rsidR="00EB6674" w:rsidRPr="00D91221">
        <w:rPr>
          <w:rFonts w:ascii="Times New Roman" w:eastAsia="標楷體" w:hAnsi="Times New Roman" w:cs="Times New Roman"/>
          <w:szCs w:val="24"/>
          <w:lang w:eastAsia="zh-HK"/>
        </w:rPr>
        <w:t>他</w:t>
      </w:r>
      <w:r w:rsidRPr="00D91221">
        <w:rPr>
          <w:rFonts w:ascii="Times New Roman" w:eastAsia="標楷體" w:hAnsi="Times New Roman" w:cs="Times New Roman"/>
          <w:szCs w:val="24"/>
        </w:rPr>
        <w:t>人知道，</w:t>
      </w:r>
      <w:r w:rsidR="00EB6674" w:rsidRPr="00D91221">
        <w:rPr>
          <w:rFonts w:ascii="Times New Roman" w:eastAsia="標楷體" w:hAnsi="Times New Roman" w:cs="Times New Roman"/>
          <w:szCs w:val="24"/>
          <w:lang w:eastAsia="zh-HK"/>
        </w:rPr>
        <w:t>且</w:t>
      </w:r>
      <w:r w:rsidRPr="00D91221">
        <w:rPr>
          <w:rFonts w:ascii="Times New Roman" w:eastAsia="標楷體" w:hAnsi="Times New Roman" w:cs="Times New Roman"/>
          <w:szCs w:val="24"/>
        </w:rPr>
        <w:t>有權利去保護的部分，</w:t>
      </w:r>
      <w:r w:rsidR="00AA4BB4">
        <w:rPr>
          <w:rFonts w:ascii="Times New Roman" w:eastAsia="標楷體" w:hAnsi="Times New Roman" w:cs="Times New Roman"/>
          <w:szCs w:val="24"/>
          <w:lang w:eastAsia="zh-HK"/>
        </w:rPr>
        <w:t>本標準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所指之隱私包括網路攝影機所錄製之影像</w:t>
      </w:r>
      <w:r w:rsidR="008924F8" w:rsidRPr="00D91221">
        <w:rPr>
          <w:rFonts w:ascii="Times New Roman" w:eastAsia="標楷體" w:hAnsi="Times New Roman" w:cs="Times New Roman"/>
          <w:szCs w:val="24"/>
          <w:lang w:eastAsia="zh-HK"/>
        </w:rPr>
        <w:t>及用戶資訊</w:t>
      </w:r>
      <w:r w:rsidR="00DE7612" w:rsidRPr="00D91221">
        <w:rPr>
          <w:rFonts w:ascii="Times New Roman" w:eastAsia="標楷體" w:hAnsi="Times New Roman" w:cs="Times New Roman"/>
          <w:szCs w:val="24"/>
        </w:rPr>
        <w:t>。</w:t>
      </w:r>
    </w:p>
    <w:p w:rsidR="003817D4" w:rsidRPr="00D91221" w:rsidRDefault="00A12540" w:rsidP="002D12FF">
      <w:pPr>
        <w:pStyle w:val="2"/>
        <w:numPr>
          <w:ilvl w:val="1"/>
          <w:numId w:val="1"/>
        </w:numPr>
        <w:spacing w:beforeLines="50" w:before="180" w:line="500" w:lineRule="exact"/>
        <w:ind w:left="482" w:hanging="482"/>
        <w:jc w:val="both"/>
        <w:rPr>
          <w:rFonts w:ascii="Times New Roman" w:eastAsia="標楷體" w:hAnsi="Times New Roman" w:cs="Times New Roman"/>
          <w:sz w:val="24"/>
          <w:szCs w:val="24"/>
        </w:rPr>
      </w:pPr>
      <w:bookmarkStart w:id="9" w:name="_Toc487186494"/>
      <w:r>
        <w:rPr>
          <w:rFonts w:ascii="Times New Roman" w:eastAsia="標楷體" w:hAnsi="Times New Roman" w:cs="Times New Roman"/>
          <w:sz w:val="24"/>
          <w:szCs w:val="24"/>
          <w:lang w:eastAsia="zh-HK"/>
        </w:rPr>
        <w:t>遠端</w:t>
      </w:r>
      <w:r w:rsidR="003817D4" w:rsidRPr="00D91221">
        <w:rPr>
          <w:rFonts w:ascii="Times New Roman" w:eastAsia="標楷體" w:hAnsi="Times New Roman" w:cs="Times New Roman"/>
          <w:sz w:val="24"/>
          <w:szCs w:val="24"/>
          <w:lang w:eastAsia="zh-HK"/>
        </w:rPr>
        <w:t>管理介面</w:t>
      </w:r>
      <w:r w:rsidR="003817D4" w:rsidRPr="00D91221">
        <w:rPr>
          <w:rFonts w:ascii="Times New Roman" w:eastAsia="標楷體" w:hAnsi="Times New Roman" w:cs="Times New Roman"/>
          <w:sz w:val="24"/>
          <w:szCs w:val="24"/>
        </w:rPr>
        <w:t xml:space="preserve"> (Remote Command Control)</w:t>
      </w:r>
      <w:bookmarkEnd w:id="9"/>
    </w:p>
    <w:p w:rsidR="003817D4" w:rsidRPr="00D91221" w:rsidRDefault="003817D4" w:rsidP="001C1962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係</w:t>
      </w:r>
      <w:r w:rsidRPr="00D91221">
        <w:rPr>
          <w:rFonts w:ascii="Times New Roman" w:eastAsia="標楷體" w:hAnsi="Times New Roman" w:cs="Times New Roman"/>
          <w:szCs w:val="24"/>
        </w:rPr>
        <w:t>指</w:t>
      </w:r>
      <w:r w:rsidR="008A0E17" w:rsidRPr="00D91221">
        <w:rPr>
          <w:rFonts w:ascii="Times New Roman" w:eastAsia="標楷體" w:hAnsi="Times New Roman" w:cs="Times New Roman"/>
          <w:szCs w:val="24"/>
          <w:lang w:eastAsia="zh-HK"/>
        </w:rPr>
        <w:t>透過指令介面</w:t>
      </w:r>
      <w:r w:rsidR="008A0E17" w:rsidRPr="00D91221">
        <w:rPr>
          <w:rFonts w:ascii="Times New Roman" w:eastAsia="標楷體" w:hAnsi="Times New Roman" w:cs="Times New Roman"/>
          <w:szCs w:val="24"/>
        </w:rPr>
        <w:t>(</w:t>
      </w:r>
      <w:r w:rsidR="008A0E17" w:rsidRPr="00D91221">
        <w:rPr>
          <w:rFonts w:ascii="Times New Roman" w:eastAsia="標楷體" w:hAnsi="Times New Roman" w:cs="Times New Roman"/>
          <w:szCs w:val="24"/>
          <w:lang w:eastAsia="zh-HK"/>
        </w:rPr>
        <w:t>例如</w:t>
      </w:r>
      <w:r w:rsidR="008A0E17" w:rsidRPr="00D91221">
        <w:rPr>
          <w:rFonts w:ascii="Times New Roman" w:eastAsia="標楷體" w:hAnsi="Times New Roman" w:cs="Times New Roman"/>
          <w:szCs w:val="24"/>
          <w:lang w:eastAsia="zh-HK"/>
        </w:rPr>
        <w:t>:</w:t>
      </w:r>
      <w:r w:rsidR="008A0E17" w:rsidRPr="00D91221">
        <w:rPr>
          <w:rFonts w:ascii="Times New Roman" w:eastAsia="標楷體" w:hAnsi="Times New Roman" w:cs="Times New Roman"/>
          <w:szCs w:val="24"/>
        </w:rPr>
        <w:t xml:space="preserve"> telnet, SSH</w:t>
      </w:r>
      <w:r w:rsidR="008A0E17" w:rsidRPr="00D91221">
        <w:rPr>
          <w:rFonts w:ascii="Times New Roman" w:eastAsia="標楷體" w:hAnsi="Times New Roman" w:cs="Times New Roman"/>
          <w:szCs w:val="24"/>
          <w:lang w:eastAsia="zh-HK"/>
        </w:rPr>
        <w:t>等</w:t>
      </w:r>
      <w:r w:rsidR="008A0E17" w:rsidRPr="00D91221">
        <w:rPr>
          <w:rFonts w:ascii="Times New Roman" w:eastAsia="標楷體" w:hAnsi="Times New Roman" w:cs="Times New Roman"/>
          <w:szCs w:val="24"/>
        </w:rPr>
        <w:t>)</w:t>
      </w:r>
      <w:r w:rsidR="00A12540" w:rsidRPr="00D91221">
        <w:rPr>
          <w:rFonts w:ascii="Times New Roman" w:eastAsia="標楷體" w:hAnsi="Times New Roman" w:cs="Times New Roman"/>
          <w:szCs w:val="24"/>
          <w:lang w:eastAsia="zh-HK"/>
        </w:rPr>
        <w:t>取得</w:t>
      </w:r>
      <w:r w:rsidR="00A12540" w:rsidRPr="00D91221">
        <w:rPr>
          <w:rFonts w:ascii="Times New Roman" w:eastAsia="標楷體" w:hAnsi="Times New Roman" w:cs="Times New Roman"/>
          <w:szCs w:val="24"/>
        </w:rPr>
        <w:t>網路攝影機</w:t>
      </w:r>
      <w:r w:rsidR="00A12540" w:rsidRPr="00D91221">
        <w:rPr>
          <w:rFonts w:ascii="Times New Roman" w:eastAsia="標楷體" w:hAnsi="Times New Roman" w:cs="Times New Roman"/>
          <w:szCs w:val="24"/>
          <w:lang w:eastAsia="zh-HK"/>
        </w:rPr>
        <w:t>作業系統層的操控權</w:t>
      </w:r>
      <w:r w:rsidR="00A12540" w:rsidRPr="00D91221">
        <w:rPr>
          <w:rFonts w:ascii="Times New Roman" w:eastAsia="標楷體" w:hAnsi="Times New Roman" w:cs="Times New Roman"/>
          <w:szCs w:val="24"/>
        </w:rPr>
        <w:t>，</w:t>
      </w:r>
      <w:r w:rsidR="00A12540" w:rsidRPr="00D91221">
        <w:rPr>
          <w:rFonts w:ascii="Times New Roman" w:eastAsia="標楷體" w:hAnsi="Times New Roman" w:cs="Times New Roman"/>
          <w:lang w:eastAsia="zh-HK"/>
        </w:rPr>
        <w:t>通常是作為工程師遠端維護產品使用</w:t>
      </w:r>
      <w:r w:rsidR="00A12540">
        <w:rPr>
          <w:rFonts w:ascii="Times New Roman" w:eastAsia="標楷體" w:hAnsi="Times New Roman" w:cs="Times New Roman" w:hint="eastAsia"/>
        </w:rPr>
        <w:t>，</w:t>
      </w:r>
      <w:r w:rsidR="00A12540">
        <w:rPr>
          <w:rFonts w:ascii="Times New Roman" w:eastAsia="標楷體" w:hAnsi="Times New Roman" w:cs="Times New Roman" w:hint="eastAsia"/>
          <w:lang w:eastAsia="zh-HK"/>
        </w:rPr>
        <w:t>抑</w:t>
      </w:r>
      <w:r w:rsidR="009F1E77">
        <w:rPr>
          <w:rFonts w:ascii="Times New Roman" w:eastAsia="標楷體" w:hAnsi="Times New Roman" w:cs="Times New Roman" w:hint="eastAsia"/>
          <w:szCs w:val="24"/>
          <w:lang w:eastAsia="zh-HK"/>
        </w:rPr>
        <w:t>或</w:t>
      </w:r>
      <w:r w:rsidR="00A12540">
        <w:rPr>
          <w:rFonts w:ascii="Times New Roman" w:eastAsia="標楷體" w:hAnsi="Times New Roman" w:cs="Times New Roman" w:hint="eastAsia"/>
          <w:szCs w:val="24"/>
          <w:lang w:eastAsia="zh-HK"/>
        </w:rPr>
        <w:t>是透過</w:t>
      </w:r>
      <w:r w:rsidR="009F1E77">
        <w:rPr>
          <w:rFonts w:ascii="Times New Roman" w:eastAsia="標楷體" w:hAnsi="Times New Roman" w:cs="Times New Roman" w:hint="eastAsia"/>
          <w:szCs w:val="24"/>
          <w:lang w:eastAsia="zh-HK"/>
        </w:rPr>
        <w:t>網頁</w:t>
      </w:r>
      <w:r w:rsidR="00A12540">
        <w:rPr>
          <w:rFonts w:ascii="Times New Roman" w:eastAsia="標楷體" w:hAnsi="Times New Roman" w:cs="Times New Roman" w:hint="eastAsia"/>
          <w:szCs w:val="24"/>
          <w:lang w:eastAsia="zh-HK"/>
        </w:rPr>
        <w:t>管理</w:t>
      </w:r>
      <w:r w:rsidR="009F1E77">
        <w:rPr>
          <w:rFonts w:ascii="Times New Roman" w:eastAsia="標楷體" w:hAnsi="Times New Roman" w:cs="Times New Roman" w:hint="eastAsia"/>
          <w:szCs w:val="24"/>
          <w:lang w:eastAsia="zh-HK"/>
        </w:rPr>
        <w:t>介面</w:t>
      </w:r>
      <w:r w:rsidR="008A0E17" w:rsidRPr="00D91221">
        <w:rPr>
          <w:rFonts w:ascii="Times New Roman" w:eastAsia="標楷體" w:hAnsi="Times New Roman" w:cs="Times New Roman"/>
          <w:szCs w:val="24"/>
          <w:lang w:eastAsia="zh-HK"/>
        </w:rPr>
        <w:t>遠端</w:t>
      </w:r>
      <w:r w:rsidR="00A12540">
        <w:rPr>
          <w:rFonts w:ascii="Times New Roman" w:eastAsia="標楷體" w:hAnsi="Times New Roman" w:cs="Times New Roman" w:hint="eastAsia"/>
          <w:szCs w:val="24"/>
          <w:lang w:eastAsia="zh-HK"/>
        </w:rPr>
        <w:t>存取網路攝影機資源</w:t>
      </w:r>
      <w:r w:rsidR="00A12540">
        <w:rPr>
          <w:rFonts w:ascii="Times New Roman" w:eastAsia="標楷體" w:hAnsi="Times New Roman" w:cs="Times New Roman" w:hint="eastAsia"/>
          <w:szCs w:val="24"/>
        </w:rPr>
        <w:t>，</w:t>
      </w:r>
      <w:r w:rsidR="00A12540">
        <w:rPr>
          <w:rFonts w:ascii="Times New Roman" w:eastAsia="標楷體" w:hAnsi="Times New Roman" w:cs="Times New Roman" w:hint="eastAsia"/>
          <w:szCs w:val="24"/>
          <w:lang w:eastAsia="zh-HK"/>
        </w:rPr>
        <w:t>例如</w:t>
      </w:r>
      <w:r w:rsidR="00C927E9">
        <w:rPr>
          <w:rFonts w:ascii="Times New Roman" w:eastAsia="標楷體" w:hAnsi="Times New Roman" w:cs="Times New Roman" w:hint="eastAsia"/>
          <w:szCs w:val="24"/>
        </w:rPr>
        <w:t>：</w:t>
      </w:r>
      <w:r w:rsidR="00A12540">
        <w:rPr>
          <w:rFonts w:ascii="Times New Roman" w:eastAsia="標楷體" w:hAnsi="Times New Roman" w:cs="Times New Roman" w:hint="eastAsia"/>
          <w:szCs w:val="24"/>
          <w:lang w:eastAsia="zh-HK"/>
        </w:rPr>
        <w:t>監看畫面</w:t>
      </w:r>
      <w:r w:rsidR="00A12540">
        <w:rPr>
          <w:rFonts w:ascii="Times New Roman" w:eastAsia="標楷體" w:hAnsi="Times New Roman" w:cs="Times New Roman" w:hint="eastAsia"/>
          <w:szCs w:val="24"/>
        </w:rPr>
        <w:t>、</w:t>
      </w:r>
      <w:r w:rsidR="001C1962">
        <w:rPr>
          <w:rFonts w:ascii="Times New Roman" w:eastAsia="標楷體" w:hAnsi="Times New Roman" w:cs="Times New Roman" w:hint="eastAsia"/>
          <w:szCs w:val="24"/>
          <w:lang w:eastAsia="zh-HK"/>
        </w:rPr>
        <w:t>操控鏡頭</w:t>
      </w:r>
      <w:r w:rsidR="001C1962">
        <w:rPr>
          <w:rFonts w:ascii="Times New Roman" w:eastAsia="標楷體" w:hAnsi="Times New Roman" w:cs="Times New Roman" w:hint="eastAsia"/>
          <w:szCs w:val="24"/>
        </w:rPr>
        <w:t>，</w:t>
      </w:r>
      <w:r w:rsidR="001C1962">
        <w:rPr>
          <w:rFonts w:ascii="Times New Roman" w:eastAsia="標楷體" w:hAnsi="Times New Roman" w:cs="Times New Roman" w:hint="eastAsia"/>
          <w:szCs w:val="24"/>
          <w:lang w:eastAsia="zh-HK"/>
        </w:rPr>
        <w:t>以</w:t>
      </w:r>
      <w:r w:rsidR="00A12540">
        <w:rPr>
          <w:rFonts w:ascii="Times New Roman" w:eastAsia="標楷體" w:hAnsi="Times New Roman" w:cs="Times New Roman" w:hint="eastAsia"/>
          <w:szCs w:val="24"/>
          <w:lang w:eastAsia="zh-HK"/>
        </w:rPr>
        <w:t>及進行系統設定</w:t>
      </w:r>
      <w:r w:rsidR="001C1962">
        <w:rPr>
          <w:rFonts w:ascii="Times New Roman" w:eastAsia="標楷體" w:hAnsi="Times New Roman" w:cs="Times New Roman" w:hint="eastAsia"/>
          <w:szCs w:val="24"/>
        </w:rPr>
        <w:t>，</w:t>
      </w:r>
      <w:r w:rsidR="001C1962">
        <w:rPr>
          <w:rFonts w:ascii="Times New Roman" w:eastAsia="標楷體" w:hAnsi="Times New Roman" w:cs="Times New Roman" w:hint="eastAsia"/>
          <w:szCs w:val="24"/>
          <w:lang w:eastAsia="zh-HK"/>
        </w:rPr>
        <w:t>例如</w:t>
      </w:r>
      <w:r w:rsidR="00C927E9">
        <w:rPr>
          <w:rFonts w:ascii="Times New Roman" w:eastAsia="標楷體" w:hAnsi="Times New Roman" w:cs="Times New Roman" w:hint="eastAsia"/>
          <w:szCs w:val="24"/>
        </w:rPr>
        <w:t>：</w:t>
      </w:r>
      <w:r w:rsidR="001C1962">
        <w:rPr>
          <w:rFonts w:ascii="Times New Roman" w:eastAsia="標楷體" w:hAnsi="Times New Roman" w:cs="Times New Roman" w:hint="eastAsia"/>
          <w:szCs w:val="24"/>
          <w:lang w:eastAsia="zh-HK"/>
        </w:rPr>
        <w:t>設定</w:t>
      </w:r>
      <w:r w:rsidR="001C1962">
        <w:rPr>
          <w:rFonts w:ascii="Times New Roman" w:eastAsia="標楷體" w:hAnsi="Times New Roman" w:cs="Times New Roman" w:hint="eastAsia"/>
          <w:szCs w:val="24"/>
        </w:rPr>
        <w:t>IP</w:t>
      </w:r>
      <w:r w:rsidR="001C1962">
        <w:rPr>
          <w:rFonts w:ascii="Times New Roman" w:eastAsia="標楷體" w:hAnsi="Times New Roman" w:cs="Times New Roman" w:hint="eastAsia"/>
          <w:szCs w:val="24"/>
          <w:lang w:eastAsia="zh-HK"/>
        </w:rPr>
        <w:t>位址</w:t>
      </w:r>
      <w:r w:rsidR="001C2B99" w:rsidRPr="00D91221">
        <w:rPr>
          <w:rFonts w:ascii="Times New Roman" w:eastAsia="標楷體" w:hAnsi="Times New Roman" w:cs="Times New Roman"/>
          <w:lang w:eastAsia="zh-HK"/>
        </w:rPr>
        <w:t>。</w:t>
      </w:r>
    </w:p>
    <w:p w:rsidR="007572CD" w:rsidRPr="00D91221" w:rsidRDefault="007572CD" w:rsidP="002D12FF">
      <w:pPr>
        <w:pStyle w:val="2"/>
        <w:numPr>
          <w:ilvl w:val="1"/>
          <w:numId w:val="1"/>
        </w:numPr>
        <w:spacing w:beforeLines="50" w:before="180" w:line="500" w:lineRule="exact"/>
        <w:ind w:left="482" w:hanging="482"/>
        <w:jc w:val="both"/>
        <w:rPr>
          <w:rFonts w:ascii="Times New Roman" w:eastAsia="標楷體" w:hAnsi="Times New Roman" w:cs="Times New Roman"/>
          <w:sz w:val="24"/>
          <w:szCs w:val="24"/>
        </w:rPr>
      </w:pPr>
      <w:bookmarkStart w:id="10" w:name="_Toc487186495"/>
      <w:r w:rsidRPr="00D91221">
        <w:rPr>
          <w:rFonts w:ascii="Times New Roman" w:eastAsia="標楷體" w:hAnsi="Times New Roman" w:cs="Times New Roman"/>
          <w:sz w:val="24"/>
          <w:szCs w:val="24"/>
        </w:rPr>
        <w:t>操控程式</w:t>
      </w:r>
      <w:r w:rsidR="00A10EE1" w:rsidRPr="00D91221">
        <w:rPr>
          <w:rFonts w:ascii="Times New Roman" w:eastAsia="標楷體" w:hAnsi="Times New Roman" w:cs="Times New Roman"/>
          <w:sz w:val="24"/>
          <w:szCs w:val="24"/>
        </w:rPr>
        <w:t xml:space="preserve"> (Control Program)</w:t>
      </w:r>
      <w:bookmarkEnd w:id="10"/>
    </w:p>
    <w:p w:rsidR="00DE7612" w:rsidRPr="00D91221" w:rsidRDefault="008924F8" w:rsidP="00CC2938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係</w:t>
      </w:r>
      <w:r w:rsidRPr="00D91221">
        <w:rPr>
          <w:rFonts w:ascii="Times New Roman" w:eastAsia="標楷體" w:hAnsi="Times New Roman" w:cs="Times New Roman"/>
          <w:szCs w:val="24"/>
        </w:rPr>
        <w:t>指用於控制網路攝影機行為</w:t>
      </w:r>
      <w:r w:rsidR="004C3485" w:rsidRPr="00D91221">
        <w:rPr>
          <w:rFonts w:ascii="Times New Roman" w:eastAsia="標楷體" w:hAnsi="Times New Roman" w:cs="Times New Roman"/>
          <w:szCs w:val="24"/>
          <w:lang w:eastAsia="zh-HK"/>
        </w:rPr>
        <w:t>或瀏覽監控內容</w:t>
      </w:r>
      <w:r w:rsidR="00C071E6">
        <w:rPr>
          <w:rFonts w:ascii="Times New Roman" w:eastAsia="標楷體" w:hAnsi="Times New Roman" w:cs="Times New Roman"/>
          <w:szCs w:val="24"/>
        </w:rPr>
        <w:t>之</w:t>
      </w:r>
      <w:r w:rsidR="00C071E6">
        <w:rPr>
          <w:rFonts w:ascii="Times New Roman" w:eastAsia="標楷體" w:hAnsi="Times New Roman" w:cs="Times New Roman" w:hint="eastAsia"/>
          <w:szCs w:val="24"/>
          <w:lang w:eastAsia="zh-HK"/>
        </w:rPr>
        <w:t>應用</w:t>
      </w:r>
      <w:r w:rsidRPr="00D91221">
        <w:rPr>
          <w:rFonts w:ascii="Times New Roman" w:eastAsia="標楷體" w:hAnsi="Times New Roman" w:cs="Times New Roman"/>
          <w:szCs w:val="24"/>
        </w:rPr>
        <w:t>程式，</w:t>
      </w:r>
      <w:r w:rsidR="00E35BBF" w:rsidRPr="00D91221">
        <w:rPr>
          <w:rFonts w:ascii="Times New Roman" w:eastAsia="標楷體" w:hAnsi="Times New Roman" w:cs="Times New Roman"/>
          <w:szCs w:val="24"/>
          <w:lang w:eastAsia="zh-HK"/>
        </w:rPr>
        <w:t>目前可能的應用程式</w:t>
      </w:r>
      <w:r w:rsidR="00C071E6">
        <w:rPr>
          <w:rFonts w:ascii="Times New Roman" w:eastAsia="標楷體" w:hAnsi="Times New Roman" w:cs="Times New Roman" w:hint="eastAsia"/>
          <w:szCs w:val="24"/>
          <w:lang w:eastAsia="zh-HK"/>
        </w:rPr>
        <w:t>類型</w:t>
      </w:r>
      <w:r w:rsidR="00F559D7">
        <w:rPr>
          <w:rFonts w:ascii="Times New Roman" w:eastAsia="標楷體" w:hAnsi="Times New Roman" w:cs="Times New Roman"/>
          <w:szCs w:val="24"/>
        </w:rPr>
        <w:t>包括</w:t>
      </w:r>
      <w:r w:rsidR="00E35BBF" w:rsidRPr="00D91221">
        <w:rPr>
          <w:rFonts w:ascii="Times New Roman" w:eastAsia="標楷體" w:hAnsi="Times New Roman" w:cs="Times New Roman"/>
          <w:szCs w:val="24"/>
        </w:rPr>
        <w:t>行動版及電腦版</w:t>
      </w:r>
      <w:r w:rsidRPr="00D91221">
        <w:rPr>
          <w:rFonts w:ascii="Times New Roman" w:eastAsia="標楷體" w:hAnsi="Times New Roman" w:cs="Times New Roman"/>
          <w:szCs w:val="24"/>
        </w:rPr>
        <w:t>。</w:t>
      </w:r>
    </w:p>
    <w:p w:rsidR="00451A56" w:rsidRPr="00D91221" w:rsidRDefault="00451A56" w:rsidP="002D12FF">
      <w:pPr>
        <w:pStyle w:val="2"/>
        <w:numPr>
          <w:ilvl w:val="1"/>
          <w:numId w:val="1"/>
        </w:numPr>
        <w:spacing w:beforeLines="50" w:before="180" w:line="500" w:lineRule="exact"/>
        <w:ind w:left="482" w:hanging="482"/>
        <w:jc w:val="both"/>
        <w:rPr>
          <w:rFonts w:ascii="Times New Roman" w:eastAsia="標楷體" w:hAnsi="Times New Roman" w:cs="Times New Roman"/>
          <w:sz w:val="24"/>
          <w:szCs w:val="24"/>
        </w:rPr>
      </w:pPr>
      <w:bookmarkStart w:id="11" w:name="_Toc487186496"/>
      <w:r w:rsidRPr="00D91221">
        <w:rPr>
          <w:rFonts w:ascii="Times New Roman" w:eastAsia="標楷體" w:hAnsi="Times New Roman" w:cs="Times New Roman"/>
          <w:sz w:val="24"/>
          <w:szCs w:val="24"/>
          <w:lang w:eastAsia="zh-HK"/>
        </w:rPr>
        <w:t>應用程式介面</w:t>
      </w:r>
      <w:r w:rsidR="00BD05B9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D91221">
        <w:rPr>
          <w:rFonts w:ascii="Times New Roman" w:eastAsia="標楷體" w:hAnsi="Times New Roman" w:cs="Times New Roman"/>
          <w:sz w:val="24"/>
          <w:szCs w:val="24"/>
        </w:rPr>
        <w:t>(Application Program Interface, API)</w:t>
      </w:r>
      <w:bookmarkEnd w:id="11"/>
    </w:p>
    <w:p w:rsidR="00451A56" w:rsidRPr="00D91221" w:rsidRDefault="00102621" w:rsidP="00451A56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大部份網路攝影機皆提供</w:t>
      </w:r>
      <w:r w:rsidRPr="00D91221">
        <w:rPr>
          <w:rFonts w:ascii="Times New Roman" w:eastAsia="標楷體" w:hAnsi="Times New Roman" w:cs="Times New Roman"/>
          <w:szCs w:val="24"/>
        </w:rPr>
        <w:t>API</w:t>
      </w:r>
      <w:proofErr w:type="gramStart"/>
      <w:r w:rsidRPr="00D91221">
        <w:rPr>
          <w:rFonts w:ascii="Times New Roman" w:eastAsia="標楷體" w:hAnsi="Times New Roman" w:cs="Times New Roman"/>
          <w:szCs w:val="24"/>
          <w:lang w:eastAsia="zh-HK"/>
        </w:rPr>
        <w:t>給操控</w:t>
      </w:r>
      <w:proofErr w:type="gramEnd"/>
      <w:r w:rsidRPr="00D91221">
        <w:rPr>
          <w:rFonts w:ascii="Times New Roman" w:eastAsia="標楷體" w:hAnsi="Times New Roman" w:cs="Times New Roman"/>
          <w:szCs w:val="24"/>
          <w:lang w:eastAsia="zh-HK"/>
        </w:rPr>
        <w:t>端之應用程式呼叫</w:t>
      </w:r>
      <w:r w:rsidRPr="00D91221">
        <w:rPr>
          <w:rFonts w:ascii="Times New Roman" w:eastAsia="標楷體" w:hAnsi="Times New Roman" w:cs="Times New Roman"/>
          <w:szCs w:val="24"/>
        </w:rPr>
        <w:t>，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用戶可</w:t>
      </w:r>
      <w:r w:rsidR="006F7334" w:rsidRPr="00D91221">
        <w:rPr>
          <w:rFonts w:ascii="Times New Roman" w:eastAsia="標楷體" w:hAnsi="Times New Roman" w:cs="Times New Roman"/>
          <w:szCs w:val="24"/>
          <w:lang w:eastAsia="zh-HK"/>
        </w:rPr>
        <w:t>透過這些</w:t>
      </w:r>
      <w:r w:rsidR="006F7334" w:rsidRPr="00D91221">
        <w:rPr>
          <w:rFonts w:ascii="Times New Roman" w:eastAsia="標楷體" w:hAnsi="Times New Roman" w:cs="Times New Roman"/>
          <w:szCs w:val="24"/>
          <w:lang w:eastAsia="zh-HK"/>
        </w:rPr>
        <w:t>A</w:t>
      </w:r>
      <w:r w:rsidR="006F7334" w:rsidRPr="00D91221">
        <w:rPr>
          <w:rFonts w:ascii="Times New Roman" w:eastAsia="標楷體" w:hAnsi="Times New Roman" w:cs="Times New Roman"/>
          <w:szCs w:val="24"/>
        </w:rPr>
        <w:t>PI</w:t>
      </w:r>
      <w:r w:rsidR="006F7334" w:rsidRPr="00D91221">
        <w:rPr>
          <w:rFonts w:ascii="Times New Roman" w:eastAsia="標楷體" w:hAnsi="Times New Roman" w:cs="Times New Roman"/>
          <w:szCs w:val="24"/>
        </w:rPr>
        <w:t>，</w:t>
      </w:r>
      <w:r w:rsidR="006F7334" w:rsidRPr="00D91221">
        <w:rPr>
          <w:rFonts w:ascii="Times New Roman" w:eastAsia="標楷體" w:hAnsi="Times New Roman" w:cs="Times New Roman"/>
          <w:szCs w:val="24"/>
          <w:lang w:eastAsia="zh-HK"/>
        </w:rPr>
        <w:t>撰寫實</w:t>
      </w:r>
      <w:r w:rsidR="006F7334" w:rsidRPr="00D91221">
        <w:rPr>
          <w:rFonts w:ascii="Times New Roman" w:eastAsia="標楷體" w:hAnsi="Times New Roman" w:cs="Times New Roman"/>
          <w:szCs w:val="24"/>
          <w:lang w:eastAsia="zh-HK"/>
        </w:rPr>
        <w:lastRenderedPageBreak/>
        <w:t>際實現網路攝影機相關操作</w:t>
      </w:r>
      <w:r w:rsidR="006F7334" w:rsidRPr="00D91221">
        <w:rPr>
          <w:rFonts w:ascii="Times New Roman" w:eastAsia="標楷體" w:hAnsi="Times New Roman" w:cs="Times New Roman"/>
          <w:szCs w:val="24"/>
        </w:rPr>
        <w:t>(</w:t>
      </w:r>
      <w:r w:rsidR="006F7334" w:rsidRPr="00D91221">
        <w:rPr>
          <w:rFonts w:ascii="Times New Roman" w:eastAsia="標楷體" w:hAnsi="Times New Roman" w:cs="Times New Roman"/>
          <w:szCs w:val="24"/>
          <w:lang w:eastAsia="zh-HK"/>
        </w:rPr>
        <w:t>例如</w:t>
      </w:r>
      <w:r w:rsidR="00EA1997">
        <w:rPr>
          <w:rFonts w:ascii="Times New Roman" w:eastAsia="標楷體" w:hAnsi="Times New Roman" w:cs="Times New Roman" w:hint="eastAsia"/>
          <w:szCs w:val="24"/>
        </w:rPr>
        <w:t>：</w:t>
      </w:r>
      <w:r w:rsidR="00432FEB" w:rsidRPr="00D91221">
        <w:rPr>
          <w:rFonts w:ascii="Times New Roman" w:eastAsia="標楷體" w:hAnsi="Times New Roman" w:cs="Times New Roman"/>
          <w:szCs w:val="24"/>
          <w:lang w:eastAsia="zh-HK"/>
        </w:rPr>
        <w:t>系統資訊擷取</w:t>
      </w:r>
      <w:r w:rsidR="00432FEB" w:rsidRPr="00D91221">
        <w:rPr>
          <w:rFonts w:ascii="Times New Roman" w:eastAsia="標楷體" w:hAnsi="Times New Roman" w:cs="Times New Roman"/>
          <w:szCs w:val="24"/>
        </w:rPr>
        <w:t>、</w:t>
      </w:r>
      <w:r w:rsidR="00432FEB" w:rsidRPr="00D91221">
        <w:rPr>
          <w:rFonts w:ascii="Times New Roman" w:eastAsia="標楷體" w:hAnsi="Times New Roman" w:cs="Times New Roman"/>
          <w:szCs w:val="24"/>
          <w:lang w:eastAsia="zh-HK"/>
        </w:rPr>
        <w:t>監控影像擷取等</w:t>
      </w:r>
      <w:r w:rsidR="006F7334" w:rsidRPr="00D91221">
        <w:rPr>
          <w:rFonts w:ascii="Times New Roman" w:eastAsia="標楷體" w:hAnsi="Times New Roman" w:cs="Times New Roman"/>
          <w:szCs w:val="24"/>
        </w:rPr>
        <w:t>)</w:t>
      </w:r>
      <w:r w:rsidR="006F7334" w:rsidRPr="00D91221">
        <w:rPr>
          <w:rFonts w:ascii="Times New Roman" w:eastAsia="標楷體" w:hAnsi="Times New Roman" w:cs="Times New Roman"/>
          <w:szCs w:val="24"/>
          <w:lang w:eastAsia="zh-HK"/>
        </w:rPr>
        <w:t>的應用程式</w:t>
      </w:r>
      <w:r w:rsidR="00451A56" w:rsidRPr="00D91221">
        <w:rPr>
          <w:rFonts w:ascii="Times New Roman" w:eastAsia="標楷體" w:hAnsi="Times New Roman" w:cs="Times New Roman"/>
          <w:szCs w:val="24"/>
        </w:rPr>
        <w:t>。</w:t>
      </w:r>
    </w:p>
    <w:p w:rsidR="00FB6C06" w:rsidRPr="00D91221" w:rsidRDefault="00FB6C06" w:rsidP="002D12FF">
      <w:pPr>
        <w:pStyle w:val="2"/>
        <w:numPr>
          <w:ilvl w:val="1"/>
          <w:numId w:val="1"/>
        </w:numPr>
        <w:spacing w:beforeLines="50" w:before="180" w:line="500" w:lineRule="exact"/>
        <w:ind w:left="482" w:hanging="482"/>
        <w:jc w:val="both"/>
        <w:rPr>
          <w:rFonts w:ascii="Times New Roman" w:eastAsia="標楷體" w:hAnsi="Times New Roman" w:cs="Times New Roman"/>
          <w:sz w:val="24"/>
          <w:szCs w:val="24"/>
        </w:rPr>
      </w:pPr>
      <w:bookmarkStart w:id="12" w:name="_Toc487186497"/>
      <w:r w:rsidRPr="00D91221">
        <w:rPr>
          <w:rFonts w:ascii="Times New Roman" w:eastAsia="標楷體" w:hAnsi="Times New Roman" w:cs="Times New Roman"/>
          <w:sz w:val="24"/>
          <w:szCs w:val="24"/>
        </w:rPr>
        <w:t>密碼</w:t>
      </w:r>
      <w:r w:rsidR="00A10EE1" w:rsidRPr="00D91221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D91221">
        <w:rPr>
          <w:rFonts w:ascii="Times New Roman" w:eastAsia="標楷體" w:hAnsi="Times New Roman" w:cs="Times New Roman"/>
          <w:sz w:val="24"/>
          <w:szCs w:val="24"/>
        </w:rPr>
        <w:t>(Password)</w:t>
      </w:r>
      <w:bookmarkEnd w:id="12"/>
    </w:p>
    <w:p w:rsidR="00FB6C06" w:rsidRPr="00D91221" w:rsidRDefault="00670B5F" w:rsidP="00CC2938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係</w:t>
      </w:r>
      <w:r w:rsidR="00FB6C06" w:rsidRPr="00D91221">
        <w:rPr>
          <w:rFonts w:ascii="Times New Roman" w:eastAsia="標楷體" w:hAnsi="Times New Roman" w:cs="Times New Roman"/>
          <w:szCs w:val="24"/>
        </w:rPr>
        <w:t>指一組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字元串</w:t>
      </w:r>
      <w:r w:rsidR="00FB6C06" w:rsidRPr="00D91221">
        <w:rPr>
          <w:rFonts w:ascii="Times New Roman" w:eastAsia="標楷體" w:hAnsi="Times New Roman" w:cs="Times New Roman"/>
          <w:szCs w:val="24"/>
        </w:rPr>
        <w:t>能讓</w:t>
      </w:r>
      <w:r w:rsidR="00947BE5" w:rsidRPr="00D91221">
        <w:rPr>
          <w:rFonts w:ascii="Times New Roman" w:eastAsia="標楷體" w:hAnsi="Times New Roman" w:cs="Times New Roman"/>
          <w:szCs w:val="24"/>
          <w:lang w:eastAsia="zh-HK"/>
        </w:rPr>
        <w:t>系統辨識用戶</w:t>
      </w:r>
      <w:r w:rsidR="00514168" w:rsidRPr="00D91221">
        <w:rPr>
          <w:rFonts w:ascii="Times New Roman" w:eastAsia="標楷體" w:hAnsi="Times New Roman" w:cs="Times New Roman"/>
          <w:szCs w:val="24"/>
          <w:lang w:eastAsia="zh-HK"/>
        </w:rPr>
        <w:t>身分</w:t>
      </w:r>
      <w:r w:rsidR="00514168" w:rsidRPr="00D91221">
        <w:rPr>
          <w:rFonts w:ascii="Times New Roman" w:eastAsia="標楷體" w:hAnsi="Times New Roman" w:cs="Times New Roman"/>
          <w:szCs w:val="24"/>
        </w:rPr>
        <w:t>，</w:t>
      </w:r>
      <w:r w:rsidR="004C3485" w:rsidRPr="00D91221">
        <w:rPr>
          <w:rFonts w:ascii="Times New Roman" w:eastAsia="標楷體" w:hAnsi="Times New Roman" w:cs="Times New Roman"/>
          <w:szCs w:val="24"/>
          <w:lang w:eastAsia="zh-HK"/>
        </w:rPr>
        <w:t>並可</w:t>
      </w:r>
      <w:r w:rsidR="00514168" w:rsidRPr="00D91221">
        <w:rPr>
          <w:rFonts w:ascii="Times New Roman" w:eastAsia="標楷體" w:hAnsi="Times New Roman" w:cs="Times New Roman"/>
          <w:szCs w:val="24"/>
          <w:lang w:eastAsia="zh-HK"/>
        </w:rPr>
        <w:t>進一步控管</w:t>
      </w:r>
      <w:r w:rsidR="004C3485" w:rsidRPr="00D91221">
        <w:rPr>
          <w:rFonts w:ascii="Times New Roman" w:eastAsia="標楷體" w:hAnsi="Times New Roman" w:cs="Times New Roman"/>
          <w:szCs w:val="24"/>
          <w:lang w:eastAsia="zh-HK"/>
        </w:rPr>
        <w:t>用戶存取系統之</w:t>
      </w:r>
      <w:r w:rsidR="00947BE5" w:rsidRPr="00D91221">
        <w:rPr>
          <w:rFonts w:ascii="Times New Roman" w:eastAsia="標楷體" w:hAnsi="Times New Roman" w:cs="Times New Roman"/>
          <w:szCs w:val="24"/>
          <w:lang w:eastAsia="zh-HK"/>
        </w:rPr>
        <w:t>權限</w:t>
      </w:r>
      <w:r w:rsidR="00947BE5" w:rsidRPr="00D91221">
        <w:rPr>
          <w:rFonts w:ascii="Times New Roman" w:eastAsia="標楷體" w:hAnsi="Times New Roman" w:cs="Times New Roman"/>
          <w:szCs w:val="24"/>
        </w:rPr>
        <w:t>。</w:t>
      </w:r>
    </w:p>
    <w:p w:rsidR="0096092F" w:rsidRPr="00D91221" w:rsidRDefault="00355A28" w:rsidP="002D12FF">
      <w:pPr>
        <w:pStyle w:val="2"/>
        <w:numPr>
          <w:ilvl w:val="1"/>
          <w:numId w:val="1"/>
        </w:numPr>
        <w:spacing w:beforeLines="50" w:before="180" w:line="500" w:lineRule="exact"/>
        <w:ind w:left="482" w:hanging="482"/>
        <w:jc w:val="both"/>
        <w:rPr>
          <w:rFonts w:ascii="Times New Roman" w:eastAsia="標楷體" w:hAnsi="Times New Roman" w:cs="Times New Roman"/>
          <w:sz w:val="24"/>
          <w:szCs w:val="24"/>
        </w:rPr>
      </w:pPr>
      <w:bookmarkStart w:id="13" w:name="_Toc487186498"/>
      <w:r w:rsidRPr="00D91221">
        <w:rPr>
          <w:rFonts w:ascii="Times New Roman" w:eastAsia="標楷體" w:hAnsi="Times New Roman" w:cs="Times New Roman"/>
          <w:sz w:val="24"/>
          <w:szCs w:val="24"/>
          <w:lang w:eastAsia="zh-HK"/>
        </w:rPr>
        <w:t>第三</w:t>
      </w:r>
      <w:proofErr w:type="gramStart"/>
      <w:r w:rsidRPr="00D91221">
        <w:rPr>
          <w:rFonts w:ascii="Times New Roman" w:eastAsia="標楷體" w:hAnsi="Times New Roman" w:cs="Times New Roman"/>
          <w:sz w:val="24"/>
          <w:szCs w:val="24"/>
          <w:lang w:eastAsia="zh-HK"/>
        </w:rPr>
        <w:t>方</w:t>
      </w:r>
      <w:r w:rsidR="00970B7D" w:rsidRPr="00D91221">
        <w:rPr>
          <w:rFonts w:ascii="Times New Roman" w:eastAsia="標楷體" w:hAnsi="Times New Roman" w:cs="Times New Roman"/>
          <w:sz w:val="24"/>
          <w:szCs w:val="24"/>
        </w:rPr>
        <w:t>函式庫</w:t>
      </w:r>
      <w:proofErr w:type="gramEnd"/>
      <w:r w:rsidR="00A10EE1" w:rsidRPr="00D91221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970B7D" w:rsidRPr="00D91221">
        <w:rPr>
          <w:rFonts w:ascii="Times New Roman" w:eastAsia="標楷體" w:hAnsi="Times New Roman" w:cs="Times New Roman"/>
          <w:sz w:val="24"/>
          <w:szCs w:val="24"/>
        </w:rPr>
        <w:t>(</w:t>
      </w:r>
      <w:r w:rsidR="00A10EE1" w:rsidRPr="00D91221">
        <w:rPr>
          <w:rFonts w:ascii="Times New Roman" w:eastAsia="標楷體" w:hAnsi="Times New Roman" w:cs="Times New Roman"/>
          <w:sz w:val="24"/>
          <w:szCs w:val="24"/>
        </w:rPr>
        <w:t>3</w:t>
      </w:r>
      <w:r w:rsidR="00A10EE1" w:rsidRPr="00D91221">
        <w:rPr>
          <w:rFonts w:ascii="Times New Roman" w:eastAsia="標楷體" w:hAnsi="Times New Roman" w:cs="Times New Roman"/>
          <w:sz w:val="24"/>
          <w:szCs w:val="24"/>
          <w:vertAlign w:val="superscript"/>
        </w:rPr>
        <w:t>rd</w:t>
      </w:r>
      <w:r w:rsidR="00A10EE1" w:rsidRPr="00D91221">
        <w:rPr>
          <w:rFonts w:ascii="Times New Roman" w:eastAsia="標楷體" w:hAnsi="Times New Roman" w:cs="Times New Roman"/>
          <w:sz w:val="24"/>
          <w:szCs w:val="24"/>
        </w:rPr>
        <w:t xml:space="preserve"> Party </w:t>
      </w:r>
      <w:r w:rsidR="0096092F" w:rsidRPr="00D91221">
        <w:rPr>
          <w:rFonts w:ascii="Times New Roman" w:eastAsia="標楷體" w:hAnsi="Times New Roman" w:cs="Times New Roman"/>
          <w:sz w:val="24"/>
          <w:szCs w:val="24"/>
        </w:rPr>
        <w:t>Library</w:t>
      </w:r>
      <w:r w:rsidR="00970B7D" w:rsidRPr="00D91221">
        <w:rPr>
          <w:rFonts w:ascii="Times New Roman" w:eastAsia="標楷體" w:hAnsi="Times New Roman" w:cs="Times New Roman"/>
          <w:sz w:val="24"/>
          <w:szCs w:val="24"/>
        </w:rPr>
        <w:t>)</w:t>
      </w:r>
      <w:bookmarkEnd w:id="13"/>
    </w:p>
    <w:p w:rsidR="0096092F" w:rsidRPr="00D91221" w:rsidRDefault="00970B7D" w:rsidP="00CC2938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係指</w:t>
      </w:r>
      <w:r w:rsidR="00B1193F" w:rsidRPr="00D91221">
        <w:rPr>
          <w:rFonts w:ascii="Times New Roman" w:eastAsia="標楷體" w:hAnsi="Times New Roman" w:cs="Times New Roman"/>
          <w:szCs w:val="24"/>
          <w:lang w:eastAsia="zh-HK"/>
        </w:rPr>
        <w:t>系統程式設計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者</w:t>
      </w:r>
      <w:r w:rsidR="00B1193F" w:rsidRPr="00D91221">
        <w:rPr>
          <w:rFonts w:ascii="Times New Roman" w:eastAsia="標楷體" w:hAnsi="Times New Roman" w:cs="Times New Roman"/>
          <w:szCs w:val="24"/>
          <w:lang w:eastAsia="zh-HK"/>
        </w:rPr>
        <w:t>為了加速開發</w:t>
      </w:r>
      <w:r w:rsidR="00B1193F" w:rsidRPr="00D91221">
        <w:rPr>
          <w:rFonts w:ascii="Times New Roman" w:eastAsia="標楷體" w:hAnsi="Times New Roman" w:cs="Times New Roman"/>
          <w:szCs w:val="24"/>
        </w:rPr>
        <w:t>，</w:t>
      </w:r>
      <w:r w:rsidR="00B1193F" w:rsidRPr="00D91221">
        <w:rPr>
          <w:rFonts w:ascii="Times New Roman" w:eastAsia="標楷體" w:hAnsi="Times New Roman" w:cs="Times New Roman"/>
          <w:szCs w:val="24"/>
          <w:lang w:eastAsia="zh-HK"/>
        </w:rPr>
        <w:t>引用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其</w:t>
      </w:r>
      <w:r w:rsidR="00B1193F" w:rsidRPr="00D91221">
        <w:rPr>
          <w:rFonts w:ascii="Times New Roman" w:eastAsia="標楷體" w:hAnsi="Times New Roman" w:cs="Times New Roman"/>
          <w:szCs w:val="24"/>
          <w:lang w:eastAsia="zh-HK"/>
        </w:rPr>
        <w:t>他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組織</w:t>
      </w:r>
      <w:r w:rsidR="00B1193F" w:rsidRPr="00D91221">
        <w:rPr>
          <w:rFonts w:ascii="Times New Roman" w:eastAsia="標楷體" w:hAnsi="Times New Roman" w:cs="Times New Roman"/>
          <w:szCs w:val="24"/>
          <w:lang w:eastAsia="zh-HK"/>
        </w:rPr>
        <w:t>所製作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具備某特定功能</w:t>
      </w:r>
      <w:r w:rsidR="00B1193F" w:rsidRPr="00D91221">
        <w:rPr>
          <w:rFonts w:ascii="Times New Roman" w:eastAsia="標楷體" w:hAnsi="Times New Roman" w:cs="Times New Roman"/>
          <w:szCs w:val="24"/>
          <w:lang w:eastAsia="zh-HK"/>
        </w:rPr>
        <w:t>之</w:t>
      </w:r>
      <w:proofErr w:type="gramStart"/>
      <w:r w:rsidR="00B1193F" w:rsidRPr="00D91221">
        <w:rPr>
          <w:rFonts w:ascii="Times New Roman" w:eastAsia="標楷體" w:hAnsi="Times New Roman" w:cs="Times New Roman"/>
          <w:szCs w:val="24"/>
          <w:lang w:eastAsia="zh-HK"/>
        </w:rPr>
        <w:t>函式庫</w:t>
      </w:r>
      <w:proofErr w:type="gramEnd"/>
      <w:r w:rsidR="00B1193F" w:rsidRPr="00D91221">
        <w:rPr>
          <w:rFonts w:ascii="Times New Roman" w:eastAsia="標楷體" w:hAnsi="Times New Roman" w:cs="Times New Roman"/>
          <w:szCs w:val="24"/>
        </w:rPr>
        <w:t>，</w:t>
      </w:r>
      <w:r w:rsidR="00B1193F" w:rsidRPr="00D91221">
        <w:rPr>
          <w:rFonts w:ascii="Times New Roman" w:eastAsia="標楷體" w:hAnsi="Times New Roman" w:cs="Times New Roman"/>
          <w:szCs w:val="24"/>
          <w:lang w:eastAsia="zh-HK"/>
        </w:rPr>
        <w:t>以</w:t>
      </w:r>
      <w:r w:rsidR="00F51FA6" w:rsidRPr="00D91221">
        <w:rPr>
          <w:rFonts w:ascii="Times New Roman" w:eastAsia="標楷體" w:hAnsi="Times New Roman" w:cs="Times New Roman"/>
          <w:szCs w:val="24"/>
          <w:lang w:eastAsia="zh-HK"/>
        </w:rPr>
        <w:t>滿足裝置所需提供的服務</w:t>
      </w:r>
      <w:r w:rsidR="0096092F" w:rsidRPr="00D91221">
        <w:rPr>
          <w:rFonts w:ascii="Times New Roman" w:eastAsia="標楷體" w:hAnsi="Times New Roman" w:cs="Times New Roman"/>
          <w:szCs w:val="24"/>
          <w:lang w:eastAsia="zh-HK"/>
        </w:rPr>
        <w:t>。</w:t>
      </w:r>
      <w:r w:rsidR="0096092F" w:rsidRPr="00D91221"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</w:p>
    <w:p w:rsidR="00DF2335" w:rsidRPr="00D91221" w:rsidRDefault="00DF2335" w:rsidP="002D12FF">
      <w:pPr>
        <w:pStyle w:val="2"/>
        <w:numPr>
          <w:ilvl w:val="1"/>
          <w:numId w:val="1"/>
        </w:numPr>
        <w:spacing w:beforeLines="50" w:before="180" w:line="500" w:lineRule="exact"/>
        <w:ind w:left="482" w:hanging="482"/>
        <w:jc w:val="both"/>
        <w:rPr>
          <w:rFonts w:ascii="Times New Roman" w:eastAsia="標楷體" w:hAnsi="Times New Roman" w:cs="Times New Roman"/>
          <w:sz w:val="24"/>
          <w:szCs w:val="24"/>
          <w:lang w:eastAsia="zh-HK"/>
        </w:rPr>
      </w:pPr>
      <w:bookmarkStart w:id="14" w:name="_Toc487186499"/>
      <w:r w:rsidRPr="00D91221">
        <w:rPr>
          <w:rFonts w:ascii="Times New Roman" w:eastAsia="標楷體" w:hAnsi="Times New Roman" w:cs="Times New Roman"/>
          <w:sz w:val="24"/>
          <w:szCs w:val="24"/>
          <w:lang w:eastAsia="zh-HK"/>
        </w:rPr>
        <w:t>加密</w:t>
      </w:r>
      <w:r w:rsidR="00BD05B9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970B7D" w:rsidRPr="00D91221">
        <w:rPr>
          <w:rFonts w:ascii="Times New Roman" w:eastAsia="標楷體" w:hAnsi="Times New Roman" w:cs="Times New Roman"/>
          <w:sz w:val="24"/>
          <w:szCs w:val="24"/>
          <w:lang w:eastAsia="zh-HK"/>
        </w:rPr>
        <w:t>(</w:t>
      </w:r>
      <w:r w:rsidRPr="00D91221">
        <w:rPr>
          <w:rFonts w:ascii="Times New Roman" w:eastAsia="標楷體" w:hAnsi="Times New Roman" w:cs="Times New Roman"/>
          <w:sz w:val="24"/>
          <w:szCs w:val="24"/>
          <w:lang w:eastAsia="zh-HK"/>
        </w:rPr>
        <w:t>Encryption</w:t>
      </w:r>
      <w:r w:rsidR="00970B7D" w:rsidRPr="00D91221">
        <w:rPr>
          <w:rFonts w:ascii="Times New Roman" w:eastAsia="標楷體" w:hAnsi="Times New Roman" w:cs="Times New Roman"/>
          <w:sz w:val="24"/>
          <w:szCs w:val="24"/>
          <w:lang w:eastAsia="zh-HK"/>
        </w:rPr>
        <w:t>)</w:t>
      </w:r>
      <w:bookmarkEnd w:id="14"/>
    </w:p>
    <w:p w:rsidR="00DF2335" w:rsidRPr="00D91221" w:rsidRDefault="00970B7D" w:rsidP="00CC2938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</w:rPr>
        <w:t>係指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透過</w:t>
      </w:r>
      <w:r w:rsidR="00DF2335" w:rsidRPr="00D91221">
        <w:rPr>
          <w:rFonts w:ascii="Times New Roman" w:eastAsia="標楷體" w:hAnsi="Times New Roman" w:cs="Times New Roman"/>
          <w:szCs w:val="24"/>
        </w:rPr>
        <w:t>數學演算法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來對明文</w:t>
      </w:r>
      <w:r w:rsidR="00DF2335" w:rsidRPr="00D91221">
        <w:rPr>
          <w:rFonts w:ascii="Times New Roman" w:eastAsia="標楷體" w:hAnsi="Times New Roman" w:cs="Times New Roman"/>
          <w:szCs w:val="24"/>
        </w:rPr>
        <w:t>資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訊進行改變</w:t>
      </w:r>
      <w:r w:rsidR="00DF2335" w:rsidRPr="00D91221">
        <w:rPr>
          <w:rFonts w:ascii="Times New Roman" w:eastAsia="標楷體" w:hAnsi="Times New Roman" w:cs="Times New Roman"/>
          <w:szCs w:val="24"/>
        </w:rPr>
        <w:t>，使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原來的</w:t>
      </w:r>
      <w:r w:rsidR="00DF2335" w:rsidRPr="00D91221">
        <w:rPr>
          <w:rFonts w:ascii="Times New Roman" w:eastAsia="標楷體" w:hAnsi="Times New Roman" w:cs="Times New Roman"/>
          <w:szCs w:val="24"/>
        </w:rPr>
        <w:t>資料</w:t>
      </w:r>
      <w:proofErr w:type="gramStart"/>
      <w:r w:rsidRPr="00D91221">
        <w:rPr>
          <w:rFonts w:ascii="Times New Roman" w:eastAsia="標楷體" w:hAnsi="Times New Roman" w:cs="Times New Roman"/>
          <w:szCs w:val="24"/>
          <w:lang w:eastAsia="zh-HK"/>
        </w:rPr>
        <w:t>不</w:t>
      </w:r>
      <w:proofErr w:type="gramEnd"/>
      <w:r w:rsidRPr="00D91221">
        <w:rPr>
          <w:rFonts w:ascii="Times New Roman" w:eastAsia="標楷體" w:hAnsi="Times New Roman" w:cs="Times New Roman"/>
          <w:szCs w:val="24"/>
          <w:lang w:eastAsia="zh-HK"/>
        </w:rPr>
        <w:t>可讀而</w:t>
      </w:r>
      <w:r w:rsidRPr="00D91221">
        <w:rPr>
          <w:rFonts w:ascii="Times New Roman" w:eastAsia="標楷體" w:hAnsi="Times New Roman" w:cs="Times New Roman"/>
          <w:szCs w:val="24"/>
        </w:rPr>
        <w:t>達到保密的目的</w:t>
      </w:r>
      <w:r w:rsidR="00DF2335" w:rsidRPr="00D91221">
        <w:rPr>
          <w:rFonts w:ascii="Times New Roman" w:eastAsia="標楷體" w:hAnsi="Times New Roman" w:cs="Times New Roman"/>
          <w:szCs w:val="24"/>
        </w:rPr>
        <w:t>。</w:t>
      </w:r>
      <w:r w:rsidR="00DF2335" w:rsidRPr="00D91221">
        <w:rPr>
          <w:rFonts w:ascii="Times New Roman" w:eastAsia="標楷體" w:hAnsi="Times New Roman" w:cs="Times New Roman"/>
          <w:szCs w:val="24"/>
        </w:rPr>
        <w:t xml:space="preserve"> </w:t>
      </w:r>
    </w:p>
    <w:p w:rsidR="00A659BF" w:rsidRPr="00D91221" w:rsidRDefault="00A659BF" w:rsidP="002D12FF">
      <w:pPr>
        <w:pStyle w:val="2"/>
        <w:numPr>
          <w:ilvl w:val="1"/>
          <w:numId w:val="1"/>
        </w:numPr>
        <w:spacing w:beforeLines="50" w:before="180" w:line="500" w:lineRule="exact"/>
        <w:ind w:left="482" w:hanging="482"/>
        <w:jc w:val="both"/>
        <w:rPr>
          <w:rFonts w:ascii="Times New Roman" w:eastAsia="標楷體" w:hAnsi="Times New Roman" w:cs="Times New Roman"/>
          <w:sz w:val="24"/>
          <w:szCs w:val="24"/>
          <w:lang w:eastAsia="zh-HK"/>
        </w:rPr>
      </w:pPr>
      <w:bookmarkStart w:id="15" w:name="_Toc487186500"/>
      <w:r w:rsidRPr="00D91221">
        <w:rPr>
          <w:rFonts w:ascii="Times New Roman" w:eastAsia="標楷體" w:hAnsi="Times New Roman" w:cs="Times New Roman"/>
          <w:sz w:val="24"/>
          <w:szCs w:val="24"/>
          <w:lang w:eastAsia="zh-HK"/>
        </w:rPr>
        <w:t>數位簽章</w:t>
      </w:r>
      <w:r w:rsidR="00BD05B9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116EBA" w:rsidRPr="00D91221">
        <w:rPr>
          <w:rFonts w:ascii="Times New Roman" w:eastAsia="標楷體" w:hAnsi="Times New Roman" w:cs="Times New Roman"/>
          <w:sz w:val="24"/>
          <w:szCs w:val="24"/>
          <w:lang w:eastAsia="zh-HK"/>
        </w:rPr>
        <w:t>(</w:t>
      </w:r>
      <w:r w:rsidRPr="00D91221">
        <w:rPr>
          <w:rFonts w:ascii="Times New Roman" w:eastAsia="標楷體" w:hAnsi="Times New Roman" w:cs="Times New Roman"/>
          <w:sz w:val="24"/>
          <w:szCs w:val="24"/>
          <w:lang w:eastAsia="zh-HK"/>
        </w:rPr>
        <w:t>Digital Signature</w:t>
      </w:r>
      <w:r w:rsidR="00116EBA" w:rsidRPr="00D91221">
        <w:rPr>
          <w:rFonts w:ascii="Times New Roman" w:eastAsia="標楷體" w:hAnsi="Times New Roman" w:cs="Times New Roman"/>
          <w:sz w:val="24"/>
          <w:szCs w:val="24"/>
          <w:lang w:eastAsia="zh-HK"/>
        </w:rPr>
        <w:t>)</w:t>
      </w:r>
      <w:bookmarkEnd w:id="15"/>
    </w:p>
    <w:p w:rsidR="007909D3" w:rsidRDefault="00A659BF" w:rsidP="00CC2938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</w:rPr>
        <w:t>係指</w:t>
      </w:r>
      <w:r w:rsidR="001A03BA" w:rsidRPr="00D91221">
        <w:rPr>
          <w:rFonts w:ascii="Times New Roman" w:eastAsia="標楷體" w:hAnsi="Times New Roman" w:cs="Times New Roman"/>
          <w:szCs w:val="24"/>
          <w:lang w:eastAsia="zh-HK"/>
        </w:rPr>
        <w:t>簽署人以私</w:t>
      </w:r>
      <w:proofErr w:type="gramStart"/>
      <w:r w:rsidR="001A03BA" w:rsidRPr="00D91221">
        <w:rPr>
          <w:rFonts w:ascii="Times New Roman" w:eastAsia="標楷體" w:hAnsi="Times New Roman" w:cs="Times New Roman"/>
          <w:szCs w:val="24"/>
          <w:lang w:eastAsia="zh-HK"/>
        </w:rPr>
        <w:t>鑰</w:t>
      </w:r>
      <w:proofErr w:type="gramEnd"/>
      <w:r w:rsidR="001A03BA" w:rsidRPr="00D91221">
        <w:rPr>
          <w:rFonts w:ascii="Times New Roman" w:eastAsia="標楷體" w:hAnsi="Times New Roman" w:cs="Times New Roman"/>
          <w:szCs w:val="24"/>
          <w:lang w:eastAsia="zh-HK"/>
        </w:rPr>
        <w:t>簽名經由數學演算法處理過後產生一定長度之</w:t>
      </w:r>
      <w:r w:rsidRPr="00D91221">
        <w:rPr>
          <w:rFonts w:ascii="Times New Roman" w:eastAsia="標楷體" w:hAnsi="Times New Roman" w:cs="Times New Roman"/>
          <w:szCs w:val="24"/>
        </w:rPr>
        <w:t>電子文件，形成電子簽章，並得以公開金</w:t>
      </w:r>
      <w:proofErr w:type="gramStart"/>
      <w:r w:rsidRPr="00D91221">
        <w:rPr>
          <w:rFonts w:ascii="Times New Roman" w:eastAsia="標楷體" w:hAnsi="Times New Roman" w:cs="Times New Roman"/>
          <w:szCs w:val="24"/>
        </w:rPr>
        <w:t>鑰</w:t>
      </w:r>
      <w:proofErr w:type="gramEnd"/>
      <w:r w:rsidRPr="00D91221">
        <w:rPr>
          <w:rFonts w:ascii="Times New Roman" w:eastAsia="標楷體" w:hAnsi="Times New Roman" w:cs="Times New Roman"/>
          <w:szCs w:val="24"/>
        </w:rPr>
        <w:t>進行驗證</w:t>
      </w:r>
      <w:r w:rsidR="00FC4A6A" w:rsidRPr="00D91221">
        <w:rPr>
          <w:rFonts w:ascii="Times New Roman" w:eastAsia="標楷體" w:hAnsi="Times New Roman" w:cs="Times New Roman"/>
          <w:szCs w:val="24"/>
        </w:rPr>
        <w:t>，</w:t>
      </w:r>
      <w:r w:rsidR="00FC4A6A" w:rsidRPr="00D91221">
        <w:rPr>
          <w:rFonts w:ascii="Times New Roman" w:eastAsia="標楷體" w:hAnsi="Times New Roman" w:cs="Times New Roman"/>
          <w:szCs w:val="24"/>
          <w:lang w:eastAsia="zh-HK"/>
        </w:rPr>
        <w:t>不僅可確保該文件的完整性</w:t>
      </w:r>
      <w:r w:rsidR="00FC4A6A" w:rsidRPr="00D91221">
        <w:rPr>
          <w:rFonts w:ascii="Times New Roman" w:eastAsia="標楷體" w:hAnsi="Times New Roman" w:cs="Times New Roman"/>
          <w:szCs w:val="24"/>
        </w:rPr>
        <w:t>，</w:t>
      </w:r>
      <w:r w:rsidR="004C3485" w:rsidRPr="00D91221">
        <w:rPr>
          <w:rFonts w:ascii="Times New Roman" w:eastAsia="標楷體" w:hAnsi="Times New Roman" w:cs="Times New Roman"/>
          <w:szCs w:val="24"/>
          <w:lang w:eastAsia="zh-HK"/>
        </w:rPr>
        <w:t>同時</w:t>
      </w:r>
      <w:r w:rsidR="001C3B00" w:rsidRPr="00D91221">
        <w:rPr>
          <w:rFonts w:ascii="Times New Roman" w:eastAsia="標楷體" w:hAnsi="Times New Roman" w:cs="Times New Roman"/>
          <w:szCs w:val="24"/>
          <w:lang w:eastAsia="zh-HK"/>
        </w:rPr>
        <w:t>驗證文件作者的不可否認性</w:t>
      </w:r>
      <w:r w:rsidRPr="00D91221">
        <w:rPr>
          <w:rFonts w:ascii="Times New Roman" w:eastAsia="標楷體" w:hAnsi="Times New Roman" w:cs="Times New Roman"/>
          <w:szCs w:val="24"/>
        </w:rPr>
        <w:t>。</w:t>
      </w:r>
    </w:p>
    <w:p w:rsidR="007909D3" w:rsidRPr="007909D3" w:rsidRDefault="007909D3" w:rsidP="007909D3">
      <w:pPr>
        <w:pStyle w:val="2"/>
        <w:numPr>
          <w:ilvl w:val="1"/>
          <w:numId w:val="1"/>
        </w:numPr>
        <w:spacing w:beforeLines="50" w:before="180" w:line="500" w:lineRule="exact"/>
        <w:ind w:left="482" w:hanging="482"/>
        <w:jc w:val="both"/>
        <w:rPr>
          <w:rFonts w:ascii="Times New Roman" w:eastAsia="標楷體" w:hAnsi="Times New Roman" w:cs="Times New Roman"/>
          <w:sz w:val="24"/>
          <w:szCs w:val="24"/>
          <w:lang w:eastAsia="zh-HK"/>
        </w:rPr>
      </w:pPr>
      <w:bookmarkStart w:id="16" w:name="_Toc487186501"/>
      <w:r w:rsidRPr="007909D3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>安全通道</w:t>
      </w:r>
      <w:r w:rsidR="00BD05B9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7909D3">
        <w:rPr>
          <w:rFonts w:ascii="Times New Roman" w:eastAsia="標楷體" w:hAnsi="Times New Roman" w:cs="Times New Roman" w:hint="eastAsia"/>
          <w:sz w:val="24"/>
          <w:szCs w:val="24"/>
          <w:lang w:eastAsia="zh-HK"/>
        </w:rPr>
        <w:t xml:space="preserve">(Security </w:t>
      </w:r>
      <w:r w:rsidRPr="007909D3">
        <w:rPr>
          <w:rFonts w:ascii="Times New Roman" w:eastAsia="標楷體" w:hAnsi="Times New Roman" w:cs="Times New Roman"/>
          <w:sz w:val="24"/>
          <w:szCs w:val="24"/>
          <w:lang w:eastAsia="zh-HK"/>
        </w:rPr>
        <w:t>Tunnel)</w:t>
      </w:r>
      <w:bookmarkEnd w:id="16"/>
    </w:p>
    <w:p w:rsidR="00003B03" w:rsidRPr="00D91221" w:rsidRDefault="00640041" w:rsidP="00593874">
      <w:pPr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640041">
        <w:rPr>
          <w:rFonts w:ascii="Times New Roman" w:eastAsia="標楷體" w:hAnsi="Times New Roman" w:cs="Times New Roman" w:hint="eastAsia"/>
          <w:szCs w:val="24"/>
          <w:lang w:eastAsia="zh-HK"/>
        </w:rPr>
        <w:t>目的是為網際網路通訊</w:t>
      </w:r>
      <w:r w:rsidR="00FD67CE">
        <w:rPr>
          <w:rFonts w:ascii="Times New Roman" w:eastAsia="標楷體" w:hAnsi="Times New Roman" w:cs="Times New Roman" w:hint="eastAsia"/>
          <w:szCs w:val="24"/>
          <w:lang w:eastAsia="zh-HK"/>
        </w:rPr>
        <w:t>的端點與端點</w:t>
      </w:r>
      <w:r w:rsidR="00FD67CE">
        <w:rPr>
          <w:rFonts w:ascii="Times New Roman" w:eastAsia="標楷體" w:hAnsi="Times New Roman" w:cs="Times New Roman" w:hint="eastAsia"/>
          <w:szCs w:val="24"/>
        </w:rPr>
        <w:t>(E</w:t>
      </w:r>
      <w:r w:rsidR="00FD67CE">
        <w:rPr>
          <w:rFonts w:ascii="Times New Roman" w:eastAsia="標楷體" w:hAnsi="Times New Roman" w:cs="Times New Roman"/>
          <w:szCs w:val="24"/>
        </w:rPr>
        <w:t>nd-to-End</w:t>
      </w:r>
      <w:r w:rsidR="00FD67CE"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FD67CE">
        <w:rPr>
          <w:rFonts w:ascii="Times New Roman" w:eastAsia="標楷體" w:hAnsi="Times New Roman" w:cs="Times New Roman" w:hint="eastAsia"/>
          <w:szCs w:val="24"/>
          <w:lang w:eastAsia="zh-HK"/>
        </w:rPr>
        <w:t>之間</w:t>
      </w:r>
      <w:r w:rsidRPr="00640041">
        <w:rPr>
          <w:rFonts w:ascii="Times New Roman" w:eastAsia="標楷體" w:hAnsi="Times New Roman" w:cs="Times New Roman" w:hint="eastAsia"/>
          <w:szCs w:val="24"/>
          <w:lang w:eastAsia="zh-HK"/>
        </w:rPr>
        <w:t>，</w:t>
      </w:r>
      <w:proofErr w:type="gramEnd"/>
      <w:r w:rsidR="00FD67CE">
        <w:rPr>
          <w:rFonts w:ascii="Times New Roman" w:eastAsia="標楷體" w:hAnsi="Times New Roman" w:cs="Times New Roman" w:hint="eastAsia"/>
          <w:szCs w:val="24"/>
          <w:lang w:eastAsia="zh-HK"/>
        </w:rPr>
        <w:t>建立一條兼顧資料隱密性</w:t>
      </w:r>
      <w:r w:rsidRPr="00640041">
        <w:rPr>
          <w:rFonts w:ascii="Times New Roman" w:eastAsia="標楷體" w:hAnsi="Times New Roman" w:cs="Times New Roman" w:hint="eastAsia"/>
          <w:szCs w:val="24"/>
          <w:lang w:eastAsia="zh-HK"/>
        </w:rPr>
        <w:t>及完整性</w:t>
      </w:r>
      <w:r w:rsidR="00D407A3">
        <w:rPr>
          <w:rFonts w:ascii="Times New Roman" w:eastAsia="標楷體" w:hAnsi="Times New Roman" w:cs="Times New Roman" w:hint="eastAsia"/>
          <w:szCs w:val="24"/>
          <w:lang w:eastAsia="zh-HK"/>
        </w:rPr>
        <w:t>之</w:t>
      </w:r>
      <w:r w:rsidR="00C10419">
        <w:rPr>
          <w:rFonts w:ascii="Times New Roman" w:eastAsia="標楷體" w:hAnsi="Times New Roman" w:cs="Times New Roman" w:hint="eastAsia"/>
          <w:szCs w:val="24"/>
          <w:lang w:eastAsia="zh-HK"/>
        </w:rPr>
        <w:t>通道</w:t>
      </w:r>
      <w:r w:rsidR="00593874">
        <w:rPr>
          <w:rFonts w:ascii="Times New Roman" w:eastAsia="標楷體" w:hAnsi="Times New Roman" w:cs="Times New Roman" w:hint="eastAsia"/>
          <w:szCs w:val="24"/>
        </w:rPr>
        <w:t>，</w:t>
      </w:r>
      <w:r w:rsidR="00C10419">
        <w:rPr>
          <w:rFonts w:ascii="Times New Roman" w:eastAsia="標楷體" w:hAnsi="Times New Roman" w:cs="Times New Roman" w:hint="eastAsia"/>
          <w:szCs w:val="24"/>
          <w:lang w:eastAsia="zh-HK"/>
        </w:rPr>
        <w:t>目前常見之</w:t>
      </w:r>
      <w:r w:rsidR="00593874">
        <w:rPr>
          <w:rFonts w:ascii="Times New Roman" w:eastAsia="標楷體" w:hAnsi="Times New Roman" w:cs="Times New Roman" w:hint="eastAsia"/>
          <w:szCs w:val="24"/>
          <w:lang w:eastAsia="zh-HK"/>
        </w:rPr>
        <w:t>實作</w:t>
      </w:r>
      <w:r w:rsidR="00C10419">
        <w:rPr>
          <w:rFonts w:ascii="Times New Roman" w:eastAsia="標楷體" w:hAnsi="Times New Roman" w:cs="Times New Roman" w:hint="eastAsia"/>
          <w:szCs w:val="24"/>
          <w:lang w:eastAsia="zh-HK"/>
        </w:rPr>
        <w:t>通訊協定為</w:t>
      </w:r>
      <w:r w:rsidR="00593874">
        <w:rPr>
          <w:rFonts w:ascii="Times New Roman" w:eastAsia="標楷體" w:hAnsi="Times New Roman" w:cs="Times New Roman" w:hint="eastAsia"/>
          <w:szCs w:val="24"/>
          <w:lang w:eastAsia="zh-HK"/>
        </w:rPr>
        <w:t>安全</w:t>
      </w:r>
      <w:proofErr w:type="gramStart"/>
      <w:r w:rsidR="00593874">
        <w:rPr>
          <w:rFonts w:ascii="Times New Roman" w:eastAsia="標楷體" w:hAnsi="Times New Roman" w:cs="Times New Roman" w:hint="eastAsia"/>
          <w:szCs w:val="24"/>
          <w:lang w:eastAsia="zh-HK"/>
        </w:rPr>
        <w:t>通訊端層</w:t>
      </w:r>
      <w:proofErr w:type="gramEnd"/>
      <w:r w:rsidR="00593874">
        <w:rPr>
          <w:rFonts w:ascii="Times New Roman" w:eastAsia="標楷體" w:hAnsi="Times New Roman" w:cs="Times New Roman" w:hint="eastAsia"/>
          <w:szCs w:val="24"/>
        </w:rPr>
        <w:t>(SSL)</w:t>
      </w:r>
      <w:r w:rsidR="00593874">
        <w:rPr>
          <w:rFonts w:ascii="Times New Roman" w:eastAsia="標楷體" w:hAnsi="Times New Roman" w:cs="Times New Roman" w:hint="eastAsia"/>
          <w:szCs w:val="24"/>
          <w:lang w:eastAsia="zh-HK"/>
        </w:rPr>
        <w:t>和傳輸層安全性</w:t>
      </w:r>
      <w:r w:rsidR="00593874">
        <w:rPr>
          <w:rFonts w:ascii="Times New Roman" w:eastAsia="標楷體" w:hAnsi="Times New Roman" w:cs="Times New Roman" w:hint="eastAsia"/>
          <w:szCs w:val="24"/>
        </w:rPr>
        <w:t>(TLS)</w:t>
      </w:r>
      <w:r w:rsidR="00593874">
        <w:rPr>
          <w:rFonts w:ascii="Times New Roman" w:eastAsia="標楷體" w:hAnsi="Times New Roman" w:cs="Times New Roman" w:hint="eastAsia"/>
          <w:szCs w:val="24"/>
        </w:rPr>
        <w:t>。</w:t>
      </w:r>
      <w:r w:rsidR="00003B03" w:rsidRPr="00D91221">
        <w:rPr>
          <w:rFonts w:ascii="Times New Roman" w:eastAsia="標楷體" w:hAnsi="Times New Roman" w:cs="Times New Roman"/>
          <w:szCs w:val="24"/>
        </w:rPr>
        <w:br w:type="page"/>
      </w:r>
    </w:p>
    <w:p w:rsidR="00003B03" w:rsidRPr="00D91221" w:rsidRDefault="00524998" w:rsidP="002D12FF">
      <w:pPr>
        <w:pStyle w:val="aa"/>
        <w:numPr>
          <w:ilvl w:val="0"/>
          <w:numId w:val="1"/>
        </w:numPr>
        <w:spacing w:afterLines="50" w:after="180" w:line="500" w:lineRule="exact"/>
        <w:ind w:leftChars="0" w:left="357" w:hanging="357"/>
        <w:jc w:val="both"/>
        <w:outlineLvl w:val="0"/>
        <w:rPr>
          <w:rFonts w:ascii="Times New Roman" w:eastAsia="標楷體" w:hAnsi="Times New Roman" w:cs="Times New Roman"/>
          <w:b/>
          <w:szCs w:val="24"/>
          <w:lang w:eastAsia="zh-HK"/>
        </w:rPr>
      </w:pPr>
      <w:bookmarkStart w:id="17" w:name="_Toc487186502"/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lastRenderedPageBreak/>
        <w:t>標準規範</w:t>
      </w:r>
      <w:bookmarkEnd w:id="17"/>
    </w:p>
    <w:p w:rsidR="00951572" w:rsidRPr="00D91221" w:rsidRDefault="001877DD" w:rsidP="00273B5D">
      <w:pPr>
        <w:pStyle w:val="aa"/>
        <w:spacing w:line="500" w:lineRule="exact"/>
        <w:ind w:leftChars="0" w:left="0" w:firstLineChars="200" w:firstLine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>
        <w:rPr>
          <w:rFonts w:ascii="Times New Roman" w:eastAsia="標楷體" w:hAnsi="Times New Roman" w:cs="Times New Roman" w:hint="eastAsia"/>
          <w:szCs w:val="24"/>
          <w:lang w:eastAsia="zh-HK"/>
        </w:rPr>
        <w:t>本標準為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確保網路攝影機安全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AB477F">
        <w:rPr>
          <w:rFonts w:ascii="Times New Roman" w:eastAsia="標楷體" w:hAnsi="Times New Roman" w:cs="Times New Roman" w:hint="eastAsia"/>
          <w:szCs w:val="24"/>
          <w:lang w:eastAsia="zh-HK"/>
        </w:rPr>
        <w:t>從</w:t>
      </w:r>
      <w:r w:rsidR="004048E2">
        <w:rPr>
          <w:rFonts w:ascii="Times New Roman" w:eastAsia="標楷體" w:hAnsi="Times New Roman" w:cs="Times New Roman" w:hint="eastAsia"/>
          <w:szCs w:val="24"/>
          <w:lang w:eastAsia="zh-HK"/>
        </w:rPr>
        <w:t>四大</w:t>
      </w:r>
      <w:r w:rsidR="00AB477F">
        <w:rPr>
          <w:rFonts w:ascii="Times New Roman" w:eastAsia="標楷體" w:hAnsi="Times New Roman" w:cs="Times New Roman"/>
          <w:szCs w:val="24"/>
          <w:lang w:eastAsia="zh-HK"/>
        </w:rPr>
        <w:t>面向</w:t>
      </w:r>
      <w:r w:rsidR="00AB477F" w:rsidRPr="00D91221">
        <w:rPr>
          <w:rFonts w:ascii="Times New Roman" w:eastAsia="標楷體" w:hAnsi="Times New Roman" w:cs="Times New Roman"/>
          <w:szCs w:val="24"/>
          <w:lang w:eastAsia="zh-HK"/>
        </w:rPr>
        <w:t>訂定</w:t>
      </w:r>
      <w:r w:rsidR="00AF7F3B" w:rsidRPr="00D91221">
        <w:rPr>
          <w:rFonts w:ascii="Times New Roman" w:eastAsia="標楷體" w:hAnsi="Times New Roman" w:cs="Times New Roman"/>
          <w:szCs w:val="24"/>
          <w:lang w:eastAsia="zh-HK"/>
        </w:rPr>
        <w:t>網路攝影機</w:t>
      </w:r>
      <w:r w:rsidR="00951572" w:rsidRPr="00D91221">
        <w:rPr>
          <w:rFonts w:ascii="Times New Roman" w:eastAsia="標楷體" w:hAnsi="Times New Roman" w:cs="Times New Roman"/>
          <w:szCs w:val="24"/>
          <w:lang w:eastAsia="zh-HK"/>
        </w:rPr>
        <w:t>安全</w:t>
      </w:r>
      <w:r w:rsidR="006004CF" w:rsidRPr="00D91221">
        <w:rPr>
          <w:rFonts w:ascii="Times New Roman" w:eastAsia="標楷體" w:hAnsi="Times New Roman" w:cs="Times New Roman"/>
          <w:szCs w:val="24"/>
          <w:lang w:eastAsia="zh-HK"/>
        </w:rPr>
        <w:t>技術</w:t>
      </w:r>
      <w:r w:rsidR="004048E2">
        <w:rPr>
          <w:rFonts w:ascii="Times New Roman" w:eastAsia="標楷體" w:hAnsi="Times New Roman" w:cs="Times New Roman"/>
          <w:szCs w:val="24"/>
          <w:lang w:eastAsia="zh-HK"/>
        </w:rPr>
        <w:t>要求，</w:t>
      </w:r>
      <w:r w:rsidR="00004FAE">
        <w:rPr>
          <w:rFonts w:ascii="Times New Roman" w:eastAsia="標楷體" w:hAnsi="Times New Roman" w:cs="Times New Roman"/>
          <w:szCs w:val="24"/>
          <w:lang w:eastAsia="zh-HK"/>
        </w:rPr>
        <w:t>包括</w:t>
      </w:r>
      <w:r w:rsidR="00951572" w:rsidRPr="00D91221">
        <w:rPr>
          <w:rFonts w:ascii="Times New Roman" w:eastAsia="標楷體" w:hAnsi="Times New Roman" w:cs="Times New Roman"/>
          <w:szCs w:val="24"/>
          <w:lang w:eastAsia="zh-HK"/>
        </w:rPr>
        <w:t>：</w:t>
      </w:r>
      <w:r w:rsidR="004A6142" w:rsidRPr="00D91221">
        <w:rPr>
          <w:rFonts w:ascii="Times New Roman" w:eastAsia="標楷體" w:hAnsi="Times New Roman" w:cs="Times New Roman"/>
          <w:szCs w:val="24"/>
          <w:lang w:eastAsia="zh-HK"/>
        </w:rPr>
        <w:t>系統</w:t>
      </w:r>
      <w:r w:rsidR="00951572" w:rsidRPr="00D91221">
        <w:rPr>
          <w:rFonts w:ascii="Times New Roman" w:eastAsia="標楷體" w:hAnsi="Times New Roman" w:cs="Times New Roman"/>
          <w:szCs w:val="24"/>
          <w:lang w:eastAsia="zh-HK"/>
        </w:rPr>
        <w:t>安全、</w:t>
      </w:r>
      <w:r w:rsidR="00CD7960" w:rsidRPr="00D91221">
        <w:rPr>
          <w:rFonts w:ascii="Times New Roman" w:eastAsia="標楷體" w:hAnsi="Times New Roman" w:cs="Times New Roman"/>
          <w:szCs w:val="24"/>
          <w:lang w:eastAsia="zh-HK"/>
        </w:rPr>
        <w:t>通訊安全</w:t>
      </w:r>
      <w:r w:rsidR="00D7100F">
        <w:rPr>
          <w:rFonts w:ascii="Times New Roman" w:eastAsia="標楷體" w:hAnsi="Times New Roman" w:cs="Times New Roman" w:hint="eastAsia"/>
          <w:szCs w:val="24"/>
        </w:rPr>
        <w:t>、</w:t>
      </w:r>
      <w:r w:rsidR="00D7100F" w:rsidRPr="00D7100F">
        <w:rPr>
          <w:rFonts w:ascii="Times New Roman" w:eastAsia="標楷體" w:hAnsi="Times New Roman" w:cs="Times New Roman" w:hint="eastAsia"/>
          <w:szCs w:val="24"/>
        </w:rPr>
        <w:t>身分認證與授權</w:t>
      </w:r>
      <w:r w:rsidR="00951572" w:rsidRPr="00D91221">
        <w:rPr>
          <w:rFonts w:ascii="Times New Roman" w:eastAsia="標楷體" w:hAnsi="Times New Roman" w:cs="Times New Roman"/>
          <w:szCs w:val="24"/>
          <w:lang w:eastAsia="zh-HK"/>
        </w:rPr>
        <w:t>、</w:t>
      </w:r>
      <w:r w:rsidR="00CD7960" w:rsidRPr="00D91221">
        <w:rPr>
          <w:rFonts w:ascii="Times New Roman" w:eastAsia="標楷體" w:hAnsi="Times New Roman" w:cs="Times New Roman"/>
          <w:szCs w:val="24"/>
          <w:lang w:eastAsia="zh-HK"/>
        </w:rPr>
        <w:t>隱私保護</w:t>
      </w:r>
      <w:r w:rsidR="00951572" w:rsidRPr="00D91221">
        <w:rPr>
          <w:rFonts w:ascii="Times New Roman" w:eastAsia="標楷體" w:hAnsi="Times New Roman" w:cs="Times New Roman"/>
          <w:szCs w:val="24"/>
          <w:lang w:eastAsia="zh-HK"/>
        </w:rPr>
        <w:t>。</w:t>
      </w:r>
      <w:r w:rsidR="00C41E14">
        <w:rPr>
          <w:rFonts w:ascii="Times New Roman" w:eastAsia="標楷體" w:hAnsi="Times New Roman" w:cs="Times New Roman" w:hint="eastAsia"/>
          <w:szCs w:val="24"/>
          <w:lang w:eastAsia="zh-HK"/>
        </w:rPr>
        <w:t>而以</w:t>
      </w:r>
      <w:r w:rsidR="00C41E14">
        <w:rPr>
          <w:rFonts w:ascii="Times New Roman" w:eastAsia="標楷體" w:hAnsi="Times New Roman" w:cs="Times New Roman"/>
          <w:szCs w:val="24"/>
          <w:lang w:eastAsia="zh-HK"/>
        </w:rPr>
        <w:t>下</w:t>
      </w:r>
      <w:r w:rsidR="00190D6C" w:rsidRPr="00D91221">
        <w:rPr>
          <w:rFonts w:ascii="Times New Roman" w:eastAsia="標楷體" w:hAnsi="Times New Roman" w:cs="Times New Roman"/>
          <w:szCs w:val="24"/>
          <w:lang w:eastAsia="zh-HK"/>
        </w:rPr>
        <w:t>技術要求</w:t>
      </w:r>
      <w:r w:rsidR="00C41E14">
        <w:rPr>
          <w:rFonts w:ascii="Times New Roman" w:eastAsia="標楷體" w:hAnsi="Times New Roman" w:cs="Times New Roman" w:hint="eastAsia"/>
          <w:szCs w:val="24"/>
          <w:lang w:eastAsia="zh-HK"/>
        </w:rPr>
        <w:t>又</w:t>
      </w:r>
      <w:r w:rsidR="00052231" w:rsidRPr="00D91221">
        <w:rPr>
          <w:rFonts w:ascii="Times New Roman" w:eastAsia="標楷體" w:hAnsi="Times New Roman" w:cs="Times New Roman"/>
          <w:szCs w:val="24"/>
          <w:lang w:eastAsia="zh-HK"/>
        </w:rPr>
        <w:t>根據</w:t>
      </w:r>
      <w:r w:rsidR="00C41E14">
        <w:rPr>
          <w:rFonts w:ascii="Times New Roman" w:eastAsia="標楷體" w:hAnsi="Times New Roman" w:cs="Times New Roman" w:hint="eastAsia"/>
          <w:szCs w:val="24"/>
        </w:rPr>
        <w:t>(1)</w:t>
      </w:r>
      <w:r w:rsidR="00C41E14">
        <w:rPr>
          <w:rFonts w:ascii="Times New Roman" w:eastAsia="標楷體" w:hAnsi="Times New Roman" w:cs="Times New Roman" w:hint="eastAsia"/>
          <w:szCs w:val="24"/>
          <w:lang w:eastAsia="zh-HK"/>
        </w:rPr>
        <w:t>檢測所需時間</w:t>
      </w:r>
      <w:r w:rsidR="00C41E14">
        <w:rPr>
          <w:rFonts w:ascii="Times New Roman" w:eastAsia="標楷體" w:hAnsi="Times New Roman" w:cs="Times New Roman" w:hint="eastAsia"/>
          <w:szCs w:val="24"/>
        </w:rPr>
        <w:t>、</w:t>
      </w:r>
      <w:r w:rsidR="00C41E14">
        <w:rPr>
          <w:rFonts w:ascii="Times New Roman" w:eastAsia="標楷體" w:hAnsi="Times New Roman" w:cs="Times New Roman" w:hint="eastAsia"/>
          <w:szCs w:val="24"/>
        </w:rPr>
        <w:t>(2)</w:t>
      </w:r>
      <w:r w:rsidR="00C41E14" w:rsidRPr="00C41E14">
        <w:rPr>
          <w:rFonts w:ascii="Times New Roman" w:eastAsia="標楷體" w:hAnsi="Times New Roman" w:cs="Times New Roman" w:hint="eastAsia"/>
          <w:szCs w:val="24"/>
          <w:lang w:eastAsia="zh-HK"/>
        </w:rPr>
        <w:t>複雜度</w:t>
      </w:r>
      <w:r w:rsidR="00C41E14">
        <w:rPr>
          <w:rFonts w:ascii="Times New Roman" w:eastAsia="標楷體" w:hAnsi="Times New Roman" w:cs="Times New Roman" w:hint="eastAsia"/>
          <w:szCs w:val="24"/>
        </w:rPr>
        <w:t>、</w:t>
      </w:r>
      <w:r w:rsidR="00C41E14">
        <w:rPr>
          <w:rFonts w:ascii="Times New Roman" w:eastAsia="標楷體" w:hAnsi="Times New Roman" w:cs="Times New Roman" w:hint="eastAsia"/>
          <w:szCs w:val="24"/>
        </w:rPr>
        <w:t>(3)</w:t>
      </w:r>
      <w:r w:rsidR="00C41E14" w:rsidRPr="00C41E14">
        <w:rPr>
          <w:rFonts w:ascii="Times New Roman" w:eastAsia="標楷體" w:hAnsi="Times New Roman" w:cs="Times New Roman" w:hint="eastAsia"/>
          <w:szCs w:val="24"/>
          <w:lang w:eastAsia="zh-HK"/>
        </w:rPr>
        <w:t>目前尚無通用檢測方法</w:t>
      </w:r>
      <w:r w:rsidR="00C41E14">
        <w:rPr>
          <w:rFonts w:ascii="Times New Roman" w:eastAsia="標楷體" w:hAnsi="Times New Roman" w:cs="Times New Roman" w:hint="eastAsia"/>
          <w:szCs w:val="24"/>
        </w:rPr>
        <w:t>、</w:t>
      </w:r>
      <w:r w:rsidR="00C41E14">
        <w:rPr>
          <w:rFonts w:ascii="Times New Roman" w:eastAsia="標楷體" w:hAnsi="Times New Roman" w:cs="Times New Roman" w:hint="eastAsia"/>
          <w:szCs w:val="24"/>
        </w:rPr>
        <w:t>(4)</w:t>
      </w:r>
      <w:r w:rsidR="00C41E14">
        <w:rPr>
          <w:rFonts w:ascii="Times New Roman" w:eastAsia="標楷體" w:hAnsi="Times New Roman" w:cs="Times New Roman" w:hint="eastAsia"/>
          <w:szCs w:val="24"/>
          <w:lang w:eastAsia="zh-HK"/>
        </w:rPr>
        <w:t>產品技術現況</w:t>
      </w:r>
      <w:r w:rsidR="00AB477F">
        <w:rPr>
          <w:rFonts w:ascii="Times New Roman" w:eastAsia="標楷體" w:hAnsi="Times New Roman" w:cs="Times New Roman" w:hint="eastAsia"/>
          <w:szCs w:val="24"/>
          <w:lang w:eastAsia="zh-HK"/>
        </w:rPr>
        <w:t>等因素</w:t>
      </w:r>
      <w:r w:rsidR="00AB477F">
        <w:rPr>
          <w:rFonts w:ascii="Times New Roman" w:eastAsia="標楷體" w:hAnsi="Times New Roman" w:cs="Times New Roman" w:hint="eastAsia"/>
          <w:szCs w:val="24"/>
        </w:rPr>
        <w:t>，</w:t>
      </w:r>
      <w:r w:rsidR="00C41E14">
        <w:rPr>
          <w:rFonts w:ascii="Times New Roman" w:eastAsia="標楷體" w:hAnsi="Times New Roman" w:cs="Times New Roman" w:hint="eastAsia"/>
          <w:szCs w:val="24"/>
          <w:lang w:eastAsia="zh-HK"/>
        </w:rPr>
        <w:t>將每一要求分為必須達成的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必要項</w:t>
      </w:r>
      <w:r w:rsidRPr="00D91221">
        <w:rPr>
          <w:rFonts w:ascii="Times New Roman" w:eastAsia="標楷體" w:hAnsi="Times New Roman" w:cs="Times New Roman"/>
          <w:szCs w:val="24"/>
        </w:rPr>
        <w:t>(Mandatory</w:t>
      </w:r>
      <w:r>
        <w:rPr>
          <w:rFonts w:ascii="Times New Roman" w:eastAsia="標楷體" w:hAnsi="Times New Roman" w:cs="Times New Roman" w:hint="eastAsia"/>
          <w:szCs w:val="24"/>
        </w:rPr>
        <w:t>,</w:t>
      </w:r>
      <w:r>
        <w:rPr>
          <w:rFonts w:ascii="Times New Roman" w:eastAsia="標楷體" w:hAnsi="Times New Roman" w:cs="Times New Roman"/>
          <w:szCs w:val="24"/>
        </w:rPr>
        <w:t xml:space="preserve"> M</w:t>
      </w:r>
      <w:r w:rsidRPr="00D91221">
        <w:rPr>
          <w:rFonts w:ascii="Times New Roman" w:eastAsia="標楷體" w:hAnsi="Times New Roman" w:cs="Times New Roman"/>
          <w:szCs w:val="24"/>
        </w:rPr>
        <w:t>)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及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需求單位依情況增減的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參考項</w:t>
      </w:r>
      <w:r w:rsidRPr="00D91221">
        <w:rPr>
          <w:rFonts w:ascii="Times New Roman" w:eastAsia="標楷體" w:hAnsi="Times New Roman" w:cs="Times New Roman"/>
          <w:szCs w:val="24"/>
        </w:rPr>
        <w:t>(Option</w:t>
      </w:r>
      <w:r>
        <w:rPr>
          <w:rFonts w:ascii="Times New Roman" w:eastAsia="標楷體" w:hAnsi="Times New Roman" w:cs="Times New Roman" w:hint="eastAsia"/>
          <w:szCs w:val="24"/>
        </w:rPr>
        <w:t>,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O</w:t>
      </w:r>
      <w:r w:rsidRPr="00D91221">
        <w:rPr>
          <w:rFonts w:ascii="Times New Roman" w:eastAsia="標楷體" w:hAnsi="Times New Roman" w:cs="Times New Roman"/>
          <w:szCs w:val="24"/>
        </w:rPr>
        <w:t>)</w:t>
      </w:r>
      <w:r w:rsidR="00052231" w:rsidRPr="00D91221">
        <w:rPr>
          <w:rFonts w:ascii="Times New Roman" w:eastAsia="標楷體" w:hAnsi="Times New Roman" w:cs="Times New Roman"/>
          <w:szCs w:val="24"/>
        </w:rPr>
        <w:t>，</w:t>
      </w:r>
      <w:r w:rsidR="00052231" w:rsidRPr="00D91221">
        <w:rPr>
          <w:rFonts w:ascii="Times New Roman" w:eastAsia="標楷體" w:hAnsi="Times New Roman" w:cs="Times New Roman"/>
          <w:szCs w:val="24"/>
          <w:lang w:eastAsia="zh-HK"/>
        </w:rPr>
        <w:t>必要項為受測網路攝影機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第一階段即</w:t>
      </w:r>
      <w:r w:rsidR="00052231" w:rsidRPr="00D91221">
        <w:rPr>
          <w:rFonts w:ascii="Times New Roman" w:eastAsia="標楷體" w:hAnsi="Times New Roman" w:cs="Times New Roman"/>
          <w:szCs w:val="24"/>
          <w:lang w:eastAsia="zh-HK"/>
        </w:rPr>
        <w:t>必須</w:t>
      </w:r>
      <w:r w:rsidR="00400DFD">
        <w:rPr>
          <w:rFonts w:ascii="Times New Roman" w:eastAsia="標楷體" w:hAnsi="Times New Roman" w:cs="Times New Roman" w:hint="eastAsia"/>
          <w:szCs w:val="24"/>
          <w:lang w:eastAsia="zh-HK"/>
        </w:rPr>
        <w:t>遵守</w:t>
      </w:r>
      <w:r w:rsidR="00052231" w:rsidRPr="00D91221">
        <w:rPr>
          <w:rFonts w:ascii="Times New Roman" w:eastAsia="標楷體" w:hAnsi="Times New Roman" w:cs="Times New Roman"/>
          <w:szCs w:val="24"/>
          <w:lang w:eastAsia="zh-HK"/>
        </w:rPr>
        <w:t>的要項</w:t>
      </w:r>
      <w:r w:rsidR="00052231" w:rsidRPr="00D91221">
        <w:rPr>
          <w:rFonts w:ascii="Times New Roman" w:eastAsia="標楷體" w:hAnsi="Times New Roman" w:cs="Times New Roman"/>
          <w:szCs w:val="24"/>
        </w:rPr>
        <w:t>，</w:t>
      </w:r>
      <w:r w:rsidR="00052231" w:rsidRPr="00D91221">
        <w:rPr>
          <w:rFonts w:ascii="Times New Roman" w:eastAsia="標楷體" w:hAnsi="Times New Roman" w:cs="Times New Roman"/>
          <w:szCs w:val="24"/>
          <w:lang w:eastAsia="zh-HK"/>
        </w:rPr>
        <w:t>參考項</w:t>
      </w:r>
      <w:r w:rsidR="003212ED" w:rsidRPr="00D91221">
        <w:rPr>
          <w:rFonts w:ascii="Times New Roman" w:eastAsia="標楷體" w:hAnsi="Times New Roman" w:cs="Times New Roman"/>
          <w:szCs w:val="24"/>
          <w:lang w:eastAsia="zh-HK"/>
        </w:rPr>
        <w:t>為階段性執行之要項</w:t>
      </w:r>
      <w:r w:rsidR="003212ED" w:rsidRPr="00D91221">
        <w:rPr>
          <w:rFonts w:ascii="Times New Roman" w:eastAsia="標楷體" w:hAnsi="Times New Roman" w:cs="Times New Roman"/>
          <w:szCs w:val="24"/>
        </w:rPr>
        <w:t>，</w:t>
      </w:r>
      <w:r w:rsidR="00DD5B75">
        <w:rPr>
          <w:rFonts w:ascii="Times New Roman" w:eastAsia="標楷體" w:hAnsi="Times New Roman" w:cs="Times New Roman" w:hint="eastAsia"/>
          <w:szCs w:val="24"/>
          <w:lang w:eastAsia="zh-HK"/>
        </w:rPr>
        <w:t>即</w:t>
      </w:r>
      <w:r w:rsidR="003212ED" w:rsidRPr="00D91221">
        <w:rPr>
          <w:rFonts w:ascii="Times New Roman" w:eastAsia="標楷體" w:hAnsi="Times New Roman" w:cs="Times New Roman"/>
          <w:szCs w:val="24"/>
          <w:lang w:eastAsia="zh-HK"/>
        </w:rPr>
        <w:t>現階段提供網路攝影機廠商產品設計建議</w:t>
      </w:r>
      <w:r w:rsidR="00052231" w:rsidRPr="00D91221">
        <w:rPr>
          <w:rFonts w:ascii="Times New Roman" w:eastAsia="標楷體" w:hAnsi="Times New Roman" w:cs="Times New Roman"/>
          <w:szCs w:val="24"/>
        </w:rPr>
        <w:t>，</w:t>
      </w:r>
      <w:r w:rsidR="00052231" w:rsidRPr="00D91221">
        <w:rPr>
          <w:rFonts w:ascii="Times New Roman" w:eastAsia="標楷體" w:hAnsi="Times New Roman" w:cs="Times New Roman"/>
          <w:szCs w:val="24"/>
          <w:lang w:eastAsia="zh-HK"/>
        </w:rPr>
        <w:t>各</w:t>
      </w:r>
      <w:r w:rsidR="00427AF9" w:rsidRPr="00D91221">
        <w:rPr>
          <w:rFonts w:ascii="Times New Roman" w:eastAsia="標楷體" w:hAnsi="Times New Roman" w:cs="Times New Roman"/>
          <w:szCs w:val="24"/>
          <w:lang w:eastAsia="zh-HK"/>
        </w:rPr>
        <w:t>個</w:t>
      </w:r>
      <w:r w:rsidR="006432DF" w:rsidRPr="00D91221">
        <w:rPr>
          <w:rFonts w:ascii="Times New Roman" w:eastAsia="標楷體" w:hAnsi="Times New Roman" w:cs="Times New Roman"/>
          <w:szCs w:val="24"/>
          <w:lang w:eastAsia="zh-HK"/>
        </w:rPr>
        <w:t>要求</w:t>
      </w:r>
      <w:r w:rsidR="00052231" w:rsidRPr="00D91221">
        <w:rPr>
          <w:rFonts w:ascii="Times New Roman" w:eastAsia="標楷體" w:hAnsi="Times New Roman" w:cs="Times New Roman"/>
          <w:szCs w:val="24"/>
          <w:lang w:eastAsia="zh-HK"/>
        </w:rPr>
        <w:t>項的狀態見</w:t>
      </w:r>
      <w:r w:rsidR="007666DB" w:rsidRPr="00D91221">
        <w:rPr>
          <w:rFonts w:ascii="Times New Roman" w:eastAsia="標楷體" w:hAnsi="Times New Roman" w:cs="Times New Roman"/>
          <w:szCs w:val="24"/>
          <w:lang w:eastAsia="zh-HK"/>
        </w:rPr>
        <w:t>「</w:t>
      </w:r>
      <w:r w:rsidR="00052231" w:rsidRPr="00D91221">
        <w:rPr>
          <w:rFonts w:ascii="Times New Roman" w:eastAsia="標楷體" w:hAnsi="Times New Roman" w:cs="Times New Roman"/>
          <w:szCs w:val="24"/>
          <w:lang w:eastAsia="zh-HK"/>
        </w:rPr>
        <w:t>附件三</w:t>
      </w:r>
      <w:r w:rsidR="007666DB" w:rsidRPr="00D91221">
        <w:rPr>
          <w:rFonts w:ascii="Times New Roman" w:eastAsia="標楷體" w:hAnsi="Times New Roman" w:cs="Times New Roman"/>
          <w:szCs w:val="24"/>
          <w:lang w:eastAsia="zh-HK"/>
        </w:rPr>
        <w:t>」</w:t>
      </w:r>
      <w:r w:rsidR="00052231" w:rsidRPr="00D91221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8034F4" w:rsidRPr="00D91221" w:rsidRDefault="008034F4" w:rsidP="002D12FF">
      <w:pPr>
        <w:pStyle w:val="aa"/>
        <w:numPr>
          <w:ilvl w:val="1"/>
          <w:numId w:val="1"/>
        </w:numPr>
        <w:spacing w:beforeLines="100" w:before="360" w:line="500" w:lineRule="exact"/>
        <w:ind w:leftChars="0" w:left="482" w:hanging="482"/>
        <w:jc w:val="both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8" w:name="_Toc487186503"/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t>系統安全</w:t>
      </w:r>
      <w:r w:rsidR="00273B5D" w:rsidRPr="00D91221">
        <w:rPr>
          <w:rFonts w:ascii="Times New Roman" w:eastAsia="標楷體" w:hAnsi="Times New Roman" w:cs="Times New Roman"/>
          <w:b/>
          <w:szCs w:val="24"/>
          <w:lang w:eastAsia="zh-HK"/>
        </w:rPr>
        <w:t>技術要求</w:t>
      </w:r>
      <w:bookmarkEnd w:id="18"/>
    </w:p>
    <w:p w:rsidR="009E3486" w:rsidRPr="00D91221" w:rsidRDefault="009E3486" w:rsidP="002D12FF">
      <w:pPr>
        <w:pStyle w:val="aa"/>
        <w:numPr>
          <w:ilvl w:val="2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t>網路攝影機作業系統安全</w:t>
      </w:r>
    </w:p>
    <w:p w:rsidR="000A210F" w:rsidRPr="00D91221" w:rsidRDefault="00F1130E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網路攝影機之作業系統</w:t>
      </w:r>
      <w:r w:rsidR="00AE4AB5" w:rsidRPr="00D91221">
        <w:rPr>
          <w:rFonts w:ascii="Times New Roman" w:eastAsia="標楷體" w:hAnsi="Times New Roman" w:cs="Times New Roman"/>
          <w:szCs w:val="24"/>
        </w:rPr>
        <w:t>，</w:t>
      </w:r>
      <w:r w:rsidR="005D3325" w:rsidRPr="00D91221">
        <w:rPr>
          <w:rFonts w:ascii="Times New Roman" w:eastAsia="標楷體" w:hAnsi="Times New Roman" w:cs="Times New Roman"/>
          <w:szCs w:val="24"/>
          <w:lang w:eastAsia="zh-HK"/>
        </w:rPr>
        <w:t>不能存在已揭露之重大</w:t>
      </w:r>
      <w:r w:rsidR="005D3325" w:rsidRPr="00D91221">
        <w:rPr>
          <w:rFonts w:ascii="Times New Roman" w:eastAsia="標楷體" w:hAnsi="Times New Roman" w:cs="Times New Roman"/>
          <w:szCs w:val="24"/>
        </w:rPr>
        <w:t>CVE</w:t>
      </w:r>
      <w:r w:rsidR="005D3325" w:rsidRPr="00D91221">
        <w:rPr>
          <w:rFonts w:ascii="Times New Roman" w:eastAsia="標楷體" w:hAnsi="Times New Roman" w:cs="Times New Roman"/>
          <w:szCs w:val="24"/>
          <w:lang w:eastAsia="zh-HK"/>
        </w:rPr>
        <w:t>漏洞</w:t>
      </w:r>
      <w:r w:rsidR="009E41D9" w:rsidRPr="00D91221">
        <w:rPr>
          <w:rFonts w:ascii="Times New Roman" w:eastAsia="標楷體" w:hAnsi="Times New Roman" w:cs="Times New Roman"/>
          <w:szCs w:val="24"/>
        </w:rPr>
        <w:t>。</w:t>
      </w:r>
    </w:p>
    <w:p w:rsidR="000A210F" w:rsidRPr="00D91221" w:rsidRDefault="00C213A6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網路攝影機</w:t>
      </w:r>
      <w:r w:rsidR="00B63560" w:rsidRPr="00D91221">
        <w:rPr>
          <w:rFonts w:ascii="Times New Roman" w:eastAsia="標楷體" w:hAnsi="Times New Roman" w:cs="Times New Roman"/>
          <w:szCs w:val="24"/>
          <w:lang w:eastAsia="zh-HK"/>
        </w:rPr>
        <w:t>僅</w:t>
      </w:r>
      <w:r w:rsidR="004849E2" w:rsidRPr="00D91221">
        <w:rPr>
          <w:rFonts w:ascii="Times New Roman" w:eastAsia="標楷體" w:hAnsi="Times New Roman" w:cs="Times New Roman"/>
          <w:szCs w:val="24"/>
          <w:lang w:eastAsia="zh-HK"/>
        </w:rPr>
        <w:t>開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啟</w:t>
      </w:r>
      <w:r w:rsidR="004849E2" w:rsidRPr="00D91221">
        <w:rPr>
          <w:rFonts w:ascii="Times New Roman" w:eastAsia="標楷體" w:hAnsi="Times New Roman" w:cs="Times New Roman"/>
          <w:szCs w:val="24"/>
          <w:lang w:eastAsia="zh-HK"/>
        </w:rPr>
        <w:t>必要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之網路服務</w:t>
      </w:r>
      <w:r w:rsidR="009E41D9" w:rsidRPr="00D91221">
        <w:rPr>
          <w:rFonts w:ascii="Times New Roman" w:eastAsia="標楷體" w:hAnsi="Times New Roman" w:cs="Times New Roman"/>
          <w:szCs w:val="24"/>
        </w:rPr>
        <w:t>。</w:t>
      </w:r>
    </w:p>
    <w:p w:rsidR="000A210F" w:rsidRPr="00D91221" w:rsidRDefault="000A210F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網路</w:t>
      </w:r>
      <w:r w:rsidR="00A64BD3" w:rsidRPr="00D91221">
        <w:rPr>
          <w:rFonts w:ascii="Times New Roman" w:eastAsia="標楷體" w:hAnsi="Times New Roman" w:cs="Times New Roman"/>
          <w:szCs w:val="24"/>
          <w:lang w:eastAsia="zh-HK"/>
        </w:rPr>
        <w:t>攝影機所開啟之網路服務</w:t>
      </w:r>
      <w:r w:rsidR="00A64BD3" w:rsidRPr="00D91221">
        <w:rPr>
          <w:rFonts w:ascii="Times New Roman" w:eastAsia="標楷體" w:hAnsi="Times New Roman" w:cs="Times New Roman"/>
          <w:szCs w:val="24"/>
        </w:rPr>
        <w:t>，</w:t>
      </w:r>
      <w:r w:rsidR="005D3325" w:rsidRPr="00D91221">
        <w:rPr>
          <w:rFonts w:ascii="Times New Roman" w:eastAsia="標楷體" w:hAnsi="Times New Roman" w:cs="Times New Roman"/>
          <w:szCs w:val="24"/>
          <w:lang w:eastAsia="zh-HK"/>
        </w:rPr>
        <w:t>不能存在已揭露之重大</w:t>
      </w:r>
      <w:r w:rsidR="005D3325" w:rsidRPr="00D91221">
        <w:rPr>
          <w:rFonts w:ascii="Times New Roman" w:eastAsia="標楷體" w:hAnsi="Times New Roman" w:cs="Times New Roman"/>
          <w:szCs w:val="24"/>
        </w:rPr>
        <w:t>CVE</w:t>
      </w:r>
      <w:r w:rsidR="005D3325" w:rsidRPr="00D91221">
        <w:rPr>
          <w:rFonts w:ascii="Times New Roman" w:eastAsia="標楷體" w:hAnsi="Times New Roman" w:cs="Times New Roman"/>
          <w:szCs w:val="24"/>
          <w:lang w:eastAsia="zh-HK"/>
        </w:rPr>
        <w:t>漏洞</w:t>
      </w:r>
      <w:r w:rsidR="009E41D9" w:rsidRPr="00D91221">
        <w:rPr>
          <w:rFonts w:ascii="Times New Roman" w:eastAsia="標楷體" w:hAnsi="Times New Roman" w:cs="Times New Roman"/>
          <w:szCs w:val="24"/>
        </w:rPr>
        <w:t>。</w:t>
      </w:r>
    </w:p>
    <w:p w:rsidR="009E3486" w:rsidRPr="00D91221" w:rsidRDefault="004B06AA" w:rsidP="002D12FF">
      <w:pPr>
        <w:pStyle w:val="aa"/>
        <w:numPr>
          <w:ilvl w:val="2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t>網路攝影機之韌體程式安全</w:t>
      </w:r>
    </w:p>
    <w:p w:rsidR="008A269A" w:rsidRPr="00D91221" w:rsidRDefault="008A269A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網路攝影機必須具備韌體更新機制</w:t>
      </w:r>
      <w:r w:rsidRPr="00D91221">
        <w:rPr>
          <w:rFonts w:ascii="Times New Roman" w:eastAsia="標楷體" w:hAnsi="Times New Roman" w:cs="Times New Roman"/>
          <w:szCs w:val="24"/>
        </w:rPr>
        <w:t>。</w:t>
      </w:r>
    </w:p>
    <w:p w:rsidR="004F0FEF" w:rsidRPr="00D91221" w:rsidRDefault="001516BF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網路攝影機之</w:t>
      </w:r>
      <w:r w:rsidR="00900970" w:rsidRPr="00D91221">
        <w:rPr>
          <w:rFonts w:ascii="Times New Roman" w:eastAsia="標楷體" w:hAnsi="Times New Roman" w:cs="Times New Roman"/>
          <w:szCs w:val="24"/>
          <w:lang w:eastAsia="zh-HK"/>
        </w:rPr>
        <w:t>韌體</w:t>
      </w:r>
      <w:r w:rsidR="00721894" w:rsidRPr="00D91221">
        <w:rPr>
          <w:rFonts w:ascii="Times New Roman" w:eastAsia="標楷體" w:hAnsi="Times New Roman" w:cs="Times New Roman"/>
          <w:szCs w:val="24"/>
          <w:lang w:eastAsia="zh-HK"/>
        </w:rPr>
        <w:t>更新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機制</w:t>
      </w:r>
      <w:r w:rsidR="00721894" w:rsidRPr="00D91221">
        <w:rPr>
          <w:rFonts w:ascii="Times New Roman" w:eastAsia="標楷體" w:hAnsi="Times New Roman" w:cs="Times New Roman"/>
          <w:szCs w:val="24"/>
        </w:rPr>
        <w:t>，</w:t>
      </w:r>
      <w:r w:rsidR="00721894" w:rsidRPr="00D91221">
        <w:rPr>
          <w:rFonts w:ascii="Times New Roman" w:eastAsia="標楷體" w:hAnsi="Times New Roman" w:cs="Times New Roman"/>
          <w:szCs w:val="24"/>
          <w:lang w:eastAsia="zh-HK"/>
        </w:rPr>
        <w:t>必須</w:t>
      </w:r>
      <w:r w:rsidR="000C5924" w:rsidRPr="00D91221">
        <w:rPr>
          <w:rFonts w:ascii="Times New Roman" w:eastAsia="標楷體" w:hAnsi="Times New Roman" w:cs="Times New Roman"/>
          <w:szCs w:val="24"/>
          <w:lang w:eastAsia="zh-HK"/>
        </w:rPr>
        <w:t>經過</w:t>
      </w:r>
      <w:r w:rsidR="00721894" w:rsidRPr="00D91221">
        <w:rPr>
          <w:rFonts w:ascii="Times New Roman" w:eastAsia="標楷體" w:hAnsi="Times New Roman" w:cs="Times New Roman"/>
          <w:szCs w:val="24"/>
          <w:lang w:eastAsia="zh-HK"/>
        </w:rPr>
        <w:t>加密</w:t>
      </w:r>
      <w:r w:rsidR="001A2D9F" w:rsidRPr="00D91221">
        <w:rPr>
          <w:rFonts w:ascii="Times New Roman" w:eastAsia="標楷體" w:hAnsi="Times New Roman" w:cs="Times New Roman"/>
          <w:szCs w:val="24"/>
          <w:lang w:eastAsia="zh-HK"/>
        </w:rPr>
        <w:t>保護</w:t>
      </w:r>
      <w:r w:rsidR="000D3C7F" w:rsidRPr="00D91221">
        <w:rPr>
          <w:rFonts w:ascii="Times New Roman" w:eastAsia="標楷體" w:hAnsi="Times New Roman" w:cs="Times New Roman"/>
          <w:szCs w:val="24"/>
        </w:rPr>
        <w:t>，</w:t>
      </w:r>
      <w:r w:rsidR="000D3C7F" w:rsidRPr="00D91221">
        <w:rPr>
          <w:rFonts w:ascii="Times New Roman" w:eastAsia="標楷體" w:hAnsi="Times New Roman" w:cs="Times New Roman"/>
          <w:szCs w:val="24"/>
          <w:lang w:eastAsia="zh-HK"/>
        </w:rPr>
        <w:t>且加密演算法強度需符合</w:t>
      </w:r>
      <w:r w:rsidR="007666DB" w:rsidRPr="00D91221">
        <w:rPr>
          <w:rFonts w:ascii="Times New Roman" w:eastAsia="標楷體" w:hAnsi="Times New Roman" w:cs="Times New Roman"/>
          <w:szCs w:val="24"/>
          <w:lang w:eastAsia="zh-HK"/>
        </w:rPr>
        <w:t>「</w:t>
      </w:r>
      <w:r w:rsidR="000D3C7F" w:rsidRPr="00D91221">
        <w:rPr>
          <w:rFonts w:ascii="Times New Roman" w:eastAsia="標楷體" w:hAnsi="Times New Roman" w:cs="Times New Roman"/>
          <w:szCs w:val="24"/>
          <w:lang w:eastAsia="zh-HK"/>
        </w:rPr>
        <w:t>附件一</w:t>
      </w:r>
      <w:r w:rsidR="007666DB" w:rsidRPr="00D91221">
        <w:rPr>
          <w:rFonts w:ascii="Times New Roman" w:eastAsia="標楷體" w:hAnsi="Times New Roman" w:cs="Times New Roman"/>
          <w:szCs w:val="24"/>
          <w:lang w:eastAsia="zh-HK"/>
        </w:rPr>
        <w:t>」</w:t>
      </w:r>
      <w:r w:rsidR="000D3C7F" w:rsidRPr="00D91221">
        <w:rPr>
          <w:rFonts w:ascii="Times New Roman" w:eastAsia="標楷體" w:hAnsi="Times New Roman" w:cs="Times New Roman"/>
          <w:szCs w:val="24"/>
          <w:lang w:eastAsia="zh-HK"/>
        </w:rPr>
        <w:t>的要求</w:t>
      </w:r>
      <w:r w:rsidR="008A2012" w:rsidRPr="00D91221">
        <w:rPr>
          <w:rFonts w:ascii="Times New Roman" w:eastAsia="標楷體" w:hAnsi="Times New Roman" w:cs="Times New Roman"/>
          <w:szCs w:val="24"/>
        </w:rPr>
        <w:t>。</w:t>
      </w:r>
    </w:p>
    <w:p w:rsidR="004B06AA" w:rsidRPr="00D91221" w:rsidRDefault="004B06AA" w:rsidP="002D12FF">
      <w:pPr>
        <w:pStyle w:val="aa"/>
        <w:numPr>
          <w:ilvl w:val="2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t>網路攝影機之機敏性資料儲存安全</w:t>
      </w:r>
    </w:p>
    <w:p w:rsidR="00BD470D" w:rsidRPr="00D91221" w:rsidRDefault="00DD7A56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網路攝影機之機敏資料</w:t>
      </w:r>
      <w:r w:rsidR="00854112" w:rsidRPr="000840A7">
        <w:rPr>
          <w:rFonts w:eastAsia="標楷體" w:hint="eastAsia"/>
          <w:szCs w:val="24"/>
          <w:lang w:eastAsia="zh-HK"/>
        </w:rPr>
        <w:t>應避免出現</w:t>
      </w:r>
      <w:r w:rsidR="004E2C44" w:rsidRPr="00D91221">
        <w:rPr>
          <w:rFonts w:ascii="Times New Roman" w:eastAsia="標楷體" w:hAnsi="Times New Roman" w:cs="Times New Roman"/>
          <w:szCs w:val="24"/>
          <w:lang w:eastAsia="zh-HK"/>
        </w:rPr>
        <w:t>於裝置</w:t>
      </w:r>
      <w:r w:rsidR="00F35BD6" w:rsidRPr="00D91221">
        <w:rPr>
          <w:rFonts w:ascii="Times New Roman" w:eastAsia="標楷體" w:hAnsi="Times New Roman" w:cs="Times New Roman"/>
          <w:szCs w:val="24"/>
          <w:lang w:eastAsia="zh-HK"/>
        </w:rPr>
        <w:t>韌體</w:t>
      </w:r>
      <w:r w:rsidR="00854112">
        <w:rPr>
          <w:rFonts w:ascii="Times New Roman" w:eastAsia="標楷體" w:hAnsi="Times New Roman" w:cs="Times New Roman" w:hint="eastAsia"/>
          <w:szCs w:val="24"/>
          <w:lang w:eastAsia="zh-HK"/>
        </w:rPr>
        <w:t>程式碼</w:t>
      </w:r>
      <w:r w:rsidR="00F35BD6" w:rsidRPr="00D91221">
        <w:rPr>
          <w:rFonts w:ascii="Times New Roman" w:eastAsia="標楷體" w:hAnsi="Times New Roman" w:cs="Times New Roman"/>
          <w:szCs w:val="24"/>
          <w:lang w:eastAsia="zh-HK"/>
        </w:rPr>
        <w:t>中</w:t>
      </w:r>
      <w:r w:rsidR="00E706D1" w:rsidRPr="00D91221">
        <w:rPr>
          <w:rFonts w:ascii="Times New Roman" w:eastAsia="標楷體" w:hAnsi="Times New Roman" w:cs="Times New Roman"/>
          <w:szCs w:val="24"/>
        </w:rPr>
        <w:t>(hardcode)</w:t>
      </w:r>
      <w:r w:rsidR="0032453E" w:rsidRPr="00D91221">
        <w:rPr>
          <w:rFonts w:ascii="Times New Roman" w:eastAsia="標楷體" w:hAnsi="Times New Roman" w:cs="Times New Roman"/>
          <w:szCs w:val="24"/>
        </w:rPr>
        <w:t>。</w:t>
      </w:r>
    </w:p>
    <w:p w:rsidR="001C6609" w:rsidRDefault="00B11C28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網路攝影機之</w:t>
      </w:r>
      <w:r w:rsidR="00693A1A" w:rsidRPr="00D91221">
        <w:rPr>
          <w:rFonts w:ascii="Times New Roman" w:eastAsia="標楷體" w:hAnsi="Times New Roman" w:cs="Times New Roman"/>
          <w:szCs w:val="24"/>
          <w:lang w:eastAsia="zh-HK"/>
        </w:rPr>
        <w:t>機敏資料必須</w:t>
      </w:r>
      <w:r w:rsidR="00CC6B09" w:rsidRPr="00D91221">
        <w:rPr>
          <w:rFonts w:ascii="Times New Roman" w:eastAsia="標楷體" w:hAnsi="Times New Roman" w:cs="Times New Roman"/>
          <w:szCs w:val="24"/>
          <w:lang w:eastAsia="zh-HK"/>
        </w:rPr>
        <w:t>加密</w:t>
      </w:r>
      <w:r w:rsidR="00D62EAD" w:rsidRPr="00D91221">
        <w:rPr>
          <w:rFonts w:ascii="Times New Roman" w:eastAsia="標楷體" w:hAnsi="Times New Roman" w:cs="Times New Roman"/>
          <w:szCs w:val="24"/>
          <w:lang w:eastAsia="zh-HK"/>
        </w:rPr>
        <w:t>儲存</w:t>
      </w:r>
      <w:r w:rsidR="005A7187" w:rsidRPr="00D91221">
        <w:rPr>
          <w:rFonts w:ascii="Times New Roman" w:eastAsia="標楷體" w:hAnsi="Times New Roman" w:cs="Times New Roman"/>
          <w:szCs w:val="24"/>
        </w:rPr>
        <w:t>，</w:t>
      </w:r>
      <w:r w:rsidR="005A7187" w:rsidRPr="00D91221">
        <w:rPr>
          <w:rFonts w:ascii="Times New Roman" w:eastAsia="標楷體" w:hAnsi="Times New Roman" w:cs="Times New Roman"/>
          <w:szCs w:val="24"/>
          <w:lang w:eastAsia="zh-HK"/>
        </w:rPr>
        <w:t>且加密演算法強度需符合</w:t>
      </w:r>
      <w:r w:rsidR="007666DB" w:rsidRPr="00D91221">
        <w:rPr>
          <w:rFonts w:ascii="Times New Roman" w:eastAsia="標楷體" w:hAnsi="Times New Roman" w:cs="Times New Roman"/>
          <w:szCs w:val="24"/>
          <w:lang w:eastAsia="zh-HK"/>
        </w:rPr>
        <w:t>「</w:t>
      </w:r>
      <w:r w:rsidR="005A7187" w:rsidRPr="00D91221">
        <w:rPr>
          <w:rFonts w:ascii="Times New Roman" w:eastAsia="標楷體" w:hAnsi="Times New Roman" w:cs="Times New Roman"/>
          <w:szCs w:val="24"/>
          <w:lang w:eastAsia="zh-HK"/>
        </w:rPr>
        <w:t>附件一</w:t>
      </w:r>
      <w:r w:rsidR="007666DB" w:rsidRPr="00D91221">
        <w:rPr>
          <w:rFonts w:ascii="Times New Roman" w:eastAsia="標楷體" w:hAnsi="Times New Roman" w:cs="Times New Roman"/>
          <w:szCs w:val="24"/>
          <w:lang w:eastAsia="zh-HK"/>
        </w:rPr>
        <w:t>」</w:t>
      </w:r>
      <w:r w:rsidR="005A7187" w:rsidRPr="00D91221">
        <w:rPr>
          <w:rFonts w:ascii="Times New Roman" w:eastAsia="標楷體" w:hAnsi="Times New Roman" w:cs="Times New Roman"/>
          <w:szCs w:val="24"/>
          <w:lang w:eastAsia="zh-HK"/>
        </w:rPr>
        <w:t>的要求</w:t>
      </w:r>
      <w:r w:rsidR="0096618C" w:rsidRPr="00D91221">
        <w:rPr>
          <w:rFonts w:ascii="Times New Roman" w:eastAsia="標楷體" w:hAnsi="Times New Roman" w:cs="Times New Roman"/>
          <w:szCs w:val="24"/>
        </w:rPr>
        <w:t>。</w:t>
      </w:r>
    </w:p>
    <w:p w:rsidR="00FD6D01" w:rsidRPr="00D91221" w:rsidRDefault="00FD6D01" w:rsidP="00FD6D01">
      <w:pPr>
        <w:pStyle w:val="aa"/>
        <w:numPr>
          <w:ilvl w:val="2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  <w:lang w:eastAsia="zh-HK"/>
        </w:rPr>
        <w:t>網路攝影機之</w:t>
      </w:r>
      <w:r>
        <w:rPr>
          <w:rFonts w:ascii="Times New Roman" w:eastAsia="標楷體" w:hAnsi="Times New Roman" w:cs="Times New Roman" w:hint="eastAsia"/>
          <w:b/>
          <w:szCs w:val="24"/>
          <w:lang w:eastAsia="zh-HK"/>
        </w:rPr>
        <w:t>遠端管理介面</w:t>
      </w:r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t>安全</w:t>
      </w:r>
    </w:p>
    <w:p w:rsidR="00FD6D01" w:rsidRPr="00D91221" w:rsidRDefault="00FD6D01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lang w:eastAsia="zh-HK"/>
        </w:rPr>
        <w:t>網頁管理介面不</w:t>
      </w:r>
      <w:r w:rsidR="003971F8">
        <w:rPr>
          <w:rFonts w:ascii="Times New Roman" w:eastAsia="標楷體" w:hAnsi="Times New Roman" w:cs="Times New Roman" w:hint="eastAsia"/>
          <w:szCs w:val="24"/>
          <w:lang w:eastAsia="zh-HK"/>
        </w:rPr>
        <w:t>應該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存在</w:t>
      </w:r>
      <w:r>
        <w:rPr>
          <w:rFonts w:ascii="Times New Roman" w:eastAsia="標楷體" w:hAnsi="Times New Roman" w:cs="Times New Roman" w:hint="eastAsia"/>
          <w:szCs w:val="24"/>
        </w:rPr>
        <w:t>OWASP</w:t>
      </w:r>
      <w:r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to</w:t>
      </w:r>
      <w:r>
        <w:rPr>
          <w:rFonts w:ascii="Times New Roman" w:eastAsia="標楷體" w:hAnsi="Times New Roman" w:cs="Times New Roman"/>
          <w:szCs w:val="24"/>
        </w:rPr>
        <w:t>p 10</w:t>
      </w:r>
      <w:r w:rsidR="003971F8">
        <w:rPr>
          <w:rFonts w:ascii="Times New Roman" w:eastAsia="標楷體" w:hAnsi="Times New Roman" w:cs="Times New Roman" w:hint="eastAsia"/>
          <w:szCs w:val="24"/>
          <w:lang w:eastAsia="zh-HK"/>
        </w:rPr>
        <w:t>中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所</w:t>
      </w:r>
      <w:r w:rsidR="00D929C5">
        <w:rPr>
          <w:rFonts w:ascii="Times New Roman" w:eastAsia="標楷體" w:hAnsi="Times New Roman" w:cs="Times New Roman" w:hint="eastAsia"/>
          <w:szCs w:val="24"/>
          <w:lang w:eastAsia="zh-HK"/>
        </w:rPr>
        <w:t>揭露之常見網站安全</w:t>
      </w:r>
      <w:r w:rsidR="003971F8">
        <w:rPr>
          <w:rFonts w:ascii="Times New Roman" w:eastAsia="標楷體" w:hAnsi="Times New Roman" w:cs="Times New Roman" w:hint="eastAsia"/>
          <w:szCs w:val="24"/>
          <w:lang w:eastAsia="zh-HK"/>
        </w:rPr>
        <w:t>風險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C67099" w:rsidRPr="00D91221" w:rsidRDefault="00C67099" w:rsidP="002D12FF">
      <w:pPr>
        <w:pStyle w:val="aa"/>
        <w:numPr>
          <w:ilvl w:val="1"/>
          <w:numId w:val="1"/>
        </w:numPr>
        <w:spacing w:beforeLines="100" w:before="360" w:line="500" w:lineRule="exact"/>
        <w:ind w:leftChars="0" w:left="482" w:hanging="482"/>
        <w:jc w:val="both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9" w:name="_Toc487186504"/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t>通訊安全</w:t>
      </w:r>
      <w:r w:rsidR="00273B5D" w:rsidRPr="00D91221">
        <w:rPr>
          <w:rFonts w:ascii="Times New Roman" w:eastAsia="標楷體" w:hAnsi="Times New Roman" w:cs="Times New Roman"/>
          <w:b/>
          <w:szCs w:val="24"/>
          <w:lang w:eastAsia="zh-HK"/>
        </w:rPr>
        <w:t>技術要求</w:t>
      </w:r>
      <w:bookmarkEnd w:id="19"/>
    </w:p>
    <w:p w:rsidR="00A43218" w:rsidRPr="00D91221" w:rsidRDefault="00A43218" w:rsidP="002D12FF">
      <w:pPr>
        <w:pStyle w:val="aa"/>
        <w:numPr>
          <w:ilvl w:val="2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t>網路攝影機之資料傳輸安全</w:t>
      </w:r>
    </w:p>
    <w:p w:rsidR="003A7EBB" w:rsidRPr="00D91221" w:rsidRDefault="003A7EBB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機敏資料之</w:t>
      </w:r>
      <w:r w:rsidR="0067324E" w:rsidRPr="00D91221">
        <w:rPr>
          <w:rFonts w:ascii="Times New Roman" w:eastAsia="標楷體" w:hAnsi="Times New Roman" w:cs="Times New Roman"/>
          <w:szCs w:val="24"/>
          <w:lang w:eastAsia="zh-HK"/>
        </w:rPr>
        <w:t>網路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傳輸必須經過加密保護</w:t>
      </w:r>
      <w:r w:rsidR="0029688F" w:rsidRPr="00D91221">
        <w:rPr>
          <w:rFonts w:ascii="Times New Roman" w:eastAsia="標楷體" w:hAnsi="Times New Roman" w:cs="Times New Roman"/>
          <w:szCs w:val="24"/>
        </w:rPr>
        <w:t>，</w:t>
      </w:r>
      <w:r w:rsidR="0029688F" w:rsidRPr="00D91221">
        <w:rPr>
          <w:rFonts w:ascii="Times New Roman" w:eastAsia="標楷體" w:hAnsi="Times New Roman" w:cs="Times New Roman"/>
          <w:szCs w:val="24"/>
          <w:lang w:eastAsia="zh-HK"/>
        </w:rPr>
        <w:t>且加密演算法強度需符合</w:t>
      </w:r>
      <w:r w:rsidR="007666DB" w:rsidRPr="00D91221">
        <w:rPr>
          <w:rFonts w:ascii="Times New Roman" w:eastAsia="標楷體" w:hAnsi="Times New Roman" w:cs="Times New Roman"/>
          <w:szCs w:val="24"/>
          <w:lang w:eastAsia="zh-HK"/>
        </w:rPr>
        <w:t>「</w:t>
      </w:r>
      <w:r w:rsidR="0029688F" w:rsidRPr="00D91221">
        <w:rPr>
          <w:rFonts w:ascii="Times New Roman" w:eastAsia="標楷體" w:hAnsi="Times New Roman" w:cs="Times New Roman"/>
          <w:szCs w:val="24"/>
          <w:lang w:eastAsia="zh-HK"/>
        </w:rPr>
        <w:t>附件一</w:t>
      </w:r>
      <w:r w:rsidR="007666DB" w:rsidRPr="00D91221">
        <w:rPr>
          <w:rFonts w:ascii="Times New Roman" w:eastAsia="標楷體" w:hAnsi="Times New Roman" w:cs="Times New Roman"/>
          <w:szCs w:val="24"/>
          <w:lang w:eastAsia="zh-HK"/>
        </w:rPr>
        <w:t>」</w:t>
      </w:r>
      <w:r w:rsidR="0029688F" w:rsidRPr="00D91221">
        <w:rPr>
          <w:rFonts w:ascii="Times New Roman" w:eastAsia="標楷體" w:hAnsi="Times New Roman" w:cs="Times New Roman"/>
          <w:szCs w:val="24"/>
          <w:lang w:eastAsia="zh-HK"/>
        </w:rPr>
        <w:t>的要求</w:t>
      </w:r>
      <w:r w:rsidR="004B01BC" w:rsidRPr="00D91221">
        <w:rPr>
          <w:rFonts w:ascii="Times New Roman" w:eastAsia="標楷體" w:hAnsi="Times New Roman" w:cs="Times New Roman"/>
          <w:szCs w:val="24"/>
        </w:rPr>
        <w:t>。</w:t>
      </w:r>
    </w:p>
    <w:p w:rsidR="00A74DC3" w:rsidRPr="00D91221" w:rsidRDefault="000E5804" w:rsidP="002D12FF">
      <w:pPr>
        <w:pStyle w:val="aa"/>
        <w:numPr>
          <w:ilvl w:val="2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b/>
          <w:lang w:eastAsia="zh-HK"/>
        </w:rPr>
        <w:t>通訊介面</w:t>
      </w:r>
      <w:r w:rsidR="00A74DC3" w:rsidRPr="00D91221">
        <w:rPr>
          <w:rFonts w:ascii="Times New Roman" w:eastAsia="標楷體" w:hAnsi="Times New Roman" w:cs="Times New Roman"/>
          <w:b/>
          <w:lang w:eastAsia="zh-HK"/>
        </w:rPr>
        <w:t>的安全設置</w:t>
      </w:r>
    </w:p>
    <w:p w:rsidR="00A74DC3" w:rsidRPr="00D91221" w:rsidRDefault="008A1316" w:rsidP="00FF41C1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網路攝影機</w:t>
      </w:r>
      <w:r w:rsidR="00FE1198" w:rsidRPr="00D91221">
        <w:rPr>
          <w:rFonts w:ascii="Times New Roman" w:eastAsia="標楷體" w:hAnsi="Times New Roman" w:cs="Times New Roman"/>
          <w:szCs w:val="24"/>
          <w:lang w:eastAsia="zh-HK"/>
        </w:rPr>
        <w:t>需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提供使用者</w:t>
      </w:r>
      <w:r w:rsidRPr="00D91221">
        <w:rPr>
          <w:rFonts w:ascii="Times New Roman" w:eastAsia="標楷體" w:hAnsi="Times New Roman" w:cs="Times New Roman"/>
          <w:szCs w:val="24"/>
        </w:rPr>
        <w:t>，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可自行開</w:t>
      </w:r>
      <w:r w:rsidRPr="00D91221">
        <w:rPr>
          <w:rFonts w:ascii="Times New Roman" w:eastAsia="標楷體" w:hAnsi="Times New Roman" w:cs="Times New Roman"/>
          <w:szCs w:val="24"/>
        </w:rPr>
        <w:t>/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關網路裝置資訊探詢功能</w:t>
      </w:r>
      <w:r w:rsidR="00A74DC3" w:rsidRPr="00D91221">
        <w:rPr>
          <w:rFonts w:ascii="Times New Roman" w:eastAsia="標楷體" w:hAnsi="Times New Roman" w:cs="Times New Roman"/>
          <w:szCs w:val="24"/>
        </w:rPr>
        <w:t>。</w:t>
      </w:r>
    </w:p>
    <w:p w:rsidR="00D064BA" w:rsidRPr="00D91221" w:rsidRDefault="00502560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網路攝影機上不可存在不安全的</w:t>
      </w:r>
      <w:r w:rsidR="00D064BA" w:rsidRPr="00D91221">
        <w:rPr>
          <w:rFonts w:ascii="Times New Roman" w:eastAsia="標楷體" w:hAnsi="Times New Roman" w:cs="Times New Roman"/>
          <w:szCs w:val="24"/>
          <w:lang w:eastAsia="zh-HK"/>
        </w:rPr>
        <w:t>無線網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路設</w:t>
      </w:r>
      <w:r w:rsidR="00EA44A3" w:rsidRPr="00D91221">
        <w:rPr>
          <w:rFonts w:ascii="Times New Roman" w:eastAsia="標楷體" w:hAnsi="Times New Roman" w:cs="Times New Roman"/>
          <w:szCs w:val="24"/>
          <w:lang w:eastAsia="zh-HK"/>
        </w:rPr>
        <w:t>定</w:t>
      </w:r>
      <w:r w:rsidRPr="00D91221">
        <w:rPr>
          <w:rFonts w:ascii="Times New Roman" w:eastAsia="標楷體" w:hAnsi="Times New Roman" w:cs="Times New Roman"/>
          <w:szCs w:val="24"/>
        </w:rPr>
        <w:t>。</w:t>
      </w:r>
    </w:p>
    <w:p w:rsidR="00FB71CB" w:rsidRPr="00D91221" w:rsidRDefault="00FB71CB" w:rsidP="002D12FF">
      <w:pPr>
        <w:pStyle w:val="aa"/>
        <w:numPr>
          <w:ilvl w:val="2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lastRenderedPageBreak/>
        <w:t>網路攝影機</w:t>
      </w:r>
      <w:r w:rsidR="00C702B8" w:rsidRPr="00D91221">
        <w:rPr>
          <w:rFonts w:ascii="Times New Roman" w:eastAsia="標楷體" w:hAnsi="Times New Roman" w:cs="Times New Roman"/>
          <w:b/>
          <w:szCs w:val="24"/>
          <w:lang w:eastAsia="zh-HK"/>
        </w:rPr>
        <w:t>之通訊協定</w:t>
      </w:r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t>安全</w:t>
      </w:r>
    </w:p>
    <w:p w:rsidR="003A7EBB" w:rsidRPr="00D91221" w:rsidRDefault="003A3C49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網路攝影機所使用之</w:t>
      </w:r>
      <w:r w:rsidR="00DF3F08" w:rsidRPr="00D91221">
        <w:rPr>
          <w:rFonts w:ascii="Times New Roman" w:eastAsia="標楷體" w:hAnsi="Times New Roman" w:cs="Times New Roman"/>
          <w:szCs w:val="24"/>
          <w:lang w:eastAsia="zh-HK"/>
        </w:rPr>
        <w:t>通訊協定</w:t>
      </w:r>
      <w:r w:rsidR="007E5114" w:rsidRPr="00D91221">
        <w:rPr>
          <w:rFonts w:ascii="Times New Roman" w:eastAsia="標楷體" w:hAnsi="Times New Roman" w:cs="Times New Roman"/>
          <w:szCs w:val="24"/>
        </w:rPr>
        <w:t>(</w:t>
      </w:r>
      <w:r w:rsidR="00226EFB">
        <w:rPr>
          <w:rFonts w:ascii="Times New Roman" w:eastAsia="標楷體" w:hAnsi="Times New Roman" w:cs="Times New Roman"/>
          <w:szCs w:val="24"/>
          <w:lang w:eastAsia="zh-HK"/>
        </w:rPr>
        <w:t>見附</w:t>
      </w:r>
      <w:r w:rsidR="00226EFB">
        <w:rPr>
          <w:rFonts w:ascii="Times New Roman" w:eastAsia="標楷體" w:hAnsi="Times New Roman" w:cs="Times New Roman" w:hint="eastAsia"/>
          <w:szCs w:val="24"/>
          <w:lang w:eastAsia="zh-HK"/>
        </w:rPr>
        <w:t>件</w:t>
      </w:r>
      <w:r w:rsidR="00A649AA" w:rsidRPr="00D91221">
        <w:rPr>
          <w:rFonts w:ascii="Times New Roman" w:eastAsia="標楷體" w:hAnsi="Times New Roman" w:cs="Times New Roman"/>
          <w:szCs w:val="24"/>
          <w:lang w:eastAsia="zh-HK"/>
        </w:rPr>
        <w:t>二</w:t>
      </w:r>
      <w:r w:rsidR="007E5114" w:rsidRPr="00D91221">
        <w:rPr>
          <w:rFonts w:ascii="Times New Roman" w:eastAsia="標楷體" w:hAnsi="Times New Roman" w:cs="Times New Roman"/>
          <w:szCs w:val="24"/>
        </w:rPr>
        <w:t>)</w:t>
      </w:r>
      <w:r w:rsidR="00DF3F08" w:rsidRPr="00D91221">
        <w:rPr>
          <w:rFonts w:ascii="Times New Roman" w:eastAsia="標楷體" w:hAnsi="Times New Roman" w:cs="Times New Roman"/>
          <w:szCs w:val="24"/>
        </w:rPr>
        <w:t>，</w:t>
      </w:r>
      <w:r w:rsidR="00DF3F08" w:rsidRPr="00D91221">
        <w:rPr>
          <w:rFonts w:ascii="Times New Roman" w:eastAsia="標楷體" w:hAnsi="Times New Roman" w:cs="Times New Roman"/>
          <w:szCs w:val="24"/>
          <w:lang w:eastAsia="zh-HK"/>
        </w:rPr>
        <w:t>必須經過異常輸入檢測</w:t>
      </w:r>
      <w:r w:rsidR="00DF3F08" w:rsidRPr="00D91221">
        <w:rPr>
          <w:rFonts w:ascii="Times New Roman" w:eastAsia="標楷體" w:hAnsi="Times New Roman" w:cs="Times New Roman"/>
          <w:szCs w:val="24"/>
        </w:rPr>
        <w:t>，</w:t>
      </w:r>
      <w:r w:rsidR="00230795" w:rsidRPr="00D91221">
        <w:rPr>
          <w:rFonts w:ascii="Times New Roman" w:eastAsia="標楷體" w:hAnsi="Times New Roman" w:cs="Times New Roman"/>
          <w:szCs w:val="24"/>
          <w:lang w:eastAsia="zh-HK"/>
        </w:rPr>
        <w:t>且</w:t>
      </w:r>
      <w:r w:rsidR="00DF3F08" w:rsidRPr="00D91221">
        <w:rPr>
          <w:rFonts w:ascii="Times New Roman" w:eastAsia="標楷體" w:hAnsi="Times New Roman" w:cs="Times New Roman"/>
          <w:szCs w:val="24"/>
          <w:lang w:eastAsia="zh-HK"/>
        </w:rPr>
        <w:t>不能發生</w:t>
      </w:r>
      <w:r w:rsidR="0020062F" w:rsidRPr="00D91221">
        <w:rPr>
          <w:rFonts w:ascii="Times New Roman" w:eastAsia="標楷體" w:hAnsi="Times New Roman" w:cs="Times New Roman"/>
          <w:szCs w:val="24"/>
          <w:lang w:eastAsia="zh-HK"/>
        </w:rPr>
        <w:t>崩潰</w:t>
      </w:r>
      <w:r w:rsidR="002F5F3C" w:rsidRPr="00D91221">
        <w:rPr>
          <w:rFonts w:ascii="Times New Roman" w:eastAsia="標楷體" w:hAnsi="Times New Roman" w:cs="Times New Roman"/>
          <w:szCs w:val="24"/>
        </w:rPr>
        <w:t>(crash)</w:t>
      </w:r>
      <w:r w:rsidR="002F5F3C" w:rsidRPr="00D91221">
        <w:rPr>
          <w:rFonts w:ascii="Times New Roman" w:eastAsia="標楷體" w:hAnsi="Times New Roman" w:cs="Times New Roman"/>
          <w:szCs w:val="24"/>
          <w:lang w:eastAsia="zh-HK"/>
        </w:rPr>
        <w:t>導致</w:t>
      </w:r>
      <w:r w:rsidR="004F4F97" w:rsidRPr="00D91221">
        <w:rPr>
          <w:rFonts w:ascii="Times New Roman" w:eastAsia="標楷體" w:hAnsi="Times New Roman" w:cs="Times New Roman"/>
          <w:szCs w:val="24"/>
          <w:lang w:eastAsia="zh-HK"/>
        </w:rPr>
        <w:t>服務中止的情形</w:t>
      </w:r>
      <w:r w:rsidR="004F4F97" w:rsidRPr="00D91221">
        <w:rPr>
          <w:rFonts w:ascii="Times New Roman" w:eastAsia="標楷體" w:hAnsi="Times New Roman" w:cs="Times New Roman"/>
          <w:szCs w:val="24"/>
        </w:rPr>
        <w:t>。</w:t>
      </w:r>
    </w:p>
    <w:p w:rsidR="00263ED5" w:rsidRPr="00D91221" w:rsidRDefault="00263ED5" w:rsidP="002D12FF">
      <w:pPr>
        <w:pStyle w:val="aa"/>
        <w:numPr>
          <w:ilvl w:val="1"/>
          <w:numId w:val="1"/>
        </w:numPr>
        <w:spacing w:beforeLines="100" w:before="360" w:line="500" w:lineRule="exact"/>
        <w:ind w:leftChars="0" w:left="482" w:hanging="482"/>
        <w:jc w:val="both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0" w:name="_Toc487186505"/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t>身分認證與授權技術要求</w:t>
      </w:r>
      <w:bookmarkEnd w:id="20"/>
    </w:p>
    <w:p w:rsidR="00263ED5" w:rsidRPr="00D91221" w:rsidRDefault="00263ED5" w:rsidP="00263ED5">
      <w:pPr>
        <w:pStyle w:val="aa"/>
        <w:spacing w:line="500" w:lineRule="exact"/>
        <w:ind w:leftChars="0" w:left="0" w:firstLineChars="200" w:firstLine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網路攝影機在不同的溝通介面上</w:t>
      </w:r>
      <w:r w:rsidRPr="00D91221">
        <w:rPr>
          <w:rFonts w:ascii="Times New Roman" w:eastAsia="標楷體" w:hAnsi="Times New Roman" w:cs="Times New Roman"/>
          <w:szCs w:val="24"/>
        </w:rPr>
        <w:t>，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包括網路攝影機之</w:t>
      </w:r>
      <w:r w:rsidRPr="00D91221">
        <w:rPr>
          <w:rFonts w:ascii="Times New Roman" w:eastAsia="標楷體" w:hAnsi="Times New Roman" w:cs="Times New Roman"/>
          <w:szCs w:val="24"/>
        </w:rPr>
        <w:t>API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呼叫</w:t>
      </w:r>
      <w:r w:rsidRPr="00D91221">
        <w:rPr>
          <w:rFonts w:ascii="Times New Roman" w:eastAsia="標楷體" w:hAnsi="Times New Roman" w:cs="Times New Roman"/>
          <w:szCs w:val="24"/>
        </w:rPr>
        <w:t>、</w:t>
      </w:r>
      <w:r w:rsidR="00B578E2">
        <w:rPr>
          <w:rFonts w:ascii="Times New Roman" w:eastAsia="標楷體" w:hAnsi="Times New Roman" w:cs="Times New Roman"/>
          <w:szCs w:val="24"/>
          <w:lang w:eastAsia="zh-HK"/>
        </w:rPr>
        <w:t>遠端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管理介面</w:t>
      </w:r>
      <w:r w:rsidRPr="00D91221">
        <w:rPr>
          <w:rFonts w:ascii="Times New Roman" w:eastAsia="標楷體" w:hAnsi="Times New Roman" w:cs="Times New Roman"/>
          <w:szCs w:val="24"/>
        </w:rPr>
        <w:t>、</w:t>
      </w:r>
      <w:r w:rsidR="000F1668">
        <w:rPr>
          <w:rFonts w:ascii="Times New Roman" w:eastAsia="標楷體" w:hAnsi="Times New Roman" w:cs="Times New Roman"/>
          <w:szCs w:val="24"/>
          <w:lang w:eastAsia="zh-HK"/>
        </w:rPr>
        <w:t>操控程式</w:t>
      </w:r>
      <w:r w:rsidRPr="00D91221">
        <w:rPr>
          <w:rFonts w:ascii="Times New Roman" w:eastAsia="標楷體" w:hAnsi="Times New Roman" w:cs="Times New Roman"/>
          <w:szCs w:val="24"/>
        </w:rPr>
        <w:t>，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皆會應用到身分認證功能。</w:t>
      </w:r>
    </w:p>
    <w:p w:rsidR="00263ED5" w:rsidRPr="00D91221" w:rsidRDefault="00263ED5" w:rsidP="002D12FF">
      <w:pPr>
        <w:pStyle w:val="aa"/>
        <w:numPr>
          <w:ilvl w:val="2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t>認證機制安全</w:t>
      </w:r>
    </w:p>
    <w:p w:rsidR="00263ED5" w:rsidRPr="00D91221" w:rsidRDefault="00263ED5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遠端存取網路攝影機資源需經過身分認證機制</w:t>
      </w:r>
      <w:r w:rsidRPr="00D91221">
        <w:rPr>
          <w:rFonts w:ascii="Times New Roman" w:eastAsia="標楷體" w:hAnsi="Times New Roman" w:cs="Times New Roman"/>
          <w:szCs w:val="24"/>
        </w:rPr>
        <w:t>，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且必須為強認證機制</w:t>
      </w:r>
      <w:r w:rsidRPr="00D91221">
        <w:rPr>
          <w:rFonts w:ascii="Times New Roman" w:eastAsia="標楷體" w:hAnsi="Times New Roman" w:cs="Times New Roman"/>
          <w:szCs w:val="24"/>
        </w:rPr>
        <w:t>。</w:t>
      </w:r>
    </w:p>
    <w:p w:rsidR="00263ED5" w:rsidRPr="00D91221" w:rsidRDefault="00263ED5" w:rsidP="00BD43FD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認證資訊的傳輸必須經過加密保護</w:t>
      </w:r>
      <w:r w:rsidRPr="00D91221">
        <w:rPr>
          <w:rFonts w:ascii="Times New Roman" w:eastAsia="標楷體" w:hAnsi="Times New Roman" w:cs="Times New Roman"/>
          <w:szCs w:val="24"/>
        </w:rPr>
        <w:t>，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且加密演算法強度需符合「附件一」的要求</w:t>
      </w:r>
      <w:r w:rsidRPr="00D91221">
        <w:rPr>
          <w:rFonts w:ascii="Times New Roman" w:eastAsia="標楷體" w:hAnsi="Times New Roman" w:cs="Times New Roman"/>
          <w:szCs w:val="24"/>
        </w:rPr>
        <w:t>。</w:t>
      </w:r>
    </w:p>
    <w:p w:rsidR="00263ED5" w:rsidRPr="00D91221" w:rsidRDefault="00263ED5" w:rsidP="002D12FF">
      <w:pPr>
        <w:pStyle w:val="aa"/>
        <w:numPr>
          <w:ilvl w:val="2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t>密碼認證安全</w:t>
      </w:r>
    </w:p>
    <w:p w:rsidR="00263ED5" w:rsidRPr="00D91221" w:rsidRDefault="00263ED5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網路攝影機之密碼認證機制</w:t>
      </w:r>
      <w:r w:rsidRPr="00D91221">
        <w:rPr>
          <w:rFonts w:ascii="Times New Roman" w:eastAsia="標楷體" w:hAnsi="Times New Roman" w:cs="Times New Roman"/>
          <w:szCs w:val="24"/>
        </w:rPr>
        <w:t>，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密碼強度必須遵守政府組態基準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 xml:space="preserve">(GCB) CCE-33789-9 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最小密碼長度之規定</w:t>
      </w:r>
      <w:r w:rsidR="002A1BA9">
        <w:rPr>
          <w:rFonts w:ascii="Times New Roman" w:eastAsia="標楷體" w:hAnsi="Times New Roman" w:cs="Times New Roman"/>
          <w:szCs w:val="24"/>
        </w:rPr>
        <w:t>[</w:t>
      </w:r>
      <w:r w:rsidR="002A1BA9">
        <w:rPr>
          <w:rFonts w:ascii="Times New Roman" w:eastAsia="標楷體" w:hAnsi="Times New Roman" w:cs="Times New Roman" w:hint="eastAsia"/>
          <w:szCs w:val="24"/>
        </w:rPr>
        <w:t>1</w:t>
      </w:r>
      <w:r w:rsidRPr="00D91221">
        <w:rPr>
          <w:rFonts w:ascii="Times New Roman" w:eastAsia="標楷體" w:hAnsi="Times New Roman" w:cs="Times New Roman"/>
          <w:szCs w:val="24"/>
        </w:rPr>
        <w:t>]</w:t>
      </w:r>
      <w:r w:rsidRPr="00D91221">
        <w:rPr>
          <w:rFonts w:ascii="Times New Roman" w:eastAsia="標楷體" w:hAnsi="Times New Roman" w:cs="Times New Roman"/>
          <w:szCs w:val="24"/>
        </w:rPr>
        <w:t>。</w:t>
      </w:r>
    </w:p>
    <w:p w:rsidR="00263ED5" w:rsidRPr="00D91221" w:rsidRDefault="00263ED5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lang w:eastAsia="zh-HK"/>
        </w:rPr>
        <w:t>廠商所出產之網路攝影機其預設密碼都需相異</w:t>
      </w:r>
      <w:r w:rsidRPr="00D91221">
        <w:rPr>
          <w:rFonts w:ascii="Times New Roman" w:eastAsia="標楷體" w:hAnsi="Times New Roman" w:cs="Times New Roman"/>
        </w:rPr>
        <w:t>。</w:t>
      </w:r>
    </w:p>
    <w:p w:rsidR="00263ED5" w:rsidRPr="00D91221" w:rsidRDefault="00263ED5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首次登入網路攝影機必須強制更改預設密碼</w:t>
      </w:r>
      <w:r w:rsidRPr="00D91221">
        <w:rPr>
          <w:rFonts w:ascii="Times New Roman" w:eastAsia="標楷體" w:hAnsi="Times New Roman" w:cs="Times New Roman"/>
          <w:szCs w:val="24"/>
        </w:rPr>
        <w:t>。</w:t>
      </w:r>
    </w:p>
    <w:p w:rsidR="00263ED5" w:rsidRPr="00D91221" w:rsidRDefault="00263ED5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網路攝影機在登入密碼的設計上必須有輸入頻率及次數的限制</w:t>
      </w:r>
      <w:r w:rsidRPr="00D91221">
        <w:rPr>
          <w:rFonts w:ascii="Times New Roman" w:eastAsia="標楷體" w:hAnsi="Times New Roman" w:cs="Times New Roman"/>
          <w:szCs w:val="24"/>
        </w:rPr>
        <w:t>。</w:t>
      </w:r>
    </w:p>
    <w:p w:rsidR="00263ED5" w:rsidRPr="00D91221" w:rsidRDefault="00263ED5" w:rsidP="002D12FF">
      <w:pPr>
        <w:numPr>
          <w:ilvl w:val="2"/>
          <w:numId w:val="1"/>
        </w:numPr>
        <w:spacing w:beforeLines="50" w:before="180"/>
        <w:jc w:val="both"/>
        <w:rPr>
          <w:rFonts w:ascii="Times New Roman" w:eastAsia="標楷體" w:hAnsi="Times New Roman" w:cs="Times New Roman"/>
          <w:b/>
          <w:szCs w:val="24"/>
        </w:rPr>
      </w:pPr>
      <w:r w:rsidRPr="00D91221">
        <w:rPr>
          <w:rFonts w:ascii="Times New Roman" w:eastAsia="標楷體" w:hAnsi="Times New Roman" w:cs="Times New Roman"/>
          <w:b/>
          <w:szCs w:val="24"/>
        </w:rPr>
        <w:t>網路攝影機之權限管控</w:t>
      </w:r>
    </w:p>
    <w:p w:rsidR="00BD43FD" w:rsidRPr="00D91221" w:rsidRDefault="00263ED5" w:rsidP="00BD43FD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</w:rPr>
        <w:t>網路攝影機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資源的存取</w:t>
      </w:r>
      <w:r w:rsidRPr="00D91221">
        <w:rPr>
          <w:rFonts w:ascii="Times New Roman" w:eastAsia="標楷體" w:hAnsi="Times New Roman" w:cs="Times New Roman"/>
          <w:szCs w:val="24"/>
        </w:rPr>
        <w:t>，必須具備權限管控機制。</w:t>
      </w:r>
    </w:p>
    <w:p w:rsidR="00263ED5" w:rsidRPr="00696E3B" w:rsidRDefault="00BD43FD" w:rsidP="00BD43FD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網路攝影機之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授權</w:t>
      </w:r>
      <w:r w:rsidRPr="00D91221">
        <w:rPr>
          <w:rFonts w:ascii="Times New Roman" w:eastAsia="標楷體" w:hAnsi="Times New Roman" w:cs="Times New Roman"/>
          <w:szCs w:val="24"/>
        </w:rPr>
        <w:t>行為，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需存在</w:t>
      </w:r>
      <w:r>
        <w:rPr>
          <w:rFonts w:ascii="Times New Roman" w:eastAsia="標楷體" w:hAnsi="Times New Roman" w:cs="Times New Roman"/>
          <w:szCs w:val="24"/>
          <w:lang w:eastAsia="zh-HK"/>
        </w:rPr>
        <w:t>閒置時限</w:t>
      </w:r>
      <w:r w:rsidRPr="00D91221">
        <w:rPr>
          <w:rFonts w:ascii="Times New Roman" w:eastAsia="標楷體" w:hAnsi="Times New Roman" w:cs="Times New Roman"/>
          <w:szCs w:val="24"/>
        </w:rPr>
        <w:t>。</w:t>
      </w:r>
    </w:p>
    <w:p w:rsidR="00C67099" w:rsidRPr="00D91221" w:rsidRDefault="00C67099" w:rsidP="002D12FF">
      <w:pPr>
        <w:pStyle w:val="aa"/>
        <w:numPr>
          <w:ilvl w:val="1"/>
          <w:numId w:val="1"/>
        </w:numPr>
        <w:spacing w:beforeLines="100" w:before="360" w:line="500" w:lineRule="exact"/>
        <w:ind w:leftChars="0" w:left="482" w:hanging="482"/>
        <w:jc w:val="both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1" w:name="_Toc487186506"/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t>隱私保護</w:t>
      </w:r>
      <w:r w:rsidR="00273B5D" w:rsidRPr="00D91221">
        <w:rPr>
          <w:rFonts w:ascii="Times New Roman" w:eastAsia="標楷體" w:hAnsi="Times New Roman" w:cs="Times New Roman"/>
          <w:b/>
          <w:szCs w:val="24"/>
          <w:lang w:eastAsia="zh-HK"/>
        </w:rPr>
        <w:t>技術要求</w:t>
      </w:r>
      <w:bookmarkEnd w:id="21"/>
    </w:p>
    <w:p w:rsidR="00F27625" w:rsidRDefault="00F27625" w:rsidP="002D12FF">
      <w:pPr>
        <w:pStyle w:val="aa"/>
        <w:numPr>
          <w:ilvl w:val="2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  <w:lang w:eastAsia="zh-HK"/>
        </w:rPr>
        <w:t>隱私資料的蒐集保護</w:t>
      </w:r>
    </w:p>
    <w:p w:rsidR="00F27625" w:rsidRDefault="00F27625" w:rsidP="00F27625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>
        <w:rPr>
          <w:rFonts w:ascii="Times New Roman" w:eastAsia="標楷體" w:hAnsi="Times New Roman" w:cs="Times New Roman" w:hint="eastAsia"/>
          <w:szCs w:val="24"/>
          <w:lang w:eastAsia="zh-HK"/>
        </w:rPr>
        <w:t>網頁</w:t>
      </w:r>
      <w:r w:rsidR="00EF3E07">
        <w:rPr>
          <w:rFonts w:ascii="Times New Roman" w:eastAsia="標楷體" w:hAnsi="Times New Roman" w:cs="Times New Roman" w:hint="eastAsia"/>
          <w:szCs w:val="24"/>
          <w:lang w:eastAsia="zh-HK"/>
        </w:rPr>
        <w:t>管理介面</w:t>
      </w:r>
      <w:r>
        <w:rPr>
          <w:rFonts w:ascii="Times New Roman" w:eastAsia="標楷體" w:hAnsi="Times New Roman" w:cs="Times New Roman"/>
          <w:szCs w:val="24"/>
          <w:lang w:eastAsia="zh-HK"/>
        </w:rPr>
        <w:t>在</w:t>
      </w:r>
      <w:r w:rsidR="003A53EB">
        <w:rPr>
          <w:rFonts w:ascii="Times New Roman" w:eastAsia="標楷體" w:hAnsi="Times New Roman" w:cs="Times New Roman" w:hint="eastAsia"/>
          <w:szCs w:val="24"/>
          <w:lang w:eastAsia="zh-HK"/>
        </w:rPr>
        <w:t>開始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蒐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集</w:t>
      </w:r>
      <w:r w:rsidR="0063742C" w:rsidRPr="00D91221">
        <w:rPr>
          <w:rFonts w:ascii="Times New Roman" w:eastAsia="標楷體" w:hAnsi="Times New Roman" w:cs="Times New Roman"/>
          <w:szCs w:val="24"/>
          <w:lang w:eastAsia="zh-HK"/>
        </w:rPr>
        <w:t>隱私資料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時，必須告知使用者並取得使用者同意</w:t>
      </w:r>
      <w:r w:rsidR="00621D2F">
        <w:rPr>
          <w:rFonts w:ascii="Times New Roman" w:eastAsia="標楷體" w:hAnsi="Times New Roman" w:cs="Times New Roman" w:hint="eastAsia"/>
          <w:szCs w:val="24"/>
        </w:rPr>
        <w:t>，</w:t>
      </w:r>
      <w:r w:rsidR="004B3C74">
        <w:rPr>
          <w:rFonts w:ascii="Times New Roman" w:eastAsia="標楷體" w:hAnsi="Times New Roman" w:cs="Times New Roman" w:hint="eastAsia"/>
          <w:szCs w:val="24"/>
          <w:lang w:eastAsia="zh-HK"/>
        </w:rPr>
        <w:t>同時</w:t>
      </w:r>
      <w:r w:rsidR="00621D2F">
        <w:rPr>
          <w:rFonts w:ascii="Times New Roman" w:eastAsia="標楷體" w:hAnsi="Times New Roman" w:cs="Times New Roman" w:hint="eastAsia"/>
          <w:szCs w:val="24"/>
          <w:lang w:eastAsia="zh-HK"/>
        </w:rPr>
        <w:t>明確指出蒐集目的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F27625" w:rsidRPr="00E208D5" w:rsidRDefault="00F27625" w:rsidP="00E208D5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lang w:eastAsia="zh-HK"/>
        </w:rPr>
        <w:t>網路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攝影機</w:t>
      </w:r>
      <w:r w:rsidRPr="00D91221">
        <w:rPr>
          <w:rFonts w:ascii="Times New Roman" w:eastAsia="標楷體" w:hAnsi="Times New Roman" w:cs="Times New Roman"/>
          <w:lang w:eastAsia="zh-HK"/>
        </w:rPr>
        <w:t>在</w:t>
      </w:r>
      <w:r>
        <w:rPr>
          <w:rFonts w:ascii="Times New Roman" w:eastAsia="標楷體" w:hAnsi="Times New Roman" w:cs="Times New Roman" w:hint="eastAsia"/>
          <w:lang w:eastAsia="zh-HK"/>
        </w:rPr>
        <w:t>蒐</w:t>
      </w:r>
      <w:r w:rsidRPr="00D91221">
        <w:rPr>
          <w:rFonts w:ascii="Times New Roman" w:eastAsia="標楷體" w:hAnsi="Times New Roman" w:cs="Times New Roman"/>
          <w:lang w:eastAsia="zh-HK"/>
        </w:rPr>
        <w:t>集影</w:t>
      </w:r>
      <w:r>
        <w:rPr>
          <w:rFonts w:ascii="Times New Roman" w:eastAsia="標楷體" w:hAnsi="Times New Roman" w:cs="Times New Roman" w:hint="eastAsia"/>
          <w:lang w:eastAsia="zh-HK"/>
        </w:rPr>
        <w:t>音</w:t>
      </w:r>
      <w:r w:rsidRPr="00D91221">
        <w:rPr>
          <w:rFonts w:ascii="Times New Roman" w:eastAsia="標楷體" w:hAnsi="Times New Roman" w:cs="Times New Roman"/>
          <w:lang w:eastAsia="zh-HK"/>
        </w:rPr>
        <w:t>資料時</w:t>
      </w:r>
      <w:r w:rsidRPr="00D91221">
        <w:rPr>
          <w:rFonts w:ascii="Times New Roman" w:eastAsia="標楷體" w:hAnsi="Times New Roman" w:cs="Times New Roman"/>
        </w:rPr>
        <w:t>，</w:t>
      </w:r>
      <w:r w:rsidRPr="00D91221">
        <w:rPr>
          <w:rFonts w:ascii="Times New Roman" w:eastAsia="標楷體" w:hAnsi="Times New Roman" w:cs="Times New Roman"/>
          <w:lang w:eastAsia="zh-HK"/>
        </w:rPr>
        <w:t>需給與適當的提示</w:t>
      </w:r>
      <w:r w:rsidRPr="00D91221">
        <w:rPr>
          <w:rFonts w:ascii="Times New Roman" w:eastAsia="標楷體" w:hAnsi="Times New Roman" w:cs="Times New Roman"/>
        </w:rPr>
        <w:t>。</w:t>
      </w:r>
    </w:p>
    <w:p w:rsidR="00DE0206" w:rsidRDefault="00DE0206" w:rsidP="002D12FF">
      <w:pPr>
        <w:pStyle w:val="aa"/>
        <w:numPr>
          <w:ilvl w:val="2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t>隱私資料的</w:t>
      </w:r>
      <w:r w:rsidR="004944C3">
        <w:rPr>
          <w:rFonts w:ascii="Times New Roman" w:eastAsia="標楷體" w:hAnsi="Times New Roman" w:cs="Times New Roman" w:hint="eastAsia"/>
          <w:b/>
          <w:szCs w:val="24"/>
          <w:lang w:eastAsia="zh-HK"/>
        </w:rPr>
        <w:t>使用保護</w:t>
      </w:r>
    </w:p>
    <w:p w:rsidR="00EF6489" w:rsidRDefault="0063742C" w:rsidP="00EF6489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lang w:eastAsia="zh-HK"/>
        </w:rPr>
        <w:t>網頁</w:t>
      </w:r>
      <w:r w:rsidR="00EF3E07">
        <w:rPr>
          <w:rFonts w:ascii="Times New Roman" w:eastAsia="標楷體" w:hAnsi="Times New Roman" w:cs="Times New Roman" w:hint="eastAsia"/>
          <w:szCs w:val="24"/>
          <w:lang w:eastAsia="zh-HK"/>
        </w:rPr>
        <w:t>管理介面</w:t>
      </w:r>
      <w:r>
        <w:rPr>
          <w:rFonts w:ascii="Times New Roman" w:eastAsia="標楷體" w:hAnsi="Times New Roman" w:cs="Times New Roman"/>
          <w:szCs w:val="24"/>
          <w:lang w:eastAsia="zh-HK"/>
        </w:rPr>
        <w:t>在</w:t>
      </w:r>
      <w:r w:rsidR="00371060">
        <w:rPr>
          <w:rFonts w:ascii="Times New Roman" w:eastAsia="標楷體" w:hAnsi="Times New Roman" w:cs="Times New Roman" w:hint="eastAsia"/>
          <w:szCs w:val="24"/>
          <w:lang w:eastAsia="zh-HK"/>
        </w:rPr>
        <w:t>使用</w:t>
      </w:r>
      <w:r w:rsidR="00EF6489" w:rsidRPr="00D91221">
        <w:rPr>
          <w:rFonts w:ascii="Times New Roman" w:eastAsia="標楷體" w:hAnsi="Times New Roman" w:cs="Times New Roman"/>
          <w:szCs w:val="24"/>
          <w:lang w:eastAsia="zh-HK"/>
        </w:rPr>
        <w:t>隱私資料</w:t>
      </w:r>
      <w:r w:rsidR="00371060">
        <w:rPr>
          <w:rFonts w:ascii="Times New Roman" w:eastAsia="標楷體" w:hAnsi="Times New Roman" w:cs="Times New Roman" w:hint="eastAsia"/>
          <w:szCs w:val="24"/>
          <w:lang w:eastAsia="zh-HK"/>
        </w:rPr>
        <w:t>前</w:t>
      </w:r>
      <w:r w:rsidR="00EF6489" w:rsidRPr="00D91221">
        <w:rPr>
          <w:rFonts w:ascii="Times New Roman" w:eastAsia="標楷體" w:hAnsi="Times New Roman" w:cs="Times New Roman"/>
          <w:szCs w:val="24"/>
        </w:rPr>
        <w:t>，</w:t>
      </w:r>
      <w:r w:rsidR="00332742" w:rsidRPr="00D91221">
        <w:rPr>
          <w:rFonts w:ascii="Times New Roman" w:eastAsia="標楷體" w:hAnsi="Times New Roman" w:cs="Times New Roman"/>
          <w:szCs w:val="24"/>
          <w:lang w:eastAsia="zh-HK"/>
        </w:rPr>
        <w:t>必須告知使用者並取得使用者同意</w:t>
      </w:r>
      <w:r w:rsidR="00332742">
        <w:rPr>
          <w:rFonts w:ascii="Times New Roman" w:eastAsia="標楷體" w:hAnsi="Times New Roman" w:cs="Times New Roman" w:hint="eastAsia"/>
          <w:szCs w:val="24"/>
        </w:rPr>
        <w:t>，</w:t>
      </w:r>
      <w:r w:rsidR="004B3C74">
        <w:rPr>
          <w:rFonts w:ascii="Times New Roman" w:eastAsia="標楷體" w:hAnsi="Times New Roman" w:cs="Times New Roman" w:hint="eastAsia"/>
          <w:szCs w:val="24"/>
          <w:lang w:eastAsia="zh-HK"/>
        </w:rPr>
        <w:t>同時</w:t>
      </w:r>
      <w:r w:rsidR="00B842A3">
        <w:rPr>
          <w:rFonts w:ascii="Times New Roman" w:eastAsia="標楷體" w:hAnsi="Times New Roman" w:cs="Times New Roman" w:hint="eastAsia"/>
          <w:szCs w:val="24"/>
          <w:lang w:eastAsia="zh-HK"/>
        </w:rPr>
        <w:t>明確指出使用</w:t>
      </w:r>
      <w:r w:rsidR="00332742">
        <w:rPr>
          <w:rFonts w:ascii="Times New Roman" w:eastAsia="標楷體" w:hAnsi="Times New Roman" w:cs="Times New Roman" w:hint="eastAsia"/>
          <w:szCs w:val="24"/>
          <w:lang w:eastAsia="zh-HK"/>
        </w:rPr>
        <w:t>目的</w:t>
      </w:r>
      <w:r w:rsidR="00EF6489" w:rsidRPr="00D91221">
        <w:rPr>
          <w:rFonts w:ascii="Times New Roman" w:eastAsia="標楷體" w:hAnsi="Times New Roman" w:cs="Times New Roman"/>
          <w:szCs w:val="24"/>
        </w:rPr>
        <w:t>。</w:t>
      </w:r>
    </w:p>
    <w:p w:rsidR="00F47562" w:rsidRPr="00F47562" w:rsidRDefault="00AB102C" w:rsidP="00BE2281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lang w:eastAsia="zh-HK"/>
        </w:rPr>
        <w:t>網路攝影機應</w:t>
      </w:r>
      <w:r w:rsidR="00BE2281">
        <w:rPr>
          <w:rFonts w:ascii="Times New Roman" w:eastAsia="標楷體" w:hAnsi="Times New Roman" w:cs="Times New Roman" w:hint="eastAsia"/>
          <w:szCs w:val="24"/>
          <w:lang w:eastAsia="zh-HK"/>
        </w:rPr>
        <w:t>具備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使用者刪除隱私之功能，</w:t>
      </w:r>
      <w:r w:rsidR="00BE2281">
        <w:rPr>
          <w:rFonts w:ascii="Times New Roman" w:eastAsia="標楷體" w:hAnsi="Times New Roman" w:cs="Times New Roman" w:hint="eastAsia"/>
          <w:szCs w:val="24"/>
          <w:lang w:eastAsia="zh-HK"/>
        </w:rPr>
        <w:t>提供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對</w:t>
      </w:r>
      <w:r w:rsidR="0042730A">
        <w:rPr>
          <w:rFonts w:ascii="Times New Roman" w:eastAsia="標楷體" w:hAnsi="Times New Roman" w:cs="Times New Roman" w:hint="eastAsia"/>
          <w:szCs w:val="24"/>
          <w:lang w:eastAsia="zh-HK"/>
        </w:rPr>
        <w:t>所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儲存隱私資料</w:t>
      </w:r>
      <w:r w:rsidR="0042730A">
        <w:rPr>
          <w:rFonts w:ascii="Times New Roman" w:eastAsia="標楷體" w:hAnsi="Times New Roman" w:cs="Times New Roman" w:hint="eastAsia"/>
          <w:szCs w:val="24"/>
          <w:lang w:eastAsia="zh-HK"/>
        </w:rPr>
        <w:t>的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刪除權限</w:t>
      </w:r>
      <w:r w:rsidR="00F47562" w:rsidRPr="00F47562">
        <w:rPr>
          <w:rFonts w:ascii="Times New Roman" w:eastAsia="標楷體" w:hAnsi="Times New Roman" w:cs="Times New Roman"/>
          <w:szCs w:val="24"/>
        </w:rPr>
        <w:t>。</w:t>
      </w:r>
    </w:p>
    <w:p w:rsidR="00DA3037" w:rsidRDefault="00DA3037" w:rsidP="002D12FF">
      <w:pPr>
        <w:pStyle w:val="aa"/>
        <w:numPr>
          <w:ilvl w:val="2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  <w:lang w:eastAsia="zh-HK"/>
        </w:rPr>
        <w:lastRenderedPageBreak/>
        <w:t>隱私資料的存取保護</w:t>
      </w:r>
    </w:p>
    <w:p w:rsidR="007C1431" w:rsidRDefault="007C1431" w:rsidP="00805386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lang w:eastAsia="zh-HK"/>
        </w:rPr>
        <w:t>網頁管理介面在儲存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隱私資料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前</w:t>
      </w:r>
      <w:r w:rsidRPr="00D91221">
        <w:rPr>
          <w:rFonts w:ascii="Times New Roman" w:eastAsia="標楷體" w:hAnsi="Times New Roman" w:cs="Times New Roman"/>
          <w:szCs w:val="24"/>
        </w:rPr>
        <w:t>，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必須告知使用者並取得使用者同意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E64446">
        <w:rPr>
          <w:rFonts w:ascii="Times New Roman" w:eastAsia="標楷體" w:hAnsi="Times New Roman" w:cs="Times New Roman" w:hint="eastAsia"/>
          <w:szCs w:val="24"/>
          <w:lang w:eastAsia="zh-HK"/>
        </w:rPr>
        <w:t>同時明確指出儲存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目的</w:t>
      </w:r>
      <w:r w:rsidRPr="00D91221">
        <w:rPr>
          <w:rFonts w:ascii="Times New Roman" w:eastAsia="標楷體" w:hAnsi="Times New Roman" w:cs="Times New Roman"/>
          <w:szCs w:val="24"/>
        </w:rPr>
        <w:t>。</w:t>
      </w:r>
    </w:p>
    <w:p w:rsidR="00805386" w:rsidRDefault="00805386" w:rsidP="00805386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  <w:lang w:eastAsia="zh-HK"/>
        </w:rPr>
        <w:t>網路攝影機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所</w:t>
      </w:r>
      <w:r w:rsidR="00DB649B">
        <w:rPr>
          <w:rFonts w:ascii="Times New Roman" w:eastAsia="標楷體" w:hAnsi="Times New Roman" w:cs="Times New Roman" w:hint="eastAsia"/>
          <w:szCs w:val="24"/>
          <w:lang w:eastAsia="zh-HK"/>
        </w:rPr>
        <w:t>儲存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的隱私資料</w:t>
      </w:r>
      <w:r w:rsidRPr="00D91221">
        <w:rPr>
          <w:rFonts w:ascii="Times New Roman" w:eastAsia="標楷體" w:hAnsi="Times New Roman" w:cs="Times New Roman"/>
          <w:szCs w:val="24"/>
        </w:rPr>
        <w:t>，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只有已被授權的個體才可以存取</w:t>
      </w:r>
      <w:r w:rsidRPr="00D91221">
        <w:rPr>
          <w:rFonts w:ascii="Times New Roman" w:eastAsia="標楷體" w:hAnsi="Times New Roman" w:cs="Times New Roman"/>
          <w:szCs w:val="24"/>
        </w:rPr>
        <w:t>。</w:t>
      </w:r>
    </w:p>
    <w:p w:rsidR="00805386" w:rsidRPr="00F92B56" w:rsidRDefault="00DB649B" w:rsidP="00805386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lang w:eastAsia="zh-HK"/>
        </w:rPr>
        <w:t>網路攝影機所儲存的隱私資料必須受到加密保護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且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加密演算法強度需符合「附件一」的要求</w:t>
      </w:r>
      <w:r w:rsidRPr="00D91221">
        <w:rPr>
          <w:rFonts w:ascii="Times New Roman" w:eastAsia="標楷體" w:hAnsi="Times New Roman" w:cs="Times New Roman"/>
          <w:szCs w:val="24"/>
        </w:rPr>
        <w:t>。</w:t>
      </w:r>
    </w:p>
    <w:p w:rsidR="00805386" w:rsidRPr="00D91221" w:rsidRDefault="00805386" w:rsidP="002D12FF">
      <w:pPr>
        <w:pStyle w:val="aa"/>
        <w:numPr>
          <w:ilvl w:val="2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  <w:lang w:eastAsia="zh-HK"/>
        </w:rPr>
        <w:t>隱私資料的傳輸保護</w:t>
      </w:r>
    </w:p>
    <w:p w:rsidR="00CD2A9C" w:rsidRPr="00D91221" w:rsidRDefault="00D51088" w:rsidP="002D12FF">
      <w:pPr>
        <w:pStyle w:val="aa"/>
        <w:numPr>
          <w:ilvl w:val="3"/>
          <w:numId w:val="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  <w:lang w:eastAsia="zh-HK"/>
        </w:rPr>
        <w:t>網路攝影機</w:t>
      </w:r>
      <w:r w:rsidR="00F92B56">
        <w:rPr>
          <w:rFonts w:ascii="Times New Roman" w:eastAsia="標楷體" w:hAnsi="Times New Roman" w:cs="Times New Roman" w:hint="eastAsia"/>
          <w:szCs w:val="24"/>
          <w:lang w:eastAsia="zh-HK"/>
        </w:rPr>
        <w:t>隱私資料</w:t>
      </w:r>
      <w:r w:rsidR="00581653">
        <w:rPr>
          <w:rFonts w:ascii="Times New Roman" w:eastAsia="標楷體" w:hAnsi="Times New Roman" w:cs="Times New Roman" w:hint="eastAsia"/>
          <w:szCs w:val="24"/>
          <w:lang w:eastAsia="zh-HK"/>
        </w:rPr>
        <w:t>的</w:t>
      </w:r>
      <w:r w:rsidR="00581653">
        <w:rPr>
          <w:rFonts w:ascii="Times New Roman" w:eastAsia="標楷體" w:hAnsi="Times New Roman" w:cs="Times New Roman"/>
          <w:szCs w:val="24"/>
          <w:lang w:eastAsia="zh-HK"/>
        </w:rPr>
        <w:t>傳</w:t>
      </w:r>
      <w:r w:rsidR="00581653">
        <w:rPr>
          <w:rFonts w:ascii="Times New Roman" w:eastAsia="標楷體" w:hAnsi="Times New Roman" w:cs="Times New Roman" w:hint="eastAsia"/>
          <w:szCs w:val="24"/>
          <w:lang w:eastAsia="zh-HK"/>
        </w:rPr>
        <w:t>送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不能是明文</w:t>
      </w:r>
      <w:r w:rsidR="00CD2A9C" w:rsidRPr="00D91221">
        <w:rPr>
          <w:rFonts w:ascii="Times New Roman" w:eastAsia="標楷體" w:hAnsi="Times New Roman" w:cs="Times New Roman"/>
          <w:szCs w:val="24"/>
        </w:rPr>
        <w:t>。</w:t>
      </w:r>
    </w:p>
    <w:p w:rsidR="001C3B3D" w:rsidRPr="001E5BA6" w:rsidRDefault="00473745" w:rsidP="004C1660">
      <w:pPr>
        <w:spacing w:beforeLines="50" w:before="180" w:line="500" w:lineRule="exact"/>
        <w:rPr>
          <w:rFonts w:ascii="Times New Roman" w:eastAsia="標楷體" w:hAnsi="Times New Roman" w:cs="Times New Roman"/>
          <w:color w:val="FF0000"/>
          <w:szCs w:val="24"/>
        </w:rPr>
      </w:pPr>
      <w:proofErr w:type="gramStart"/>
      <w:r w:rsidRPr="00D91221">
        <w:rPr>
          <w:rFonts w:ascii="Times New Roman" w:eastAsia="標楷體" w:hAnsi="Times New Roman" w:cs="Times New Roman"/>
          <w:szCs w:val="24"/>
          <w:lang w:eastAsia="zh-HK"/>
        </w:rPr>
        <w:t>註</w:t>
      </w:r>
      <w:proofErr w:type="gramEnd"/>
      <w:r w:rsidRPr="00D91221">
        <w:rPr>
          <w:rFonts w:ascii="Times New Roman" w:eastAsia="標楷體" w:hAnsi="Times New Roman" w:cs="Times New Roman"/>
          <w:szCs w:val="24"/>
        </w:rPr>
        <w:t xml:space="preserve"> 1:</w:t>
      </w:r>
      <w:r w:rsidR="006F14CF" w:rsidRPr="00D91221">
        <w:rPr>
          <w:rFonts w:ascii="Times New Roman" w:eastAsia="標楷體" w:hAnsi="Times New Roman" w:cs="Times New Roman"/>
          <w:szCs w:val="24"/>
        </w:rPr>
        <w:t xml:space="preserve"> </w:t>
      </w:r>
      <w:r w:rsidR="007B34C3" w:rsidRPr="00B223BF">
        <w:rPr>
          <w:rFonts w:ascii="Times New Roman" w:eastAsia="標楷體" w:hAnsi="Times New Roman" w:cs="Times New Roman"/>
          <w:szCs w:val="24"/>
          <w:lang w:eastAsia="zh-HK"/>
        </w:rPr>
        <w:t>網路攝影機與其相對應之</w:t>
      </w:r>
      <w:r w:rsidR="00D62211" w:rsidRPr="00B223BF">
        <w:rPr>
          <w:rFonts w:ascii="Times New Roman" w:eastAsia="標楷體" w:hAnsi="Times New Roman" w:cs="Times New Roman"/>
          <w:szCs w:val="24"/>
          <w:lang w:eastAsia="zh-HK"/>
        </w:rPr>
        <w:t>操控</w:t>
      </w:r>
      <w:r w:rsidR="001C3B3D" w:rsidRPr="00B223BF">
        <w:rPr>
          <w:rFonts w:ascii="Times New Roman" w:eastAsia="標楷體" w:hAnsi="Times New Roman" w:cs="Times New Roman"/>
          <w:szCs w:val="24"/>
        </w:rPr>
        <w:t>應用程式</w:t>
      </w:r>
      <w:r w:rsidR="00B223BF" w:rsidRPr="00B223BF">
        <w:rPr>
          <w:rFonts w:ascii="Times New Roman" w:eastAsia="標楷體" w:hAnsi="Times New Roman" w:cs="Times New Roman" w:hint="eastAsia"/>
          <w:szCs w:val="24"/>
          <w:lang w:eastAsia="zh-HK"/>
        </w:rPr>
        <w:t>若</w:t>
      </w:r>
      <w:r w:rsidR="001C3B3D" w:rsidRPr="00B223BF">
        <w:rPr>
          <w:rFonts w:ascii="Times New Roman" w:eastAsia="標楷體" w:hAnsi="Times New Roman" w:cs="Times New Roman"/>
          <w:szCs w:val="24"/>
        </w:rPr>
        <w:t>涉及</w:t>
      </w:r>
      <w:r w:rsidR="00B223BF" w:rsidRPr="00B223BF">
        <w:rPr>
          <w:rFonts w:ascii="Times New Roman" w:eastAsia="標楷體" w:hAnsi="Times New Roman" w:cs="Times New Roman" w:hint="eastAsia"/>
          <w:szCs w:val="24"/>
          <w:lang w:eastAsia="zh-HK"/>
        </w:rPr>
        <w:t>與雲端</w:t>
      </w:r>
      <w:r w:rsidR="001C3B3D" w:rsidRPr="00B223BF">
        <w:rPr>
          <w:rFonts w:ascii="Times New Roman" w:eastAsia="標楷體" w:hAnsi="Times New Roman" w:cs="Times New Roman"/>
          <w:szCs w:val="24"/>
        </w:rPr>
        <w:t>伺服端之</w:t>
      </w:r>
      <w:r w:rsidR="00B223BF" w:rsidRPr="00B223BF">
        <w:rPr>
          <w:rFonts w:ascii="Times New Roman" w:eastAsia="標楷體" w:hAnsi="Times New Roman" w:cs="Times New Roman" w:hint="eastAsia"/>
          <w:szCs w:val="24"/>
          <w:lang w:eastAsia="zh-HK"/>
        </w:rPr>
        <w:t>互動</w:t>
      </w:r>
      <w:r w:rsidR="001C3B3D" w:rsidRPr="00B223BF">
        <w:rPr>
          <w:rFonts w:ascii="Times New Roman" w:eastAsia="標楷體" w:hAnsi="Times New Roman" w:cs="Times New Roman"/>
          <w:szCs w:val="24"/>
        </w:rPr>
        <w:t>，建議應由業者自我宣告或切結其伺服端資訊安全防護與管理措施。</w:t>
      </w:r>
    </w:p>
    <w:p w:rsidR="008E2A39" w:rsidRPr="00D91221" w:rsidRDefault="006F14CF" w:rsidP="000503E6">
      <w:pPr>
        <w:spacing w:beforeLines="50" w:before="180" w:line="500" w:lineRule="exact"/>
        <w:rPr>
          <w:rFonts w:ascii="Times New Roman" w:eastAsia="標楷體" w:hAnsi="Times New Roman" w:cs="Times New Roman"/>
          <w:szCs w:val="24"/>
          <w:lang w:eastAsia="zh-HK"/>
        </w:rPr>
      </w:pPr>
      <w:proofErr w:type="gramStart"/>
      <w:r w:rsidRPr="00D91221">
        <w:rPr>
          <w:rFonts w:ascii="Times New Roman" w:eastAsia="標楷體" w:hAnsi="Times New Roman" w:cs="Times New Roman"/>
          <w:szCs w:val="24"/>
          <w:lang w:eastAsia="zh-HK"/>
        </w:rPr>
        <w:t>註</w:t>
      </w:r>
      <w:proofErr w:type="gramEnd"/>
      <w:r w:rsidRPr="00D91221">
        <w:rPr>
          <w:rFonts w:ascii="Times New Roman" w:eastAsia="標楷體" w:hAnsi="Times New Roman" w:cs="Times New Roman"/>
          <w:szCs w:val="24"/>
        </w:rPr>
        <w:t xml:space="preserve"> 2: </w:t>
      </w:r>
      <w:r w:rsidR="00920CAF">
        <w:rPr>
          <w:rFonts w:ascii="Times New Roman" w:eastAsia="標楷體" w:hAnsi="Times New Roman" w:cs="Times New Roman"/>
          <w:szCs w:val="24"/>
          <w:lang w:eastAsia="zh-HK"/>
        </w:rPr>
        <w:t>本標準</w:t>
      </w:r>
      <w:r w:rsidR="006E1C3B">
        <w:rPr>
          <w:rFonts w:ascii="Times New Roman" w:eastAsia="標楷體" w:hAnsi="Times New Roman" w:cs="Times New Roman"/>
          <w:szCs w:val="24"/>
          <w:lang w:eastAsia="zh-HK"/>
        </w:rPr>
        <w:t>僅</w:t>
      </w:r>
      <w:r w:rsidR="006E1C3B">
        <w:rPr>
          <w:rFonts w:ascii="Times New Roman" w:eastAsia="標楷體" w:hAnsi="Times New Roman" w:cs="Times New Roman" w:hint="eastAsia"/>
          <w:szCs w:val="24"/>
          <w:lang w:eastAsia="zh-HK"/>
        </w:rPr>
        <w:t>針對網路攝影機本身制定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安全要求</w:t>
      </w:r>
      <w:r w:rsidRPr="00D91221">
        <w:rPr>
          <w:rFonts w:ascii="Times New Roman" w:eastAsia="標楷體" w:hAnsi="Times New Roman" w:cs="Times New Roman"/>
          <w:szCs w:val="24"/>
        </w:rPr>
        <w:t>，</w:t>
      </w:r>
      <w:r w:rsidR="006E1C3B">
        <w:rPr>
          <w:rFonts w:ascii="Times New Roman" w:eastAsia="標楷體" w:hAnsi="Times New Roman" w:cs="Times New Roman" w:hint="eastAsia"/>
          <w:szCs w:val="24"/>
          <w:lang w:eastAsia="zh-HK"/>
        </w:rPr>
        <w:t>而遠端控制網路攝影機之行動</w:t>
      </w:r>
      <w:r w:rsidR="006E1C3B">
        <w:rPr>
          <w:rFonts w:ascii="Times New Roman" w:eastAsia="標楷體" w:hAnsi="Times New Roman" w:cs="Times New Roman" w:hint="eastAsia"/>
          <w:szCs w:val="24"/>
        </w:rPr>
        <w:t>A</w:t>
      </w:r>
      <w:r w:rsidR="006E1C3B">
        <w:rPr>
          <w:rFonts w:ascii="Times New Roman" w:eastAsia="標楷體" w:hAnsi="Times New Roman" w:cs="Times New Roman"/>
          <w:szCs w:val="24"/>
          <w:lang w:eastAsia="zh-HK"/>
        </w:rPr>
        <w:t>pp</w:t>
      </w:r>
      <w:r w:rsidR="006E1C3B">
        <w:rPr>
          <w:rFonts w:ascii="Times New Roman" w:eastAsia="標楷體" w:hAnsi="Times New Roman" w:cs="Times New Roman" w:hint="eastAsia"/>
          <w:szCs w:val="24"/>
        </w:rPr>
        <w:t>，</w:t>
      </w:r>
      <w:r w:rsidR="006E1C3B">
        <w:rPr>
          <w:rFonts w:ascii="Times New Roman" w:eastAsia="標楷體" w:hAnsi="Times New Roman" w:cs="Times New Roman" w:hint="eastAsia"/>
          <w:szCs w:val="24"/>
          <w:lang w:eastAsia="zh-HK"/>
        </w:rPr>
        <w:t>建議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受測廠商</w:t>
      </w:r>
      <w:r w:rsidR="00A460C7">
        <w:rPr>
          <w:rFonts w:ascii="Times New Roman" w:eastAsia="標楷體" w:hAnsi="Times New Roman" w:cs="Times New Roman" w:hint="eastAsia"/>
          <w:szCs w:val="24"/>
          <w:lang w:eastAsia="zh-HK"/>
        </w:rPr>
        <w:t>檢測通過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「行動應用</w:t>
      </w:r>
      <w:r w:rsidRPr="00D91221">
        <w:rPr>
          <w:rFonts w:ascii="Times New Roman" w:eastAsia="標楷體" w:hAnsi="Times New Roman" w:cs="Times New Roman"/>
          <w:szCs w:val="24"/>
        </w:rPr>
        <w:t>App</w:t>
      </w:r>
      <w:proofErr w:type="gramStart"/>
      <w:r w:rsidR="006E1C3B">
        <w:rPr>
          <w:rFonts w:ascii="Times New Roman" w:eastAsia="標楷體" w:hAnsi="Times New Roman" w:cs="Times New Roman"/>
          <w:szCs w:val="24"/>
          <w:lang w:eastAsia="zh-HK"/>
        </w:rPr>
        <w:t>基本資安規範</w:t>
      </w:r>
      <w:proofErr w:type="gramEnd"/>
      <w:r w:rsidR="006E1C3B">
        <w:rPr>
          <w:rFonts w:ascii="Times New Roman" w:eastAsia="標楷體" w:hAnsi="Times New Roman" w:cs="Times New Roman"/>
          <w:szCs w:val="24"/>
          <w:lang w:eastAsia="zh-HK"/>
        </w:rPr>
        <w:t>」</w:t>
      </w:r>
      <w:r w:rsidR="006E1C3B">
        <w:rPr>
          <w:rFonts w:ascii="Times New Roman" w:eastAsia="標楷體" w:hAnsi="Times New Roman" w:cs="Times New Roman" w:hint="eastAsia"/>
          <w:szCs w:val="24"/>
        </w:rPr>
        <w:t>[</w:t>
      </w:r>
      <w:r w:rsidR="00955BCD">
        <w:rPr>
          <w:rFonts w:ascii="Times New Roman" w:eastAsia="標楷體" w:hAnsi="Times New Roman" w:cs="Times New Roman"/>
          <w:szCs w:val="24"/>
        </w:rPr>
        <w:t>9</w:t>
      </w:r>
      <w:r w:rsidRPr="00D91221">
        <w:rPr>
          <w:rFonts w:ascii="Times New Roman" w:eastAsia="標楷體" w:hAnsi="Times New Roman" w:cs="Times New Roman"/>
          <w:szCs w:val="24"/>
        </w:rPr>
        <w:t>]</w:t>
      </w:r>
      <w:r w:rsidRPr="00D91221">
        <w:rPr>
          <w:rFonts w:ascii="Times New Roman" w:eastAsia="標楷體" w:hAnsi="Times New Roman" w:cs="Times New Roman"/>
          <w:szCs w:val="24"/>
        </w:rPr>
        <w:t>。</w:t>
      </w:r>
      <w:r w:rsidR="008E2A39" w:rsidRPr="00D91221">
        <w:rPr>
          <w:rFonts w:ascii="Times New Roman" w:eastAsia="標楷體" w:hAnsi="Times New Roman" w:cs="Times New Roman"/>
          <w:szCs w:val="24"/>
          <w:lang w:eastAsia="zh-HK"/>
        </w:rPr>
        <w:br w:type="page"/>
      </w:r>
    </w:p>
    <w:p w:rsidR="00B27473" w:rsidRPr="00D91221" w:rsidRDefault="00B27473" w:rsidP="002D12FF">
      <w:pPr>
        <w:pStyle w:val="aa"/>
        <w:numPr>
          <w:ilvl w:val="0"/>
          <w:numId w:val="1"/>
        </w:numPr>
        <w:spacing w:afterLines="50" w:after="180" w:line="500" w:lineRule="exact"/>
        <w:ind w:leftChars="0" w:left="357" w:hanging="357"/>
        <w:jc w:val="both"/>
        <w:outlineLvl w:val="0"/>
        <w:rPr>
          <w:rFonts w:ascii="Times New Roman" w:eastAsia="標楷體" w:hAnsi="Times New Roman" w:cs="Times New Roman"/>
          <w:b/>
          <w:szCs w:val="24"/>
          <w:lang w:eastAsia="zh-HK"/>
        </w:rPr>
      </w:pPr>
      <w:bookmarkStart w:id="22" w:name="_Toc487186507"/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lastRenderedPageBreak/>
        <w:t>附件</w:t>
      </w:r>
      <w:bookmarkEnd w:id="22"/>
    </w:p>
    <w:p w:rsidR="00973AC5" w:rsidRPr="00D91221" w:rsidRDefault="00B27473" w:rsidP="002D12FF">
      <w:pPr>
        <w:pStyle w:val="aa"/>
        <w:numPr>
          <w:ilvl w:val="1"/>
          <w:numId w:val="1"/>
        </w:numPr>
        <w:spacing w:beforeLines="50" w:before="180" w:line="500" w:lineRule="exact"/>
        <w:ind w:leftChars="0" w:left="720" w:hanging="720"/>
        <w:jc w:val="both"/>
        <w:outlineLvl w:val="1"/>
        <w:rPr>
          <w:rFonts w:ascii="Times New Roman" w:eastAsia="標楷體" w:hAnsi="Times New Roman" w:cs="Times New Roman"/>
          <w:szCs w:val="24"/>
          <w:lang w:eastAsia="zh-HK"/>
        </w:rPr>
      </w:pPr>
      <w:bookmarkStart w:id="23" w:name="_Toc487186508"/>
      <w:r w:rsidRPr="00D91221">
        <w:rPr>
          <w:rFonts w:ascii="Times New Roman" w:eastAsia="標楷體" w:hAnsi="Times New Roman" w:cs="Times New Roman"/>
          <w:szCs w:val="24"/>
          <w:lang w:eastAsia="zh-HK"/>
        </w:rPr>
        <w:t>附件一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 xml:space="preserve">: </w:t>
      </w:r>
      <w:r w:rsidR="00F64862" w:rsidRPr="00D91221">
        <w:rPr>
          <w:rFonts w:ascii="Times New Roman" w:eastAsia="標楷體" w:hAnsi="Times New Roman" w:cs="Times New Roman"/>
          <w:szCs w:val="24"/>
          <w:lang w:eastAsia="zh-HK"/>
        </w:rPr>
        <w:t>加密演算法強度</w:t>
      </w:r>
      <w:r w:rsidR="005604C2" w:rsidRPr="00D91221">
        <w:rPr>
          <w:rFonts w:ascii="Times New Roman" w:eastAsia="標楷體" w:hAnsi="Times New Roman" w:cs="Times New Roman"/>
          <w:szCs w:val="24"/>
          <w:lang w:eastAsia="zh-HK"/>
        </w:rPr>
        <w:t>要求</w:t>
      </w:r>
      <w:bookmarkEnd w:id="23"/>
    </w:p>
    <w:p w:rsidR="002D423A" w:rsidRPr="00D91221" w:rsidRDefault="002D423A" w:rsidP="00534961">
      <w:pPr>
        <w:spacing w:line="500" w:lineRule="exact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加密演算法之強度必須支援以下幾個</w:t>
      </w:r>
      <w:r w:rsidR="005604C2" w:rsidRPr="00D91221">
        <w:rPr>
          <w:rFonts w:ascii="Times New Roman" w:eastAsia="標楷體" w:hAnsi="Times New Roman" w:cs="Times New Roman"/>
          <w:szCs w:val="24"/>
          <w:lang w:eastAsia="zh-HK"/>
        </w:rPr>
        <w:t>要求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:</w:t>
      </w:r>
    </w:p>
    <w:p w:rsidR="002D423A" w:rsidRPr="00B6132E" w:rsidRDefault="00B9388E" w:rsidP="002D12FF">
      <w:pPr>
        <w:pStyle w:val="aa"/>
        <w:numPr>
          <w:ilvl w:val="0"/>
          <w:numId w:val="5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B6132E">
        <w:rPr>
          <w:rFonts w:ascii="Times New Roman" w:eastAsia="標楷體" w:hAnsi="Times New Roman" w:cs="Times New Roman"/>
          <w:szCs w:val="24"/>
          <w:lang w:eastAsia="zh-HK"/>
        </w:rPr>
        <w:t xml:space="preserve">NIST </w:t>
      </w:r>
      <w:r w:rsidR="002D423A" w:rsidRPr="00B6132E">
        <w:rPr>
          <w:rFonts w:ascii="Times New Roman" w:eastAsia="標楷體" w:hAnsi="Times New Roman" w:cs="Times New Roman"/>
          <w:szCs w:val="24"/>
          <w:lang w:eastAsia="zh-HK"/>
        </w:rPr>
        <w:t>FIPS 140-2</w:t>
      </w:r>
      <w:r w:rsidRPr="00B6132E">
        <w:rPr>
          <w:rFonts w:ascii="Times New Roman" w:eastAsia="標楷體" w:hAnsi="Times New Roman" w:cs="Times New Roman"/>
          <w:szCs w:val="24"/>
          <w:lang w:eastAsia="zh-HK"/>
        </w:rPr>
        <w:t>, Annex A: Approved Security Function.</w:t>
      </w:r>
      <w:r w:rsidR="00CA3264" w:rsidRPr="00B6132E"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  <w:r w:rsidR="00F36766" w:rsidRPr="00B6132E">
        <w:rPr>
          <w:rFonts w:ascii="Times New Roman" w:eastAsia="標楷體" w:hAnsi="Times New Roman" w:cs="Times New Roman"/>
          <w:szCs w:val="24"/>
          <w:lang w:eastAsia="zh-HK"/>
        </w:rPr>
        <w:t>[</w:t>
      </w:r>
      <w:r w:rsidR="00736F02" w:rsidRPr="00B6132E">
        <w:rPr>
          <w:rFonts w:ascii="Times New Roman" w:eastAsia="標楷體" w:hAnsi="Times New Roman" w:cs="Times New Roman"/>
          <w:szCs w:val="24"/>
          <w:lang w:eastAsia="zh-HK"/>
        </w:rPr>
        <w:t>2</w:t>
      </w:r>
      <w:r w:rsidR="00F36766" w:rsidRPr="00B6132E">
        <w:rPr>
          <w:rFonts w:ascii="Times New Roman" w:eastAsia="標楷體" w:hAnsi="Times New Roman" w:cs="Times New Roman"/>
          <w:szCs w:val="24"/>
          <w:lang w:eastAsia="zh-HK"/>
        </w:rPr>
        <w:t>]</w:t>
      </w:r>
    </w:p>
    <w:p w:rsidR="002D423A" w:rsidRPr="00B6132E" w:rsidRDefault="00B9388E" w:rsidP="002D12FF">
      <w:pPr>
        <w:pStyle w:val="aa"/>
        <w:numPr>
          <w:ilvl w:val="0"/>
          <w:numId w:val="5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B6132E">
        <w:rPr>
          <w:rFonts w:ascii="Times New Roman" w:eastAsia="標楷體" w:hAnsi="Times New Roman" w:cs="Times New Roman"/>
          <w:szCs w:val="24"/>
          <w:lang w:eastAsia="zh-HK"/>
        </w:rPr>
        <w:t>NIST FIPS 140-2, Annex D: Approved Key Establishment Techniques.</w:t>
      </w:r>
      <w:r w:rsidR="00CA3264" w:rsidRPr="00B6132E"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  <w:r w:rsidR="00F36766" w:rsidRPr="00B6132E">
        <w:rPr>
          <w:rFonts w:ascii="Times New Roman" w:eastAsia="標楷體" w:hAnsi="Times New Roman" w:cs="Times New Roman"/>
          <w:szCs w:val="24"/>
          <w:lang w:eastAsia="zh-HK"/>
        </w:rPr>
        <w:t>[</w:t>
      </w:r>
      <w:r w:rsidR="00736F02" w:rsidRPr="00B6132E">
        <w:rPr>
          <w:rFonts w:ascii="Times New Roman" w:eastAsia="標楷體" w:hAnsi="Times New Roman" w:cs="Times New Roman"/>
          <w:szCs w:val="24"/>
          <w:lang w:eastAsia="zh-HK"/>
        </w:rPr>
        <w:t>3</w:t>
      </w:r>
      <w:r w:rsidR="00F36766" w:rsidRPr="00B6132E">
        <w:rPr>
          <w:rFonts w:ascii="Times New Roman" w:eastAsia="標楷體" w:hAnsi="Times New Roman" w:cs="Times New Roman"/>
          <w:szCs w:val="24"/>
          <w:lang w:eastAsia="zh-HK"/>
        </w:rPr>
        <w:t>]</w:t>
      </w:r>
    </w:p>
    <w:p w:rsidR="00973AC5" w:rsidRPr="00D91221" w:rsidRDefault="00973AC5" w:rsidP="0000253E">
      <w:pPr>
        <w:jc w:val="both"/>
        <w:rPr>
          <w:rFonts w:ascii="Times New Roman" w:eastAsia="標楷體" w:hAnsi="Times New Roman" w:cs="Times New Roman"/>
          <w:szCs w:val="24"/>
        </w:rPr>
      </w:pPr>
    </w:p>
    <w:p w:rsidR="007E5114" w:rsidRPr="00D91221" w:rsidRDefault="007E5114" w:rsidP="0000253E">
      <w:pPr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</w:rPr>
        <w:br w:type="page"/>
      </w:r>
    </w:p>
    <w:p w:rsidR="001C2373" w:rsidRPr="00D91221" w:rsidRDefault="001C2373" w:rsidP="002D12FF">
      <w:pPr>
        <w:pStyle w:val="aa"/>
        <w:numPr>
          <w:ilvl w:val="1"/>
          <w:numId w:val="1"/>
        </w:numPr>
        <w:spacing w:beforeLines="50" w:before="180" w:afterLines="50" w:after="180" w:line="500" w:lineRule="exact"/>
        <w:ind w:leftChars="0" w:left="720" w:hanging="720"/>
        <w:jc w:val="both"/>
        <w:outlineLvl w:val="1"/>
        <w:rPr>
          <w:rFonts w:ascii="Times New Roman" w:eastAsia="標楷體" w:hAnsi="Times New Roman" w:cs="Times New Roman"/>
          <w:szCs w:val="24"/>
          <w:lang w:eastAsia="zh-HK"/>
        </w:rPr>
      </w:pPr>
      <w:bookmarkStart w:id="24" w:name="_Toc487186509"/>
      <w:r w:rsidRPr="00D91221">
        <w:rPr>
          <w:rFonts w:ascii="Times New Roman" w:eastAsia="標楷體" w:hAnsi="Times New Roman" w:cs="Times New Roman"/>
          <w:szCs w:val="24"/>
          <w:lang w:eastAsia="zh-HK"/>
        </w:rPr>
        <w:lastRenderedPageBreak/>
        <w:t>附件二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 xml:space="preserve">: 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網路攝影機所使用之通訊協定</w:t>
      </w:r>
      <w:bookmarkEnd w:id="24"/>
    </w:p>
    <w:p w:rsidR="002041A7" w:rsidRDefault="00411336" w:rsidP="002D12FF">
      <w:pPr>
        <w:pStyle w:val="aa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041A7">
        <w:rPr>
          <w:rFonts w:ascii="Times New Roman" w:eastAsia="標楷體" w:hAnsi="Times New Roman" w:cs="Times New Roman"/>
          <w:szCs w:val="24"/>
          <w:lang w:eastAsia="zh-HK"/>
        </w:rPr>
        <w:t>即時傳輸協定</w:t>
      </w:r>
      <w:r w:rsidRPr="002041A7">
        <w:rPr>
          <w:rFonts w:ascii="Times New Roman" w:eastAsia="標楷體" w:hAnsi="Times New Roman" w:cs="Times New Roman"/>
          <w:szCs w:val="24"/>
        </w:rPr>
        <w:t xml:space="preserve"> </w:t>
      </w:r>
      <w:r w:rsidR="008A30E8" w:rsidRPr="002041A7">
        <w:rPr>
          <w:rFonts w:ascii="Times New Roman" w:eastAsia="標楷體" w:hAnsi="Times New Roman" w:cs="Times New Roman"/>
          <w:szCs w:val="24"/>
        </w:rPr>
        <w:t>(Real-time Transport Protocol</w:t>
      </w:r>
      <w:r w:rsidRPr="002041A7">
        <w:rPr>
          <w:rFonts w:ascii="Times New Roman" w:eastAsia="標楷體" w:hAnsi="Times New Roman" w:cs="Times New Roman"/>
          <w:szCs w:val="24"/>
        </w:rPr>
        <w:t>, RTP</w:t>
      </w:r>
      <w:r w:rsidR="008A30E8" w:rsidRPr="002041A7">
        <w:rPr>
          <w:rFonts w:ascii="Times New Roman" w:eastAsia="標楷體" w:hAnsi="Times New Roman" w:cs="Times New Roman"/>
          <w:szCs w:val="24"/>
        </w:rPr>
        <w:t>)</w:t>
      </w:r>
    </w:p>
    <w:p w:rsidR="002041A7" w:rsidRDefault="00411336" w:rsidP="002D12FF">
      <w:pPr>
        <w:pStyle w:val="aa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041A7">
        <w:rPr>
          <w:rFonts w:ascii="Times New Roman" w:eastAsia="標楷體" w:hAnsi="Times New Roman" w:cs="Times New Roman"/>
          <w:szCs w:val="24"/>
          <w:lang w:eastAsia="zh-HK"/>
        </w:rPr>
        <w:t>即時傳輸控制協定</w:t>
      </w:r>
      <w:r w:rsidR="008A30E8" w:rsidRPr="002041A7">
        <w:rPr>
          <w:rFonts w:ascii="Times New Roman" w:eastAsia="標楷體" w:hAnsi="Times New Roman" w:cs="Times New Roman"/>
          <w:szCs w:val="24"/>
        </w:rPr>
        <w:t xml:space="preserve"> (Real-time Transport Control Protocol</w:t>
      </w:r>
      <w:r w:rsidRPr="002041A7">
        <w:rPr>
          <w:rFonts w:ascii="Times New Roman" w:eastAsia="標楷體" w:hAnsi="Times New Roman" w:cs="Times New Roman"/>
          <w:szCs w:val="24"/>
        </w:rPr>
        <w:t>, RTCP</w:t>
      </w:r>
      <w:r w:rsidR="008A30E8" w:rsidRPr="002041A7">
        <w:rPr>
          <w:rFonts w:ascii="Times New Roman" w:eastAsia="標楷體" w:hAnsi="Times New Roman" w:cs="Times New Roman"/>
          <w:szCs w:val="24"/>
        </w:rPr>
        <w:t>)</w:t>
      </w:r>
    </w:p>
    <w:p w:rsidR="002041A7" w:rsidRDefault="00411336" w:rsidP="002D12FF">
      <w:pPr>
        <w:pStyle w:val="aa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041A7">
        <w:rPr>
          <w:rFonts w:ascii="Times New Roman" w:eastAsia="標楷體" w:hAnsi="Times New Roman" w:cs="Times New Roman"/>
          <w:szCs w:val="24"/>
          <w:lang w:eastAsia="zh-HK"/>
        </w:rPr>
        <w:t>即時串流協定</w:t>
      </w:r>
      <w:r w:rsidR="008A30E8" w:rsidRPr="002041A7">
        <w:rPr>
          <w:rFonts w:ascii="Times New Roman" w:eastAsia="標楷體" w:hAnsi="Times New Roman" w:cs="Times New Roman"/>
          <w:szCs w:val="24"/>
        </w:rPr>
        <w:t xml:space="preserve"> (Real Time Streaming Protocol</w:t>
      </w:r>
      <w:r w:rsidRPr="002041A7">
        <w:rPr>
          <w:rFonts w:ascii="Times New Roman" w:eastAsia="標楷體" w:hAnsi="Times New Roman" w:cs="Times New Roman"/>
          <w:szCs w:val="24"/>
        </w:rPr>
        <w:t>, RTSP</w:t>
      </w:r>
      <w:r w:rsidR="008A30E8" w:rsidRPr="002041A7">
        <w:rPr>
          <w:rFonts w:ascii="Times New Roman" w:eastAsia="標楷體" w:hAnsi="Times New Roman" w:cs="Times New Roman"/>
          <w:szCs w:val="24"/>
        </w:rPr>
        <w:t>)</w:t>
      </w:r>
    </w:p>
    <w:p w:rsidR="002041A7" w:rsidRDefault="000202C4" w:rsidP="002D12FF">
      <w:pPr>
        <w:pStyle w:val="aa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041A7">
        <w:rPr>
          <w:rFonts w:ascii="Times New Roman" w:eastAsia="標楷體" w:hAnsi="Times New Roman" w:cs="Times New Roman"/>
          <w:szCs w:val="24"/>
        </w:rPr>
        <w:t>超文字傳輸協定</w:t>
      </w:r>
      <w:r w:rsidRPr="002041A7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2041A7">
        <w:rPr>
          <w:rFonts w:ascii="Times New Roman" w:eastAsia="標楷體" w:hAnsi="Times New Roman" w:cs="Times New Roman"/>
          <w:szCs w:val="24"/>
        </w:rPr>
        <w:t>HyperText</w:t>
      </w:r>
      <w:proofErr w:type="spellEnd"/>
      <w:r w:rsidRPr="002041A7">
        <w:rPr>
          <w:rFonts w:ascii="Times New Roman" w:eastAsia="標楷體" w:hAnsi="Times New Roman" w:cs="Times New Roman"/>
          <w:szCs w:val="24"/>
        </w:rPr>
        <w:t xml:space="preserve"> Transfer Protocol, HTTP)</w:t>
      </w:r>
    </w:p>
    <w:p w:rsidR="008F75E2" w:rsidRPr="002041A7" w:rsidRDefault="008F75E2" w:rsidP="002D12FF">
      <w:pPr>
        <w:pStyle w:val="aa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041A7">
        <w:rPr>
          <w:rFonts w:ascii="Times New Roman" w:eastAsia="標楷體" w:hAnsi="Times New Roman" w:cs="Times New Roman"/>
          <w:szCs w:val="24"/>
        </w:rPr>
        <w:t>超文字傳輸</w:t>
      </w:r>
      <w:r w:rsidRPr="002041A7">
        <w:rPr>
          <w:rFonts w:ascii="Times New Roman" w:eastAsia="標楷體" w:hAnsi="Times New Roman" w:cs="Times New Roman"/>
          <w:szCs w:val="24"/>
          <w:lang w:eastAsia="zh-HK"/>
        </w:rPr>
        <w:t>安全</w:t>
      </w:r>
      <w:r w:rsidRPr="002041A7">
        <w:rPr>
          <w:rFonts w:ascii="Times New Roman" w:eastAsia="標楷體" w:hAnsi="Times New Roman" w:cs="Times New Roman"/>
          <w:szCs w:val="24"/>
        </w:rPr>
        <w:t>協定</w:t>
      </w:r>
      <w:r w:rsidRPr="002041A7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2041A7">
        <w:rPr>
          <w:rFonts w:ascii="Times New Roman" w:eastAsia="標楷體" w:hAnsi="Times New Roman" w:cs="Times New Roman"/>
          <w:szCs w:val="24"/>
        </w:rPr>
        <w:t>HyperText</w:t>
      </w:r>
      <w:proofErr w:type="spellEnd"/>
      <w:r w:rsidRPr="002041A7">
        <w:rPr>
          <w:rFonts w:ascii="Times New Roman" w:eastAsia="標楷體" w:hAnsi="Times New Roman" w:cs="Times New Roman"/>
          <w:szCs w:val="24"/>
        </w:rPr>
        <w:t xml:space="preserve"> Transfer Protocol</w:t>
      </w:r>
      <w:r w:rsidR="00890CEE" w:rsidRPr="002041A7">
        <w:rPr>
          <w:rFonts w:ascii="Times New Roman" w:eastAsia="標楷體" w:hAnsi="Times New Roman" w:cs="Times New Roman"/>
          <w:szCs w:val="24"/>
        </w:rPr>
        <w:t xml:space="preserve"> Secure</w:t>
      </w:r>
      <w:r w:rsidRPr="002041A7">
        <w:rPr>
          <w:rFonts w:ascii="Times New Roman" w:eastAsia="標楷體" w:hAnsi="Times New Roman" w:cs="Times New Roman"/>
          <w:szCs w:val="24"/>
        </w:rPr>
        <w:t>, HTTP</w:t>
      </w:r>
      <w:r w:rsidR="00890CEE" w:rsidRPr="002041A7">
        <w:rPr>
          <w:rFonts w:ascii="Times New Roman" w:eastAsia="標楷體" w:hAnsi="Times New Roman" w:cs="Times New Roman"/>
          <w:szCs w:val="24"/>
        </w:rPr>
        <w:t>S</w:t>
      </w:r>
      <w:r w:rsidRPr="002041A7">
        <w:rPr>
          <w:rFonts w:ascii="Times New Roman" w:eastAsia="標楷體" w:hAnsi="Times New Roman" w:cs="Times New Roman"/>
          <w:szCs w:val="24"/>
        </w:rPr>
        <w:t>)</w:t>
      </w:r>
    </w:p>
    <w:p w:rsidR="008F75E2" w:rsidRPr="00D91221" w:rsidRDefault="008F75E2" w:rsidP="0000253E">
      <w:pPr>
        <w:jc w:val="both"/>
        <w:rPr>
          <w:rFonts w:ascii="Times New Roman" w:eastAsia="標楷體" w:hAnsi="Times New Roman" w:cs="Times New Roman"/>
          <w:szCs w:val="24"/>
        </w:rPr>
      </w:pPr>
    </w:p>
    <w:p w:rsidR="00F64862" w:rsidRPr="00D91221" w:rsidRDefault="00F64862" w:rsidP="0000253E">
      <w:pPr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br w:type="page"/>
      </w:r>
    </w:p>
    <w:p w:rsidR="007D15CF" w:rsidRPr="00D91221" w:rsidRDefault="009460D0" w:rsidP="002D12FF">
      <w:pPr>
        <w:pStyle w:val="aa"/>
        <w:numPr>
          <w:ilvl w:val="1"/>
          <w:numId w:val="1"/>
        </w:numPr>
        <w:spacing w:beforeLines="50" w:before="180" w:afterLines="50" w:after="180" w:line="500" w:lineRule="exact"/>
        <w:ind w:leftChars="0" w:left="720" w:hanging="720"/>
        <w:jc w:val="both"/>
        <w:outlineLvl w:val="1"/>
        <w:rPr>
          <w:rFonts w:ascii="Times New Roman" w:eastAsia="標楷體" w:hAnsi="Times New Roman" w:cs="Times New Roman"/>
          <w:szCs w:val="24"/>
          <w:lang w:eastAsia="zh-HK"/>
        </w:rPr>
      </w:pPr>
      <w:bookmarkStart w:id="25" w:name="_Toc487186510"/>
      <w:r w:rsidRPr="00D91221">
        <w:rPr>
          <w:rFonts w:ascii="Times New Roman" w:eastAsia="標楷體" w:hAnsi="Times New Roman" w:cs="Times New Roman"/>
          <w:szCs w:val="24"/>
          <w:lang w:eastAsia="zh-HK"/>
        </w:rPr>
        <w:lastRenderedPageBreak/>
        <w:t>附件三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 xml:space="preserve">: 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資訊安全技術要求事項</w:t>
      </w:r>
      <w:bookmarkEnd w:id="25"/>
    </w:p>
    <w:p w:rsidR="0084719C" w:rsidRDefault="0084719C" w:rsidP="002A2D07">
      <w:pPr>
        <w:pStyle w:val="aa"/>
        <w:spacing w:beforeLines="50" w:before="180" w:afterLines="50" w:after="180" w:line="500" w:lineRule="exact"/>
        <w:ind w:leftChars="0" w:left="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lang w:eastAsia="zh-HK"/>
        </w:rPr>
        <w:t>下</w:t>
      </w: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表綜整</w:t>
      </w:r>
      <w:proofErr w:type="gramEnd"/>
      <w:r>
        <w:rPr>
          <w:rFonts w:ascii="Times New Roman" w:eastAsia="標楷體" w:hAnsi="Times New Roman" w:cs="Times New Roman" w:hint="eastAsia"/>
          <w:szCs w:val="24"/>
          <w:lang w:eastAsia="zh-HK"/>
        </w:rPr>
        <w:t>本標準之</w:t>
      </w: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所有資安技術</w:t>
      </w:r>
      <w:proofErr w:type="gramEnd"/>
      <w:r>
        <w:rPr>
          <w:rFonts w:ascii="Times New Roman" w:eastAsia="標楷體" w:hAnsi="Times New Roman" w:cs="Times New Roman" w:hint="eastAsia"/>
          <w:szCs w:val="24"/>
          <w:lang w:eastAsia="zh-HK"/>
        </w:rPr>
        <w:t>要求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狀態該欄位用來標示該項要求是必要項抑或是參考項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5604C2" w:rsidRPr="00D91221" w:rsidRDefault="005604C2" w:rsidP="002D12FF">
      <w:pPr>
        <w:pStyle w:val="aa"/>
        <w:numPr>
          <w:ilvl w:val="0"/>
          <w:numId w:val="3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系統安全技術要求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6520"/>
        <w:gridCol w:w="1128"/>
      </w:tblGrid>
      <w:tr w:rsidR="009E4B30" w:rsidRPr="00D91221" w:rsidTr="009E4B30">
        <w:tc>
          <w:tcPr>
            <w:tcW w:w="1500" w:type="dxa"/>
            <w:shd w:val="clear" w:color="auto" w:fill="BFBFBF" w:themeFill="background1" w:themeFillShade="BF"/>
          </w:tcPr>
          <w:p w:rsidR="009E4B30" w:rsidRPr="00D91221" w:rsidRDefault="009E4B30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編號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9E4B30" w:rsidRPr="00D91221" w:rsidRDefault="009E4B30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技術要求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9E4B30" w:rsidRPr="00D91221" w:rsidRDefault="009E4B30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狀態</w:t>
            </w:r>
          </w:p>
        </w:tc>
      </w:tr>
      <w:tr w:rsidR="009E4B30" w:rsidRPr="00D91221" w:rsidTr="00214142">
        <w:tc>
          <w:tcPr>
            <w:tcW w:w="1500" w:type="dxa"/>
          </w:tcPr>
          <w:p w:rsidR="009E4B30" w:rsidRPr="00D91221" w:rsidRDefault="00214142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3.1.</w:t>
            </w:r>
            <w:r w:rsidR="004A104B" w:rsidRPr="00D9122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.1</w:t>
            </w:r>
          </w:p>
        </w:tc>
        <w:tc>
          <w:tcPr>
            <w:tcW w:w="6520" w:type="dxa"/>
            <w:vAlign w:val="center"/>
          </w:tcPr>
          <w:p w:rsidR="009E4B30" w:rsidRPr="00D91221" w:rsidRDefault="004F34F9" w:rsidP="0021414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4F34F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網路攝影機之作業系統，不能存在已揭露之重大</w:t>
            </w:r>
            <w:r w:rsidRPr="004F34F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CVE</w:t>
            </w:r>
            <w:r w:rsidRPr="004F34F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漏洞</w:t>
            </w:r>
          </w:p>
        </w:tc>
        <w:tc>
          <w:tcPr>
            <w:tcW w:w="1128" w:type="dxa"/>
          </w:tcPr>
          <w:p w:rsidR="009E4B30" w:rsidRPr="00D91221" w:rsidRDefault="00F6404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9E4B30" w:rsidRPr="00D91221" w:rsidTr="00214142">
        <w:tc>
          <w:tcPr>
            <w:tcW w:w="1500" w:type="dxa"/>
          </w:tcPr>
          <w:p w:rsidR="009E4B30" w:rsidRPr="00D91221" w:rsidRDefault="00214142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3.1.1.</w:t>
            </w:r>
            <w:r w:rsidR="004A104B" w:rsidRPr="00D91221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9E4B30" w:rsidRPr="00D91221" w:rsidRDefault="004A104B" w:rsidP="0021414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僅開啟必要之網路服務</w:t>
            </w:r>
          </w:p>
        </w:tc>
        <w:tc>
          <w:tcPr>
            <w:tcW w:w="1128" w:type="dxa"/>
          </w:tcPr>
          <w:p w:rsidR="009E4B30" w:rsidRPr="00D91221" w:rsidRDefault="00F6404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M</w:t>
            </w:r>
          </w:p>
        </w:tc>
      </w:tr>
      <w:tr w:rsidR="009E4B30" w:rsidRPr="00D91221" w:rsidTr="00214142">
        <w:tc>
          <w:tcPr>
            <w:tcW w:w="1500" w:type="dxa"/>
          </w:tcPr>
          <w:p w:rsidR="009E4B30" w:rsidRPr="00D91221" w:rsidRDefault="004A104B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214142" w:rsidRPr="00D91221">
              <w:rPr>
                <w:rFonts w:ascii="Times New Roman" w:eastAsia="標楷體" w:hAnsi="Times New Roman" w:cs="Times New Roman"/>
                <w:szCs w:val="24"/>
              </w:rPr>
              <w:t>.1.1.3</w:t>
            </w:r>
          </w:p>
        </w:tc>
        <w:tc>
          <w:tcPr>
            <w:tcW w:w="6520" w:type="dxa"/>
            <w:vAlign w:val="center"/>
          </w:tcPr>
          <w:p w:rsidR="009E4B30" w:rsidRPr="00D91221" w:rsidRDefault="007946AC" w:rsidP="0021414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7946AC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網路攝影機所開啟之網路服務，不能存在已揭露之重大</w:t>
            </w:r>
            <w:r w:rsidRPr="007946AC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CVE</w:t>
            </w:r>
            <w:r w:rsidRPr="007946AC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漏洞</w:t>
            </w:r>
          </w:p>
        </w:tc>
        <w:tc>
          <w:tcPr>
            <w:tcW w:w="1128" w:type="dxa"/>
          </w:tcPr>
          <w:p w:rsidR="009E4B30" w:rsidRPr="00D91221" w:rsidRDefault="00F6404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M</w:t>
            </w:r>
          </w:p>
        </w:tc>
      </w:tr>
      <w:tr w:rsidR="004A104B" w:rsidRPr="00D91221" w:rsidTr="00214142">
        <w:tc>
          <w:tcPr>
            <w:tcW w:w="1500" w:type="dxa"/>
          </w:tcPr>
          <w:p w:rsidR="004A104B" w:rsidRPr="00D91221" w:rsidRDefault="00214142" w:rsidP="005A2755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3.1.2.</w:t>
            </w:r>
            <w:r w:rsidR="005A2755" w:rsidRPr="00D9122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4A104B" w:rsidRPr="00D91221" w:rsidRDefault="00F6404D" w:rsidP="0021414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必須具備韌體更新機制</w:t>
            </w:r>
          </w:p>
        </w:tc>
        <w:tc>
          <w:tcPr>
            <w:tcW w:w="1128" w:type="dxa"/>
          </w:tcPr>
          <w:p w:rsidR="004A104B" w:rsidRPr="00D91221" w:rsidRDefault="00F6404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4A104B" w:rsidRPr="00D91221" w:rsidTr="00214142">
        <w:tc>
          <w:tcPr>
            <w:tcW w:w="1500" w:type="dxa"/>
          </w:tcPr>
          <w:p w:rsidR="004A104B" w:rsidRPr="00D91221" w:rsidRDefault="005A2755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3.1.2.2</w:t>
            </w:r>
          </w:p>
        </w:tc>
        <w:tc>
          <w:tcPr>
            <w:tcW w:w="6520" w:type="dxa"/>
            <w:vAlign w:val="center"/>
          </w:tcPr>
          <w:p w:rsidR="004A104B" w:rsidRPr="00D91221" w:rsidRDefault="000D3C7F" w:rsidP="000E11CD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之韌體更新機制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必須</w:t>
            </w:r>
            <w:r w:rsidR="000E11CD"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經過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加密保護</w:t>
            </w:r>
            <w:r w:rsidR="00AF107E" w:rsidRPr="00D9122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AF107E"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且加密演算法強度需符合</w:t>
            </w:r>
            <w:r w:rsidR="007E0F1A"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r w:rsidR="00AF107E"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附件一</w:t>
            </w:r>
            <w:r w:rsidR="007E0F1A"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」</w:t>
            </w:r>
            <w:r w:rsidR="00AF107E"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的要求</w:t>
            </w:r>
          </w:p>
        </w:tc>
        <w:tc>
          <w:tcPr>
            <w:tcW w:w="1128" w:type="dxa"/>
          </w:tcPr>
          <w:p w:rsidR="004A104B" w:rsidRPr="00D91221" w:rsidRDefault="00F451C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4A104B" w:rsidRPr="00D91221" w:rsidTr="00214142">
        <w:tc>
          <w:tcPr>
            <w:tcW w:w="1500" w:type="dxa"/>
          </w:tcPr>
          <w:p w:rsidR="004A104B" w:rsidRPr="00D91221" w:rsidRDefault="00A814EA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3.1.3.1</w:t>
            </w:r>
          </w:p>
        </w:tc>
        <w:tc>
          <w:tcPr>
            <w:tcW w:w="6520" w:type="dxa"/>
            <w:vAlign w:val="center"/>
          </w:tcPr>
          <w:p w:rsidR="004A104B" w:rsidRPr="00D91221" w:rsidRDefault="006C13D1" w:rsidP="00055B8C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之機敏資料</w:t>
            </w:r>
            <w:r w:rsidR="00055B8C" w:rsidRPr="000840A7">
              <w:rPr>
                <w:rFonts w:eastAsia="標楷體" w:hint="eastAsia"/>
                <w:szCs w:val="24"/>
                <w:lang w:eastAsia="zh-HK"/>
              </w:rPr>
              <w:t>應避免出現</w:t>
            </w:r>
            <w:r w:rsidR="00055B8C"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於裝置韌體</w:t>
            </w:r>
            <w:r w:rsidR="00CC5E1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程式碼</w:t>
            </w:r>
            <w:r w:rsidR="00055B8C"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中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(hardcode)</w:t>
            </w:r>
            <w:r w:rsidR="00055B8C"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128" w:type="dxa"/>
          </w:tcPr>
          <w:p w:rsidR="004A104B" w:rsidRPr="00D91221" w:rsidRDefault="00483D8A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4A104B" w:rsidRPr="00D91221" w:rsidTr="00214142">
        <w:tc>
          <w:tcPr>
            <w:tcW w:w="1500" w:type="dxa"/>
          </w:tcPr>
          <w:p w:rsidR="004A104B" w:rsidRPr="00D91221" w:rsidRDefault="00A814EA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3.1.3.2</w:t>
            </w:r>
          </w:p>
        </w:tc>
        <w:tc>
          <w:tcPr>
            <w:tcW w:w="6520" w:type="dxa"/>
            <w:vAlign w:val="center"/>
          </w:tcPr>
          <w:p w:rsidR="004A104B" w:rsidRPr="00D91221" w:rsidRDefault="00483D8A" w:rsidP="0021414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之機敏資料必須加密儲存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且加密演算法強度需符合</w:t>
            </w:r>
            <w:r w:rsidR="007E0F1A"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附件一</w:t>
            </w:r>
            <w:r w:rsidR="007E0F1A"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」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的要求</w:t>
            </w:r>
          </w:p>
        </w:tc>
        <w:tc>
          <w:tcPr>
            <w:tcW w:w="1128" w:type="dxa"/>
          </w:tcPr>
          <w:p w:rsidR="004A104B" w:rsidRPr="00D91221" w:rsidRDefault="00483D8A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B44D9F" w:rsidRPr="00D91221" w:rsidTr="00214142">
        <w:tc>
          <w:tcPr>
            <w:tcW w:w="1500" w:type="dxa"/>
          </w:tcPr>
          <w:p w:rsidR="00B44D9F" w:rsidRPr="00D91221" w:rsidRDefault="00B44D9F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1.4.1</w:t>
            </w:r>
          </w:p>
        </w:tc>
        <w:tc>
          <w:tcPr>
            <w:tcW w:w="6520" w:type="dxa"/>
            <w:vAlign w:val="center"/>
          </w:tcPr>
          <w:p w:rsidR="00B44D9F" w:rsidRPr="00D91221" w:rsidRDefault="00B44D9F" w:rsidP="00214142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網頁管理介面不應該存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WASP</w:t>
            </w: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  <w:r>
              <w:rPr>
                <w:rFonts w:ascii="Times New Roman" w:eastAsia="標楷體" w:hAnsi="Times New Roman" w:cs="Times New Roman"/>
                <w:szCs w:val="24"/>
              </w:rPr>
              <w:t>p 10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中所揭露之常見網站安全風險</w:t>
            </w:r>
          </w:p>
        </w:tc>
        <w:tc>
          <w:tcPr>
            <w:tcW w:w="1128" w:type="dxa"/>
          </w:tcPr>
          <w:p w:rsidR="00B44D9F" w:rsidRPr="00D91221" w:rsidRDefault="00B44D9F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</w:p>
        </w:tc>
      </w:tr>
    </w:tbl>
    <w:p w:rsidR="005C098C" w:rsidRPr="00D91221" w:rsidRDefault="005C098C" w:rsidP="005C098C">
      <w:pPr>
        <w:pStyle w:val="aa"/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:rsidR="005B75E8" w:rsidRPr="00D91221" w:rsidRDefault="005B75E8" w:rsidP="002D12FF">
      <w:pPr>
        <w:pStyle w:val="aa"/>
        <w:numPr>
          <w:ilvl w:val="0"/>
          <w:numId w:val="3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通訊安全技術要求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6520"/>
        <w:gridCol w:w="1128"/>
      </w:tblGrid>
      <w:tr w:rsidR="005B75E8" w:rsidRPr="00D91221" w:rsidTr="00E11985">
        <w:tc>
          <w:tcPr>
            <w:tcW w:w="1500" w:type="dxa"/>
            <w:shd w:val="clear" w:color="auto" w:fill="BFBFBF" w:themeFill="background1" w:themeFillShade="BF"/>
          </w:tcPr>
          <w:p w:rsidR="005B75E8" w:rsidRPr="00D91221" w:rsidRDefault="005B75E8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編號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5B75E8" w:rsidRPr="00D91221" w:rsidRDefault="005B75E8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技術要求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5B75E8" w:rsidRPr="00D91221" w:rsidRDefault="005B75E8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狀態</w:t>
            </w:r>
          </w:p>
        </w:tc>
      </w:tr>
      <w:tr w:rsidR="005B75E8" w:rsidRPr="00D91221" w:rsidTr="0097463A">
        <w:tc>
          <w:tcPr>
            <w:tcW w:w="1500" w:type="dxa"/>
          </w:tcPr>
          <w:p w:rsidR="005B75E8" w:rsidRPr="00D91221" w:rsidRDefault="001A26CE" w:rsidP="00B372FD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B372F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.1.1</w:t>
            </w:r>
          </w:p>
        </w:tc>
        <w:tc>
          <w:tcPr>
            <w:tcW w:w="6520" w:type="dxa"/>
            <w:vAlign w:val="center"/>
          </w:tcPr>
          <w:p w:rsidR="005B75E8" w:rsidRPr="00D91221" w:rsidRDefault="005B75E8" w:rsidP="0097463A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機敏資料之網路傳輸必須經過加密保護</w:t>
            </w:r>
            <w:r w:rsidR="00FD61FF" w:rsidRPr="00D9122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FD61FF"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且加密演算法強度需符合</w:t>
            </w:r>
            <w:r w:rsidR="007E0F1A"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r w:rsidR="00FD61FF"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附件一</w:t>
            </w:r>
            <w:r w:rsidR="007E0F1A"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」</w:t>
            </w:r>
            <w:r w:rsidR="00FD61FF"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的要求</w:t>
            </w:r>
          </w:p>
        </w:tc>
        <w:tc>
          <w:tcPr>
            <w:tcW w:w="1128" w:type="dxa"/>
          </w:tcPr>
          <w:p w:rsidR="005B75E8" w:rsidRPr="00D91221" w:rsidRDefault="004E30D5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6725B4" w:rsidRPr="00D91221" w:rsidTr="0097463A">
        <w:tc>
          <w:tcPr>
            <w:tcW w:w="1500" w:type="dxa"/>
          </w:tcPr>
          <w:p w:rsidR="006725B4" w:rsidRPr="00D91221" w:rsidRDefault="00B372F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2</w:t>
            </w:r>
            <w:r w:rsidR="001A26CE" w:rsidRPr="00D91221">
              <w:rPr>
                <w:rFonts w:ascii="Times New Roman" w:eastAsia="標楷體" w:hAnsi="Times New Roman" w:cs="Times New Roman"/>
                <w:szCs w:val="24"/>
              </w:rPr>
              <w:t>.2.1</w:t>
            </w:r>
          </w:p>
        </w:tc>
        <w:tc>
          <w:tcPr>
            <w:tcW w:w="6520" w:type="dxa"/>
            <w:vAlign w:val="center"/>
          </w:tcPr>
          <w:p w:rsidR="006725B4" w:rsidRPr="00D91221" w:rsidRDefault="006725B4" w:rsidP="0097463A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</w:t>
            </w:r>
            <w:r w:rsidR="00594661"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需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提供使用者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可自行開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關網路裝置資訊探詢功能</w:t>
            </w:r>
          </w:p>
        </w:tc>
        <w:tc>
          <w:tcPr>
            <w:tcW w:w="1128" w:type="dxa"/>
          </w:tcPr>
          <w:p w:rsidR="006725B4" w:rsidRPr="00D91221" w:rsidRDefault="00594661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4E30D5" w:rsidRPr="00D91221" w:rsidTr="0097463A">
        <w:tc>
          <w:tcPr>
            <w:tcW w:w="1500" w:type="dxa"/>
          </w:tcPr>
          <w:p w:rsidR="004E30D5" w:rsidRPr="00D91221" w:rsidRDefault="00B372F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2</w:t>
            </w:r>
            <w:r w:rsidR="001A26CE" w:rsidRPr="00D91221">
              <w:rPr>
                <w:rFonts w:ascii="Times New Roman" w:eastAsia="標楷體" w:hAnsi="Times New Roman" w:cs="Times New Roman"/>
                <w:szCs w:val="24"/>
              </w:rPr>
              <w:t>.2.2</w:t>
            </w:r>
          </w:p>
        </w:tc>
        <w:tc>
          <w:tcPr>
            <w:tcW w:w="6520" w:type="dxa"/>
            <w:vAlign w:val="center"/>
          </w:tcPr>
          <w:p w:rsidR="004E30D5" w:rsidRPr="00D91221" w:rsidRDefault="004E30D5" w:rsidP="0097463A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上不可存在不安全的無線網路設定</w:t>
            </w:r>
          </w:p>
        </w:tc>
        <w:tc>
          <w:tcPr>
            <w:tcW w:w="1128" w:type="dxa"/>
          </w:tcPr>
          <w:p w:rsidR="004E30D5" w:rsidRPr="00D91221" w:rsidRDefault="004E30D5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FA7F44" w:rsidRPr="00D91221" w:rsidTr="0097463A">
        <w:tc>
          <w:tcPr>
            <w:tcW w:w="1500" w:type="dxa"/>
          </w:tcPr>
          <w:p w:rsidR="00FA7F44" w:rsidRPr="00D91221" w:rsidRDefault="00B372F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2</w:t>
            </w:r>
            <w:r w:rsidR="001A26CE" w:rsidRPr="00D91221">
              <w:rPr>
                <w:rFonts w:ascii="Times New Roman" w:eastAsia="標楷體" w:hAnsi="Times New Roman" w:cs="Times New Roman"/>
                <w:szCs w:val="24"/>
              </w:rPr>
              <w:t>.3.1</w:t>
            </w:r>
          </w:p>
        </w:tc>
        <w:tc>
          <w:tcPr>
            <w:tcW w:w="6520" w:type="dxa"/>
            <w:vAlign w:val="center"/>
          </w:tcPr>
          <w:p w:rsidR="00FA7F44" w:rsidRPr="00D91221" w:rsidRDefault="00FA7F44" w:rsidP="0097463A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所使用之通訊協定</w:t>
            </w:r>
            <w:r w:rsidR="002A5A5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2A5A5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附件二</w:t>
            </w:r>
            <w:r w:rsidR="002A5A5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，必須經過異常輸入檢測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且不能發生崩潰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(crash)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導致服務中止的情形</w:t>
            </w:r>
          </w:p>
        </w:tc>
        <w:tc>
          <w:tcPr>
            <w:tcW w:w="1128" w:type="dxa"/>
          </w:tcPr>
          <w:p w:rsidR="00FA7F44" w:rsidRPr="00D91221" w:rsidRDefault="00560600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O</w:t>
            </w:r>
          </w:p>
        </w:tc>
      </w:tr>
    </w:tbl>
    <w:p w:rsidR="009E4B30" w:rsidRDefault="009E4B30" w:rsidP="00F03EA3">
      <w:pPr>
        <w:spacing w:beforeLines="50" w:before="180" w:afterLines="50" w:after="180" w:line="500" w:lineRule="exact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:rsidR="00B4196C" w:rsidRPr="00D91221" w:rsidRDefault="00B4196C" w:rsidP="002D12FF">
      <w:pPr>
        <w:pStyle w:val="aa"/>
        <w:numPr>
          <w:ilvl w:val="0"/>
          <w:numId w:val="3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身分認證機制安全技術要求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6520"/>
        <w:gridCol w:w="1128"/>
      </w:tblGrid>
      <w:tr w:rsidR="00B4196C" w:rsidRPr="00D91221" w:rsidTr="003C2181">
        <w:tc>
          <w:tcPr>
            <w:tcW w:w="1500" w:type="dxa"/>
            <w:shd w:val="clear" w:color="auto" w:fill="BFBFBF" w:themeFill="background1" w:themeFillShade="BF"/>
          </w:tcPr>
          <w:p w:rsidR="00B4196C" w:rsidRPr="00D91221" w:rsidRDefault="00B4196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編號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4196C" w:rsidRPr="00D91221" w:rsidRDefault="00B4196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技術要求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B4196C" w:rsidRPr="00D91221" w:rsidRDefault="00B4196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狀態</w:t>
            </w:r>
          </w:p>
        </w:tc>
      </w:tr>
      <w:tr w:rsidR="00B4196C" w:rsidRPr="00D91221" w:rsidTr="003C2181">
        <w:tc>
          <w:tcPr>
            <w:tcW w:w="1500" w:type="dxa"/>
            <w:vAlign w:val="center"/>
          </w:tcPr>
          <w:p w:rsidR="00B4196C" w:rsidRPr="00D91221" w:rsidRDefault="00B372FD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3</w:t>
            </w:r>
            <w:r w:rsidR="00B4196C" w:rsidRPr="00D91221">
              <w:rPr>
                <w:rFonts w:ascii="Times New Roman" w:eastAsia="標楷體" w:hAnsi="Times New Roman" w:cs="Times New Roman"/>
                <w:szCs w:val="24"/>
              </w:rPr>
              <w:t>.1.1</w:t>
            </w:r>
          </w:p>
        </w:tc>
        <w:tc>
          <w:tcPr>
            <w:tcW w:w="6520" w:type="dxa"/>
            <w:vAlign w:val="center"/>
          </w:tcPr>
          <w:p w:rsidR="00B4196C" w:rsidRPr="00D91221" w:rsidRDefault="00B4196C" w:rsidP="00BE2281">
            <w:pPr>
              <w:spacing w:before="50" w:after="5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遠端存取網路攝影機資源需經過身分認證機制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且必須為強認證機制</w:t>
            </w:r>
          </w:p>
        </w:tc>
        <w:tc>
          <w:tcPr>
            <w:tcW w:w="1128" w:type="dxa"/>
            <w:vAlign w:val="center"/>
          </w:tcPr>
          <w:p w:rsidR="00B4196C" w:rsidRPr="00D91221" w:rsidRDefault="00B4196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B4196C" w:rsidRPr="00D91221" w:rsidTr="003C2181">
        <w:tc>
          <w:tcPr>
            <w:tcW w:w="1500" w:type="dxa"/>
            <w:vAlign w:val="center"/>
          </w:tcPr>
          <w:p w:rsidR="00B4196C" w:rsidRPr="00D91221" w:rsidRDefault="00B372FD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3</w:t>
            </w:r>
            <w:r w:rsidR="00B4196C" w:rsidRPr="00D91221">
              <w:rPr>
                <w:rFonts w:ascii="Times New Roman" w:eastAsia="標楷體" w:hAnsi="Times New Roman" w:cs="Times New Roman"/>
                <w:szCs w:val="24"/>
              </w:rPr>
              <w:t>.1.2</w:t>
            </w:r>
          </w:p>
        </w:tc>
        <w:tc>
          <w:tcPr>
            <w:tcW w:w="6520" w:type="dxa"/>
            <w:vAlign w:val="center"/>
          </w:tcPr>
          <w:p w:rsidR="00B4196C" w:rsidRPr="00D91221" w:rsidRDefault="00B4196C" w:rsidP="00BE2281">
            <w:pPr>
              <w:pStyle w:val="aa"/>
              <w:spacing w:before="50" w:after="50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認證資訊的傳輸必須經過加密保護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且加密演算法強度需符合「附件一」的要求</w:t>
            </w:r>
          </w:p>
        </w:tc>
        <w:tc>
          <w:tcPr>
            <w:tcW w:w="1128" w:type="dxa"/>
            <w:vAlign w:val="center"/>
          </w:tcPr>
          <w:p w:rsidR="00B4196C" w:rsidRPr="00D91221" w:rsidRDefault="00B4196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B4196C" w:rsidRPr="00D91221" w:rsidTr="003C2181">
        <w:tc>
          <w:tcPr>
            <w:tcW w:w="1500" w:type="dxa"/>
            <w:vAlign w:val="center"/>
          </w:tcPr>
          <w:p w:rsidR="00B4196C" w:rsidRPr="00D91221" w:rsidRDefault="00B372FD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3</w:t>
            </w:r>
            <w:r w:rsidR="00B4196C" w:rsidRPr="00D91221">
              <w:rPr>
                <w:rFonts w:ascii="Times New Roman" w:eastAsia="標楷體" w:hAnsi="Times New Roman" w:cs="Times New Roman"/>
                <w:szCs w:val="24"/>
              </w:rPr>
              <w:t>.2.1</w:t>
            </w:r>
          </w:p>
        </w:tc>
        <w:tc>
          <w:tcPr>
            <w:tcW w:w="6520" w:type="dxa"/>
            <w:vAlign w:val="center"/>
          </w:tcPr>
          <w:p w:rsidR="00B4196C" w:rsidRPr="00D91221" w:rsidRDefault="00B4196C" w:rsidP="002A1BA9">
            <w:pPr>
              <w:spacing w:before="50" w:after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之密碼認證機制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密碼強度必須遵守政府組態基準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(GCB) CCE-33789-9 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最小密碼長度之規定</w:t>
            </w:r>
          </w:p>
        </w:tc>
        <w:tc>
          <w:tcPr>
            <w:tcW w:w="1128" w:type="dxa"/>
            <w:vAlign w:val="center"/>
          </w:tcPr>
          <w:p w:rsidR="00B4196C" w:rsidRPr="00D91221" w:rsidRDefault="00B4196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B4196C" w:rsidRPr="00D91221" w:rsidTr="003C2181">
        <w:tc>
          <w:tcPr>
            <w:tcW w:w="1500" w:type="dxa"/>
            <w:vAlign w:val="center"/>
          </w:tcPr>
          <w:p w:rsidR="00B4196C" w:rsidRPr="00D91221" w:rsidRDefault="00B372FD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3</w:t>
            </w:r>
            <w:r w:rsidR="00B4196C" w:rsidRPr="00D91221">
              <w:rPr>
                <w:rFonts w:ascii="Times New Roman" w:eastAsia="標楷體" w:hAnsi="Times New Roman" w:cs="Times New Roman"/>
                <w:szCs w:val="24"/>
              </w:rPr>
              <w:t>.2.2</w:t>
            </w:r>
          </w:p>
        </w:tc>
        <w:tc>
          <w:tcPr>
            <w:tcW w:w="6520" w:type="dxa"/>
            <w:vAlign w:val="center"/>
          </w:tcPr>
          <w:p w:rsidR="00B4196C" w:rsidRPr="00D91221" w:rsidRDefault="00B4196C" w:rsidP="00BE2281">
            <w:pPr>
              <w:spacing w:before="50" w:after="5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lang w:eastAsia="zh-HK"/>
              </w:rPr>
              <w:t>廠商所出產之網路攝影機其預設密碼都需相異</w:t>
            </w:r>
          </w:p>
        </w:tc>
        <w:tc>
          <w:tcPr>
            <w:tcW w:w="1128" w:type="dxa"/>
            <w:vAlign w:val="center"/>
          </w:tcPr>
          <w:p w:rsidR="00B4196C" w:rsidRPr="00D91221" w:rsidRDefault="00BF542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</w:p>
        </w:tc>
      </w:tr>
      <w:tr w:rsidR="00B4196C" w:rsidRPr="00D91221" w:rsidTr="003C2181">
        <w:tc>
          <w:tcPr>
            <w:tcW w:w="1500" w:type="dxa"/>
            <w:vAlign w:val="center"/>
          </w:tcPr>
          <w:p w:rsidR="00B4196C" w:rsidRPr="00D91221" w:rsidRDefault="00B372FD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3</w:t>
            </w:r>
            <w:r w:rsidR="00B4196C" w:rsidRPr="00D91221">
              <w:rPr>
                <w:rFonts w:ascii="Times New Roman" w:eastAsia="標楷體" w:hAnsi="Times New Roman" w:cs="Times New Roman"/>
                <w:szCs w:val="24"/>
              </w:rPr>
              <w:t>.2.3</w:t>
            </w:r>
          </w:p>
        </w:tc>
        <w:tc>
          <w:tcPr>
            <w:tcW w:w="6520" w:type="dxa"/>
            <w:vAlign w:val="center"/>
          </w:tcPr>
          <w:p w:rsidR="00B4196C" w:rsidRPr="00D91221" w:rsidRDefault="00B4196C" w:rsidP="00BE2281">
            <w:pPr>
              <w:spacing w:before="50" w:after="5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首次登入網路攝影機必須強制更改預設密碼</w:t>
            </w:r>
          </w:p>
        </w:tc>
        <w:tc>
          <w:tcPr>
            <w:tcW w:w="1128" w:type="dxa"/>
            <w:vAlign w:val="center"/>
          </w:tcPr>
          <w:p w:rsidR="00B4196C" w:rsidRPr="00D91221" w:rsidRDefault="00B4196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B4196C" w:rsidRPr="00D91221" w:rsidTr="003C2181">
        <w:tc>
          <w:tcPr>
            <w:tcW w:w="1500" w:type="dxa"/>
            <w:vAlign w:val="center"/>
          </w:tcPr>
          <w:p w:rsidR="00B4196C" w:rsidRPr="00D91221" w:rsidRDefault="00B372FD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3</w:t>
            </w:r>
            <w:r w:rsidR="00B4196C" w:rsidRPr="00D91221">
              <w:rPr>
                <w:rFonts w:ascii="Times New Roman" w:eastAsia="標楷體" w:hAnsi="Times New Roman" w:cs="Times New Roman"/>
                <w:szCs w:val="24"/>
              </w:rPr>
              <w:t>.2.4</w:t>
            </w:r>
          </w:p>
        </w:tc>
        <w:tc>
          <w:tcPr>
            <w:tcW w:w="6520" w:type="dxa"/>
            <w:vAlign w:val="center"/>
          </w:tcPr>
          <w:p w:rsidR="00B4196C" w:rsidRPr="00D91221" w:rsidRDefault="00B4196C" w:rsidP="00BE2281">
            <w:pPr>
              <w:pStyle w:val="aa"/>
              <w:spacing w:before="50" w:after="50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在登入密碼的設計上必須有輸入頻率及次數的限制</w:t>
            </w:r>
          </w:p>
        </w:tc>
        <w:tc>
          <w:tcPr>
            <w:tcW w:w="1128" w:type="dxa"/>
            <w:vAlign w:val="center"/>
          </w:tcPr>
          <w:p w:rsidR="00B4196C" w:rsidRPr="00D91221" w:rsidRDefault="00B4196C" w:rsidP="00BE22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3C2181" w:rsidRPr="00D91221" w:rsidTr="003C2181">
        <w:tc>
          <w:tcPr>
            <w:tcW w:w="1500" w:type="dxa"/>
            <w:vAlign w:val="center"/>
          </w:tcPr>
          <w:p w:rsidR="003C2181" w:rsidRDefault="003C2181" w:rsidP="003C21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3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.3.1</w:t>
            </w:r>
          </w:p>
        </w:tc>
        <w:tc>
          <w:tcPr>
            <w:tcW w:w="6520" w:type="dxa"/>
            <w:vAlign w:val="center"/>
          </w:tcPr>
          <w:p w:rsidR="003C2181" w:rsidRPr="00D91221" w:rsidRDefault="003C2181" w:rsidP="003C2181">
            <w:pPr>
              <w:pStyle w:val="aa"/>
              <w:spacing w:before="50" w:after="50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網路攝影機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資源的存取</w:t>
            </w:r>
            <w:r w:rsidR="000F24F2">
              <w:rPr>
                <w:rFonts w:ascii="Times New Roman" w:eastAsia="標楷體" w:hAnsi="Times New Roman" w:cs="Times New Roman"/>
                <w:szCs w:val="24"/>
              </w:rPr>
              <w:t>，必須具備權限管控機制</w:t>
            </w:r>
          </w:p>
        </w:tc>
        <w:tc>
          <w:tcPr>
            <w:tcW w:w="1128" w:type="dxa"/>
            <w:vAlign w:val="center"/>
          </w:tcPr>
          <w:p w:rsidR="003C2181" w:rsidRPr="00D91221" w:rsidRDefault="003C2181" w:rsidP="003C21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3C2181" w:rsidRPr="00D91221" w:rsidTr="006D562A">
        <w:tc>
          <w:tcPr>
            <w:tcW w:w="1500" w:type="dxa"/>
            <w:vAlign w:val="center"/>
          </w:tcPr>
          <w:p w:rsidR="003C2181" w:rsidRPr="00D91221" w:rsidRDefault="003C2181" w:rsidP="003C2181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3C2181" w:rsidRPr="00D91221" w:rsidRDefault="00204267" w:rsidP="006D562A">
            <w:pPr>
              <w:pStyle w:val="aa"/>
              <w:spacing w:before="50" w:after="50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之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授權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行為，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需存在</w:t>
            </w: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>閒置時限</w:t>
            </w:r>
          </w:p>
        </w:tc>
        <w:tc>
          <w:tcPr>
            <w:tcW w:w="1128" w:type="dxa"/>
            <w:vAlign w:val="center"/>
          </w:tcPr>
          <w:p w:rsidR="003C2181" w:rsidRPr="00D91221" w:rsidRDefault="003C2181" w:rsidP="006D562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</w:tbl>
    <w:p w:rsidR="00B4196C" w:rsidRPr="00D91221" w:rsidRDefault="00B4196C" w:rsidP="00F03EA3">
      <w:pPr>
        <w:spacing w:beforeLines="50" w:before="180" w:afterLines="50" w:after="180" w:line="500" w:lineRule="exact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:rsidR="00F03EA3" w:rsidRPr="00D91221" w:rsidRDefault="00F03EA3" w:rsidP="002D12FF">
      <w:pPr>
        <w:pStyle w:val="aa"/>
        <w:numPr>
          <w:ilvl w:val="0"/>
          <w:numId w:val="3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隱私保護技術要求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6520"/>
        <w:gridCol w:w="1128"/>
      </w:tblGrid>
      <w:tr w:rsidR="00F03EA3" w:rsidRPr="00D91221" w:rsidTr="00E11985">
        <w:tc>
          <w:tcPr>
            <w:tcW w:w="1500" w:type="dxa"/>
            <w:shd w:val="clear" w:color="auto" w:fill="BFBFBF" w:themeFill="background1" w:themeFillShade="BF"/>
          </w:tcPr>
          <w:p w:rsidR="00F03EA3" w:rsidRPr="00D91221" w:rsidRDefault="00F03EA3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編號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F03EA3" w:rsidRPr="00D91221" w:rsidRDefault="00F03EA3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技術要求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F03EA3" w:rsidRPr="00D91221" w:rsidRDefault="00F03EA3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狀態</w:t>
            </w:r>
          </w:p>
        </w:tc>
      </w:tr>
      <w:tr w:rsidR="00F03EA3" w:rsidRPr="00D91221" w:rsidTr="00E11985">
        <w:tc>
          <w:tcPr>
            <w:tcW w:w="1500" w:type="dxa"/>
          </w:tcPr>
          <w:p w:rsidR="00F03EA3" w:rsidRPr="00D91221" w:rsidRDefault="00B372F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4</w:t>
            </w:r>
            <w:r w:rsidR="006468D3" w:rsidRPr="00D91221">
              <w:rPr>
                <w:rFonts w:ascii="Times New Roman" w:eastAsia="標楷體" w:hAnsi="Times New Roman" w:cs="Times New Roman"/>
                <w:szCs w:val="24"/>
              </w:rPr>
              <w:t>.1.1</w:t>
            </w:r>
          </w:p>
        </w:tc>
        <w:tc>
          <w:tcPr>
            <w:tcW w:w="6520" w:type="dxa"/>
          </w:tcPr>
          <w:p w:rsidR="00F03EA3" w:rsidRPr="00D91221" w:rsidRDefault="00DE5642" w:rsidP="006468D3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網頁管理介面</w:t>
            </w: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>在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開始蒐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集隱私資料時，必須告知使用者並取得使用者同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同時明確指出蒐集目的</w:t>
            </w:r>
          </w:p>
        </w:tc>
        <w:tc>
          <w:tcPr>
            <w:tcW w:w="1128" w:type="dxa"/>
          </w:tcPr>
          <w:p w:rsidR="00F03EA3" w:rsidRPr="00D91221" w:rsidRDefault="006468D3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F03EA3" w:rsidRPr="00D91221" w:rsidTr="006C6F18">
        <w:tc>
          <w:tcPr>
            <w:tcW w:w="1500" w:type="dxa"/>
            <w:vAlign w:val="center"/>
          </w:tcPr>
          <w:p w:rsidR="00F03EA3" w:rsidRPr="00D91221" w:rsidRDefault="00B372FD" w:rsidP="006C6F18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4</w:t>
            </w:r>
            <w:r w:rsidR="006468D3" w:rsidRPr="00D91221">
              <w:rPr>
                <w:rFonts w:ascii="Times New Roman" w:eastAsia="標楷體" w:hAnsi="Times New Roman" w:cs="Times New Roman"/>
                <w:szCs w:val="24"/>
              </w:rPr>
              <w:t>.1.2</w:t>
            </w:r>
          </w:p>
        </w:tc>
        <w:tc>
          <w:tcPr>
            <w:tcW w:w="6520" w:type="dxa"/>
          </w:tcPr>
          <w:p w:rsidR="00F03EA3" w:rsidRPr="00D91221" w:rsidRDefault="00DE5642" w:rsidP="006468D3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lang w:eastAsia="zh-HK"/>
              </w:rPr>
              <w:t>網路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攝影機</w:t>
            </w:r>
            <w:r w:rsidRPr="00D91221">
              <w:rPr>
                <w:rFonts w:ascii="Times New Roman" w:eastAsia="標楷體" w:hAnsi="Times New Roman" w:cs="Times New Roman"/>
                <w:lang w:eastAsia="zh-HK"/>
              </w:rPr>
              <w:t>在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蒐</w:t>
            </w:r>
            <w:r w:rsidRPr="00D91221">
              <w:rPr>
                <w:rFonts w:ascii="Times New Roman" w:eastAsia="標楷體" w:hAnsi="Times New Roman" w:cs="Times New Roman"/>
                <w:lang w:eastAsia="zh-HK"/>
              </w:rPr>
              <w:t>集影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音</w:t>
            </w:r>
            <w:r w:rsidRPr="00D91221">
              <w:rPr>
                <w:rFonts w:ascii="Times New Roman" w:eastAsia="標楷體" w:hAnsi="Times New Roman" w:cs="Times New Roman"/>
                <w:lang w:eastAsia="zh-HK"/>
              </w:rPr>
              <w:t>資料時</w:t>
            </w:r>
            <w:r w:rsidRPr="00D91221">
              <w:rPr>
                <w:rFonts w:ascii="Times New Roman" w:eastAsia="標楷體" w:hAnsi="Times New Roman" w:cs="Times New Roman"/>
              </w:rPr>
              <w:t>，</w:t>
            </w:r>
            <w:r w:rsidRPr="00D91221">
              <w:rPr>
                <w:rFonts w:ascii="Times New Roman" w:eastAsia="標楷體" w:hAnsi="Times New Roman" w:cs="Times New Roman"/>
                <w:lang w:eastAsia="zh-HK"/>
              </w:rPr>
              <w:t>需給與適當的提示</w:t>
            </w:r>
          </w:p>
        </w:tc>
        <w:tc>
          <w:tcPr>
            <w:tcW w:w="1128" w:type="dxa"/>
            <w:vAlign w:val="center"/>
          </w:tcPr>
          <w:p w:rsidR="00F03EA3" w:rsidRPr="00D91221" w:rsidRDefault="00E36742" w:rsidP="00F91D2F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</w:p>
        </w:tc>
      </w:tr>
      <w:tr w:rsidR="00F03EA3" w:rsidRPr="00D91221" w:rsidTr="00E11985">
        <w:tc>
          <w:tcPr>
            <w:tcW w:w="1500" w:type="dxa"/>
          </w:tcPr>
          <w:p w:rsidR="00F03EA3" w:rsidRPr="00D91221" w:rsidRDefault="00B372F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4</w:t>
            </w:r>
            <w:r w:rsidR="006468D3" w:rsidRPr="00D91221">
              <w:rPr>
                <w:rFonts w:ascii="Times New Roman" w:eastAsia="標楷體" w:hAnsi="Times New Roman" w:cs="Times New Roman"/>
                <w:szCs w:val="24"/>
              </w:rPr>
              <w:t>.2.1</w:t>
            </w:r>
          </w:p>
        </w:tc>
        <w:tc>
          <w:tcPr>
            <w:tcW w:w="6520" w:type="dxa"/>
          </w:tcPr>
          <w:p w:rsidR="00F03EA3" w:rsidRPr="00D91221" w:rsidRDefault="00DE5642" w:rsidP="006468D3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網頁管理介面</w:t>
            </w: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>在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使用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隱私資料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前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必須告知使用者並取得使用者同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202F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同時明確指出使用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目的</w:t>
            </w:r>
          </w:p>
        </w:tc>
        <w:tc>
          <w:tcPr>
            <w:tcW w:w="1128" w:type="dxa"/>
          </w:tcPr>
          <w:p w:rsidR="00F03EA3" w:rsidRPr="00D91221" w:rsidRDefault="00DF2BA2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</w:p>
        </w:tc>
      </w:tr>
      <w:tr w:rsidR="00F03EA3" w:rsidRPr="00D91221" w:rsidTr="00713299">
        <w:tc>
          <w:tcPr>
            <w:tcW w:w="1500" w:type="dxa"/>
          </w:tcPr>
          <w:p w:rsidR="00F03EA3" w:rsidRPr="00D91221" w:rsidRDefault="00B372FD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4</w:t>
            </w:r>
            <w:r w:rsidR="006468D3" w:rsidRPr="00D91221">
              <w:rPr>
                <w:rFonts w:ascii="Times New Roman" w:eastAsia="標楷體" w:hAnsi="Times New Roman" w:cs="Times New Roman"/>
                <w:szCs w:val="24"/>
              </w:rPr>
              <w:t>.2.2</w:t>
            </w:r>
          </w:p>
        </w:tc>
        <w:tc>
          <w:tcPr>
            <w:tcW w:w="6520" w:type="dxa"/>
            <w:vAlign w:val="center"/>
          </w:tcPr>
          <w:p w:rsidR="00F03EA3" w:rsidRPr="00D91221" w:rsidRDefault="00284DFE" w:rsidP="00713299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網路攝影機應具備使用者刪除隱私之功能，提供對所儲存隱私資料的刪除權限</w:t>
            </w:r>
          </w:p>
        </w:tc>
        <w:tc>
          <w:tcPr>
            <w:tcW w:w="1128" w:type="dxa"/>
          </w:tcPr>
          <w:p w:rsidR="00F03EA3" w:rsidRPr="00D91221" w:rsidRDefault="00E36742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1221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</w:tr>
      <w:tr w:rsidR="00DE5642" w:rsidRPr="00D91221" w:rsidTr="00713299">
        <w:tc>
          <w:tcPr>
            <w:tcW w:w="1500" w:type="dxa"/>
          </w:tcPr>
          <w:p w:rsidR="00DE5642" w:rsidRDefault="007C31AC" w:rsidP="007C31AC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4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DE5642" w:rsidRPr="00D91221" w:rsidRDefault="00DE5642" w:rsidP="00713299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網頁管理介面在儲存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隱私資料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前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必須告知使用者並取得使用者同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202F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同時明確指出儲存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目的</w:t>
            </w:r>
          </w:p>
        </w:tc>
        <w:tc>
          <w:tcPr>
            <w:tcW w:w="1128" w:type="dxa"/>
          </w:tcPr>
          <w:p w:rsidR="00DE5642" w:rsidRDefault="0078720B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</w:p>
        </w:tc>
      </w:tr>
      <w:tr w:rsidR="00DE5642" w:rsidRPr="00D91221" w:rsidTr="00713299">
        <w:tc>
          <w:tcPr>
            <w:tcW w:w="1500" w:type="dxa"/>
          </w:tcPr>
          <w:p w:rsidR="00DE5642" w:rsidRDefault="007C31AC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3.4.3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.2</w:t>
            </w:r>
          </w:p>
        </w:tc>
        <w:tc>
          <w:tcPr>
            <w:tcW w:w="6520" w:type="dxa"/>
            <w:vAlign w:val="center"/>
          </w:tcPr>
          <w:p w:rsidR="00DE5642" w:rsidRPr="00D91221" w:rsidRDefault="00DE5642" w:rsidP="00713299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所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儲存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的隱私資料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只有已被授權的個體才可以存取</w:t>
            </w:r>
          </w:p>
        </w:tc>
        <w:tc>
          <w:tcPr>
            <w:tcW w:w="1128" w:type="dxa"/>
          </w:tcPr>
          <w:p w:rsidR="00DE5642" w:rsidRDefault="00564A16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</w:p>
        </w:tc>
      </w:tr>
      <w:tr w:rsidR="00DE5642" w:rsidRPr="00D91221" w:rsidTr="00713299">
        <w:tc>
          <w:tcPr>
            <w:tcW w:w="1500" w:type="dxa"/>
          </w:tcPr>
          <w:p w:rsidR="00DE5642" w:rsidRDefault="007C31AC" w:rsidP="007C31AC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4.3</w:t>
            </w:r>
            <w:r w:rsidRPr="00D91221"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DE5642" w:rsidRPr="00D91221" w:rsidRDefault="00DE5642" w:rsidP="00713299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網路攝影機所儲存的隱私資料必須受到加密保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且</w:t>
            </w:r>
            <w:r w:rsidRPr="00D91221">
              <w:rPr>
                <w:rFonts w:ascii="Times New Roman" w:eastAsia="標楷體" w:hAnsi="Times New Roman" w:cs="Times New Roman"/>
                <w:szCs w:val="24"/>
                <w:lang w:eastAsia="zh-HK"/>
              </w:rPr>
              <w:t>加密演算法強度需符合「附件一」的要求</w:t>
            </w:r>
          </w:p>
        </w:tc>
        <w:tc>
          <w:tcPr>
            <w:tcW w:w="1128" w:type="dxa"/>
          </w:tcPr>
          <w:p w:rsidR="00DE5642" w:rsidRDefault="00564A16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</w:p>
        </w:tc>
      </w:tr>
      <w:tr w:rsidR="00DE5642" w:rsidRPr="00D91221" w:rsidTr="00713299">
        <w:tc>
          <w:tcPr>
            <w:tcW w:w="1500" w:type="dxa"/>
          </w:tcPr>
          <w:p w:rsidR="00DE5642" w:rsidRDefault="007C31AC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4.4.1</w:t>
            </w:r>
          </w:p>
        </w:tc>
        <w:tc>
          <w:tcPr>
            <w:tcW w:w="6520" w:type="dxa"/>
            <w:vAlign w:val="center"/>
          </w:tcPr>
          <w:p w:rsidR="00DE5642" w:rsidRPr="00D91221" w:rsidRDefault="00DE5642" w:rsidP="00713299">
            <w:pPr>
              <w:pStyle w:val="aa"/>
              <w:ind w:leftChars="0" w:left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>網路攝影機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隱私資料的</w:t>
            </w: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>傳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送不能是明文</w:t>
            </w:r>
          </w:p>
        </w:tc>
        <w:tc>
          <w:tcPr>
            <w:tcW w:w="1128" w:type="dxa"/>
          </w:tcPr>
          <w:p w:rsidR="00DE5642" w:rsidRDefault="00564A16" w:rsidP="00AA377A">
            <w:pPr>
              <w:pStyle w:val="aa"/>
              <w:spacing w:beforeLines="50" w:before="180" w:afterLines="50" w:after="18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</w:p>
        </w:tc>
      </w:tr>
    </w:tbl>
    <w:p w:rsidR="00F03EA3" w:rsidRPr="00D91221" w:rsidRDefault="00F03EA3" w:rsidP="009E4B30">
      <w:pPr>
        <w:pStyle w:val="aa"/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:rsidR="009460D0" w:rsidRPr="00D91221" w:rsidRDefault="009460D0" w:rsidP="009460D0">
      <w:pPr>
        <w:rPr>
          <w:rFonts w:ascii="Times New Roman" w:eastAsia="標楷體" w:hAnsi="Times New Roman" w:cs="Times New Roman"/>
          <w:lang w:eastAsia="zh-HK"/>
        </w:rPr>
      </w:pPr>
      <w:r w:rsidRPr="00D91221">
        <w:rPr>
          <w:rFonts w:ascii="Times New Roman" w:eastAsia="標楷體" w:hAnsi="Times New Roman" w:cs="Times New Roman"/>
          <w:lang w:eastAsia="zh-HK"/>
        </w:rPr>
        <w:br w:type="page"/>
      </w:r>
    </w:p>
    <w:p w:rsidR="00FA6B72" w:rsidRPr="00D91221" w:rsidRDefault="00FA6B72" w:rsidP="002D12FF">
      <w:pPr>
        <w:pStyle w:val="aa"/>
        <w:numPr>
          <w:ilvl w:val="0"/>
          <w:numId w:val="1"/>
        </w:numPr>
        <w:spacing w:afterLines="50" w:after="180" w:line="500" w:lineRule="exact"/>
        <w:ind w:leftChars="0" w:left="357" w:hanging="357"/>
        <w:jc w:val="both"/>
        <w:outlineLvl w:val="0"/>
        <w:rPr>
          <w:rFonts w:ascii="Times New Roman" w:eastAsia="標楷體" w:hAnsi="Times New Roman" w:cs="Times New Roman"/>
          <w:b/>
          <w:szCs w:val="24"/>
          <w:lang w:eastAsia="zh-HK"/>
        </w:rPr>
      </w:pPr>
      <w:bookmarkStart w:id="26" w:name="_Toc487186511"/>
      <w:r w:rsidRPr="00D91221">
        <w:rPr>
          <w:rFonts w:ascii="Times New Roman" w:eastAsia="標楷體" w:hAnsi="Times New Roman" w:cs="Times New Roman"/>
          <w:b/>
          <w:szCs w:val="24"/>
          <w:lang w:eastAsia="zh-HK"/>
        </w:rPr>
        <w:lastRenderedPageBreak/>
        <w:t>參考文獻</w:t>
      </w:r>
      <w:bookmarkEnd w:id="26"/>
    </w:p>
    <w:p w:rsidR="00E85D79" w:rsidRPr="00D91221" w:rsidRDefault="00E85D79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CCE-33789-9</w:t>
      </w:r>
      <w:r>
        <w:rPr>
          <w:rFonts w:ascii="Times New Roman" w:eastAsia="標楷體" w:hAnsi="Times New Roman" w:cs="Times New Roman" w:hint="eastAsia"/>
          <w:szCs w:val="24"/>
        </w:rPr>
        <w:t>,</w:t>
      </w:r>
      <w:r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>政府組態基準</w:t>
      </w:r>
      <w:r>
        <w:rPr>
          <w:rFonts w:ascii="Times New Roman" w:eastAsia="標楷體" w:hAnsi="Times New Roman" w:cs="Times New Roman"/>
          <w:szCs w:val="24"/>
          <w:lang w:eastAsia="zh-HK"/>
        </w:rPr>
        <w:t>(GCB)</w:t>
      </w:r>
    </w:p>
    <w:p w:rsidR="00A2632E" w:rsidRPr="00D91221" w:rsidRDefault="00A2632E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</w:rPr>
        <w:t>FIPS 140-2</w:t>
      </w:r>
      <w:r w:rsidR="00B443B2">
        <w:rPr>
          <w:rFonts w:ascii="Times New Roman" w:eastAsia="標楷體" w:hAnsi="Times New Roman" w:cs="Times New Roman" w:hint="eastAsia"/>
          <w:szCs w:val="24"/>
        </w:rPr>
        <w:t>,</w:t>
      </w:r>
      <w:r w:rsidRPr="00D91221">
        <w:rPr>
          <w:rFonts w:ascii="Times New Roman" w:eastAsia="標楷體" w:hAnsi="Times New Roman" w:cs="Times New Roman"/>
          <w:szCs w:val="24"/>
        </w:rPr>
        <w:t xml:space="preserve"> Annex A: Approved Security Function</w:t>
      </w:r>
    </w:p>
    <w:p w:rsidR="00A2632E" w:rsidRPr="00D91221" w:rsidRDefault="00A2632E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</w:rPr>
      </w:pPr>
      <w:r w:rsidRPr="00D91221">
        <w:rPr>
          <w:rFonts w:ascii="Times New Roman" w:eastAsia="標楷體" w:hAnsi="Times New Roman" w:cs="Times New Roman"/>
          <w:szCs w:val="24"/>
        </w:rPr>
        <w:t>FIPS 140-2</w:t>
      </w:r>
      <w:r w:rsidR="00B443B2">
        <w:rPr>
          <w:rFonts w:ascii="Times New Roman" w:eastAsia="標楷體" w:hAnsi="Times New Roman" w:cs="Times New Roman" w:hint="eastAsia"/>
          <w:szCs w:val="24"/>
        </w:rPr>
        <w:t>,</w:t>
      </w:r>
      <w:r w:rsidRPr="00D91221">
        <w:rPr>
          <w:rFonts w:ascii="Times New Roman" w:eastAsia="標楷體" w:hAnsi="Times New Roman" w:cs="Times New Roman"/>
          <w:szCs w:val="24"/>
        </w:rPr>
        <w:t xml:space="preserve"> Annex D: Approved Key Establishment Techniques</w:t>
      </w:r>
    </w:p>
    <w:p w:rsidR="00E85D79" w:rsidRDefault="00E85D79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>
        <w:rPr>
          <w:rFonts w:ascii="Times New Roman" w:eastAsia="標楷體" w:hAnsi="Times New Roman" w:cs="Times New Roman"/>
          <w:szCs w:val="24"/>
        </w:rPr>
        <w:t>GSMA</w:t>
      </w:r>
      <w:r w:rsidR="00FE419A">
        <w:rPr>
          <w:rFonts w:ascii="Times New Roman" w:eastAsia="標楷體" w:hAnsi="Times New Roman" w:cs="Times New Roman"/>
          <w:szCs w:val="24"/>
        </w:rPr>
        <w:t xml:space="preserve"> corp.</w:t>
      </w:r>
      <w:r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o</w:t>
      </w:r>
      <w:r>
        <w:rPr>
          <w:rFonts w:ascii="Times New Roman" w:eastAsia="標楷體" w:hAnsi="Times New Roman" w:cs="Times New Roman"/>
          <w:szCs w:val="24"/>
        </w:rPr>
        <w:t>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Security Guidelines for Endpoint Ecosystems</w:t>
      </w:r>
    </w:p>
    <w:p w:rsidR="005B1132" w:rsidRDefault="005B1132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>
        <w:rPr>
          <w:rFonts w:ascii="Times New Roman" w:eastAsia="標楷體" w:hAnsi="Times New Roman" w:cs="Times New Roman" w:hint="eastAsia"/>
          <w:szCs w:val="24"/>
        </w:rPr>
        <w:t>ISO 27</w:t>
      </w:r>
      <w:r>
        <w:rPr>
          <w:rFonts w:ascii="Times New Roman" w:eastAsia="標楷體" w:hAnsi="Times New Roman" w:cs="Times New Roman"/>
          <w:szCs w:val="24"/>
        </w:rPr>
        <w:t xml:space="preserve">001, </w:t>
      </w:r>
      <w:r w:rsidRPr="0009654F">
        <w:rPr>
          <w:rFonts w:ascii="Times New Roman" w:eastAsia="標楷體" w:hAnsi="Times New Roman" w:cs="Times New Roman" w:hint="eastAsia"/>
          <w:szCs w:val="24"/>
        </w:rPr>
        <w:t>資訊安全管理系統認證</w:t>
      </w:r>
    </w:p>
    <w:p w:rsidR="00E85D79" w:rsidRPr="00D91221" w:rsidRDefault="00E85D79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MITRE </w:t>
      </w:r>
      <w:r w:rsidR="00B6387E">
        <w:rPr>
          <w:rFonts w:ascii="Times New Roman" w:eastAsia="標楷體" w:hAnsi="Times New Roman" w:cs="Times New Roman"/>
          <w:szCs w:val="24"/>
        </w:rPr>
        <w:t>corp.</w:t>
      </w:r>
      <w:r>
        <w:rPr>
          <w:rFonts w:ascii="Times New Roman" w:eastAsia="標楷體" w:hAnsi="Times New Roman" w:cs="Times New Roman" w:hint="eastAsia"/>
          <w:szCs w:val="24"/>
        </w:rPr>
        <w:t>,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D91221">
        <w:rPr>
          <w:rFonts w:ascii="Times New Roman" w:eastAsia="標楷體" w:hAnsi="Times New Roman" w:cs="Times New Roman"/>
          <w:szCs w:val="24"/>
        </w:rPr>
        <w:t>Common Vulnerabilities and Exposures, https://cve.mitre.org/cve/cve.html</w:t>
      </w:r>
    </w:p>
    <w:p w:rsidR="00E478E7" w:rsidRPr="00E478E7" w:rsidRDefault="00E478E7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E478E7">
        <w:rPr>
          <w:rFonts w:ascii="Times New Roman" w:eastAsia="標楷體" w:hAnsi="Times New Roman" w:cs="Times New Roman"/>
          <w:szCs w:val="24"/>
          <w:lang w:eastAsia="zh-HK"/>
        </w:rPr>
        <w:t>OWASP.org, OWASP Top Ten 2017 Project, https://www.owasp.org/index.php/Category:OWASP_Top_Ten_2017_Project</w:t>
      </w:r>
    </w:p>
    <w:p w:rsidR="00A2632E" w:rsidRPr="00D91221" w:rsidRDefault="00A2632E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  <w:lang w:eastAsia="zh-HK"/>
        </w:rPr>
        <w:t>OWASP</w:t>
      </w:r>
      <w:r w:rsidR="00E478E7">
        <w:rPr>
          <w:rFonts w:ascii="Times New Roman" w:eastAsia="標楷體" w:hAnsi="Times New Roman" w:cs="Times New Roman" w:hint="eastAsia"/>
          <w:szCs w:val="24"/>
        </w:rPr>
        <w:t>.org</w:t>
      </w:r>
      <w:r w:rsidR="00F15C12">
        <w:rPr>
          <w:rFonts w:ascii="Times New Roman" w:eastAsia="標楷體" w:hAnsi="Times New Roman" w:cs="Times New Roman" w:hint="eastAsia"/>
          <w:szCs w:val="24"/>
        </w:rPr>
        <w:t>,</w:t>
      </w:r>
      <w:r w:rsidRPr="00D91221">
        <w:rPr>
          <w:rFonts w:ascii="Times New Roman" w:eastAsia="標楷體" w:hAnsi="Times New Roman" w:cs="Times New Roman"/>
          <w:szCs w:val="24"/>
          <w:lang w:eastAsia="zh-HK"/>
        </w:rPr>
        <w:t xml:space="preserve"> Top </w:t>
      </w:r>
      <w:proofErr w:type="spellStart"/>
      <w:r w:rsidRPr="00D91221">
        <w:rPr>
          <w:rFonts w:ascii="Times New Roman" w:eastAsia="標楷體" w:hAnsi="Times New Roman" w:cs="Times New Roman"/>
          <w:szCs w:val="24"/>
          <w:lang w:eastAsia="zh-HK"/>
        </w:rPr>
        <w:t>IoT</w:t>
      </w:r>
      <w:proofErr w:type="spellEnd"/>
      <w:r w:rsidRPr="00D91221">
        <w:rPr>
          <w:rFonts w:ascii="Times New Roman" w:eastAsia="標楷體" w:hAnsi="Times New Roman" w:cs="Times New Roman"/>
          <w:szCs w:val="24"/>
          <w:lang w:eastAsia="zh-HK"/>
        </w:rPr>
        <w:t xml:space="preserve"> Vulnerabilities, https://www.owasp.org/index.php/Top_IoT_Vulnerabilities</w:t>
      </w:r>
    </w:p>
    <w:p w:rsidR="00F13589" w:rsidRPr="00D91221" w:rsidRDefault="00F13589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D91221">
        <w:rPr>
          <w:rFonts w:ascii="Times New Roman" w:eastAsia="標楷體" w:hAnsi="Times New Roman" w:cs="Times New Roman"/>
          <w:szCs w:val="24"/>
        </w:rPr>
        <w:t>UL 2900-1</w:t>
      </w:r>
      <w:r>
        <w:rPr>
          <w:rFonts w:ascii="Times New Roman" w:eastAsia="標楷體" w:hAnsi="Times New Roman" w:cs="Times New Roman" w:hint="eastAsia"/>
          <w:szCs w:val="24"/>
        </w:rPr>
        <w:t>,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D91221">
        <w:rPr>
          <w:rFonts w:ascii="Times New Roman" w:eastAsia="標楷體" w:hAnsi="Times New Roman" w:cs="Times New Roman"/>
          <w:szCs w:val="24"/>
        </w:rPr>
        <w:t>Outline of Investigation for Software Cybersecurity for Network Connectable Products</w:t>
      </w:r>
      <w:r>
        <w:rPr>
          <w:rFonts w:ascii="Times New Roman" w:eastAsia="標楷體" w:hAnsi="Times New Roman" w:cs="Times New Roman"/>
          <w:szCs w:val="24"/>
        </w:rPr>
        <w:t>, Part 1: General Requirements</w:t>
      </w:r>
    </w:p>
    <w:p w:rsidR="00A2632E" w:rsidRPr="00D91221" w:rsidRDefault="0032779C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32779C">
        <w:rPr>
          <w:rFonts w:ascii="Times New Roman" w:eastAsia="標楷體" w:hAnsi="Times New Roman" w:cs="Times New Roman" w:hint="eastAsia"/>
          <w:szCs w:val="24"/>
          <w:lang w:eastAsia="zh-HK"/>
        </w:rPr>
        <w:t>行動</w:t>
      </w:r>
      <w:proofErr w:type="gramStart"/>
      <w:r w:rsidRPr="0032779C">
        <w:rPr>
          <w:rFonts w:ascii="Times New Roman" w:eastAsia="標楷體" w:hAnsi="Times New Roman" w:cs="Times New Roman" w:hint="eastAsia"/>
          <w:szCs w:val="24"/>
          <w:lang w:eastAsia="zh-HK"/>
        </w:rPr>
        <w:t>應用資安聯盟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,</w:t>
      </w:r>
      <w:r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  <w:r w:rsidR="00A2632E" w:rsidRPr="00D91221">
        <w:rPr>
          <w:rFonts w:ascii="Times New Roman" w:eastAsia="標楷體" w:hAnsi="Times New Roman" w:cs="Times New Roman"/>
          <w:szCs w:val="24"/>
          <w:lang w:eastAsia="zh-HK"/>
        </w:rPr>
        <w:t>行動應用</w:t>
      </w:r>
      <w:r w:rsidR="00A2632E" w:rsidRPr="00D91221">
        <w:rPr>
          <w:rFonts w:ascii="Times New Roman" w:eastAsia="標楷體" w:hAnsi="Times New Roman" w:cs="Times New Roman"/>
          <w:szCs w:val="24"/>
          <w:lang w:eastAsia="zh-HK"/>
        </w:rPr>
        <w:t>App</w:t>
      </w:r>
      <w:proofErr w:type="gramStart"/>
      <w:r w:rsidR="00A2632E" w:rsidRPr="00D91221">
        <w:rPr>
          <w:rFonts w:ascii="Times New Roman" w:eastAsia="標楷體" w:hAnsi="Times New Roman" w:cs="Times New Roman"/>
          <w:szCs w:val="24"/>
          <w:lang w:eastAsia="zh-HK"/>
        </w:rPr>
        <w:t>基本資安規範</w:t>
      </w:r>
      <w:proofErr w:type="gramEnd"/>
      <w:r w:rsidR="00A2632E" w:rsidRPr="00D91221">
        <w:rPr>
          <w:rFonts w:ascii="Times New Roman" w:eastAsia="標楷體" w:hAnsi="Times New Roman" w:cs="Times New Roman"/>
          <w:szCs w:val="24"/>
          <w:lang w:eastAsia="zh-HK"/>
        </w:rPr>
        <w:t>V1.1</w:t>
      </w:r>
    </w:p>
    <w:p w:rsidR="00A2632E" w:rsidRDefault="00442A17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442A17">
        <w:rPr>
          <w:rFonts w:ascii="Times New Roman" w:eastAsia="標楷體" w:hAnsi="Times New Roman" w:cs="Times New Roman" w:hint="eastAsia"/>
          <w:szCs w:val="24"/>
          <w:lang w:eastAsia="zh-HK"/>
        </w:rPr>
        <w:t>國家通訊傳播委員會</w:t>
      </w:r>
      <w:r>
        <w:rPr>
          <w:rFonts w:ascii="Times New Roman" w:eastAsia="標楷體" w:hAnsi="Times New Roman" w:cs="Times New Roman" w:hint="eastAsia"/>
          <w:szCs w:val="24"/>
        </w:rPr>
        <w:t>,</w:t>
      </w:r>
      <w:r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  <w:r w:rsidR="00A2632E" w:rsidRPr="00D91221">
        <w:rPr>
          <w:rFonts w:ascii="Times New Roman" w:eastAsia="標楷體" w:hAnsi="Times New Roman" w:cs="Times New Roman"/>
          <w:szCs w:val="24"/>
          <w:lang w:eastAsia="zh-HK"/>
        </w:rPr>
        <w:t>智慧型手機系統內建軟體資通安全檢測技術規範</w:t>
      </w:r>
    </w:p>
    <w:p w:rsidR="00DC6DE2" w:rsidRPr="00D91221" w:rsidRDefault="00DC6DE2" w:rsidP="00FF41C1">
      <w:pPr>
        <w:pStyle w:val="aa"/>
        <w:numPr>
          <w:ilvl w:val="0"/>
          <w:numId w:val="2"/>
        </w:numPr>
        <w:spacing w:line="500" w:lineRule="exact"/>
        <w:ind w:leftChars="0" w:left="340" w:hanging="34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>
        <w:rPr>
          <w:rFonts w:ascii="Times New Roman" w:eastAsia="標楷體" w:hAnsi="Times New Roman" w:cs="Times New Roman" w:hint="eastAsia"/>
          <w:szCs w:val="24"/>
          <w:lang w:eastAsia="zh-HK"/>
        </w:rPr>
        <w:t>總務省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sym w:font="Wingdings" w:char="F09E"/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經濟產業省</w:t>
      </w:r>
      <w:r>
        <w:rPr>
          <w:rFonts w:ascii="Times New Roman" w:eastAsia="標楷體" w:hAnsi="Times New Roman" w:cs="Times New Roman" w:hint="eastAsia"/>
          <w:szCs w:val="24"/>
        </w:rPr>
        <w:t>,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42525D" w:rsidRPr="0042525D">
        <w:rPr>
          <w:rFonts w:ascii="Times New Roman" w:eastAsia="標楷體" w:hAnsi="Times New Roman" w:cs="Times New Roman"/>
          <w:szCs w:val="24"/>
        </w:rPr>
        <w:t>IoT</w:t>
      </w:r>
      <w:proofErr w:type="spellEnd"/>
      <w:r w:rsidR="0042525D" w:rsidRPr="0042525D">
        <w:rPr>
          <w:rFonts w:ascii="Times New Roman" w:eastAsia="標楷體" w:hAnsi="Times New Roman" w:cs="Times New Roman"/>
          <w:szCs w:val="24"/>
        </w:rPr>
        <w:t xml:space="preserve"> </w:t>
      </w:r>
      <w:r w:rsidR="0042525D" w:rsidRPr="0042525D">
        <w:rPr>
          <w:rFonts w:ascii="Times New Roman" w:eastAsia="標楷體" w:hAnsi="Times New Roman" w:cs="Times New Roman" w:hint="eastAsia"/>
          <w:szCs w:val="24"/>
        </w:rPr>
        <w:t>セキュリティガイドライン</w:t>
      </w:r>
      <w:r w:rsidR="0042525D" w:rsidRPr="0042525D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42525D" w:rsidRPr="0042525D">
        <w:rPr>
          <w:rFonts w:ascii="Times New Roman" w:eastAsia="標楷體" w:hAnsi="Times New Roman" w:cs="Times New Roman"/>
          <w:szCs w:val="24"/>
        </w:rPr>
        <w:t>ver</w:t>
      </w:r>
      <w:proofErr w:type="spellEnd"/>
      <w:r w:rsidR="0042525D" w:rsidRPr="0042525D">
        <w:rPr>
          <w:rFonts w:ascii="Times New Roman" w:eastAsia="標楷體" w:hAnsi="Times New Roman" w:cs="Times New Roman"/>
          <w:szCs w:val="24"/>
        </w:rPr>
        <w:t xml:space="preserve"> 1.0</w:t>
      </w:r>
    </w:p>
    <w:p w:rsidR="007D15CF" w:rsidRPr="00D91221" w:rsidRDefault="007D15CF" w:rsidP="00FF41C1">
      <w:pPr>
        <w:spacing w:line="500" w:lineRule="exact"/>
        <w:ind w:left="907" w:hanging="907"/>
        <w:jc w:val="both"/>
        <w:rPr>
          <w:rFonts w:ascii="Times New Roman" w:eastAsia="標楷體" w:hAnsi="Times New Roman" w:cs="Times New Roman"/>
          <w:szCs w:val="24"/>
        </w:rPr>
      </w:pPr>
    </w:p>
    <w:sectPr w:rsidR="007D15CF" w:rsidRPr="00D91221" w:rsidSect="00DB4124">
      <w:footerReference w:type="default" r:id="rId10"/>
      <w:pgSz w:w="11906" w:h="16838"/>
      <w:pgMar w:top="1134" w:right="1134" w:bottom="1134" w:left="1134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12" w:rsidRDefault="00AD1012" w:rsidP="008512B4">
      <w:r>
        <w:separator/>
      </w:r>
    </w:p>
  </w:endnote>
  <w:endnote w:type="continuationSeparator" w:id="0">
    <w:p w:rsidR="00AD1012" w:rsidRDefault="00AD1012" w:rsidP="0085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2A" w:rsidRDefault="006D562A">
    <w:pPr>
      <w:pStyle w:val="a8"/>
      <w:jc w:val="center"/>
    </w:pPr>
  </w:p>
  <w:p w:rsidR="006D562A" w:rsidRDefault="006D56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496299"/>
      <w:docPartObj>
        <w:docPartGallery w:val="Page Numbers (Bottom of Page)"/>
        <w:docPartUnique/>
      </w:docPartObj>
    </w:sdtPr>
    <w:sdtContent>
      <w:p w:rsidR="00DB4124" w:rsidRDefault="00DB41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029" w:rsidRPr="00BE0029">
          <w:rPr>
            <w:noProof/>
            <w:lang w:val="zh-TW"/>
          </w:rPr>
          <w:t>12</w:t>
        </w:r>
        <w:r>
          <w:fldChar w:fldCharType="end"/>
        </w:r>
      </w:p>
    </w:sdtContent>
  </w:sdt>
  <w:p w:rsidR="00DB4124" w:rsidRDefault="00DB41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12" w:rsidRDefault="00AD1012" w:rsidP="008512B4">
      <w:r>
        <w:separator/>
      </w:r>
    </w:p>
  </w:footnote>
  <w:footnote w:type="continuationSeparator" w:id="0">
    <w:p w:rsidR="00AD1012" w:rsidRDefault="00AD1012" w:rsidP="0085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069"/>
    <w:multiLevelType w:val="hybridMultilevel"/>
    <w:tmpl w:val="66A2B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385F06"/>
    <w:multiLevelType w:val="multilevel"/>
    <w:tmpl w:val="65B68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" w:hanging="907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7864DC"/>
    <w:multiLevelType w:val="hybridMultilevel"/>
    <w:tmpl w:val="1E6C6630"/>
    <w:lvl w:ilvl="0" w:tplc="485A3126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1C415E"/>
    <w:multiLevelType w:val="hybridMultilevel"/>
    <w:tmpl w:val="C00292F8"/>
    <w:lvl w:ilvl="0" w:tplc="A7A61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E63546"/>
    <w:multiLevelType w:val="hybridMultilevel"/>
    <w:tmpl w:val="0344A5DA"/>
    <w:lvl w:ilvl="0" w:tplc="485A3126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C0"/>
    <w:rsid w:val="00000346"/>
    <w:rsid w:val="000004B1"/>
    <w:rsid w:val="0000253E"/>
    <w:rsid w:val="00003B03"/>
    <w:rsid w:val="00003FD1"/>
    <w:rsid w:val="000042AD"/>
    <w:rsid w:val="00004CBE"/>
    <w:rsid w:val="00004FAE"/>
    <w:rsid w:val="00006AA7"/>
    <w:rsid w:val="0001030F"/>
    <w:rsid w:val="0001064E"/>
    <w:rsid w:val="00015490"/>
    <w:rsid w:val="00016483"/>
    <w:rsid w:val="00016E54"/>
    <w:rsid w:val="000202C4"/>
    <w:rsid w:val="00020F75"/>
    <w:rsid w:val="00022059"/>
    <w:rsid w:val="00022AF3"/>
    <w:rsid w:val="00022D81"/>
    <w:rsid w:val="0002358A"/>
    <w:rsid w:val="00023835"/>
    <w:rsid w:val="00024269"/>
    <w:rsid w:val="0002639A"/>
    <w:rsid w:val="0002645B"/>
    <w:rsid w:val="00026B24"/>
    <w:rsid w:val="00027C0A"/>
    <w:rsid w:val="00030D83"/>
    <w:rsid w:val="00031738"/>
    <w:rsid w:val="000342C4"/>
    <w:rsid w:val="000346AE"/>
    <w:rsid w:val="00034C6A"/>
    <w:rsid w:val="0003573E"/>
    <w:rsid w:val="00036664"/>
    <w:rsid w:val="00042CC9"/>
    <w:rsid w:val="00043053"/>
    <w:rsid w:val="000437E2"/>
    <w:rsid w:val="00050047"/>
    <w:rsid w:val="000503E6"/>
    <w:rsid w:val="00050B6B"/>
    <w:rsid w:val="00051A9B"/>
    <w:rsid w:val="00052231"/>
    <w:rsid w:val="000547FB"/>
    <w:rsid w:val="00054928"/>
    <w:rsid w:val="000553C4"/>
    <w:rsid w:val="000557D6"/>
    <w:rsid w:val="00055B8C"/>
    <w:rsid w:val="00056EF3"/>
    <w:rsid w:val="0005714C"/>
    <w:rsid w:val="00060291"/>
    <w:rsid w:val="00063776"/>
    <w:rsid w:val="000646CA"/>
    <w:rsid w:val="00064B20"/>
    <w:rsid w:val="000676DF"/>
    <w:rsid w:val="00067B44"/>
    <w:rsid w:val="00071306"/>
    <w:rsid w:val="00071F0D"/>
    <w:rsid w:val="00072982"/>
    <w:rsid w:val="000730A4"/>
    <w:rsid w:val="000741B6"/>
    <w:rsid w:val="00074B78"/>
    <w:rsid w:val="000767F1"/>
    <w:rsid w:val="000771AC"/>
    <w:rsid w:val="00081B4C"/>
    <w:rsid w:val="00082EE7"/>
    <w:rsid w:val="00085757"/>
    <w:rsid w:val="000859D3"/>
    <w:rsid w:val="00085AD4"/>
    <w:rsid w:val="000875C4"/>
    <w:rsid w:val="00091D2E"/>
    <w:rsid w:val="000929B4"/>
    <w:rsid w:val="00095915"/>
    <w:rsid w:val="0009654F"/>
    <w:rsid w:val="000A00C9"/>
    <w:rsid w:val="000A1814"/>
    <w:rsid w:val="000A210F"/>
    <w:rsid w:val="000A2168"/>
    <w:rsid w:val="000A3CE7"/>
    <w:rsid w:val="000A4A36"/>
    <w:rsid w:val="000A4B3F"/>
    <w:rsid w:val="000A58D9"/>
    <w:rsid w:val="000B001F"/>
    <w:rsid w:val="000B02EA"/>
    <w:rsid w:val="000B0E0C"/>
    <w:rsid w:val="000B290A"/>
    <w:rsid w:val="000B4D7F"/>
    <w:rsid w:val="000C05EA"/>
    <w:rsid w:val="000C395A"/>
    <w:rsid w:val="000C3EE4"/>
    <w:rsid w:val="000C5341"/>
    <w:rsid w:val="000C54E0"/>
    <w:rsid w:val="000C5924"/>
    <w:rsid w:val="000C5AC3"/>
    <w:rsid w:val="000C677C"/>
    <w:rsid w:val="000C7F84"/>
    <w:rsid w:val="000D050B"/>
    <w:rsid w:val="000D0852"/>
    <w:rsid w:val="000D0AA5"/>
    <w:rsid w:val="000D155B"/>
    <w:rsid w:val="000D1720"/>
    <w:rsid w:val="000D3C7F"/>
    <w:rsid w:val="000D6591"/>
    <w:rsid w:val="000D7922"/>
    <w:rsid w:val="000E11CD"/>
    <w:rsid w:val="000E154C"/>
    <w:rsid w:val="000E19BD"/>
    <w:rsid w:val="000E2071"/>
    <w:rsid w:val="000E5804"/>
    <w:rsid w:val="000E5EA3"/>
    <w:rsid w:val="000E7017"/>
    <w:rsid w:val="000E7E4F"/>
    <w:rsid w:val="000F0A5D"/>
    <w:rsid w:val="000F142D"/>
    <w:rsid w:val="000F1668"/>
    <w:rsid w:val="000F24F2"/>
    <w:rsid w:val="000F6D77"/>
    <w:rsid w:val="001004DD"/>
    <w:rsid w:val="00100DE8"/>
    <w:rsid w:val="00102621"/>
    <w:rsid w:val="00102714"/>
    <w:rsid w:val="00102756"/>
    <w:rsid w:val="00104A40"/>
    <w:rsid w:val="00106327"/>
    <w:rsid w:val="001063DA"/>
    <w:rsid w:val="00110B29"/>
    <w:rsid w:val="001116D7"/>
    <w:rsid w:val="00111A86"/>
    <w:rsid w:val="00113725"/>
    <w:rsid w:val="001147B5"/>
    <w:rsid w:val="001149AB"/>
    <w:rsid w:val="00115216"/>
    <w:rsid w:val="00115C1F"/>
    <w:rsid w:val="0011612E"/>
    <w:rsid w:val="00116ADD"/>
    <w:rsid w:val="00116EBA"/>
    <w:rsid w:val="00117272"/>
    <w:rsid w:val="0011749E"/>
    <w:rsid w:val="00117B00"/>
    <w:rsid w:val="0012062A"/>
    <w:rsid w:val="001219DA"/>
    <w:rsid w:val="0012244C"/>
    <w:rsid w:val="00122AE8"/>
    <w:rsid w:val="001254B9"/>
    <w:rsid w:val="001264A3"/>
    <w:rsid w:val="00126856"/>
    <w:rsid w:val="00126AC3"/>
    <w:rsid w:val="00126EC3"/>
    <w:rsid w:val="0012783D"/>
    <w:rsid w:val="00130A36"/>
    <w:rsid w:val="00130DAA"/>
    <w:rsid w:val="0013177D"/>
    <w:rsid w:val="00131DC1"/>
    <w:rsid w:val="00132E9C"/>
    <w:rsid w:val="0013320D"/>
    <w:rsid w:val="00136006"/>
    <w:rsid w:val="00136544"/>
    <w:rsid w:val="00136A20"/>
    <w:rsid w:val="00140798"/>
    <w:rsid w:val="00142763"/>
    <w:rsid w:val="001440D2"/>
    <w:rsid w:val="00145EA9"/>
    <w:rsid w:val="0014615C"/>
    <w:rsid w:val="001509F8"/>
    <w:rsid w:val="001516BF"/>
    <w:rsid w:val="001557F3"/>
    <w:rsid w:val="00157BB4"/>
    <w:rsid w:val="0016474E"/>
    <w:rsid w:val="0016548D"/>
    <w:rsid w:val="00170C7A"/>
    <w:rsid w:val="00171146"/>
    <w:rsid w:val="001712DC"/>
    <w:rsid w:val="00171344"/>
    <w:rsid w:val="00171C89"/>
    <w:rsid w:val="00173268"/>
    <w:rsid w:val="00182ACF"/>
    <w:rsid w:val="0018351E"/>
    <w:rsid w:val="001843BA"/>
    <w:rsid w:val="001877DD"/>
    <w:rsid w:val="00190B66"/>
    <w:rsid w:val="00190BDF"/>
    <w:rsid w:val="00190D6C"/>
    <w:rsid w:val="00196B13"/>
    <w:rsid w:val="00197189"/>
    <w:rsid w:val="001A03BA"/>
    <w:rsid w:val="001A1CB4"/>
    <w:rsid w:val="001A26CE"/>
    <w:rsid w:val="001A2CD5"/>
    <w:rsid w:val="001A2D9F"/>
    <w:rsid w:val="001A3931"/>
    <w:rsid w:val="001A4760"/>
    <w:rsid w:val="001B3613"/>
    <w:rsid w:val="001B3F46"/>
    <w:rsid w:val="001B4DBE"/>
    <w:rsid w:val="001B5D7D"/>
    <w:rsid w:val="001C1962"/>
    <w:rsid w:val="001C22FD"/>
    <w:rsid w:val="001C2373"/>
    <w:rsid w:val="001C2B99"/>
    <w:rsid w:val="001C3B00"/>
    <w:rsid w:val="001C3B3D"/>
    <w:rsid w:val="001C51DB"/>
    <w:rsid w:val="001C5960"/>
    <w:rsid w:val="001C5BE0"/>
    <w:rsid w:val="001C5D28"/>
    <w:rsid w:val="001C6609"/>
    <w:rsid w:val="001C6712"/>
    <w:rsid w:val="001C6AD2"/>
    <w:rsid w:val="001D2928"/>
    <w:rsid w:val="001D4480"/>
    <w:rsid w:val="001D4F1E"/>
    <w:rsid w:val="001D61BF"/>
    <w:rsid w:val="001E0205"/>
    <w:rsid w:val="001E2F35"/>
    <w:rsid w:val="001E5BA6"/>
    <w:rsid w:val="001E7810"/>
    <w:rsid w:val="001E784C"/>
    <w:rsid w:val="001E7CB9"/>
    <w:rsid w:val="001F0254"/>
    <w:rsid w:val="001F1A50"/>
    <w:rsid w:val="001F2FE8"/>
    <w:rsid w:val="001F4BD6"/>
    <w:rsid w:val="001F556C"/>
    <w:rsid w:val="001F5CB6"/>
    <w:rsid w:val="001F64CC"/>
    <w:rsid w:val="001F6E1F"/>
    <w:rsid w:val="00200170"/>
    <w:rsid w:val="0020062F"/>
    <w:rsid w:val="002019FF"/>
    <w:rsid w:val="0020201A"/>
    <w:rsid w:val="002036CA"/>
    <w:rsid w:val="002041A7"/>
    <w:rsid w:val="00204267"/>
    <w:rsid w:val="002056DB"/>
    <w:rsid w:val="00205713"/>
    <w:rsid w:val="00206E9D"/>
    <w:rsid w:val="002115D8"/>
    <w:rsid w:val="00211C00"/>
    <w:rsid w:val="00213F1A"/>
    <w:rsid w:val="00214142"/>
    <w:rsid w:val="00215226"/>
    <w:rsid w:val="00216CB8"/>
    <w:rsid w:val="00221DEE"/>
    <w:rsid w:val="00224810"/>
    <w:rsid w:val="00226EFB"/>
    <w:rsid w:val="00230795"/>
    <w:rsid w:val="00230B32"/>
    <w:rsid w:val="00232301"/>
    <w:rsid w:val="002325EA"/>
    <w:rsid w:val="002336F7"/>
    <w:rsid w:val="00233826"/>
    <w:rsid w:val="00233D0F"/>
    <w:rsid w:val="002361F3"/>
    <w:rsid w:val="002371F2"/>
    <w:rsid w:val="002373C2"/>
    <w:rsid w:val="002462FF"/>
    <w:rsid w:val="0025181D"/>
    <w:rsid w:val="002522EA"/>
    <w:rsid w:val="00255324"/>
    <w:rsid w:val="002567DE"/>
    <w:rsid w:val="00260A90"/>
    <w:rsid w:val="00261FF0"/>
    <w:rsid w:val="00262728"/>
    <w:rsid w:val="00262BC9"/>
    <w:rsid w:val="00263ED5"/>
    <w:rsid w:val="00264ECE"/>
    <w:rsid w:val="0026604A"/>
    <w:rsid w:val="00270188"/>
    <w:rsid w:val="002705D1"/>
    <w:rsid w:val="0027309E"/>
    <w:rsid w:val="00273B5D"/>
    <w:rsid w:val="0027457C"/>
    <w:rsid w:val="0027507E"/>
    <w:rsid w:val="002760FF"/>
    <w:rsid w:val="00277BBC"/>
    <w:rsid w:val="00277E22"/>
    <w:rsid w:val="00282AA5"/>
    <w:rsid w:val="00283991"/>
    <w:rsid w:val="002843D4"/>
    <w:rsid w:val="00284DFE"/>
    <w:rsid w:val="002878B2"/>
    <w:rsid w:val="0029688F"/>
    <w:rsid w:val="00296C01"/>
    <w:rsid w:val="002A016C"/>
    <w:rsid w:val="002A1BA9"/>
    <w:rsid w:val="002A2D07"/>
    <w:rsid w:val="002A34CE"/>
    <w:rsid w:val="002A3F8D"/>
    <w:rsid w:val="002A5A5A"/>
    <w:rsid w:val="002B2520"/>
    <w:rsid w:val="002B6D88"/>
    <w:rsid w:val="002B7F1E"/>
    <w:rsid w:val="002C3CD4"/>
    <w:rsid w:val="002C4453"/>
    <w:rsid w:val="002C5027"/>
    <w:rsid w:val="002C57AC"/>
    <w:rsid w:val="002D1155"/>
    <w:rsid w:val="002D12FF"/>
    <w:rsid w:val="002D149A"/>
    <w:rsid w:val="002D423A"/>
    <w:rsid w:val="002D4582"/>
    <w:rsid w:val="002E022B"/>
    <w:rsid w:val="002E0ECC"/>
    <w:rsid w:val="002E1361"/>
    <w:rsid w:val="002E380B"/>
    <w:rsid w:val="002E4BCA"/>
    <w:rsid w:val="002E4D2F"/>
    <w:rsid w:val="002E5F0A"/>
    <w:rsid w:val="002E628C"/>
    <w:rsid w:val="002F036C"/>
    <w:rsid w:val="002F1305"/>
    <w:rsid w:val="002F1564"/>
    <w:rsid w:val="002F2294"/>
    <w:rsid w:val="002F29AD"/>
    <w:rsid w:val="002F3E6D"/>
    <w:rsid w:val="002F4AE8"/>
    <w:rsid w:val="002F5F3C"/>
    <w:rsid w:val="00301931"/>
    <w:rsid w:val="00301D84"/>
    <w:rsid w:val="00303BC7"/>
    <w:rsid w:val="00303EE0"/>
    <w:rsid w:val="003053A2"/>
    <w:rsid w:val="003057B5"/>
    <w:rsid w:val="0031016E"/>
    <w:rsid w:val="00312217"/>
    <w:rsid w:val="00314D11"/>
    <w:rsid w:val="00315A1C"/>
    <w:rsid w:val="0031633C"/>
    <w:rsid w:val="003164DC"/>
    <w:rsid w:val="00317592"/>
    <w:rsid w:val="0031779D"/>
    <w:rsid w:val="00317F85"/>
    <w:rsid w:val="00320CFB"/>
    <w:rsid w:val="003210CE"/>
    <w:rsid w:val="003212ED"/>
    <w:rsid w:val="00322A6F"/>
    <w:rsid w:val="0032453E"/>
    <w:rsid w:val="00325E4C"/>
    <w:rsid w:val="00326A1B"/>
    <w:rsid w:val="00326A91"/>
    <w:rsid w:val="0032779C"/>
    <w:rsid w:val="00327856"/>
    <w:rsid w:val="003307FB"/>
    <w:rsid w:val="00330EC8"/>
    <w:rsid w:val="00331469"/>
    <w:rsid w:val="0033188E"/>
    <w:rsid w:val="00331BC5"/>
    <w:rsid w:val="00332742"/>
    <w:rsid w:val="00337F1D"/>
    <w:rsid w:val="00343022"/>
    <w:rsid w:val="00355A28"/>
    <w:rsid w:val="003562EC"/>
    <w:rsid w:val="00361E17"/>
    <w:rsid w:val="0036280A"/>
    <w:rsid w:val="00364AEC"/>
    <w:rsid w:val="00370D0E"/>
    <w:rsid w:val="00370F1A"/>
    <w:rsid w:val="00371060"/>
    <w:rsid w:val="00371184"/>
    <w:rsid w:val="00373564"/>
    <w:rsid w:val="003739E4"/>
    <w:rsid w:val="00374218"/>
    <w:rsid w:val="00375423"/>
    <w:rsid w:val="00376AD3"/>
    <w:rsid w:val="00377CA4"/>
    <w:rsid w:val="00380FF9"/>
    <w:rsid w:val="003816D0"/>
    <w:rsid w:val="003817D4"/>
    <w:rsid w:val="003836E5"/>
    <w:rsid w:val="00383912"/>
    <w:rsid w:val="00384E7D"/>
    <w:rsid w:val="00385085"/>
    <w:rsid w:val="003868D8"/>
    <w:rsid w:val="00391723"/>
    <w:rsid w:val="00391CBC"/>
    <w:rsid w:val="00391ED6"/>
    <w:rsid w:val="003925CF"/>
    <w:rsid w:val="00392979"/>
    <w:rsid w:val="00393717"/>
    <w:rsid w:val="00393BD1"/>
    <w:rsid w:val="0039499E"/>
    <w:rsid w:val="003971F8"/>
    <w:rsid w:val="00397953"/>
    <w:rsid w:val="003A1C02"/>
    <w:rsid w:val="003A1E37"/>
    <w:rsid w:val="003A20B8"/>
    <w:rsid w:val="003A3C49"/>
    <w:rsid w:val="003A486C"/>
    <w:rsid w:val="003A4B63"/>
    <w:rsid w:val="003A53EB"/>
    <w:rsid w:val="003A5F01"/>
    <w:rsid w:val="003A6775"/>
    <w:rsid w:val="003A7EBB"/>
    <w:rsid w:val="003B1412"/>
    <w:rsid w:val="003B2976"/>
    <w:rsid w:val="003B356E"/>
    <w:rsid w:val="003B5451"/>
    <w:rsid w:val="003B7228"/>
    <w:rsid w:val="003B7590"/>
    <w:rsid w:val="003C0832"/>
    <w:rsid w:val="003C08A3"/>
    <w:rsid w:val="003C2181"/>
    <w:rsid w:val="003C3E1A"/>
    <w:rsid w:val="003C3F36"/>
    <w:rsid w:val="003C44C4"/>
    <w:rsid w:val="003C5C31"/>
    <w:rsid w:val="003D0131"/>
    <w:rsid w:val="003D0812"/>
    <w:rsid w:val="003D23EF"/>
    <w:rsid w:val="003D4A61"/>
    <w:rsid w:val="003D6E7E"/>
    <w:rsid w:val="003E16C8"/>
    <w:rsid w:val="003E30DB"/>
    <w:rsid w:val="003E4705"/>
    <w:rsid w:val="003F00D7"/>
    <w:rsid w:val="003F3D28"/>
    <w:rsid w:val="003F4A35"/>
    <w:rsid w:val="003F5CF5"/>
    <w:rsid w:val="003F7118"/>
    <w:rsid w:val="003F7D7A"/>
    <w:rsid w:val="00400B2B"/>
    <w:rsid w:val="00400DFD"/>
    <w:rsid w:val="0040290E"/>
    <w:rsid w:val="004048E2"/>
    <w:rsid w:val="00404D65"/>
    <w:rsid w:val="0040571B"/>
    <w:rsid w:val="00411336"/>
    <w:rsid w:val="004119EE"/>
    <w:rsid w:val="00412C85"/>
    <w:rsid w:val="00413B1A"/>
    <w:rsid w:val="004143EC"/>
    <w:rsid w:val="00414785"/>
    <w:rsid w:val="00415D19"/>
    <w:rsid w:val="00416E7B"/>
    <w:rsid w:val="004172A1"/>
    <w:rsid w:val="00420A01"/>
    <w:rsid w:val="00421DAD"/>
    <w:rsid w:val="00423C08"/>
    <w:rsid w:val="00423F35"/>
    <w:rsid w:val="0042525D"/>
    <w:rsid w:val="004264A4"/>
    <w:rsid w:val="00426B6B"/>
    <w:rsid w:val="00426DEC"/>
    <w:rsid w:val="00426FBF"/>
    <w:rsid w:val="0042730A"/>
    <w:rsid w:val="004276CF"/>
    <w:rsid w:val="00427AF9"/>
    <w:rsid w:val="00427CC9"/>
    <w:rsid w:val="004317BA"/>
    <w:rsid w:val="00431B84"/>
    <w:rsid w:val="00432FEB"/>
    <w:rsid w:val="00433681"/>
    <w:rsid w:val="00435B2D"/>
    <w:rsid w:val="004378B1"/>
    <w:rsid w:val="004417A2"/>
    <w:rsid w:val="00441E54"/>
    <w:rsid w:val="0044262D"/>
    <w:rsid w:val="0044297E"/>
    <w:rsid w:val="00442A17"/>
    <w:rsid w:val="00446B6F"/>
    <w:rsid w:val="0044742E"/>
    <w:rsid w:val="00447CE3"/>
    <w:rsid w:val="0045106B"/>
    <w:rsid w:val="004513C7"/>
    <w:rsid w:val="004519EB"/>
    <w:rsid w:val="00451A56"/>
    <w:rsid w:val="00451E56"/>
    <w:rsid w:val="004525E4"/>
    <w:rsid w:val="00453354"/>
    <w:rsid w:val="00453BA1"/>
    <w:rsid w:val="00454F6B"/>
    <w:rsid w:val="0045642A"/>
    <w:rsid w:val="00460B61"/>
    <w:rsid w:val="004617BA"/>
    <w:rsid w:val="00461EA8"/>
    <w:rsid w:val="004623C7"/>
    <w:rsid w:val="00465AE1"/>
    <w:rsid w:val="00473745"/>
    <w:rsid w:val="00473B22"/>
    <w:rsid w:val="00473DE2"/>
    <w:rsid w:val="0047643B"/>
    <w:rsid w:val="00477DCA"/>
    <w:rsid w:val="0048215F"/>
    <w:rsid w:val="004826FF"/>
    <w:rsid w:val="00483D8A"/>
    <w:rsid w:val="004849E2"/>
    <w:rsid w:val="004857CC"/>
    <w:rsid w:val="00486C86"/>
    <w:rsid w:val="00486FCD"/>
    <w:rsid w:val="00492640"/>
    <w:rsid w:val="00492EBD"/>
    <w:rsid w:val="0049301A"/>
    <w:rsid w:val="004944C3"/>
    <w:rsid w:val="00494515"/>
    <w:rsid w:val="0049622D"/>
    <w:rsid w:val="00496B9A"/>
    <w:rsid w:val="00496D1C"/>
    <w:rsid w:val="00497377"/>
    <w:rsid w:val="00497928"/>
    <w:rsid w:val="004A104B"/>
    <w:rsid w:val="004A25A3"/>
    <w:rsid w:val="004A31C9"/>
    <w:rsid w:val="004A364F"/>
    <w:rsid w:val="004A4684"/>
    <w:rsid w:val="004A6142"/>
    <w:rsid w:val="004A6261"/>
    <w:rsid w:val="004B01BC"/>
    <w:rsid w:val="004B06AA"/>
    <w:rsid w:val="004B2677"/>
    <w:rsid w:val="004B2D9F"/>
    <w:rsid w:val="004B345A"/>
    <w:rsid w:val="004B3826"/>
    <w:rsid w:val="004B3C74"/>
    <w:rsid w:val="004B42AE"/>
    <w:rsid w:val="004B5A72"/>
    <w:rsid w:val="004B6FC1"/>
    <w:rsid w:val="004C0DE7"/>
    <w:rsid w:val="004C1660"/>
    <w:rsid w:val="004C2EF1"/>
    <w:rsid w:val="004C2F57"/>
    <w:rsid w:val="004C3485"/>
    <w:rsid w:val="004C3666"/>
    <w:rsid w:val="004C6237"/>
    <w:rsid w:val="004C6943"/>
    <w:rsid w:val="004C6D9A"/>
    <w:rsid w:val="004C6E11"/>
    <w:rsid w:val="004D10F7"/>
    <w:rsid w:val="004D1EC4"/>
    <w:rsid w:val="004D277C"/>
    <w:rsid w:val="004D4C7D"/>
    <w:rsid w:val="004D52B6"/>
    <w:rsid w:val="004D53CB"/>
    <w:rsid w:val="004D69A2"/>
    <w:rsid w:val="004D6AB3"/>
    <w:rsid w:val="004D6B68"/>
    <w:rsid w:val="004D7594"/>
    <w:rsid w:val="004D7B77"/>
    <w:rsid w:val="004E0DEE"/>
    <w:rsid w:val="004E0F06"/>
    <w:rsid w:val="004E2C44"/>
    <w:rsid w:val="004E30D5"/>
    <w:rsid w:val="004E6312"/>
    <w:rsid w:val="004F0FEF"/>
    <w:rsid w:val="004F1603"/>
    <w:rsid w:val="004F34F9"/>
    <w:rsid w:val="004F42BC"/>
    <w:rsid w:val="004F4F97"/>
    <w:rsid w:val="004F55EE"/>
    <w:rsid w:val="004F5AF3"/>
    <w:rsid w:val="00502560"/>
    <w:rsid w:val="00504B15"/>
    <w:rsid w:val="00506332"/>
    <w:rsid w:val="00506BA0"/>
    <w:rsid w:val="00510729"/>
    <w:rsid w:val="00510AF2"/>
    <w:rsid w:val="00511EE7"/>
    <w:rsid w:val="00512D91"/>
    <w:rsid w:val="00512FA0"/>
    <w:rsid w:val="00514168"/>
    <w:rsid w:val="005169D6"/>
    <w:rsid w:val="0052052B"/>
    <w:rsid w:val="00521198"/>
    <w:rsid w:val="005211BF"/>
    <w:rsid w:val="00521E3C"/>
    <w:rsid w:val="0052228B"/>
    <w:rsid w:val="00524998"/>
    <w:rsid w:val="00524A5B"/>
    <w:rsid w:val="0053224D"/>
    <w:rsid w:val="005326BD"/>
    <w:rsid w:val="00532CE7"/>
    <w:rsid w:val="005337F3"/>
    <w:rsid w:val="00534961"/>
    <w:rsid w:val="00535225"/>
    <w:rsid w:val="00537650"/>
    <w:rsid w:val="005376B6"/>
    <w:rsid w:val="00540E3D"/>
    <w:rsid w:val="00541A7B"/>
    <w:rsid w:val="00543176"/>
    <w:rsid w:val="00543839"/>
    <w:rsid w:val="00544BCE"/>
    <w:rsid w:val="005452D7"/>
    <w:rsid w:val="00545DEA"/>
    <w:rsid w:val="0054671B"/>
    <w:rsid w:val="00551758"/>
    <w:rsid w:val="0055546C"/>
    <w:rsid w:val="00555B73"/>
    <w:rsid w:val="00556EF4"/>
    <w:rsid w:val="00560048"/>
    <w:rsid w:val="005604C2"/>
    <w:rsid w:val="00560600"/>
    <w:rsid w:val="00561B72"/>
    <w:rsid w:val="00562796"/>
    <w:rsid w:val="00562B56"/>
    <w:rsid w:val="005648B3"/>
    <w:rsid w:val="00564A16"/>
    <w:rsid w:val="00566470"/>
    <w:rsid w:val="005666A4"/>
    <w:rsid w:val="00567AAF"/>
    <w:rsid w:val="005704D9"/>
    <w:rsid w:val="00570AA6"/>
    <w:rsid w:val="00571C41"/>
    <w:rsid w:val="0057210C"/>
    <w:rsid w:val="005736BB"/>
    <w:rsid w:val="005738A5"/>
    <w:rsid w:val="00573BFD"/>
    <w:rsid w:val="00575723"/>
    <w:rsid w:val="005757ED"/>
    <w:rsid w:val="00581653"/>
    <w:rsid w:val="005852A7"/>
    <w:rsid w:val="00593874"/>
    <w:rsid w:val="00594661"/>
    <w:rsid w:val="005950AD"/>
    <w:rsid w:val="00596BF7"/>
    <w:rsid w:val="005A1438"/>
    <w:rsid w:val="005A1A3C"/>
    <w:rsid w:val="005A1B2C"/>
    <w:rsid w:val="005A2755"/>
    <w:rsid w:val="005A40FA"/>
    <w:rsid w:val="005A47A1"/>
    <w:rsid w:val="005A5006"/>
    <w:rsid w:val="005A5B18"/>
    <w:rsid w:val="005A7187"/>
    <w:rsid w:val="005A7270"/>
    <w:rsid w:val="005B0810"/>
    <w:rsid w:val="005B0B45"/>
    <w:rsid w:val="005B1132"/>
    <w:rsid w:val="005B19C7"/>
    <w:rsid w:val="005B1F2A"/>
    <w:rsid w:val="005B2116"/>
    <w:rsid w:val="005B2F30"/>
    <w:rsid w:val="005B564F"/>
    <w:rsid w:val="005B75E8"/>
    <w:rsid w:val="005B7F5B"/>
    <w:rsid w:val="005C098C"/>
    <w:rsid w:val="005C09B8"/>
    <w:rsid w:val="005C1FAE"/>
    <w:rsid w:val="005C4891"/>
    <w:rsid w:val="005C5A2C"/>
    <w:rsid w:val="005C6242"/>
    <w:rsid w:val="005C644A"/>
    <w:rsid w:val="005D1A9A"/>
    <w:rsid w:val="005D1D38"/>
    <w:rsid w:val="005D1F97"/>
    <w:rsid w:val="005D3325"/>
    <w:rsid w:val="005D4E94"/>
    <w:rsid w:val="005D5C85"/>
    <w:rsid w:val="005E1474"/>
    <w:rsid w:val="005E3BD8"/>
    <w:rsid w:val="005E426F"/>
    <w:rsid w:val="005E434B"/>
    <w:rsid w:val="005E4596"/>
    <w:rsid w:val="005E4AE6"/>
    <w:rsid w:val="005E58BD"/>
    <w:rsid w:val="005F2A70"/>
    <w:rsid w:val="005F39CB"/>
    <w:rsid w:val="005F5198"/>
    <w:rsid w:val="005F57A2"/>
    <w:rsid w:val="005F7140"/>
    <w:rsid w:val="006004CF"/>
    <w:rsid w:val="006005E8"/>
    <w:rsid w:val="00601357"/>
    <w:rsid w:val="00603CBC"/>
    <w:rsid w:val="006071F0"/>
    <w:rsid w:val="00607324"/>
    <w:rsid w:val="0060786D"/>
    <w:rsid w:val="00612260"/>
    <w:rsid w:val="0061283F"/>
    <w:rsid w:val="006141CE"/>
    <w:rsid w:val="006149ED"/>
    <w:rsid w:val="0062090F"/>
    <w:rsid w:val="0062156D"/>
    <w:rsid w:val="006215C7"/>
    <w:rsid w:val="00621A9B"/>
    <w:rsid w:val="00621D2F"/>
    <w:rsid w:val="00622694"/>
    <w:rsid w:val="0062440C"/>
    <w:rsid w:val="00626937"/>
    <w:rsid w:val="00626EB5"/>
    <w:rsid w:val="00627CA6"/>
    <w:rsid w:val="00630DD5"/>
    <w:rsid w:val="00632E51"/>
    <w:rsid w:val="0063371B"/>
    <w:rsid w:val="006346AE"/>
    <w:rsid w:val="00636107"/>
    <w:rsid w:val="0063742C"/>
    <w:rsid w:val="00640041"/>
    <w:rsid w:val="00641FA7"/>
    <w:rsid w:val="006429B2"/>
    <w:rsid w:val="00642E1B"/>
    <w:rsid w:val="006430A2"/>
    <w:rsid w:val="006432DF"/>
    <w:rsid w:val="006446BF"/>
    <w:rsid w:val="006462C4"/>
    <w:rsid w:val="006468D3"/>
    <w:rsid w:val="00646940"/>
    <w:rsid w:val="00646A68"/>
    <w:rsid w:val="00660249"/>
    <w:rsid w:val="0066199F"/>
    <w:rsid w:val="00663466"/>
    <w:rsid w:val="00663E7B"/>
    <w:rsid w:val="00664C66"/>
    <w:rsid w:val="00667191"/>
    <w:rsid w:val="00670B5F"/>
    <w:rsid w:val="006725B4"/>
    <w:rsid w:val="0067324E"/>
    <w:rsid w:val="00675618"/>
    <w:rsid w:val="0067701C"/>
    <w:rsid w:val="00677D3F"/>
    <w:rsid w:val="00681AC6"/>
    <w:rsid w:val="00682D8E"/>
    <w:rsid w:val="00686E56"/>
    <w:rsid w:val="00686F25"/>
    <w:rsid w:val="0068703B"/>
    <w:rsid w:val="00690977"/>
    <w:rsid w:val="00691075"/>
    <w:rsid w:val="006917B1"/>
    <w:rsid w:val="00692443"/>
    <w:rsid w:val="006934C0"/>
    <w:rsid w:val="00693A1A"/>
    <w:rsid w:val="00696E3B"/>
    <w:rsid w:val="00697468"/>
    <w:rsid w:val="006974A0"/>
    <w:rsid w:val="006A1097"/>
    <w:rsid w:val="006A530F"/>
    <w:rsid w:val="006A705A"/>
    <w:rsid w:val="006B0E98"/>
    <w:rsid w:val="006B379C"/>
    <w:rsid w:val="006B6051"/>
    <w:rsid w:val="006B677A"/>
    <w:rsid w:val="006C13D1"/>
    <w:rsid w:val="006C143D"/>
    <w:rsid w:val="006C5456"/>
    <w:rsid w:val="006C65EF"/>
    <w:rsid w:val="006C68CF"/>
    <w:rsid w:val="006C6F18"/>
    <w:rsid w:val="006C7192"/>
    <w:rsid w:val="006C7A76"/>
    <w:rsid w:val="006C7B93"/>
    <w:rsid w:val="006C7F29"/>
    <w:rsid w:val="006D1165"/>
    <w:rsid w:val="006D2C7F"/>
    <w:rsid w:val="006D3897"/>
    <w:rsid w:val="006D562A"/>
    <w:rsid w:val="006E0168"/>
    <w:rsid w:val="006E091B"/>
    <w:rsid w:val="006E1C3B"/>
    <w:rsid w:val="006E204B"/>
    <w:rsid w:val="006E2077"/>
    <w:rsid w:val="006E485F"/>
    <w:rsid w:val="006E6931"/>
    <w:rsid w:val="006E7047"/>
    <w:rsid w:val="006E729C"/>
    <w:rsid w:val="006F14CF"/>
    <w:rsid w:val="006F17BE"/>
    <w:rsid w:val="006F1D6F"/>
    <w:rsid w:val="006F1FD3"/>
    <w:rsid w:val="006F2224"/>
    <w:rsid w:val="006F333F"/>
    <w:rsid w:val="006F5BAC"/>
    <w:rsid w:val="006F63FF"/>
    <w:rsid w:val="006F6AEE"/>
    <w:rsid w:val="006F72E9"/>
    <w:rsid w:val="006F7334"/>
    <w:rsid w:val="006F787F"/>
    <w:rsid w:val="006F7A6D"/>
    <w:rsid w:val="007005A9"/>
    <w:rsid w:val="00701F84"/>
    <w:rsid w:val="00702051"/>
    <w:rsid w:val="00702552"/>
    <w:rsid w:val="0070306B"/>
    <w:rsid w:val="00703817"/>
    <w:rsid w:val="00704C3A"/>
    <w:rsid w:val="00705799"/>
    <w:rsid w:val="00705A2C"/>
    <w:rsid w:val="00705B65"/>
    <w:rsid w:val="00706064"/>
    <w:rsid w:val="007076E2"/>
    <w:rsid w:val="007119E7"/>
    <w:rsid w:val="00711F50"/>
    <w:rsid w:val="00712085"/>
    <w:rsid w:val="00713299"/>
    <w:rsid w:val="007148EF"/>
    <w:rsid w:val="00721894"/>
    <w:rsid w:val="00721A11"/>
    <w:rsid w:val="0072332D"/>
    <w:rsid w:val="00724A6A"/>
    <w:rsid w:val="007264E0"/>
    <w:rsid w:val="00727696"/>
    <w:rsid w:val="00730C0E"/>
    <w:rsid w:val="0073203F"/>
    <w:rsid w:val="007331DD"/>
    <w:rsid w:val="007364BA"/>
    <w:rsid w:val="00736F02"/>
    <w:rsid w:val="007409FF"/>
    <w:rsid w:val="00740E31"/>
    <w:rsid w:val="00742730"/>
    <w:rsid w:val="007429B1"/>
    <w:rsid w:val="00744238"/>
    <w:rsid w:val="007456A3"/>
    <w:rsid w:val="007464A7"/>
    <w:rsid w:val="007466C5"/>
    <w:rsid w:val="0074686B"/>
    <w:rsid w:val="0074698E"/>
    <w:rsid w:val="00746C63"/>
    <w:rsid w:val="007473CC"/>
    <w:rsid w:val="0074760A"/>
    <w:rsid w:val="007506EF"/>
    <w:rsid w:val="00750945"/>
    <w:rsid w:val="00751D57"/>
    <w:rsid w:val="007524A1"/>
    <w:rsid w:val="00752CDB"/>
    <w:rsid w:val="0075355F"/>
    <w:rsid w:val="00753C33"/>
    <w:rsid w:val="00754346"/>
    <w:rsid w:val="0075481C"/>
    <w:rsid w:val="00754BF4"/>
    <w:rsid w:val="00756FEF"/>
    <w:rsid w:val="007572CD"/>
    <w:rsid w:val="0075774B"/>
    <w:rsid w:val="00757F92"/>
    <w:rsid w:val="00760EBF"/>
    <w:rsid w:val="00761470"/>
    <w:rsid w:val="0076333E"/>
    <w:rsid w:val="007650CA"/>
    <w:rsid w:val="007666DB"/>
    <w:rsid w:val="00767FE4"/>
    <w:rsid w:val="00772AD2"/>
    <w:rsid w:val="00772E7A"/>
    <w:rsid w:val="007740E8"/>
    <w:rsid w:val="007744B2"/>
    <w:rsid w:val="00774AB0"/>
    <w:rsid w:val="00777442"/>
    <w:rsid w:val="00780AA9"/>
    <w:rsid w:val="00780AEC"/>
    <w:rsid w:val="007815FD"/>
    <w:rsid w:val="007817CD"/>
    <w:rsid w:val="00782427"/>
    <w:rsid w:val="00784811"/>
    <w:rsid w:val="0078720B"/>
    <w:rsid w:val="00790109"/>
    <w:rsid w:val="007909D3"/>
    <w:rsid w:val="00790A8A"/>
    <w:rsid w:val="0079384E"/>
    <w:rsid w:val="00793C09"/>
    <w:rsid w:val="00794507"/>
    <w:rsid w:val="00794676"/>
    <w:rsid w:val="007946AC"/>
    <w:rsid w:val="00794898"/>
    <w:rsid w:val="00795710"/>
    <w:rsid w:val="00795AC1"/>
    <w:rsid w:val="00797659"/>
    <w:rsid w:val="007A1F78"/>
    <w:rsid w:val="007A343C"/>
    <w:rsid w:val="007A380A"/>
    <w:rsid w:val="007A3F67"/>
    <w:rsid w:val="007A68BD"/>
    <w:rsid w:val="007A6A57"/>
    <w:rsid w:val="007A6E18"/>
    <w:rsid w:val="007A6FD8"/>
    <w:rsid w:val="007B152D"/>
    <w:rsid w:val="007B34C3"/>
    <w:rsid w:val="007B429D"/>
    <w:rsid w:val="007B6E94"/>
    <w:rsid w:val="007C10CA"/>
    <w:rsid w:val="007C1431"/>
    <w:rsid w:val="007C31AC"/>
    <w:rsid w:val="007C59CA"/>
    <w:rsid w:val="007C6A8C"/>
    <w:rsid w:val="007D05A3"/>
    <w:rsid w:val="007D0CAD"/>
    <w:rsid w:val="007D15CF"/>
    <w:rsid w:val="007D357C"/>
    <w:rsid w:val="007D47DC"/>
    <w:rsid w:val="007D546D"/>
    <w:rsid w:val="007D6859"/>
    <w:rsid w:val="007D72E1"/>
    <w:rsid w:val="007D73F4"/>
    <w:rsid w:val="007E0D8F"/>
    <w:rsid w:val="007E0F1A"/>
    <w:rsid w:val="007E1643"/>
    <w:rsid w:val="007E31C9"/>
    <w:rsid w:val="007E4625"/>
    <w:rsid w:val="007E480A"/>
    <w:rsid w:val="007E506E"/>
    <w:rsid w:val="007E5114"/>
    <w:rsid w:val="007E5EFD"/>
    <w:rsid w:val="007E6F35"/>
    <w:rsid w:val="007E772B"/>
    <w:rsid w:val="007E7BD8"/>
    <w:rsid w:val="007F14E7"/>
    <w:rsid w:val="007F3500"/>
    <w:rsid w:val="007F5728"/>
    <w:rsid w:val="007F61CB"/>
    <w:rsid w:val="007F620A"/>
    <w:rsid w:val="007F63D4"/>
    <w:rsid w:val="007F72C1"/>
    <w:rsid w:val="007F7823"/>
    <w:rsid w:val="007F786C"/>
    <w:rsid w:val="008034F4"/>
    <w:rsid w:val="008036A1"/>
    <w:rsid w:val="00805386"/>
    <w:rsid w:val="00807C32"/>
    <w:rsid w:val="00810ECE"/>
    <w:rsid w:val="008114E6"/>
    <w:rsid w:val="00811805"/>
    <w:rsid w:val="008126E7"/>
    <w:rsid w:val="00813987"/>
    <w:rsid w:val="00814081"/>
    <w:rsid w:val="00815FC6"/>
    <w:rsid w:val="00816A3C"/>
    <w:rsid w:val="00824DC2"/>
    <w:rsid w:val="00825DE1"/>
    <w:rsid w:val="00826285"/>
    <w:rsid w:val="00830C20"/>
    <w:rsid w:val="00831C9F"/>
    <w:rsid w:val="00834734"/>
    <w:rsid w:val="00841AF9"/>
    <w:rsid w:val="00841E17"/>
    <w:rsid w:val="0084219F"/>
    <w:rsid w:val="00842804"/>
    <w:rsid w:val="008429ED"/>
    <w:rsid w:val="00844E09"/>
    <w:rsid w:val="00845D88"/>
    <w:rsid w:val="0084719C"/>
    <w:rsid w:val="00850773"/>
    <w:rsid w:val="008510D1"/>
    <w:rsid w:val="008512B4"/>
    <w:rsid w:val="00853772"/>
    <w:rsid w:val="00854112"/>
    <w:rsid w:val="0085520F"/>
    <w:rsid w:val="00855919"/>
    <w:rsid w:val="00855C07"/>
    <w:rsid w:val="008612E9"/>
    <w:rsid w:val="00862085"/>
    <w:rsid w:val="00862118"/>
    <w:rsid w:val="00863982"/>
    <w:rsid w:val="00865C24"/>
    <w:rsid w:val="00866366"/>
    <w:rsid w:val="008663BF"/>
    <w:rsid w:val="0087178F"/>
    <w:rsid w:val="00874A32"/>
    <w:rsid w:val="00876508"/>
    <w:rsid w:val="00880B7E"/>
    <w:rsid w:val="0088155C"/>
    <w:rsid w:val="00882783"/>
    <w:rsid w:val="00883F51"/>
    <w:rsid w:val="008866F9"/>
    <w:rsid w:val="00886ADE"/>
    <w:rsid w:val="00887144"/>
    <w:rsid w:val="00890CEE"/>
    <w:rsid w:val="008920DF"/>
    <w:rsid w:val="008924F8"/>
    <w:rsid w:val="00893AC7"/>
    <w:rsid w:val="00893C40"/>
    <w:rsid w:val="00897A54"/>
    <w:rsid w:val="008A0955"/>
    <w:rsid w:val="008A0E17"/>
    <w:rsid w:val="008A1316"/>
    <w:rsid w:val="008A1EB2"/>
    <w:rsid w:val="008A2012"/>
    <w:rsid w:val="008A269A"/>
    <w:rsid w:val="008A30E8"/>
    <w:rsid w:val="008A3219"/>
    <w:rsid w:val="008A3660"/>
    <w:rsid w:val="008A4CBB"/>
    <w:rsid w:val="008A772D"/>
    <w:rsid w:val="008A7D27"/>
    <w:rsid w:val="008B0D39"/>
    <w:rsid w:val="008B4603"/>
    <w:rsid w:val="008C0876"/>
    <w:rsid w:val="008C274E"/>
    <w:rsid w:val="008C354A"/>
    <w:rsid w:val="008C411D"/>
    <w:rsid w:val="008C51A7"/>
    <w:rsid w:val="008C5CD6"/>
    <w:rsid w:val="008C727E"/>
    <w:rsid w:val="008D222A"/>
    <w:rsid w:val="008D2509"/>
    <w:rsid w:val="008D36F3"/>
    <w:rsid w:val="008D4398"/>
    <w:rsid w:val="008D47FA"/>
    <w:rsid w:val="008D4BE4"/>
    <w:rsid w:val="008D5222"/>
    <w:rsid w:val="008D675D"/>
    <w:rsid w:val="008D6925"/>
    <w:rsid w:val="008D7F40"/>
    <w:rsid w:val="008D7FA0"/>
    <w:rsid w:val="008E16DF"/>
    <w:rsid w:val="008E2A39"/>
    <w:rsid w:val="008E320B"/>
    <w:rsid w:val="008E38D1"/>
    <w:rsid w:val="008E78F5"/>
    <w:rsid w:val="008F058D"/>
    <w:rsid w:val="008F0D7D"/>
    <w:rsid w:val="008F24F6"/>
    <w:rsid w:val="008F3FC8"/>
    <w:rsid w:val="008F5A0A"/>
    <w:rsid w:val="008F5D8C"/>
    <w:rsid w:val="008F6CD7"/>
    <w:rsid w:val="008F75E2"/>
    <w:rsid w:val="008F76B5"/>
    <w:rsid w:val="00900970"/>
    <w:rsid w:val="00901366"/>
    <w:rsid w:val="00901467"/>
    <w:rsid w:val="009036F8"/>
    <w:rsid w:val="00904D1D"/>
    <w:rsid w:val="00917459"/>
    <w:rsid w:val="009176B6"/>
    <w:rsid w:val="00920CAF"/>
    <w:rsid w:val="00922D45"/>
    <w:rsid w:val="00922F0E"/>
    <w:rsid w:val="00923C90"/>
    <w:rsid w:val="00923E51"/>
    <w:rsid w:val="00926F86"/>
    <w:rsid w:val="00927159"/>
    <w:rsid w:val="0093081F"/>
    <w:rsid w:val="00931B6F"/>
    <w:rsid w:val="00932785"/>
    <w:rsid w:val="009344E2"/>
    <w:rsid w:val="009346C4"/>
    <w:rsid w:val="00934FD9"/>
    <w:rsid w:val="00935075"/>
    <w:rsid w:val="00935133"/>
    <w:rsid w:val="0093596C"/>
    <w:rsid w:val="00936FFC"/>
    <w:rsid w:val="0093703E"/>
    <w:rsid w:val="009378FB"/>
    <w:rsid w:val="00941092"/>
    <w:rsid w:val="009424A9"/>
    <w:rsid w:val="00942549"/>
    <w:rsid w:val="009425DE"/>
    <w:rsid w:val="009460D0"/>
    <w:rsid w:val="00946C85"/>
    <w:rsid w:val="009477B4"/>
    <w:rsid w:val="00947BE5"/>
    <w:rsid w:val="00951572"/>
    <w:rsid w:val="00951D7F"/>
    <w:rsid w:val="00954A0C"/>
    <w:rsid w:val="00955BCD"/>
    <w:rsid w:val="009576F1"/>
    <w:rsid w:val="0096092F"/>
    <w:rsid w:val="0096182D"/>
    <w:rsid w:val="00962B15"/>
    <w:rsid w:val="0096317A"/>
    <w:rsid w:val="0096618C"/>
    <w:rsid w:val="009678A6"/>
    <w:rsid w:val="00967ED2"/>
    <w:rsid w:val="00970252"/>
    <w:rsid w:val="00970B7D"/>
    <w:rsid w:val="0097197D"/>
    <w:rsid w:val="00972365"/>
    <w:rsid w:val="00973AC5"/>
    <w:rsid w:val="009741D3"/>
    <w:rsid w:val="0097431C"/>
    <w:rsid w:val="0097463A"/>
    <w:rsid w:val="00974ACE"/>
    <w:rsid w:val="00974D2F"/>
    <w:rsid w:val="00976491"/>
    <w:rsid w:val="00977732"/>
    <w:rsid w:val="00981870"/>
    <w:rsid w:val="009833B1"/>
    <w:rsid w:val="00983FAB"/>
    <w:rsid w:val="00985048"/>
    <w:rsid w:val="00985A1F"/>
    <w:rsid w:val="00986F11"/>
    <w:rsid w:val="00987217"/>
    <w:rsid w:val="0098727A"/>
    <w:rsid w:val="009876FE"/>
    <w:rsid w:val="009878B0"/>
    <w:rsid w:val="00991D1C"/>
    <w:rsid w:val="00992507"/>
    <w:rsid w:val="00993478"/>
    <w:rsid w:val="009941B4"/>
    <w:rsid w:val="00994C01"/>
    <w:rsid w:val="00997A58"/>
    <w:rsid w:val="009A01F4"/>
    <w:rsid w:val="009A0541"/>
    <w:rsid w:val="009A0902"/>
    <w:rsid w:val="009A130F"/>
    <w:rsid w:val="009A2C02"/>
    <w:rsid w:val="009A3C96"/>
    <w:rsid w:val="009A53F1"/>
    <w:rsid w:val="009A7729"/>
    <w:rsid w:val="009A78F7"/>
    <w:rsid w:val="009A7EC8"/>
    <w:rsid w:val="009B1E53"/>
    <w:rsid w:val="009B21A8"/>
    <w:rsid w:val="009B23CB"/>
    <w:rsid w:val="009B2909"/>
    <w:rsid w:val="009B3033"/>
    <w:rsid w:val="009B7B84"/>
    <w:rsid w:val="009C16F9"/>
    <w:rsid w:val="009C3152"/>
    <w:rsid w:val="009C45D0"/>
    <w:rsid w:val="009C4B99"/>
    <w:rsid w:val="009C6B7C"/>
    <w:rsid w:val="009D0761"/>
    <w:rsid w:val="009D12FF"/>
    <w:rsid w:val="009D34F8"/>
    <w:rsid w:val="009D4106"/>
    <w:rsid w:val="009D507E"/>
    <w:rsid w:val="009D65DE"/>
    <w:rsid w:val="009D6D94"/>
    <w:rsid w:val="009D7097"/>
    <w:rsid w:val="009D7602"/>
    <w:rsid w:val="009E0117"/>
    <w:rsid w:val="009E051F"/>
    <w:rsid w:val="009E1FDC"/>
    <w:rsid w:val="009E303A"/>
    <w:rsid w:val="009E3486"/>
    <w:rsid w:val="009E3B65"/>
    <w:rsid w:val="009E3E20"/>
    <w:rsid w:val="009E405C"/>
    <w:rsid w:val="009E41D9"/>
    <w:rsid w:val="009E4B30"/>
    <w:rsid w:val="009E4C12"/>
    <w:rsid w:val="009E6751"/>
    <w:rsid w:val="009E7B66"/>
    <w:rsid w:val="009F1E77"/>
    <w:rsid w:val="009F2F6A"/>
    <w:rsid w:val="009F3011"/>
    <w:rsid w:val="009F7BC6"/>
    <w:rsid w:val="00A0070A"/>
    <w:rsid w:val="00A0089E"/>
    <w:rsid w:val="00A009F1"/>
    <w:rsid w:val="00A02399"/>
    <w:rsid w:val="00A02830"/>
    <w:rsid w:val="00A02BD9"/>
    <w:rsid w:val="00A03238"/>
    <w:rsid w:val="00A04A41"/>
    <w:rsid w:val="00A05B05"/>
    <w:rsid w:val="00A10ED3"/>
    <w:rsid w:val="00A10EE1"/>
    <w:rsid w:val="00A11017"/>
    <w:rsid w:val="00A12540"/>
    <w:rsid w:val="00A12894"/>
    <w:rsid w:val="00A12CB5"/>
    <w:rsid w:val="00A140D2"/>
    <w:rsid w:val="00A152E2"/>
    <w:rsid w:val="00A15ADB"/>
    <w:rsid w:val="00A22E5F"/>
    <w:rsid w:val="00A24156"/>
    <w:rsid w:val="00A2419D"/>
    <w:rsid w:val="00A2632E"/>
    <w:rsid w:val="00A26664"/>
    <w:rsid w:val="00A27457"/>
    <w:rsid w:val="00A30D2C"/>
    <w:rsid w:val="00A30F37"/>
    <w:rsid w:val="00A322E0"/>
    <w:rsid w:val="00A323AC"/>
    <w:rsid w:val="00A332BD"/>
    <w:rsid w:val="00A340FC"/>
    <w:rsid w:val="00A35A7F"/>
    <w:rsid w:val="00A404DD"/>
    <w:rsid w:val="00A415EB"/>
    <w:rsid w:val="00A42C3A"/>
    <w:rsid w:val="00A43218"/>
    <w:rsid w:val="00A44CEB"/>
    <w:rsid w:val="00A453AD"/>
    <w:rsid w:val="00A45526"/>
    <w:rsid w:val="00A460C7"/>
    <w:rsid w:val="00A46E75"/>
    <w:rsid w:val="00A47062"/>
    <w:rsid w:val="00A54E0A"/>
    <w:rsid w:val="00A5517F"/>
    <w:rsid w:val="00A572F2"/>
    <w:rsid w:val="00A57A66"/>
    <w:rsid w:val="00A57DE4"/>
    <w:rsid w:val="00A63341"/>
    <w:rsid w:val="00A6414E"/>
    <w:rsid w:val="00A649AA"/>
    <w:rsid w:val="00A64BD3"/>
    <w:rsid w:val="00A651B4"/>
    <w:rsid w:val="00A6553F"/>
    <w:rsid w:val="00A659BF"/>
    <w:rsid w:val="00A65C73"/>
    <w:rsid w:val="00A706E3"/>
    <w:rsid w:val="00A71E10"/>
    <w:rsid w:val="00A722BE"/>
    <w:rsid w:val="00A74DC3"/>
    <w:rsid w:val="00A756A2"/>
    <w:rsid w:val="00A77AD0"/>
    <w:rsid w:val="00A814EA"/>
    <w:rsid w:val="00A81882"/>
    <w:rsid w:val="00A8291A"/>
    <w:rsid w:val="00A84E96"/>
    <w:rsid w:val="00A917B3"/>
    <w:rsid w:val="00A917C3"/>
    <w:rsid w:val="00A91B07"/>
    <w:rsid w:val="00A9559D"/>
    <w:rsid w:val="00A97ADA"/>
    <w:rsid w:val="00AA30F7"/>
    <w:rsid w:val="00AA377A"/>
    <w:rsid w:val="00AA4BB4"/>
    <w:rsid w:val="00AA654C"/>
    <w:rsid w:val="00AA7A75"/>
    <w:rsid w:val="00AB102C"/>
    <w:rsid w:val="00AB1FE1"/>
    <w:rsid w:val="00AB2FF5"/>
    <w:rsid w:val="00AB3B39"/>
    <w:rsid w:val="00AB41BA"/>
    <w:rsid w:val="00AB477F"/>
    <w:rsid w:val="00AB48B8"/>
    <w:rsid w:val="00AC09C1"/>
    <w:rsid w:val="00AC0A77"/>
    <w:rsid w:val="00AC0F40"/>
    <w:rsid w:val="00AC21C5"/>
    <w:rsid w:val="00AC2865"/>
    <w:rsid w:val="00AC5026"/>
    <w:rsid w:val="00AC7083"/>
    <w:rsid w:val="00AC7AC0"/>
    <w:rsid w:val="00AD09F2"/>
    <w:rsid w:val="00AD0A24"/>
    <w:rsid w:val="00AD0BD0"/>
    <w:rsid w:val="00AD1012"/>
    <w:rsid w:val="00AD1EE4"/>
    <w:rsid w:val="00AD2C6F"/>
    <w:rsid w:val="00AD3EA0"/>
    <w:rsid w:val="00AD4CDC"/>
    <w:rsid w:val="00AD67BA"/>
    <w:rsid w:val="00AD7ECD"/>
    <w:rsid w:val="00AE0980"/>
    <w:rsid w:val="00AE2BE2"/>
    <w:rsid w:val="00AE456D"/>
    <w:rsid w:val="00AE4AB5"/>
    <w:rsid w:val="00AE500E"/>
    <w:rsid w:val="00AE6A5E"/>
    <w:rsid w:val="00AF0A58"/>
    <w:rsid w:val="00AF107E"/>
    <w:rsid w:val="00AF65DF"/>
    <w:rsid w:val="00AF6CC8"/>
    <w:rsid w:val="00AF6DDF"/>
    <w:rsid w:val="00AF7299"/>
    <w:rsid w:val="00AF7F3B"/>
    <w:rsid w:val="00B04264"/>
    <w:rsid w:val="00B04F07"/>
    <w:rsid w:val="00B055DC"/>
    <w:rsid w:val="00B06B47"/>
    <w:rsid w:val="00B07A4A"/>
    <w:rsid w:val="00B10007"/>
    <w:rsid w:val="00B1193F"/>
    <w:rsid w:val="00B11C28"/>
    <w:rsid w:val="00B154A7"/>
    <w:rsid w:val="00B1594E"/>
    <w:rsid w:val="00B21849"/>
    <w:rsid w:val="00B223BF"/>
    <w:rsid w:val="00B249EC"/>
    <w:rsid w:val="00B262EE"/>
    <w:rsid w:val="00B27473"/>
    <w:rsid w:val="00B30B89"/>
    <w:rsid w:val="00B318C4"/>
    <w:rsid w:val="00B32BB4"/>
    <w:rsid w:val="00B34266"/>
    <w:rsid w:val="00B372FD"/>
    <w:rsid w:val="00B40A6B"/>
    <w:rsid w:val="00B4196C"/>
    <w:rsid w:val="00B443B2"/>
    <w:rsid w:val="00B44693"/>
    <w:rsid w:val="00B44D9F"/>
    <w:rsid w:val="00B45B2C"/>
    <w:rsid w:val="00B45FED"/>
    <w:rsid w:val="00B47923"/>
    <w:rsid w:val="00B47BB4"/>
    <w:rsid w:val="00B51244"/>
    <w:rsid w:val="00B51755"/>
    <w:rsid w:val="00B51DD1"/>
    <w:rsid w:val="00B520BA"/>
    <w:rsid w:val="00B52397"/>
    <w:rsid w:val="00B523EB"/>
    <w:rsid w:val="00B5314A"/>
    <w:rsid w:val="00B55E07"/>
    <w:rsid w:val="00B5641D"/>
    <w:rsid w:val="00B570C3"/>
    <w:rsid w:val="00B578E2"/>
    <w:rsid w:val="00B6132E"/>
    <w:rsid w:val="00B61B6D"/>
    <w:rsid w:val="00B61EA2"/>
    <w:rsid w:val="00B6223C"/>
    <w:rsid w:val="00B63560"/>
    <w:rsid w:val="00B6387E"/>
    <w:rsid w:val="00B63E92"/>
    <w:rsid w:val="00B65484"/>
    <w:rsid w:val="00B66BB4"/>
    <w:rsid w:val="00B670E1"/>
    <w:rsid w:val="00B70F8A"/>
    <w:rsid w:val="00B71440"/>
    <w:rsid w:val="00B72F30"/>
    <w:rsid w:val="00B7443D"/>
    <w:rsid w:val="00B7579D"/>
    <w:rsid w:val="00B77372"/>
    <w:rsid w:val="00B800F9"/>
    <w:rsid w:val="00B80959"/>
    <w:rsid w:val="00B83384"/>
    <w:rsid w:val="00B840D6"/>
    <w:rsid w:val="00B840D9"/>
    <w:rsid w:val="00B84226"/>
    <w:rsid w:val="00B842A3"/>
    <w:rsid w:val="00B84A40"/>
    <w:rsid w:val="00B867DD"/>
    <w:rsid w:val="00B8750F"/>
    <w:rsid w:val="00B91079"/>
    <w:rsid w:val="00B913F4"/>
    <w:rsid w:val="00B91E5F"/>
    <w:rsid w:val="00B9388E"/>
    <w:rsid w:val="00B93E91"/>
    <w:rsid w:val="00B94077"/>
    <w:rsid w:val="00B94DB8"/>
    <w:rsid w:val="00B94ED8"/>
    <w:rsid w:val="00B95337"/>
    <w:rsid w:val="00B9726B"/>
    <w:rsid w:val="00BA2348"/>
    <w:rsid w:val="00BA38C8"/>
    <w:rsid w:val="00BA3F18"/>
    <w:rsid w:val="00BA7EF9"/>
    <w:rsid w:val="00BB1814"/>
    <w:rsid w:val="00BB2CF2"/>
    <w:rsid w:val="00BB5045"/>
    <w:rsid w:val="00BB604D"/>
    <w:rsid w:val="00BB6544"/>
    <w:rsid w:val="00BC0991"/>
    <w:rsid w:val="00BC29B6"/>
    <w:rsid w:val="00BC617C"/>
    <w:rsid w:val="00BC790A"/>
    <w:rsid w:val="00BD05B9"/>
    <w:rsid w:val="00BD090A"/>
    <w:rsid w:val="00BD2264"/>
    <w:rsid w:val="00BD2535"/>
    <w:rsid w:val="00BD2CF1"/>
    <w:rsid w:val="00BD4321"/>
    <w:rsid w:val="00BD43FD"/>
    <w:rsid w:val="00BD470D"/>
    <w:rsid w:val="00BD6A04"/>
    <w:rsid w:val="00BE0029"/>
    <w:rsid w:val="00BE10C0"/>
    <w:rsid w:val="00BE2281"/>
    <w:rsid w:val="00BE30E9"/>
    <w:rsid w:val="00BE339A"/>
    <w:rsid w:val="00BE6AA4"/>
    <w:rsid w:val="00BF2559"/>
    <w:rsid w:val="00BF2D07"/>
    <w:rsid w:val="00BF2FDB"/>
    <w:rsid w:val="00BF3F06"/>
    <w:rsid w:val="00BF428B"/>
    <w:rsid w:val="00BF542C"/>
    <w:rsid w:val="00BF56BB"/>
    <w:rsid w:val="00BF6B8C"/>
    <w:rsid w:val="00C0357E"/>
    <w:rsid w:val="00C04743"/>
    <w:rsid w:val="00C071E6"/>
    <w:rsid w:val="00C10419"/>
    <w:rsid w:val="00C12702"/>
    <w:rsid w:val="00C14B3E"/>
    <w:rsid w:val="00C15B99"/>
    <w:rsid w:val="00C1758C"/>
    <w:rsid w:val="00C206EE"/>
    <w:rsid w:val="00C213A6"/>
    <w:rsid w:val="00C2261F"/>
    <w:rsid w:val="00C22B2C"/>
    <w:rsid w:val="00C23834"/>
    <w:rsid w:val="00C24D7E"/>
    <w:rsid w:val="00C25090"/>
    <w:rsid w:val="00C32BCD"/>
    <w:rsid w:val="00C3441A"/>
    <w:rsid w:val="00C34535"/>
    <w:rsid w:val="00C34656"/>
    <w:rsid w:val="00C37D27"/>
    <w:rsid w:val="00C41A01"/>
    <w:rsid w:val="00C41E14"/>
    <w:rsid w:val="00C42282"/>
    <w:rsid w:val="00C42F21"/>
    <w:rsid w:val="00C43658"/>
    <w:rsid w:val="00C45040"/>
    <w:rsid w:val="00C45479"/>
    <w:rsid w:val="00C45E65"/>
    <w:rsid w:val="00C4713E"/>
    <w:rsid w:val="00C5012D"/>
    <w:rsid w:val="00C51C6F"/>
    <w:rsid w:val="00C52B43"/>
    <w:rsid w:val="00C543EC"/>
    <w:rsid w:val="00C54BAC"/>
    <w:rsid w:val="00C559B3"/>
    <w:rsid w:val="00C570C7"/>
    <w:rsid w:val="00C57762"/>
    <w:rsid w:val="00C603CA"/>
    <w:rsid w:val="00C607DD"/>
    <w:rsid w:val="00C60F20"/>
    <w:rsid w:val="00C61C92"/>
    <w:rsid w:val="00C63C5B"/>
    <w:rsid w:val="00C64A24"/>
    <w:rsid w:val="00C66AB8"/>
    <w:rsid w:val="00C66EEC"/>
    <w:rsid w:val="00C67099"/>
    <w:rsid w:val="00C67495"/>
    <w:rsid w:val="00C702B8"/>
    <w:rsid w:val="00C71443"/>
    <w:rsid w:val="00C727C1"/>
    <w:rsid w:val="00C72E8B"/>
    <w:rsid w:val="00C74A14"/>
    <w:rsid w:val="00C74DF3"/>
    <w:rsid w:val="00C752B7"/>
    <w:rsid w:val="00C80CB6"/>
    <w:rsid w:val="00C811BF"/>
    <w:rsid w:val="00C81893"/>
    <w:rsid w:val="00C82F9D"/>
    <w:rsid w:val="00C832E6"/>
    <w:rsid w:val="00C837F3"/>
    <w:rsid w:val="00C8529E"/>
    <w:rsid w:val="00C85A18"/>
    <w:rsid w:val="00C86BFA"/>
    <w:rsid w:val="00C90037"/>
    <w:rsid w:val="00C927E9"/>
    <w:rsid w:val="00C932DF"/>
    <w:rsid w:val="00C941DB"/>
    <w:rsid w:val="00C977C1"/>
    <w:rsid w:val="00CA02B1"/>
    <w:rsid w:val="00CA2EB9"/>
    <w:rsid w:val="00CA3264"/>
    <w:rsid w:val="00CA3536"/>
    <w:rsid w:val="00CA5CE2"/>
    <w:rsid w:val="00CA61DF"/>
    <w:rsid w:val="00CA6DBA"/>
    <w:rsid w:val="00CA70FB"/>
    <w:rsid w:val="00CB0DBF"/>
    <w:rsid w:val="00CB1528"/>
    <w:rsid w:val="00CB2789"/>
    <w:rsid w:val="00CB2C3A"/>
    <w:rsid w:val="00CB53CF"/>
    <w:rsid w:val="00CB551F"/>
    <w:rsid w:val="00CB6C73"/>
    <w:rsid w:val="00CB7199"/>
    <w:rsid w:val="00CC07BB"/>
    <w:rsid w:val="00CC2938"/>
    <w:rsid w:val="00CC4717"/>
    <w:rsid w:val="00CC52B9"/>
    <w:rsid w:val="00CC5E1A"/>
    <w:rsid w:val="00CC6119"/>
    <w:rsid w:val="00CC6B09"/>
    <w:rsid w:val="00CC7424"/>
    <w:rsid w:val="00CD2A9C"/>
    <w:rsid w:val="00CD3FDA"/>
    <w:rsid w:val="00CD4AA1"/>
    <w:rsid w:val="00CD55F4"/>
    <w:rsid w:val="00CD78F8"/>
    <w:rsid w:val="00CD7960"/>
    <w:rsid w:val="00CD7B78"/>
    <w:rsid w:val="00CE0FE8"/>
    <w:rsid w:val="00CE0FFE"/>
    <w:rsid w:val="00CE5D46"/>
    <w:rsid w:val="00CE74C7"/>
    <w:rsid w:val="00CE7691"/>
    <w:rsid w:val="00CF1511"/>
    <w:rsid w:val="00CF339D"/>
    <w:rsid w:val="00CF4663"/>
    <w:rsid w:val="00CF57AC"/>
    <w:rsid w:val="00CF6D16"/>
    <w:rsid w:val="00CF6EE6"/>
    <w:rsid w:val="00D00A75"/>
    <w:rsid w:val="00D02676"/>
    <w:rsid w:val="00D04295"/>
    <w:rsid w:val="00D064BA"/>
    <w:rsid w:val="00D06BBD"/>
    <w:rsid w:val="00D07B3B"/>
    <w:rsid w:val="00D10EFE"/>
    <w:rsid w:val="00D14F5E"/>
    <w:rsid w:val="00D202FF"/>
    <w:rsid w:val="00D20303"/>
    <w:rsid w:val="00D20B1E"/>
    <w:rsid w:val="00D20DCC"/>
    <w:rsid w:val="00D20F2F"/>
    <w:rsid w:val="00D223BB"/>
    <w:rsid w:val="00D24CCA"/>
    <w:rsid w:val="00D269CC"/>
    <w:rsid w:val="00D26B1B"/>
    <w:rsid w:val="00D36E5F"/>
    <w:rsid w:val="00D36F03"/>
    <w:rsid w:val="00D402C3"/>
    <w:rsid w:val="00D407A3"/>
    <w:rsid w:val="00D45C0B"/>
    <w:rsid w:val="00D50F8B"/>
    <w:rsid w:val="00D51088"/>
    <w:rsid w:val="00D51615"/>
    <w:rsid w:val="00D52743"/>
    <w:rsid w:val="00D52755"/>
    <w:rsid w:val="00D53335"/>
    <w:rsid w:val="00D56B11"/>
    <w:rsid w:val="00D56C55"/>
    <w:rsid w:val="00D57259"/>
    <w:rsid w:val="00D60D18"/>
    <w:rsid w:val="00D62211"/>
    <w:rsid w:val="00D62EAD"/>
    <w:rsid w:val="00D65206"/>
    <w:rsid w:val="00D66932"/>
    <w:rsid w:val="00D6771F"/>
    <w:rsid w:val="00D67C49"/>
    <w:rsid w:val="00D7100F"/>
    <w:rsid w:val="00D758F7"/>
    <w:rsid w:val="00D7773E"/>
    <w:rsid w:val="00D807B8"/>
    <w:rsid w:val="00D856BE"/>
    <w:rsid w:val="00D86389"/>
    <w:rsid w:val="00D86B47"/>
    <w:rsid w:val="00D8766D"/>
    <w:rsid w:val="00D91221"/>
    <w:rsid w:val="00D922A3"/>
    <w:rsid w:val="00D929C5"/>
    <w:rsid w:val="00D9334E"/>
    <w:rsid w:val="00D9563E"/>
    <w:rsid w:val="00DA0FA5"/>
    <w:rsid w:val="00DA1A3B"/>
    <w:rsid w:val="00DA2F70"/>
    <w:rsid w:val="00DA3037"/>
    <w:rsid w:val="00DA407D"/>
    <w:rsid w:val="00DA4997"/>
    <w:rsid w:val="00DA4F73"/>
    <w:rsid w:val="00DA5050"/>
    <w:rsid w:val="00DA6A57"/>
    <w:rsid w:val="00DB14D2"/>
    <w:rsid w:val="00DB2213"/>
    <w:rsid w:val="00DB2C5F"/>
    <w:rsid w:val="00DB4124"/>
    <w:rsid w:val="00DB649B"/>
    <w:rsid w:val="00DB70AE"/>
    <w:rsid w:val="00DC0DB3"/>
    <w:rsid w:val="00DC3099"/>
    <w:rsid w:val="00DC4FEC"/>
    <w:rsid w:val="00DC6DE2"/>
    <w:rsid w:val="00DC7D40"/>
    <w:rsid w:val="00DC7E7E"/>
    <w:rsid w:val="00DD203E"/>
    <w:rsid w:val="00DD3474"/>
    <w:rsid w:val="00DD4A5E"/>
    <w:rsid w:val="00DD5B75"/>
    <w:rsid w:val="00DD60F3"/>
    <w:rsid w:val="00DD6891"/>
    <w:rsid w:val="00DD7A56"/>
    <w:rsid w:val="00DE0206"/>
    <w:rsid w:val="00DE0A54"/>
    <w:rsid w:val="00DE0FA8"/>
    <w:rsid w:val="00DE43C7"/>
    <w:rsid w:val="00DE4943"/>
    <w:rsid w:val="00DE5642"/>
    <w:rsid w:val="00DE6815"/>
    <w:rsid w:val="00DE7612"/>
    <w:rsid w:val="00DF22F1"/>
    <w:rsid w:val="00DF2335"/>
    <w:rsid w:val="00DF290A"/>
    <w:rsid w:val="00DF29BF"/>
    <w:rsid w:val="00DF2BA2"/>
    <w:rsid w:val="00DF3C94"/>
    <w:rsid w:val="00DF3F08"/>
    <w:rsid w:val="00DF5AD0"/>
    <w:rsid w:val="00DF709C"/>
    <w:rsid w:val="00DF715D"/>
    <w:rsid w:val="00DF77C7"/>
    <w:rsid w:val="00E002C0"/>
    <w:rsid w:val="00E00332"/>
    <w:rsid w:val="00E005E7"/>
    <w:rsid w:val="00E077D2"/>
    <w:rsid w:val="00E07F52"/>
    <w:rsid w:val="00E11985"/>
    <w:rsid w:val="00E17A00"/>
    <w:rsid w:val="00E2054D"/>
    <w:rsid w:val="00E208D5"/>
    <w:rsid w:val="00E21139"/>
    <w:rsid w:val="00E21D71"/>
    <w:rsid w:val="00E24397"/>
    <w:rsid w:val="00E26514"/>
    <w:rsid w:val="00E269DF"/>
    <w:rsid w:val="00E2795F"/>
    <w:rsid w:val="00E279A5"/>
    <w:rsid w:val="00E3086E"/>
    <w:rsid w:val="00E32F02"/>
    <w:rsid w:val="00E34066"/>
    <w:rsid w:val="00E35BBF"/>
    <w:rsid w:val="00E36742"/>
    <w:rsid w:val="00E36B89"/>
    <w:rsid w:val="00E41545"/>
    <w:rsid w:val="00E478E7"/>
    <w:rsid w:val="00E47D67"/>
    <w:rsid w:val="00E51A22"/>
    <w:rsid w:val="00E537E5"/>
    <w:rsid w:val="00E54060"/>
    <w:rsid w:val="00E5481B"/>
    <w:rsid w:val="00E55012"/>
    <w:rsid w:val="00E5537C"/>
    <w:rsid w:val="00E56188"/>
    <w:rsid w:val="00E565D9"/>
    <w:rsid w:val="00E566D0"/>
    <w:rsid w:val="00E62301"/>
    <w:rsid w:val="00E62B4C"/>
    <w:rsid w:val="00E63322"/>
    <w:rsid w:val="00E64446"/>
    <w:rsid w:val="00E6477A"/>
    <w:rsid w:val="00E65092"/>
    <w:rsid w:val="00E652EB"/>
    <w:rsid w:val="00E66B36"/>
    <w:rsid w:val="00E67C0D"/>
    <w:rsid w:val="00E706D1"/>
    <w:rsid w:val="00E70FD2"/>
    <w:rsid w:val="00E73FB2"/>
    <w:rsid w:val="00E75ACA"/>
    <w:rsid w:val="00E803BC"/>
    <w:rsid w:val="00E80449"/>
    <w:rsid w:val="00E80E8A"/>
    <w:rsid w:val="00E80EC5"/>
    <w:rsid w:val="00E815F4"/>
    <w:rsid w:val="00E836E5"/>
    <w:rsid w:val="00E83FE9"/>
    <w:rsid w:val="00E84DC6"/>
    <w:rsid w:val="00E85D79"/>
    <w:rsid w:val="00E86000"/>
    <w:rsid w:val="00E87EF7"/>
    <w:rsid w:val="00E90454"/>
    <w:rsid w:val="00E9297A"/>
    <w:rsid w:val="00E93201"/>
    <w:rsid w:val="00E93D9E"/>
    <w:rsid w:val="00E968DE"/>
    <w:rsid w:val="00E96F4A"/>
    <w:rsid w:val="00EA0B58"/>
    <w:rsid w:val="00EA1997"/>
    <w:rsid w:val="00EA24C4"/>
    <w:rsid w:val="00EA3B04"/>
    <w:rsid w:val="00EA44A3"/>
    <w:rsid w:val="00EA480E"/>
    <w:rsid w:val="00EA53BA"/>
    <w:rsid w:val="00EA5B3A"/>
    <w:rsid w:val="00EA76A5"/>
    <w:rsid w:val="00EB153D"/>
    <w:rsid w:val="00EB2D5B"/>
    <w:rsid w:val="00EB569F"/>
    <w:rsid w:val="00EB5DC1"/>
    <w:rsid w:val="00EB64B9"/>
    <w:rsid w:val="00EB6674"/>
    <w:rsid w:val="00EB6B32"/>
    <w:rsid w:val="00EC199D"/>
    <w:rsid w:val="00EC1EFB"/>
    <w:rsid w:val="00EC212C"/>
    <w:rsid w:val="00EC3F47"/>
    <w:rsid w:val="00EC449B"/>
    <w:rsid w:val="00EC4527"/>
    <w:rsid w:val="00EC4E47"/>
    <w:rsid w:val="00ED1A4F"/>
    <w:rsid w:val="00ED337D"/>
    <w:rsid w:val="00ED3C0A"/>
    <w:rsid w:val="00ED43A3"/>
    <w:rsid w:val="00ED4B20"/>
    <w:rsid w:val="00ED5389"/>
    <w:rsid w:val="00EE06E0"/>
    <w:rsid w:val="00EE67DE"/>
    <w:rsid w:val="00EE6BAC"/>
    <w:rsid w:val="00EF061A"/>
    <w:rsid w:val="00EF0EC5"/>
    <w:rsid w:val="00EF2B70"/>
    <w:rsid w:val="00EF3E07"/>
    <w:rsid w:val="00EF6489"/>
    <w:rsid w:val="00F00FBC"/>
    <w:rsid w:val="00F03EA3"/>
    <w:rsid w:val="00F049E7"/>
    <w:rsid w:val="00F04E63"/>
    <w:rsid w:val="00F05B75"/>
    <w:rsid w:val="00F06363"/>
    <w:rsid w:val="00F06391"/>
    <w:rsid w:val="00F06C84"/>
    <w:rsid w:val="00F10BD9"/>
    <w:rsid w:val="00F10EE4"/>
    <w:rsid w:val="00F11016"/>
    <w:rsid w:val="00F1130E"/>
    <w:rsid w:val="00F113B5"/>
    <w:rsid w:val="00F11F17"/>
    <w:rsid w:val="00F13589"/>
    <w:rsid w:val="00F138DB"/>
    <w:rsid w:val="00F15C12"/>
    <w:rsid w:val="00F1647B"/>
    <w:rsid w:val="00F17BD8"/>
    <w:rsid w:val="00F2256B"/>
    <w:rsid w:val="00F22971"/>
    <w:rsid w:val="00F2454B"/>
    <w:rsid w:val="00F262C4"/>
    <w:rsid w:val="00F27625"/>
    <w:rsid w:val="00F31240"/>
    <w:rsid w:val="00F31901"/>
    <w:rsid w:val="00F31D00"/>
    <w:rsid w:val="00F35BD6"/>
    <w:rsid w:val="00F36766"/>
    <w:rsid w:val="00F37998"/>
    <w:rsid w:val="00F401B6"/>
    <w:rsid w:val="00F408B1"/>
    <w:rsid w:val="00F40FB0"/>
    <w:rsid w:val="00F4117A"/>
    <w:rsid w:val="00F419E1"/>
    <w:rsid w:val="00F451CD"/>
    <w:rsid w:val="00F45717"/>
    <w:rsid w:val="00F459EE"/>
    <w:rsid w:val="00F466F6"/>
    <w:rsid w:val="00F46AEE"/>
    <w:rsid w:val="00F46BB0"/>
    <w:rsid w:val="00F47562"/>
    <w:rsid w:val="00F51FA6"/>
    <w:rsid w:val="00F52920"/>
    <w:rsid w:val="00F52E2A"/>
    <w:rsid w:val="00F530B8"/>
    <w:rsid w:val="00F559D7"/>
    <w:rsid w:val="00F600B4"/>
    <w:rsid w:val="00F6021C"/>
    <w:rsid w:val="00F6038C"/>
    <w:rsid w:val="00F6073E"/>
    <w:rsid w:val="00F60D9F"/>
    <w:rsid w:val="00F63F9B"/>
    <w:rsid w:val="00F6404D"/>
    <w:rsid w:val="00F64862"/>
    <w:rsid w:val="00F64F57"/>
    <w:rsid w:val="00F72941"/>
    <w:rsid w:val="00F733DF"/>
    <w:rsid w:val="00F7353D"/>
    <w:rsid w:val="00F765DA"/>
    <w:rsid w:val="00F803E0"/>
    <w:rsid w:val="00F8167C"/>
    <w:rsid w:val="00F819ED"/>
    <w:rsid w:val="00F820DE"/>
    <w:rsid w:val="00F854A0"/>
    <w:rsid w:val="00F85F40"/>
    <w:rsid w:val="00F86CBA"/>
    <w:rsid w:val="00F911D3"/>
    <w:rsid w:val="00F917D0"/>
    <w:rsid w:val="00F91D2F"/>
    <w:rsid w:val="00F92836"/>
    <w:rsid w:val="00F92B56"/>
    <w:rsid w:val="00F94805"/>
    <w:rsid w:val="00F96681"/>
    <w:rsid w:val="00F97CE6"/>
    <w:rsid w:val="00FA0148"/>
    <w:rsid w:val="00FA2EDE"/>
    <w:rsid w:val="00FA3133"/>
    <w:rsid w:val="00FA3334"/>
    <w:rsid w:val="00FA5ACF"/>
    <w:rsid w:val="00FA64C2"/>
    <w:rsid w:val="00FA6B72"/>
    <w:rsid w:val="00FA6C69"/>
    <w:rsid w:val="00FA70E4"/>
    <w:rsid w:val="00FA7EB0"/>
    <w:rsid w:val="00FA7F44"/>
    <w:rsid w:val="00FB12C6"/>
    <w:rsid w:val="00FB20FE"/>
    <w:rsid w:val="00FB2954"/>
    <w:rsid w:val="00FB45EC"/>
    <w:rsid w:val="00FB5EB4"/>
    <w:rsid w:val="00FB6AC2"/>
    <w:rsid w:val="00FB6C06"/>
    <w:rsid w:val="00FB71CB"/>
    <w:rsid w:val="00FB7253"/>
    <w:rsid w:val="00FC060E"/>
    <w:rsid w:val="00FC15E6"/>
    <w:rsid w:val="00FC205B"/>
    <w:rsid w:val="00FC23CD"/>
    <w:rsid w:val="00FC2C38"/>
    <w:rsid w:val="00FC4A6A"/>
    <w:rsid w:val="00FC5E37"/>
    <w:rsid w:val="00FC67DC"/>
    <w:rsid w:val="00FC78AD"/>
    <w:rsid w:val="00FC7CD5"/>
    <w:rsid w:val="00FD03E2"/>
    <w:rsid w:val="00FD3353"/>
    <w:rsid w:val="00FD61FF"/>
    <w:rsid w:val="00FD63B7"/>
    <w:rsid w:val="00FD67CE"/>
    <w:rsid w:val="00FD6906"/>
    <w:rsid w:val="00FD6ABB"/>
    <w:rsid w:val="00FD6D01"/>
    <w:rsid w:val="00FE0565"/>
    <w:rsid w:val="00FE1198"/>
    <w:rsid w:val="00FE26F5"/>
    <w:rsid w:val="00FE419A"/>
    <w:rsid w:val="00FF4174"/>
    <w:rsid w:val="00FF41C1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F175E"/>
  <w15:chartTrackingRefBased/>
  <w15:docId w15:val="{0A4E9F98-14F7-4603-8D02-35C60126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(ctrl+Num 1)"/>
    <w:basedOn w:val="a"/>
    <w:next w:val="a"/>
    <w:link w:val="10"/>
    <w:qFormat/>
    <w:rsid w:val="008E2A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BE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3E9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93E91"/>
  </w:style>
  <w:style w:type="character" w:styleId="a5">
    <w:name w:val="Hyperlink"/>
    <w:basedOn w:val="a0"/>
    <w:uiPriority w:val="99"/>
    <w:unhideWhenUsed/>
    <w:rsid w:val="008512B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1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2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2B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347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B800F9"/>
    <w:pPr>
      <w:ind w:leftChars="200" w:left="480"/>
    </w:pPr>
  </w:style>
  <w:style w:type="table" w:styleId="ab">
    <w:name w:val="Table Grid"/>
    <w:basedOn w:val="a1"/>
    <w:uiPriority w:val="39"/>
    <w:rsid w:val="0088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aliases w:val="(ctrl+Num 1) 字元"/>
    <w:basedOn w:val="a0"/>
    <w:link w:val="1"/>
    <w:rsid w:val="008E2A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8E2A3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176"/>
  </w:style>
  <w:style w:type="paragraph" w:styleId="21">
    <w:name w:val="toc 2"/>
    <w:basedOn w:val="a"/>
    <w:next w:val="a"/>
    <w:autoRedefine/>
    <w:uiPriority w:val="39"/>
    <w:unhideWhenUsed/>
    <w:rsid w:val="00543176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543176"/>
    <w:pPr>
      <w:ind w:leftChars="400" w:left="960"/>
    </w:pPr>
  </w:style>
  <w:style w:type="character" w:customStyle="1" w:styleId="20">
    <w:name w:val="標題 2 字元"/>
    <w:basedOn w:val="a0"/>
    <w:link w:val="2"/>
    <w:uiPriority w:val="9"/>
    <w:semiHidden/>
    <w:rsid w:val="00947BE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caption"/>
    <w:basedOn w:val="a"/>
    <w:next w:val="a"/>
    <w:uiPriority w:val="35"/>
    <w:unhideWhenUsed/>
    <w:qFormat/>
    <w:rsid w:val="00397953"/>
    <w:rPr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D14F5E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23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5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74505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7486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5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3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38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64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93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284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53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6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78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0B4F-0E1F-44D8-921E-7DC15FC7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1307</Words>
  <Characters>7452</Characters>
  <Application>Microsoft Office Word</Application>
  <DocSecurity>0</DocSecurity>
  <Lines>62</Lines>
  <Paragraphs>17</Paragraphs>
  <ScaleCrop>false</ScaleCrop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傳凱</dc:creator>
  <cp:keywords/>
  <dc:description/>
  <cp:lastModifiedBy>高傳凱</cp:lastModifiedBy>
  <cp:revision>177</cp:revision>
  <cp:lastPrinted>2017-06-26T03:35:00Z</cp:lastPrinted>
  <dcterms:created xsi:type="dcterms:W3CDTF">2017-07-03T15:23:00Z</dcterms:created>
  <dcterms:modified xsi:type="dcterms:W3CDTF">2017-07-07T06:43:00Z</dcterms:modified>
</cp:coreProperties>
</file>